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55865" w14:textId="77777777" w:rsidR="007652E6" w:rsidRPr="00373E68" w:rsidRDefault="007652E6" w:rsidP="007652E6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6BE34A67" w14:textId="0850B4D1" w:rsidR="00627F04" w:rsidRPr="00373E68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373E68">
        <w:rPr>
          <w:rFonts w:ascii="Nexa Light" w:hAnsi="Nexa Light"/>
          <w:sz w:val="21"/>
          <w:szCs w:val="21"/>
        </w:rPr>
        <w:t>Número do Roteiro:</w:t>
      </w:r>
      <w:r w:rsidR="007652E6" w:rsidRPr="00373E68">
        <w:rPr>
          <w:rFonts w:ascii="Nexa Light" w:hAnsi="Nexa Light"/>
          <w:b/>
          <w:sz w:val="21"/>
          <w:szCs w:val="21"/>
        </w:rPr>
        <w:tab/>
      </w:r>
      <w:proofErr w:type="gramStart"/>
      <w:r w:rsidR="007652E6" w:rsidRPr="00373E68">
        <w:rPr>
          <w:rFonts w:ascii="Nexa Light" w:hAnsi="Nexa Light"/>
          <w:b/>
          <w:sz w:val="21"/>
          <w:szCs w:val="21"/>
        </w:rPr>
        <w:t>SEMA.</w:t>
      </w:r>
      <w:proofErr w:type="gramEnd"/>
      <w:r w:rsidR="007652E6" w:rsidRPr="00373E68">
        <w:rPr>
          <w:rFonts w:ascii="Nexa Light" w:hAnsi="Nexa Light"/>
          <w:b/>
          <w:sz w:val="21"/>
          <w:szCs w:val="21"/>
        </w:rPr>
        <w:t xml:space="preserve">SUGF.CCRF </w:t>
      </w:r>
      <w:r w:rsidRPr="00373E68">
        <w:rPr>
          <w:rFonts w:ascii="Nexa Light" w:hAnsi="Nexa Light"/>
          <w:b/>
          <w:sz w:val="21"/>
          <w:szCs w:val="21"/>
        </w:rPr>
        <w:t>0</w:t>
      </w:r>
      <w:r w:rsidR="00C70020" w:rsidRPr="00373E68">
        <w:rPr>
          <w:rFonts w:ascii="Nexa Light" w:hAnsi="Nexa Light"/>
          <w:b/>
          <w:sz w:val="21"/>
          <w:szCs w:val="21"/>
        </w:rPr>
        <w:t>2</w:t>
      </w:r>
      <w:r w:rsidR="00285D1D" w:rsidRPr="00373E68">
        <w:rPr>
          <w:rFonts w:ascii="Nexa Light" w:hAnsi="Nexa Light"/>
          <w:b/>
          <w:sz w:val="21"/>
          <w:szCs w:val="21"/>
        </w:rPr>
        <w:t>-2016</w:t>
      </w:r>
    </w:p>
    <w:p w14:paraId="09AA38BF" w14:textId="57F16095" w:rsidR="00627F04" w:rsidRPr="00373E68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sz w:val="21"/>
          <w:szCs w:val="21"/>
        </w:rPr>
        <w:t>Nome do Roteiro:</w:t>
      </w:r>
      <w:r w:rsidRPr="00373E68">
        <w:rPr>
          <w:rFonts w:ascii="Nexa Light" w:hAnsi="Nexa Light"/>
          <w:b/>
          <w:sz w:val="21"/>
          <w:szCs w:val="21"/>
        </w:rPr>
        <w:t xml:space="preserve"> </w:t>
      </w:r>
      <w:r w:rsidR="00EC0B73" w:rsidRPr="00373E68">
        <w:rPr>
          <w:rFonts w:ascii="Nexa Light" w:hAnsi="Nexa Light"/>
          <w:b/>
          <w:sz w:val="21"/>
          <w:szCs w:val="21"/>
        </w:rPr>
        <w:t xml:space="preserve">RENOVAÇÃO DE </w:t>
      </w:r>
      <w:r w:rsidRPr="00373E68">
        <w:rPr>
          <w:rFonts w:ascii="Nexa Light" w:hAnsi="Nexa Light"/>
          <w:b/>
          <w:sz w:val="21"/>
          <w:szCs w:val="21"/>
        </w:rPr>
        <w:t>CADASTRO DE CC-SEMA</w:t>
      </w:r>
    </w:p>
    <w:p w14:paraId="7FE47B6C" w14:textId="77777777" w:rsidR="00466387" w:rsidRPr="00373E68" w:rsidRDefault="00466387" w:rsidP="00627F04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</w:p>
    <w:p w14:paraId="282391E3" w14:textId="02F4574C" w:rsidR="00627F04" w:rsidRPr="00373E68" w:rsidRDefault="00627F04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NOTA:</w:t>
      </w:r>
      <w:r w:rsidRPr="00373E68">
        <w:rPr>
          <w:rFonts w:ascii="Nexa Light" w:hAnsi="Nexa Light"/>
          <w:sz w:val="21"/>
          <w:szCs w:val="21"/>
        </w:rPr>
        <w:t xml:space="preserve"> Para protocolo no e-SAC e análise da solicitação de </w:t>
      </w:r>
      <w:r w:rsidR="00EC0B73" w:rsidRPr="00373E68">
        <w:rPr>
          <w:rFonts w:ascii="Nexa Light" w:hAnsi="Nexa Light"/>
          <w:sz w:val="21"/>
          <w:szCs w:val="21"/>
        </w:rPr>
        <w:t xml:space="preserve">RENOVAÇÃO DE CADASTRO </w:t>
      </w:r>
      <w:r w:rsidRPr="00373E68">
        <w:rPr>
          <w:rFonts w:ascii="Nexa Light" w:hAnsi="Nexa Light"/>
          <w:sz w:val="21"/>
          <w:szCs w:val="21"/>
        </w:rPr>
        <w:t>DE CC-SEMA, deverá o interessado anexar ao processo digital os documentos solicitados conforme o descrito neste Roteiro e seus anexos, conforme disposto na Portaria nº 601, de 16 de outubro de 2015.</w:t>
      </w:r>
    </w:p>
    <w:p w14:paraId="05FA1723" w14:textId="77777777" w:rsidR="00285D1D" w:rsidRPr="00373E68" w:rsidRDefault="00285D1D" w:rsidP="00627F04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3F51C0BE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 xml:space="preserve">FORAM </w:t>
      </w:r>
      <w:r w:rsidRPr="00373E68">
        <w:rPr>
          <w:rFonts w:ascii="Nexa Light" w:hAnsi="Nexa Light"/>
          <w:b/>
          <w:color w:val="00B050"/>
          <w:sz w:val="21"/>
          <w:szCs w:val="21"/>
        </w:rPr>
        <w:t>INCLUÍDOS</w:t>
      </w:r>
      <w:r w:rsidRPr="00373E68">
        <w:rPr>
          <w:rFonts w:ascii="Nexa Light" w:hAnsi="Nexa Light"/>
          <w:b/>
          <w:sz w:val="21"/>
          <w:szCs w:val="21"/>
        </w:rPr>
        <w:t xml:space="preserve"> OS SEGUINTES ITENS/CONSIDERAÇÕES:</w:t>
      </w:r>
    </w:p>
    <w:p w14:paraId="3E5C1A95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1.1.2.</w:t>
      </w:r>
      <w:r w:rsidRPr="00373E68">
        <w:rPr>
          <w:rFonts w:ascii="Nexa Light" w:hAnsi="Nexa Light"/>
          <w:sz w:val="21"/>
          <w:szCs w:val="21"/>
        </w:rPr>
        <w:t xml:space="preserve"> - Quando o proprietário for Espólio deverá conter o nome do Inventariante com seu RG e CPF; neste caso apresentar Certidão de Inventariante.</w:t>
      </w:r>
    </w:p>
    <w:p w14:paraId="6E748CA2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1.1.5.</w:t>
      </w:r>
      <w:r w:rsidRPr="00373E68">
        <w:rPr>
          <w:rFonts w:ascii="Nexa Light" w:hAnsi="Nexa Light"/>
          <w:sz w:val="21"/>
          <w:szCs w:val="21"/>
        </w:rPr>
        <w:t xml:space="preserve"> – Informar a formação profissional do Responsável Técnico.</w:t>
      </w:r>
    </w:p>
    <w:p w14:paraId="08442023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1.1.7.</w:t>
      </w:r>
      <w:r w:rsidRPr="00373E68">
        <w:rPr>
          <w:rFonts w:ascii="Nexa Light" w:hAnsi="Nexa Light"/>
          <w:sz w:val="21"/>
          <w:szCs w:val="21"/>
        </w:rPr>
        <w:t xml:space="preserve"> – O Proprietário do Cadastro deverá ser o Detentor constante na Autorização.</w:t>
      </w:r>
    </w:p>
    <w:p w14:paraId="389186CD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1.1.11.</w:t>
      </w:r>
      <w:r w:rsidRPr="00373E68">
        <w:rPr>
          <w:rFonts w:ascii="Nexa Light" w:hAnsi="Nexa Light"/>
          <w:sz w:val="21"/>
          <w:szCs w:val="21"/>
        </w:rPr>
        <w:t xml:space="preserve"> – O campo destinado </w:t>
      </w:r>
      <w:proofErr w:type="gramStart"/>
      <w:r w:rsidRPr="00373E68">
        <w:rPr>
          <w:rFonts w:ascii="Nexa Light" w:hAnsi="Nexa Light"/>
          <w:sz w:val="21"/>
          <w:szCs w:val="21"/>
        </w:rPr>
        <w:t>a</w:t>
      </w:r>
      <w:proofErr w:type="gramEnd"/>
      <w:r w:rsidRPr="00373E68">
        <w:rPr>
          <w:rFonts w:ascii="Nexa Light" w:hAnsi="Nexa Light"/>
          <w:sz w:val="21"/>
          <w:szCs w:val="21"/>
        </w:rPr>
        <w:t xml:space="preserve"> assinatura do responsável técnico deverá ser assinado manualmente, porém não necessitará de reconhecimento de firma caso seja assinado digitalmente.</w:t>
      </w:r>
    </w:p>
    <w:p w14:paraId="41ED4721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2.2.</w:t>
      </w:r>
      <w:r w:rsidRPr="00373E68">
        <w:rPr>
          <w:rFonts w:ascii="Nexa Light" w:hAnsi="Nexa Light"/>
          <w:sz w:val="21"/>
          <w:szCs w:val="21"/>
        </w:rPr>
        <w:t xml:space="preserve"> – Contrato Social e Última Alteração Contratual ou Contrato Social Consolidado.</w:t>
      </w:r>
    </w:p>
    <w:p w14:paraId="46CEA2F7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2.3.</w:t>
      </w:r>
      <w:r w:rsidRPr="00373E68">
        <w:rPr>
          <w:rFonts w:ascii="Nexa Light" w:hAnsi="Nexa Light"/>
          <w:sz w:val="21"/>
          <w:szCs w:val="21"/>
        </w:rPr>
        <w:t xml:space="preserve"> – Estatuto Social.</w:t>
      </w:r>
    </w:p>
    <w:p w14:paraId="004EBFBE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2.4.</w:t>
      </w:r>
      <w:r w:rsidRPr="00373E68">
        <w:rPr>
          <w:rFonts w:ascii="Nexa Light" w:hAnsi="Nexa Light"/>
          <w:sz w:val="21"/>
          <w:szCs w:val="21"/>
        </w:rPr>
        <w:t xml:space="preserve"> – Necessário para Sociedades Anônimas e Cooperativas.</w:t>
      </w:r>
    </w:p>
    <w:p w14:paraId="681E7F9D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2.11.</w:t>
      </w:r>
      <w:r w:rsidRPr="00373E68">
        <w:rPr>
          <w:rFonts w:ascii="Nexa Light" w:hAnsi="Nexa Light"/>
          <w:sz w:val="21"/>
          <w:szCs w:val="21"/>
        </w:rPr>
        <w:t xml:space="preserve"> – As procurações deverão estar válidas no ato do Protocolo do Cadastro.</w:t>
      </w:r>
    </w:p>
    <w:p w14:paraId="75128E96" w14:textId="77777777" w:rsidR="00373E68" w:rsidRPr="00373E68" w:rsidRDefault="00373E68" w:rsidP="00373E68">
      <w:pPr>
        <w:spacing w:line="288" w:lineRule="auto"/>
        <w:jc w:val="both"/>
        <w:rPr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2.15</w:t>
      </w:r>
      <w:r w:rsidRPr="00373E68">
        <w:rPr>
          <w:rFonts w:ascii="Nexa Light" w:hAnsi="Nexa Light"/>
          <w:sz w:val="21"/>
          <w:szCs w:val="21"/>
        </w:rPr>
        <w:t xml:space="preserve">. – </w:t>
      </w:r>
      <w:r w:rsidRPr="00373E68">
        <w:rPr>
          <w:rFonts w:ascii="Nexa Light" w:eastAsia="Nexa Light" w:hAnsi="Nexa Light" w:cs="Nexa Light"/>
          <w:sz w:val="21"/>
          <w:szCs w:val="21"/>
        </w:rPr>
        <w:t>Não é necessária a apresentação de contrato entre o Proprietário do Imóvel e o Detentor do PMFS quando for apresentada a LAU ou a Licença de Atividade, visto que o mesmo é apresentado na ocasião da análise do PMFS pelo setor responsável.</w:t>
      </w:r>
      <w:r w:rsidRPr="00373E68">
        <w:rPr>
          <w:rFonts w:ascii="Nexa Light" w:eastAsia="Nexa Light" w:hAnsi="Nexa Light" w:cs="Nexa Light"/>
          <w:color w:val="00B050"/>
          <w:sz w:val="21"/>
          <w:szCs w:val="21"/>
        </w:rPr>
        <w:t xml:space="preserve"> </w:t>
      </w:r>
    </w:p>
    <w:p w14:paraId="63F515F0" w14:textId="77777777" w:rsidR="00373E68" w:rsidRPr="00373E68" w:rsidRDefault="00373E68" w:rsidP="00373E68">
      <w:pPr>
        <w:pStyle w:val="PargrafodaLista"/>
        <w:spacing w:line="288" w:lineRule="auto"/>
        <w:ind w:left="0"/>
        <w:jc w:val="both"/>
        <w:rPr>
          <w:rFonts w:ascii="Nexa Light" w:eastAsia="Nexa Light" w:hAnsi="Nexa Light" w:cs="Nexa Light"/>
          <w:sz w:val="21"/>
          <w:szCs w:val="21"/>
        </w:rPr>
      </w:pPr>
      <w:r w:rsidRPr="00373E68">
        <w:rPr>
          <w:rFonts w:ascii="Nexa Light" w:eastAsia="Nexa Light" w:hAnsi="Nexa Light" w:cs="Nexa Light"/>
          <w:b/>
          <w:sz w:val="21"/>
          <w:szCs w:val="21"/>
        </w:rPr>
        <w:t>2.15.</w:t>
      </w:r>
      <w:r w:rsidRPr="00373E68">
        <w:rPr>
          <w:rFonts w:ascii="Nexa Light" w:eastAsia="Nexa Light" w:hAnsi="Nexa Light" w:cs="Nexa Light"/>
          <w:sz w:val="21"/>
          <w:szCs w:val="21"/>
        </w:rPr>
        <w:t xml:space="preserve"> – Caso for apresentado o Comprovante do SICAR, o Proprietário do Cadastro deve ser o Detentor do título de Propriedade ou Posse do Imóvel.</w:t>
      </w:r>
    </w:p>
    <w:p w14:paraId="4C57855C" w14:textId="77777777" w:rsidR="00373E68" w:rsidRPr="00373E68" w:rsidRDefault="00373E68" w:rsidP="00373E68">
      <w:pPr>
        <w:pStyle w:val="PargrafodaLista"/>
        <w:spacing w:line="288" w:lineRule="auto"/>
        <w:ind w:left="0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eastAsia="Nexa Light" w:hAnsi="Nexa Light" w:cs="Nexa Light"/>
          <w:b/>
          <w:sz w:val="21"/>
          <w:szCs w:val="21"/>
        </w:rPr>
        <w:t>2.15.</w:t>
      </w:r>
      <w:r w:rsidRPr="00373E68">
        <w:rPr>
          <w:rFonts w:ascii="Nexa Light" w:eastAsia="Nexa Light" w:hAnsi="Nexa Light" w:cs="Nexa Light"/>
          <w:sz w:val="21"/>
          <w:szCs w:val="21"/>
        </w:rPr>
        <w:t xml:space="preserve"> – Na situação supra, quando o Proprietário do SICAR não for o mesmo que o Detentor do título de Propriedade ou Posse do Imóvel deve ser apresentado documento comprovando a cessão de uso e/ou utilização da área entre as partes.</w:t>
      </w:r>
    </w:p>
    <w:p w14:paraId="54A3E6D9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</w:p>
    <w:p w14:paraId="2EDBF72A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 xml:space="preserve">FORAM </w:t>
      </w:r>
      <w:r w:rsidRPr="00373E68">
        <w:rPr>
          <w:rFonts w:ascii="Nexa Light" w:hAnsi="Nexa Light"/>
          <w:b/>
          <w:color w:val="FF0000"/>
          <w:sz w:val="21"/>
          <w:szCs w:val="21"/>
        </w:rPr>
        <w:t>SUPRIMIDOS</w:t>
      </w:r>
      <w:r w:rsidRPr="00373E68">
        <w:rPr>
          <w:rFonts w:ascii="Nexa Light" w:hAnsi="Nexa Light"/>
          <w:b/>
          <w:sz w:val="21"/>
          <w:szCs w:val="21"/>
        </w:rPr>
        <w:t xml:space="preserve"> OS SEGUINTES ITENS/CONSIDERAÇÕES:</w:t>
      </w:r>
    </w:p>
    <w:p w14:paraId="47A5C20D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1.1.5.</w:t>
      </w:r>
      <w:r w:rsidRPr="00373E68">
        <w:rPr>
          <w:rFonts w:ascii="Nexa Light" w:hAnsi="Nexa Light"/>
          <w:sz w:val="21"/>
          <w:szCs w:val="21"/>
        </w:rPr>
        <w:t xml:space="preserve"> – Verificar o nº da ART ou documento equivalente conforme disposto norma, estabelecendo a responsabilidade técnica do profissional pelo empreendimento durante o período de validade do cadastro.</w:t>
      </w:r>
    </w:p>
    <w:p w14:paraId="3D12449D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1.1.5.</w:t>
      </w:r>
      <w:r w:rsidRPr="00373E68">
        <w:rPr>
          <w:rFonts w:ascii="Nexa Light" w:hAnsi="Nexa Light"/>
          <w:sz w:val="21"/>
          <w:szCs w:val="21"/>
        </w:rPr>
        <w:t xml:space="preserve"> – Deve estar assinado pelo contratante e pelo contratado, com validade do cadastro. </w:t>
      </w:r>
    </w:p>
    <w:p w14:paraId="00DF175A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1.1.5.</w:t>
      </w:r>
      <w:r w:rsidRPr="00373E68">
        <w:rPr>
          <w:rFonts w:ascii="Nexa Light" w:hAnsi="Nexa Light"/>
          <w:sz w:val="21"/>
          <w:szCs w:val="21"/>
        </w:rPr>
        <w:t xml:space="preserve"> – Verificar especificação do tipo execução, nos casos de profissional engenheiro florestal ou agrônomo.</w:t>
      </w:r>
    </w:p>
    <w:p w14:paraId="098F82C8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/>
          <w:b/>
          <w:sz w:val="21"/>
          <w:szCs w:val="21"/>
        </w:rPr>
        <w:t>2.11.</w:t>
      </w:r>
      <w:r w:rsidRPr="00373E68">
        <w:rPr>
          <w:rFonts w:ascii="Nexa Light" w:hAnsi="Nexa Light"/>
          <w:sz w:val="21"/>
          <w:szCs w:val="21"/>
        </w:rPr>
        <w:t xml:space="preserve"> – As procurações </w:t>
      </w:r>
      <w:r w:rsidRPr="00373E68">
        <w:rPr>
          <w:rFonts w:ascii="Nexa Light" w:hAnsi="Nexa Light" w:cs="Arial"/>
          <w:sz w:val="21"/>
          <w:szCs w:val="21"/>
        </w:rPr>
        <w:t>exaradas sem prazo de validade, com prazo de validade indeterminado ou com prazo de validade que contemple o período de vigência</w:t>
      </w:r>
      <w:r w:rsidRPr="00373E68">
        <w:rPr>
          <w:rFonts w:ascii="Courier New" w:hAnsi="Courier New" w:cs="Courier New"/>
          <w:sz w:val="21"/>
          <w:szCs w:val="21"/>
        </w:rPr>
        <w:t> </w:t>
      </w:r>
      <w:r w:rsidRPr="00373E68">
        <w:rPr>
          <w:rFonts w:ascii="Nexa Light" w:hAnsi="Nexa Light" w:cs="Courier New"/>
          <w:sz w:val="21"/>
          <w:szCs w:val="21"/>
        </w:rPr>
        <w:t xml:space="preserve">do cadastro </w:t>
      </w:r>
      <w:r w:rsidRPr="00373E68">
        <w:rPr>
          <w:rFonts w:ascii="Nexa Light" w:hAnsi="Nexa Light" w:cs="Arial"/>
          <w:sz w:val="21"/>
          <w:szCs w:val="21"/>
        </w:rPr>
        <w:t>mesmo que emitidas em anos anteriores ao ano da an</w:t>
      </w:r>
      <w:r w:rsidRPr="00373E68">
        <w:rPr>
          <w:rFonts w:ascii="Nexa Light" w:hAnsi="Nexa Light" w:cs="Nexa Light"/>
          <w:sz w:val="21"/>
          <w:szCs w:val="21"/>
        </w:rPr>
        <w:t>á</w:t>
      </w:r>
      <w:r w:rsidRPr="00373E68">
        <w:rPr>
          <w:rFonts w:ascii="Nexa Light" w:hAnsi="Nexa Light" w:cs="Arial"/>
          <w:sz w:val="21"/>
          <w:szCs w:val="21"/>
        </w:rPr>
        <w:t>lise do Processo</w:t>
      </w:r>
      <w:r w:rsidRPr="00373E68">
        <w:rPr>
          <w:rFonts w:ascii="Courier New" w:hAnsi="Courier New" w:cs="Courier New"/>
          <w:sz w:val="21"/>
          <w:szCs w:val="21"/>
        </w:rPr>
        <w:t> </w:t>
      </w:r>
      <w:r w:rsidRPr="00373E68">
        <w:rPr>
          <w:rFonts w:ascii="Nexa Light" w:hAnsi="Nexa Light" w:cs="Arial"/>
          <w:sz w:val="21"/>
          <w:szCs w:val="21"/>
        </w:rPr>
        <w:t>ser</w:t>
      </w:r>
      <w:r w:rsidRPr="00373E68">
        <w:rPr>
          <w:rFonts w:ascii="Nexa Light" w:hAnsi="Nexa Light" w:cs="Nexa Light"/>
          <w:sz w:val="21"/>
          <w:szCs w:val="21"/>
        </w:rPr>
        <w:t>ã</w:t>
      </w:r>
      <w:r w:rsidRPr="00373E68">
        <w:rPr>
          <w:rFonts w:ascii="Nexa Light" w:hAnsi="Nexa Light" w:cs="Arial"/>
          <w:sz w:val="21"/>
          <w:szCs w:val="21"/>
        </w:rPr>
        <w:t>o aceitas.</w:t>
      </w:r>
    </w:p>
    <w:p w14:paraId="6198F724" w14:textId="77777777" w:rsidR="00373E68" w:rsidRPr="00373E68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  <w:r w:rsidRPr="00373E68">
        <w:rPr>
          <w:rFonts w:ascii="Nexa Light" w:hAnsi="Nexa Light" w:cs="Arial"/>
          <w:b/>
          <w:sz w:val="21"/>
          <w:szCs w:val="21"/>
        </w:rPr>
        <w:t>2.11.</w:t>
      </w:r>
      <w:r w:rsidRPr="00373E68">
        <w:rPr>
          <w:rFonts w:ascii="Nexa Light" w:hAnsi="Nexa Light" w:cs="Arial"/>
          <w:sz w:val="21"/>
          <w:szCs w:val="21"/>
        </w:rPr>
        <w:t xml:space="preserve"> – As procurações que tenham a validade expirada durante o período de vigência do cadastro não serão aceitas.</w:t>
      </w:r>
    </w:p>
    <w:p w14:paraId="444E062B" w14:textId="77777777" w:rsidR="00373E68" w:rsidRPr="00C2152D" w:rsidRDefault="00373E68" w:rsidP="00373E68">
      <w:pPr>
        <w:spacing w:line="288" w:lineRule="auto"/>
        <w:jc w:val="both"/>
        <w:rPr>
          <w:rFonts w:ascii="Nexa Light" w:hAnsi="Nexa Light" w:hint="eastAsia"/>
          <w:sz w:val="22"/>
          <w:szCs w:val="22"/>
        </w:rPr>
      </w:pPr>
    </w:p>
    <w:p w14:paraId="004F78F1" w14:textId="77777777" w:rsidR="00373E68" w:rsidRPr="0017311F" w:rsidRDefault="00373E68" w:rsidP="00373E68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19"/>
          <w:szCs w:val="19"/>
        </w:rPr>
      </w:pPr>
      <w:r w:rsidRPr="0017311F">
        <w:rPr>
          <w:rFonts w:ascii="Nexa Light" w:hAnsi="Nexa Light"/>
          <w:b/>
          <w:sz w:val="19"/>
          <w:szCs w:val="19"/>
        </w:rPr>
        <w:t>DOCUMENTOS TÉCNICOS</w:t>
      </w:r>
    </w:p>
    <w:p w14:paraId="03DF5673" w14:textId="77777777" w:rsidR="00373E68" w:rsidRPr="0017311F" w:rsidRDefault="00373E68" w:rsidP="00373E68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Requerimento Único de Cadastro - CC-SEMA (Anexo II).</w:t>
      </w:r>
    </w:p>
    <w:p w14:paraId="2A04234A" w14:textId="77777777" w:rsidR="00373E68" w:rsidRPr="0017311F" w:rsidRDefault="00373E68" w:rsidP="00373E68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Croqui de localização e acesso ao empreendimento.</w:t>
      </w:r>
    </w:p>
    <w:p w14:paraId="7BCAA7DB" w14:textId="77777777" w:rsidR="00373E68" w:rsidRPr="0017311F" w:rsidRDefault="00373E68" w:rsidP="00373E68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Relatório Fotográfico.</w:t>
      </w:r>
    </w:p>
    <w:p w14:paraId="28966BA4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9"/>
          <w:szCs w:val="19"/>
        </w:rPr>
      </w:pPr>
    </w:p>
    <w:p w14:paraId="2DAC442D" w14:textId="77777777" w:rsidR="00373E68" w:rsidRPr="0017311F" w:rsidRDefault="00373E68" w:rsidP="00373E68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19"/>
          <w:szCs w:val="19"/>
        </w:rPr>
      </w:pPr>
      <w:r w:rsidRPr="0017311F">
        <w:rPr>
          <w:rFonts w:ascii="Nexa Light" w:hAnsi="Nexa Light"/>
          <w:b/>
          <w:sz w:val="19"/>
          <w:szCs w:val="19"/>
        </w:rPr>
        <w:tab/>
        <w:t>DOCUMENTOS ADMINISTRATIVOS</w:t>
      </w:r>
    </w:p>
    <w:p w14:paraId="44C044C5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ab/>
        <w:t>Certidão simplificada da Junta Comercial (JUCEMAT), quando for o caso.</w:t>
      </w:r>
    </w:p>
    <w:p w14:paraId="1F1B0BEA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ab/>
        <w:t>Contrato Social e Última Alteração Contratual ou Contrato Social Consolidado, quando for o caso. (item incluído)</w:t>
      </w:r>
    </w:p>
    <w:p w14:paraId="6BA4DB62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Estatuto Social, quando for o caso. (item incluído)</w:t>
      </w:r>
    </w:p>
    <w:p w14:paraId="2E813477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Ata constitutiva da diretoria da empresa, quando for o caso.</w:t>
      </w:r>
    </w:p>
    <w:p w14:paraId="2DC6886E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Cartão do CNPJ, quando for o caso.</w:t>
      </w:r>
    </w:p>
    <w:p w14:paraId="346CBD94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Cartão CIC/CCE (Inscrição Estadual).</w:t>
      </w:r>
    </w:p>
    <w:p w14:paraId="4AB19388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Cadastro Geral de Contribuintes emitido pela SEFAZ-MT, quando for caso.</w:t>
      </w:r>
    </w:p>
    <w:p w14:paraId="1975AE29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 xml:space="preserve">Alvará de Localização e Funcionamento Municipal, quando for o </w:t>
      </w:r>
      <w:proofErr w:type="gramStart"/>
      <w:r w:rsidRPr="0017311F">
        <w:rPr>
          <w:rFonts w:ascii="Nexa Light" w:hAnsi="Nexa Light"/>
          <w:color w:val="auto"/>
          <w:sz w:val="19"/>
          <w:szCs w:val="19"/>
        </w:rPr>
        <w:t>caso</w:t>
      </w:r>
      <w:proofErr w:type="gramEnd"/>
    </w:p>
    <w:p w14:paraId="52A727FF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Documentos de Identificação do proprietário (s) sócio (s), administrador/diretor/presidente, representante operacional</w:t>
      </w:r>
      <w:proofErr w:type="gramStart"/>
      <w:r w:rsidRPr="0017311F">
        <w:rPr>
          <w:rFonts w:ascii="Nexa Light" w:hAnsi="Nexa Light"/>
          <w:color w:val="auto"/>
          <w:sz w:val="19"/>
          <w:szCs w:val="19"/>
        </w:rPr>
        <w:t>..</w:t>
      </w:r>
      <w:proofErr w:type="gramEnd"/>
    </w:p>
    <w:p w14:paraId="71B637F4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Cadastro Técnico do Responsável Técnico junto à SEMA-MT.</w:t>
      </w:r>
    </w:p>
    <w:p w14:paraId="768D6F11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ART do responsável técnico pelo empreendimento.</w:t>
      </w:r>
    </w:p>
    <w:p w14:paraId="2AEAE0E1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Procuração pública, certidão de vigência ou traslado, quando for o caso.</w:t>
      </w:r>
    </w:p>
    <w:p w14:paraId="0FC1DB67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Documento comprobatório do domínio e/ou posse de imóvel rural ou urbano, quando for o caso.</w:t>
      </w:r>
    </w:p>
    <w:p w14:paraId="1B0AB2B8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Licença de Operação (LO) expedida pelo Órgão Ambiental competente, quando for o caso.</w:t>
      </w:r>
    </w:p>
    <w:p w14:paraId="04770E72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19"/>
          <w:szCs w:val="19"/>
        </w:rPr>
      </w:pPr>
      <w:r w:rsidRPr="0017311F">
        <w:rPr>
          <w:rFonts w:ascii="Nexa Light" w:hAnsi="Nexa Light"/>
          <w:color w:val="auto"/>
          <w:sz w:val="19"/>
          <w:szCs w:val="19"/>
        </w:rPr>
        <w:t>Licença Ambiental Única (LAU</w:t>
      </w:r>
      <w:proofErr w:type="gramStart"/>
      <w:r w:rsidRPr="0017311F">
        <w:rPr>
          <w:rFonts w:ascii="Nexa Light" w:hAnsi="Nexa Light"/>
          <w:color w:val="auto"/>
          <w:sz w:val="19"/>
          <w:szCs w:val="19"/>
        </w:rPr>
        <w:t>)</w:t>
      </w:r>
      <w:proofErr w:type="gramEnd"/>
      <w:r w:rsidRPr="0017311F">
        <w:rPr>
          <w:rFonts w:ascii="Nexa Light" w:hAnsi="Nexa Light"/>
          <w:color w:val="auto"/>
          <w:sz w:val="19"/>
          <w:szCs w:val="19"/>
        </w:rPr>
        <w:t>/Licença Atividade/Cadastro Ambiental Rural, quando for o caso.</w:t>
      </w:r>
    </w:p>
    <w:p w14:paraId="6671D778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ab/>
        <w:t>Comprovante do recolhimento de Taxas.</w:t>
      </w:r>
    </w:p>
    <w:p w14:paraId="38640F4E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9"/>
          <w:szCs w:val="19"/>
        </w:rPr>
      </w:pPr>
    </w:p>
    <w:p w14:paraId="71ABEEB6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Observação: A obrigatoriedade ou dispensa de documentos estão descritas no Anexo I – Roteiro de Análise.</w:t>
      </w:r>
    </w:p>
    <w:p w14:paraId="6BF1B1FA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9"/>
          <w:szCs w:val="19"/>
        </w:rPr>
      </w:pPr>
    </w:p>
    <w:p w14:paraId="3245B962" w14:textId="77777777" w:rsidR="00373E68" w:rsidRPr="0017311F" w:rsidRDefault="00373E68" w:rsidP="00373E68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19"/>
          <w:szCs w:val="19"/>
        </w:rPr>
      </w:pPr>
      <w:r w:rsidRPr="0017311F">
        <w:rPr>
          <w:rFonts w:ascii="Nexa Light" w:hAnsi="Nexa Light"/>
          <w:b/>
          <w:sz w:val="19"/>
          <w:szCs w:val="19"/>
        </w:rPr>
        <w:tab/>
        <w:t>INFORMES GERAIS</w:t>
      </w:r>
    </w:p>
    <w:p w14:paraId="37E5BE4B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ab/>
        <w:t>No ato do protocolo, os documentos devem estar vigentes com relação à data de protocolo do processo.</w:t>
      </w:r>
    </w:p>
    <w:p w14:paraId="03C206FC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 xml:space="preserve">Em casos excepcionais, o analista </w:t>
      </w:r>
      <w:proofErr w:type="gramStart"/>
      <w:r w:rsidRPr="0017311F">
        <w:rPr>
          <w:rFonts w:ascii="Nexa Light" w:hAnsi="Nexa Light"/>
          <w:sz w:val="19"/>
          <w:szCs w:val="19"/>
        </w:rPr>
        <w:t>da SEMA</w:t>
      </w:r>
      <w:proofErr w:type="gramEnd"/>
      <w:r w:rsidRPr="0017311F">
        <w:rPr>
          <w:rFonts w:ascii="Nexa Light" w:hAnsi="Nexa Light"/>
          <w:sz w:val="19"/>
          <w:szCs w:val="19"/>
        </w:rPr>
        <w:t xml:space="preserve"> poderá solicitar informações, documentos complementares e/ou vistoria para emissão de parecer da análise, desde que devidamente fundamentada nos autos, conforme disposta na Portaria 601, de 16 de outubro de 2015.</w:t>
      </w:r>
    </w:p>
    <w:p w14:paraId="4592ACD1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Se houver produto florestal no pátio do empreendimento, e se tratar de um pedido de cadastro novo de CC-SEMA, deverá apresentar a respectiva Guia Florestal – GF.</w:t>
      </w:r>
    </w:p>
    <w:p w14:paraId="26FC9B67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>No caso de retirada de chave de acesso ao sistema por terceiros, a procuração deve ser especifica para esse fim.</w:t>
      </w:r>
    </w:p>
    <w:p w14:paraId="43E29137" w14:textId="77777777" w:rsidR="00373E68" w:rsidRPr="0017311F" w:rsidRDefault="00373E68" w:rsidP="00373E6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19"/>
          <w:szCs w:val="19"/>
        </w:rPr>
      </w:pPr>
      <w:r w:rsidRPr="0017311F">
        <w:rPr>
          <w:rFonts w:ascii="Nexa Light" w:hAnsi="Nexa Light"/>
          <w:sz w:val="19"/>
          <w:szCs w:val="19"/>
        </w:rPr>
        <w:t xml:space="preserve">Os processos eletrônicos serão recepcionados na CCRF, que realizará </w:t>
      </w:r>
      <w:proofErr w:type="spellStart"/>
      <w:r w:rsidRPr="0017311F">
        <w:rPr>
          <w:rFonts w:ascii="Nexa Light" w:hAnsi="Nexa Light"/>
          <w:sz w:val="19"/>
          <w:szCs w:val="19"/>
        </w:rPr>
        <w:t>Check</w:t>
      </w:r>
      <w:proofErr w:type="spellEnd"/>
      <w:r w:rsidRPr="0017311F">
        <w:rPr>
          <w:rFonts w:ascii="Nexa Light" w:hAnsi="Nexa Light"/>
          <w:sz w:val="19"/>
          <w:szCs w:val="19"/>
        </w:rPr>
        <w:t xml:space="preserve"> </w:t>
      </w:r>
      <w:proofErr w:type="spellStart"/>
      <w:r w:rsidRPr="0017311F">
        <w:rPr>
          <w:rFonts w:ascii="Nexa Light" w:hAnsi="Nexa Light"/>
          <w:sz w:val="19"/>
          <w:szCs w:val="19"/>
        </w:rPr>
        <w:t>list</w:t>
      </w:r>
      <w:proofErr w:type="spellEnd"/>
      <w:r w:rsidRPr="0017311F">
        <w:rPr>
          <w:rFonts w:ascii="Nexa Light" w:hAnsi="Nexa Light"/>
          <w:sz w:val="19"/>
          <w:szCs w:val="19"/>
        </w:rPr>
        <w:t>, com objetivo de verificar se os documentos técnicos e administrativos foram apresentados, bem como se a ordem de apresentação foi respeitada, na sequência e formatação (documento legível, no sentido correto de leitura, entre outros).</w:t>
      </w:r>
    </w:p>
    <w:p w14:paraId="65E9B9CE" w14:textId="77777777" w:rsidR="00373E68" w:rsidRPr="00E16AB6" w:rsidRDefault="00373E68" w:rsidP="00373E68">
      <w:pPr>
        <w:rPr>
          <w:rFonts w:ascii="Nexa Light" w:hAnsi="Nexa Light" w:hint="eastAsia"/>
          <w:b/>
          <w:sz w:val="20"/>
          <w:szCs w:val="20"/>
          <w:u w:val="single"/>
        </w:rPr>
      </w:pPr>
      <w:r w:rsidRPr="00E16AB6">
        <w:rPr>
          <w:rFonts w:ascii="Nexa Light" w:hAnsi="Nexa Light"/>
          <w:b/>
          <w:sz w:val="20"/>
          <w:szCs w:val="20"/>
          <w:u w:val="single"/>
        </w:rPr>
        <w:br w:type="page"/>
      </w:r>
    </w:p>
    <w:p w14:paraId="5289F0F9" w14:textId="77777777" w:rsidR="00373E68" w:rsidRPr="0017311F" w:rsidRDefault="00373E68" w:rsidP="00373E68">
      <w:pPr>
        <w:jc w:val="center"/>
        <w:rPr>
          <w:rFonts w:ascii="Nexa Light" w:hAnsi="Nexa Light" w:hint="eastAsia"/>
          <w:b/>
          <w:sz w:val="12"/>
          <w:szCs w:val="12"/>
          <w:u w:val="single"/>
        </w:rPr>
      </w:pPr>
    </w:p>
    <w:p w14:paraId="10EE51D5" w14:textId="77777777" w:rsidR="00373E68" w:rsidRPr="0005684C" w:rsidRDefault="00373E68" w:rsidP="00373E68">
      <w:pPr>
        <w:jc w:val="center"/>
        <w:rPr>
          <w:rFonts w:ascii="Nexa Light" w:hAnsi="Nexa Light" w:hint="eastAsia"/>
          <w:b/>
          <w:sz w:val="21"/>
          <w:szCs w:val="21"/>
          <w:u w:val="single"/>
        </w:rPr>
      </w:pPr>
      <w:r w:rsidRPr="0005684C">
        <w:rPr>
          <w:rFonts w:ascii="Nexa Light" w:hAnsi="Nexa Light"/>
          <w:b/>
          <w:sz w:val="21"/>
          <w:szCs w:val="21"/>
          <w:u w:val="single"/>
        </w:rPr>
        <w:t>ANEXO I – ROTEIRO DE ANÁLISE</w:t>
      </w:r>
    </w:p>
    <w:p w14:paraId="21C615E6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4742D0E7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6954F82B" w14:textId="77777777" w:rsidR="00373E68" w:rsidRPr="0005684C" w:rsidRDefault="00373E68" w:rsidP="00373E68">
      <w:pPr>
        <w:shd w:val="clear" w:color="auto" w:fill="C6D9F1" w:themeFill="text2" w:themeFillTint="33"/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</w:t>
      </w:r>
      <w:r w:rsidRPr="0005684C">
        <w:rPr>
          <w:rFonts w:ascii="Nexa Light" w:hAnsi="Nexa Light"/>
          <w:b/>
          <w:sz w:val="21"/>
          <w:szCs w:val="21"/>
        </w:rPr>
        <w:tab/>
        <w:t>DOCUMENTOS TÉCNICOS</w:t>
      </w:r>
    </w:p>
    <w:p w14:paraId="7BC18A0B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4AD9D4F0" w14:textId="77777777" w:rsidR="00373E68" w:rsidRPr="0005684C" w:rsidRDefault="00373E68" w:rsidP="00373E68">
      <w:pPr>
        <w:pStyle w:val="PargrafodaLista"/>
        <w:numPr>
          <w:ilvl w:val="1"/>
          <w:numId w:val="2"/>
        </w:numPr>
        <w:spacing w:line="288" w:lineRule="auto"/>
        <w:ind w:left="709" w:hanging="709"/>
        <w:contextualSpacing w:val="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 xml:space="preserve">REQUERIMENTO DE CADASTRO – ANEXO II </w:t>
      </w:r>
    </w:p>
    <w:p w14:paraId="21CAC84A" w14:textId="77777777" w:rsidR="00373E68" w:rsidRPr="0017311F" w:rsidRDefault="00373E68" w:rsidP="00373E68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16"/>
          <w:szCs w:val="16"/>
        </w:rPr>
      </w:pPr>
    </w:p>
    <w:p w14:paraId="7B729532" w14:textId="77777777" w:rsidR="00373E68" w:rsidRPr="0005684C" w:rsidRDefault="00373E68" w:rsidP="00373E68">
      <w:pPr>
        <w:pStyle w:val="PargrafodaLista"/>
        <w:numPr>
          <w:ilvl w:val="2"/>
          <w:numId w:val="2"/>
        </w:num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IDENTIFICAÇÃO DO EMPREENDIMENTO.</w:t>
      </w:r>
    </w:p>
    <w:p w14:paraId="75D2A8F4" w14:textId="77777777" w:rsidR="00373E68" w:rsidRPr="0005684C" w:rsidRDefault="00373E68" w:rsidP="00373E68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, e conter o endereço detalhado do empreendimento.</w:t>
      </w:r>
    </w:p>
    <w:p w14:paraId="2DA89A58" w14:textId="77777777" w:rsidR="00373E68" w:rsidRPr="0005684C" w:rsidRDefault="00373E68" w:rsidP="00373E68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física, a identificação do empreendimento deve ser preenchida com o nome do proprietário seguido do nome do imóvel rural/empreendimento.</w:t>
      </w:r>
    </w:p>
    <w:p w14:paraId="3835E5A1" w14:textId="77777777" w:rsidR="00373E68" w:rsidRPr="0005684C" w:rsidRDefault="00373E68" w:rsidP="00373E68">
      <w:pPr>
        <w:pStyle w:val="PargrafodaLista"/>
        <w:numPr>
          <w:ilvl w:val="0"/>
          <w:numId w:val="1"/>
        </w:numPr>
        <w:tabs>
          <w:tab w:val="left" w:pos="-5103"/>
        </w:tabs>
        <w:spacing w:after="24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eastAsia="Arial Narrow" w:hAnsi="Nexa Light" w:cs="Arial Narrow"/>
          <w:color w:val="auto"/>
          <w:sz w:val="21"/>
          <w:szCs w:val="21"/>
        </w:rPr>
        <w:t xml:space="preserve">Para Empreendimentos de Pessoas Físicas com dois ou mais proprietários o nome do Empreendimento deve ser o nome do proprietário principal, o qual possua, por exemplo, a Inscrição Estadual do Empreendimento em seu nome, seguido da denominação “e Outro” ou “e Outros” quando for o caso e também </w:t>
      </w:r>
      <w:r w:rsidRPr="0005684C">
        <w:rPr>
          <w:rFonts w:ascii="Nexa Light" w:hAnsi="Nexa Light"/>
          <w:color w:val="auto"/>
          <w:sz w:val="21"/>
          <w:szCs w:val="21"/>
        </w:rPr>
        <w:t>do nome do imóvel rural/empreendimento.</w:t>
      </w:r>
    </w:p>
    <w:p w14:paraId="06B72C28" w14:textId="77777777" w:rsidR="00373E68" w:rsidRPr="0005684C" w:rsidRDefault="00373E68" w:rsidP="00373E68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No caso de pessoa jurídica, a identificação do empreendimento deve ser </w:t>
      </w:r>
      <w:proofErr w:type="gramStart"/>
      <w:r w:rsidRPr="0005684C">
        <w:rPr>
          <w:rFonts w:ascii="Nexa Light" w:hAnsi="Nexa Light"/>
          <w:sz w:val="21"/>
          <w:szCs w:val="21"/>
        </w:rPr>
        <w:t>preenchido</w:t>
      </w:r>
      <w:proofErr w:type="gramEnd"/>
      <w:r w:rsidRPr="0005684C">
        <w:rPr>
          <w:rFonts w:ascii="Nexa Light" w:hAnsi="Nexa Light"/>
          <w:sz w:val="21"/>
          <w:szCs w:val="21"/>
        </w:rPr>
        <w:t xml:space="preserve"> citando se for matriz, filial ou outra denominação pertinente, seguido do nome do imóvel rural/empreendimento.</w:t>
      </w:r>
    </w:p>
    <w:p w14:paraId="3C25A5C4" w14:textId="77777777" w:rsidR="00373E68" w:rsidRPr="0005684C" w:rsidRDefault="00373E68" w:rsidP="00373E68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o Proprietário ser espólio deverá ser preenchido como Espólio de (nome do de cujus), seguido do nome do imóvel rural/empreendimento.</w:t>
      </w:r>
    </w:p>
    <w:p w14:paraId="0B5522A1" w14:textId="77777777" w:rsidR="00373E68" w:rsidRPr="0005684C" w:rsidRDefault="00373E68" w:rsidP="00373E68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rão constar as coordenadas geográficas em graus/minutos/segundos.</w:t>
      </w:r>
    </w:p>
    <w:p w14:paraId="5C1E2678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0BB6BB57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2</w:t>
      </w:r>
      <w:r w:rsidRPr="0005684C">
        <w:rPr>
          <w:rFonts w:ascii="Nexa Light" w:hAnsi="Nexa Light"/>
          <w:b/>
          <w:sz w:val="21"/>
          <w:szCs w:val="21"/>
        </w:rPr>
        <w:tab/>
        <w:t>IDENTIFICAÇÃO DO PROPRIETÁRIO E/OU SÓCIOS.</w:t>
      </w:r>
    </w:p>
    <w:p w14:paraId="7C3DA1BD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6372C525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rá constar o nome dos proprietários e/ou sócios.</w:t>
      </w:r>
    </w:p>
    <w:p w14:paraId="45021573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CPF/CNPJ e RG/Inscrição Estadual.</w:t>
      </w:r>
    </w:p>
    <w:p w14:paraId="7BFDC406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identificação do proprietário e/ou sócios deve conferir com os documentos apresentados</w:t>
      </w:r>
    </w:p>
    <w:p w14:paraId="515625EC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dmitido o preenchimento com dados do representante legal. No caso de representação através de procuração pública não deverá conter os dados do (s) outorgado (s) e sim do (s) outorgante (s).</w:t>
      </w:r>
    </w:p>
    <w:p w14:paraId="70F99F6E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No caso de Sociedade Anônima, a identificação do proprietário deve ser </w:t>
      </w:r>
      <w:proofErr w:type="gramStart"/>
      <w:r w:rsidRPr="0005684C">
        <w:rPr>
          <w:rFonts w:ascii="Nexa Light" w:hAnsi="Nexa Light"/>
          <w:sz w:val="21"/>
          <w:szCs w:val="21"/>
        </w:rPr>
        <w:t>preenchida citando</w:t>
      </w:r>
      <w:proofErr w:type="gramEnd"/>
      <w:r w:rsidRPr="0005684C">
        <w:rPr>
          <w:rFonts w:ascii="Nexa Light" w:hAnsi="Nexa Light"/>
          <w:sz w:val="21"/>
          <w:szCs w:val="21"/>
        </w:rPr>
        <w:t xml:space="preserve"> os dados da própria sociedade anônima (razão social e CNPJ) sem a denominação complementar (filial, matriz ou outra denominação), salvo nos casos onde todos os acionistas estão qualificados no estatuto social..</w:t>
      </w:r>
    </w:p>
    <w:p w14:paraId="336630DA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Obrigatoriamente </w:t>
      </w:r>
      <w:proofErr w:type="gramStart"/>
      <w:r w:rsidRPr="0005684C">
        <w:rPr>
          <w:rFonts w:ascii="Nexa Light" w:hAnsi="Nexa Light"/>
          <w:sz w:val="21"/>
          <w:szCs w:val="21"/>
        </w:rPr>
        <w:t>deverá</w:t>
      </w:r>
      <w:proofErr w:type="gramEnd"/>
      <w:r w:rsidRPr="0005684C">
        <w:rPr>
          <w:rFonts w:ascii="Nexa Light" w:hAnsi="Nexa Light"/>
          <w:sz w:val="21"/>
          <w:szCs w:val="21"/>
        </w:rPr>
        <w:t xml:space="preserve"> constar somente os dados dos proprietários e/ou sócios</w:t>
      </w:r>
    </w:p>
    <w:p w14:paraId="726CF8A1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Quando o proprietário for Espólio deverá conter o nome do Inventariante com seu RG e CPF</w:t>
      </w:r>
      <w:proofErr w:type="gramStart"/>
      <w:r w:rsidRPr="0005684C">
        <w:rPr>
          <w:rFonts w:ascii="Nexa Light" w:hAnsi="Nexa Light"/>
          <w:sz w:val="21"/>
          <w:szCs w:val="21"/>
        </w:rPr>
        <w:t>.;</w:t>
      </w:r>
      <w:proofErr w:type="gramEnd"/>
      <w:r w:rsidRPr="0005684C">
        <w:rPr>
          <w:rFonts w:ascii="Nexa Light" w:hAnsi="Nexa Light"/>
          <w:sz w:val="21"/>
          <w:szCs w:val="21"/>
        </w:rPr>
        <w:t xml:space="preserve"> neste caso apresentar Certidão de Inventariante. </w:t>
      </w:r>
      <w:r w:rsidRPr="0005684C">
        <w:rPr>
          <w:rFonts w:ascii="Nexa Light" w:hAnsi="Nexa Light"/>
          <w:color w:val="00B050"/>
          <w:sz w:val="21"/>
          <w:szCs w:val="21"/>
        </w:rPr>
        <w:t>(consideração incluída)</w:t>
      </w:r>
      <w:proofErr w:type="gramStart"/>
      <w:r w:rsidRPr="0005684C">
        <w:rPr>
          <w:rFonts w:ascii="Nexa Light" w:hAnsi="Nexa Light"/>
          <w:color w:val="00B050"/>
          <w:sz w:val="21"/>
          <w:szCs w:val="21"/>
        </w:rPr>
        <w:t xml:space="preserve">  </w:t>
      </w:r>
    </w:p>
    <w:p w14:paraId="598B25BC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proofErr w:type="gramEnd"/>
      <w:r w:rsidRPr="0005684C">
        <w:rPr>
          <w:rFonts w:ascii="Nexa Light" w:hAnsi="Nexa Light"/>
          <w:sz w:val="21"/>
          <w:szCs w:val="21"/>
        </w:rPr>
        <w:t>Apresentar e-mail do proprietário e/ou sócio.</w:t>
      </w:r>
    </w:p>
    <w:p w14:paraId="4A3370D7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mpreendimentos do tipo Extração, Coleta e Produção, o cadastro deverá ser solicitado em nome do detentor, quando houver.</w:t>
      </w:r>
    </w:p>
    <w:p w14:paraId="327CD640" w14:textId="77777777" w:rsidR="00373E68" w:rsidRPr="0005684C" w:rsidRDefault="00373E68" w:rsidP="00373E68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7A342F89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 xml:space="preserve">1.1.3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ADMINISTRADOR/DIRETOR/PRESIDENTE.</w:t>
      </w:r>
    </w:p>
    <w:p w14:paraId="3F109640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7A60FC46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administrador (</w:t>
      </w:r>
      <w:proofErr w:type="gramStart"/>
      <w:r w:rsidRPr="0005684C">
        <w:rPr>
          <w:rFonts w:ascii="Nexa Light" w:hAnsi="Nexa Light"/>
          <w:sz w:val="21"/>
          <w:szCs w:val="21"/>
        </w:rPr>
        <w:t>es</w:t>
      </w:r>
      <w:proofErr w:type="gramEnd"/>
      <w:r w:rsidRPr="0005684C">
        <w:rPr>
          <w:rFonts w:ascii="Nexa Light" w:hAnsi="Nexa Light"/>
          <w:sz w:val="21"/>
          <w:szCs w:val="21"/>
        </w:rPr>
        <w:t>)/diretor (es)/presidente do empreendimento.</w:t>
      </w:r>
    </w:p>
    <w:p w14:paraId="75BB0043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jurídica o administrador deverá estar previsto no contrato social do empreendimento, e no caso de sociedade anônima o diretor/presidente deve estar designado em ata constitutiva.</w:t>
      </w:r>
    </w:p>
    <w:p w14:paraId="22060DD7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 e CPF.</w:t>
      </w:r>
    </w:p>
    <w:p w14:paraId="5D4DC28D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0B2D8613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6C7D3B20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4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PRESENTANTE OPERACIONAL.</w:t>
      </w:r>
    </w:p>
    <w:p w14:paraId="1B522B9F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3A6022F1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presentante Operacional do empreendimento.</w:t>
      </w:r>
    </w:p>
    <w:p w14:paraId="15294986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6BF66894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, CPF.</w:t>
      </w:r>
    </w:p>
    <w:p w14:paraId="6716D9DE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72B10D43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5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SPONSÁVEL TÉCNICO.</w:t>
      </w:r>
    </w:p>
    <w:p w14:paraId="0D56A799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sponsável Técnico do empreendimento;</w:t>
      </w:r>
    </w:p>
    <w:p w14:paraId="50684D8E" w14:textId="77777777" w:rsidR="00373E68" w:rsidRPr="00023410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23410">
        <w:rPr>
          <w:rFonts w:ascii="Nexa Light" w:hAnsi="Nexa Light"/>
          <w:strike/>
          <w:sz w:val="21"/>
          <w:szCs w:val="21"/>
        </w:rPr>
        <w:t>Verificar o nº da ART ou documento equivalente conforme disposto norma, estabelecendo a responsabilidade técnica do profissional pelo empreendimento durante o período de validade do cadastro</w:t>
      </w:r>
      <w:r w:rsidRPr="00023410">
        <w:rPr>
          <w:rFonts w:ascii="Nexa Light" w:hAnsi="Nexa Light"/>
          <w:sz w:val="21"/>
          <w:szCs w:val="21"/>
        </w:rPr>
        <w:t xml:space="preserve">. </w:t>
      </w:r>
      <w:r w:rsidRPr="00023410">
        <w:rPr>
          <w:rFonts w:ascii="Nexa Light" w:hAnsi="Nexa Light" w:cs="Arial"/>
          <w:color w:val="FF0000"/>
          <w:sz w:val="21"/>
          <w:szCs w:val="21"/>
        </w:rPr>
        <w:t>(consideração suprimida).</w:t>
      </w:r>
    </w:p>
    <w:p w14:paraId="4C742A89" w14:textId="77777777" w:rsidR="00373E68" w:rsidRPr="00023410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23410">
        <w:rPr>
          <w:rFonts w:ascii="Nexa Light" w:hAnsi="Nexa Light"/>
          <w:strike/>
          <w:sz w:val="21"/>
          <w:szCs w:val="21"/>
        </w:rPr>
        <w:t>Deve estar assinado pelo contratante e pelo contratado, com validade do cadastro</w:t>
      </w:r>
      <w:r w:rsidRPr="00023410">
        <w:rPr>
          <w:rFonts w:ascii="Nexa Light" w:hAnsi="Nexa Light"/>
          <w:sz w:val="21"/>
          <w:szCs w:val="21"/>
        </w:rPr>
        <w:t xml:space="preserve">. </w:t>
      </w:r>
      <w:r w:rsidRPr="00023410">
        <w:rPr>
          <w:rFonts w:ascii="Nexa Light" w:hAnsi="Nexa Light" w:cs="Arial"/>
          <w:color w:val="FF0000"/>
          <w:sz w:val="21"/>
          <w:szCs w:val="21"/>
        </w:rPr>
        <w:t>(consideração suprimida).</w:t>
      </w:r>
    </w:p>
    <w:p w14:paraId="1F909D77" w14:textId="77777777" w:rsidR="00373E68" w:rsidRPr="00023410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23410">
        <w:rPr>
          <w:rFonts w:ascii="Nexa Light" w:hAnsi="Nexa Light"/>
          <w:strike/>
          <w:sz w:val="21"/>
          <w:szCs w:val="21"/>
        </w:rPr>
        <w:t>Verificar especificação do tipo execução, nos casos de profissional engenheiro florestal ou agrônomo</w:t>
      </w:r>
      <w:r w:rsidRPr="00023410">
        <w:rPr>
          <w:rFonts w:ascii="Nexa Light" w:hAnsi="Nexa Light"/>
          <w:sz w:val="21"/>
          <w:szCs w:val="21"/>
        </w:rPr>
        <w:t xml:space="preserve">. </w:t>
      </w:r>
      <w:r w:rsidRPr="00023410">
        <w:rPr>
          <w:rFonts w:ascii="Nexa Light" w:hAnsi="Nexa Light" w:cs="Arial"/>
          <w:color w:val="FF0000"/>
          <w:sz w:val="21"/>
          <w:szCs w:val="21"/>
        </w:rPr>
        <w:t>(consideração suprimida).</w:t>
      </w:r>
    </w:p>
    <w:p w14:paraId="09F5B3F4" w14:textId="77777777" w:rsidR="00373E68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, CPF e Número conselho de classe com o Cadastro Técnico apresentado.</w:t>
      </w:r>
    </w:p>
    <w:p w14:paraId="32054353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>
        <w:rPr>
          <w:rFonts w:ascii="Nexa Light" w:hAnsi="Nexa Light"/>
          <w:sz w:val="21"/>
          <w:szCs w:val="21"/>
        </w:rPr>
        <w:t xml:space="preserve">Informar a formação profissional do Responsável Técnico. </w:t>
      </w:r>
      <w:r w:rsidRPr="00023410">
        <w:rPr>
          <w:rFonts w:ascii="Nexa Light" w:hAnsi="Nexa Light"/>
          <w:color w:val="00B050"/>
          <w:sz w:val="21"/>
          <w:szCs w:val="21"/>
        </w:rPr>
        <w:t>(consideração incluída)</w:t>
      </w:r>
    </w:p>
    <w:p w14:paraId="0EF49D06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e-mail responsável técnico.</w:t>
      </w:r>
    </w:p>
    <w:p w14:paraId="5938A8CC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6DB08E19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6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CARACTERIZAÇÃO DO EMPREENDIMENTO.</w:t>
      </w:r>
    </w:p>
    <w:p w14:paraId="294835D1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52455995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498A8DFB" w14:textId="77777777" w:rsidR="00373E68" w:rsidRDefault="00373E68" w:rsidP="00373E68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6375C2C1" w14:textId="77777777" w:rsidR="00373E68" w:rsidRDefault="00373E68" w:rsidP="00373E68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7BD4785" w14:textId="77777777" w:rsidR="00373E68" w:rsidRDefault="00373E68" w:rsidP="00373E68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736D983F" w14:textId="77777777" w:rsidR="00373E68" w:rsidRDefault="00373E68" w:rsidP="00373E68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E76AE69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3A0DBFFF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7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SCRIÇÃO DO EMPREENDIMENTO: EXTRAÇÃO, COLETA E PRODUÇÃO.</w:t>
      </w:r>
    </w:p>
    <w:p w14:paraId="3C8B68E9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É exigido somente para empreendimentos tipo Extração, Coleta e Produção.</w:t>
      </w:r>
    </w:p>
    <w:p w14:paraId="4B44933A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0D0F715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a atividade desenvolvida no empreendimento.</w:t>
      </w:r>
    </w:p>
    <w:p w14:paraId="0BA3A065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atividades de Extração e Coleta poderão ser cadastradas como empreendimento único, uma vez que as atividades são complementares (extração de madeira nativa, lenha, coleta de seiva ou resinas, folhas, raízes, frutos, palmito e outros produtos).</w:t>
      </w:r>
    </w:p>
    <w:p w14:paraId="1F4D0C46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Proprietário do Cadastro deverá ser o Detentor constante na Autorização. </w:t>
      </w:r>
      <w:r w:rsidRPr="0005684C">
        <w:rPr>
          <w:rFonts w:ascii="Nexa Light" w:hAnsi="Nexa Light"/>
          <w:color w:val="00B050"/>
          <w:sz w:val="21"/>
          <w:szCs w:val="21"/>
        </w:rPr>
        <w:t>(consideração incluída)</w:t>
      </w:r>
    </w:p>
    <w:p w14:paraId="69DC9B24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atividade de Produção deve ser cadastrada de forma individual.</w:t>
      </w:r>
    </w:p>
    <w:p w14:paraId="4F389961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49610E41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8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SCRIÇÃO DO EMPREENDIMENTO: SERRARIA, BENEFICIAMENTO, INDUSTRIALIZAÇÃO E LAMINAÇÃO.</w:t>
      </w:r>
    </w:p>
    <w:p w14:paraId="2B6CC2A9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proofErr w:type="gramStart"/>
      <w:r w:rsidRPr="0005684C">
        <w:rPr>
          <w:rFonts w:ascii="Nexa Light" w:hAnsi="Nexa Light"/>
          <w:sz w:val="21"/>
          <w:szCs w:val="21"/>
        </w:rPr>
        <w:t>É</w:t>
      </w:r>
      <w:proofErr w:type="gramEnd"/>
      <w:r w:rsidRPr="0005684C">
        <w:rPr>
          <w:rFonts w:ascii="Nexa Light" w:hAnsi="Nexa Light"/>
          <w:sz w:val="21"/>
          <w:szCs w:val="21"/>
        </w:rPr>
        <w:t xml:space="preserve"> exigido somente para empreendimentos tipo Serraria, Beneficiamento, Industrialização e Laminação.</w:t>
      </w:r>
    </w:p>
    <w:p w14:paraId="06748838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3F9A7003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arvoaria é classificada como industrialização.</w:t>
      </w:r>
    </w:p>
    <w:p w14:paraId="22C7E840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ndústria de Palmito é classificada como Industrialização/beneficiamento.</w:t>
      </w:r>
    </w:p>
    <w:p w14:paraId="6A25ABD3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 empreendimento que possuir picador deve deverá apresentar Licença Ambiental específica.</w:t>
      </w:r>
    </w:p>
    <w:p w14:paraId="423DAFEB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Serrarias sem desdobramento são classificadas como empreendimentos do tipo beneficiamento.</w:t>
      </w:r>
    </w:p>
    <w:p w14:paraId="5392A449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fábricas são classificadas como empreendimentos do tipo Industrialização.</w:t>
      </w:r>
    </w:p>
    <w:p w14:paraId="3BB55D29" w14:textId="77777777" w:rsidR="00373E68" w:rsidRPr="0005684C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37C3C32A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9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SCRIÇÃO DO EMPREENDIMENTO: COMÉRCIO, ARMAZENAMENTO E CONSTRUTORA.</w:t>
      </w:r>
    </w:p>
    <w:p w14:paraId="6C22F0DB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É exigido somente para empreendimentos tipo Comércio, Armazenamento e Construtora.</w:t>
      </w:r>
    </w:p>
    <w:p w14:paraId="137EF028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atividade Comércio refere-se a empreendimentos que não realizem as atividades de transformação da madeira.</w:t>
      </w:r>
    </w:p>
    <w:p w14:paraId="07CFE5E8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4DB3B1AC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10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SCRIÇÃO DO EMPREENDIMENTO: CONSUMO.</w:t>
      </w:r>
    </w:p>
    <w:p w14:paraId="01B3FCC3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É exigido somente para empreendimentos tipo Consumo.</w:t>
      </w:r>
    </w:p>
    <w:p w14:paraId="70F4802E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6EE65F85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Empreendimentos classificados como consumo: curtumes, cerâmicas, armazéns de secagem de grãos, frigoríficos, laticínios, </w:t>
      </w:r>
      <w:proofErr w:type="spellStart"/>
      <w:r w:rsidRPr="0005684C">
        <w:rPr>
          <w:rFonts w:ascii="Nexa Light" w:hAnsi="Nexa Light"/>
          <w:sz w:val="21"/>
          <w:szCs w:val="21"/>
        </w:rPr>
        <w:t>recapadoras</w:t>
      </w:r>
      <w:proofErr w:type="spellEnd"/>
      <w:r w:rsidRPr="0005684C">
        <w:rPr>
          <w:rFonts w:ascii="Nexa Light" w:hAnsi="Nexa Light"/>
          <w:sz w:val="21"/>
          <w:szCs w:val="21"/>
        </w:rPr>
        <w:t xml:space="preserve"> e restaurantes.</w:t>
      </w:r>
    </w:p>
    <w:p w14:paraId="16EB56FF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se os empreendimentos assim classificados consomem lenhas, aparas e sobras de madeira como fonte de energia.</w:t>
      </w:r>
    </w:p>
    <w:p w14:paraId="5D753AD8" w14:textId="77777777" w:rsidR="00373E68" w:rsidRDefault="00373E68" w:rsidP="00373E68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755F51DF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64D4DD4F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 xml:space="preserve">1.1.11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CLARAÇÃO.</w:t>
      </w:r>
    </w:p>
    <w:p w14:paraId="553AFEEF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5352EB7E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a assinatura com firma reconhecida (constando selo) do proprietário (s</w:t>
      </w:r>
      <w:proofErr w:type="gramStart"/>
      <w:r w:rsidRPr="0005684C">
        <w:rPr>
          <w:rFonts w:ascii="Nexa Light" w:hAnsi="Nexa Light"/>
          <w:sz w:val="21"/>
          <w:szCs w:val="21"/>
        </w:rPr>
        <w:t>)</w:t>
      </w:r>
      <w:proofErr w:type="gramEnd"/>
      <w:r w:rsidRPr="0005684C">
        <w:rPr>
          <w:rFonts w:ascii="Nexa Light" w:hAnsi="Nexa Light"/>
          <w:sz w:val="21"/>
          <w:szCs w:val="21"/>
        </w:rPr>
        <w:t>/sócios, do Administrador (es)/Diretor (es)/Presidente, Inventariante, Representante (s) Operacional (</w:t>
      </w:r>
      <w:proofErr w:type="spellStart"/>
      <w:r w:rsidRPr="0005684C">
        <w:rPr>
          <w:rFonts w:ascii="Nexa Light" w:hAnsi="Nexa Light"/>
          <w:sz w:val="21"/>
          <w:szCs w:val="21"/>
        </w:rPr>
        <w:t>is</w:t>
      </w:r>
      <w:proofErr w:type="spellEnd"/>
      <w:r w:rsidRPr="0005684C">
        <w:rPr>
          <w:rFonts w:ascii="Nexa Light" w:hAnsi="Nexa Light"/>
          <w:sz w:val="21"/>
          <w:szCs w:val="21"/>
        </w:rPr>
        <w:t>) e do Responsável Técnico.</w:t>
      </w:r>
    </w:p>
    <w:p w14:paraId="2F21245B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campo destinado </w:t>
      </w:r>
      <w:proofErr w:type="gramStart"/>
      <w:r w:rsidRPr="0005684C">
        <w:rPr>
          <w:rFonts w:ascii="Nexa Light" w:hAnsi="Nexa Light"/>
          <w:color w:val="auto"/>
          <w:sz w:val="21"/>
          <w:szCs w:val="21"/>
        </w:rPr>
        <w:t>a</w:t>
      </w:r>
      <w:proofErr w:type="gramEnd"/>
      <w:r w:rsidRPr="0005684C">
        <w:rPr>
          <w:rFonts w:ascii="Nexa Light" w:hAnsi="Nexa Light"/>
          <w:color w:val="auto"/>
          <w:sz w:val="21"/>
          <w:szCs w:val="21"/>
        </w:rPr>
        <w:t xml:space="preserve"> assinatura do responsável técnico deverá ser assinado manualmente, porém não necessitará de reconhecimento de firma caso seja assinado digitalmente. </w:t>
      </w:r>
      <w:r w:rsidRPr="0005684C">
        <w:rPr>
          <w:rFonts w:ascii="Nexa Light" w:hAnsi="Nexa Light"/>
          <w:color w:val="00B050"/>
          <w:sz w:val="21"/>
          <w:szCs w:val="21"/>
        </w:rPr>
        <w:t>(consideração incluída)</w:t>
      </w:r>
    </w:p>
    <w:p w14:paraId="257C79E6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Todas as folhas pertinentes ao formulário único deverão ser </w:t>
      </w:r>
      <w:proofErr w:type="spellStart"/>
      <w:r w:rsidRPr="0005684C">
        <w:rPr>
          <w:rFonts w:ascii="Nexa Light" w:hAnsi="Nexa Light"/>
          <w:sz w:val="21"/>
          <w:szCs w:val="21"/>
        </w:rPr>
        <w:t>vistadas</w:t>
      </w:r>
      <w:proofErr w:type="spellEnd"/>
      <w:r w:rsidRPr="0005684C">
        <w:rPr>
          <w:rFonts w:ascii="Nexa Light" w:hAnsi="Nexa Light"/>
          <w:sz w:val="21"/>
          <w:szCs w:val="21"/>
        </w:rPr>
        <w:t xml:space="preserve"> pelo proprietário (s</w:t>
      </w:r>
      <w:proofErr w:type="gramStart"/>
      <w:r w:rsidRPr="0005684C">
        <w:rPr>
          <w:rFonts w:ascii="Nexa Light" w:hAnsi="Nexa Light"/>
          <w:sz w:val="21"/>
          <w:szCs w:val="21"/>
        </w:rPr>
        <w:t>)</w:t>
      </w:r>
      <w:proofErr w:type="gramEnd"/>
      <w:r w:rsidRPr="0005684C">
        <w:rPr>
          <w:rFonts w:ascii="Nexa Light" w:hAnsi="Nexa Light"/>
          <w:sz w:val="21"/>
          <w:szCs w:val="21"/>
        </w:rPr>
        <w:t>/sócio (s), pelo  Administrador (es)/Diretor (es)/Presidente, Inventariante, Representante (s) Operacional (</w:t>
      </w:r>
      <w:proofErr w:type="spellStart"/>
      <w:r w:rsidRPr="0005684C">
        <w:rPr>
          <w:rFonts w:ascii="Nexa Light" w:hAnsi="Nexa Light"/>
          <w:sz w:val="21"/>
          <w:szCs w:val="21"/>
        </w:rPr>
        <w:t>is</w:t>
      </w:r>
      <w:proofErr w:type="spellEnd"/>
      <w:r w:rsidRPr="0005684C">
        <w:rPr>
          <w:rFonts w:ascii="Nexa Light" w:hAnsi="Nexa Light"/>
          <w:sz w:val="21"/>
          <w:szCs w:val="21"/>
        </w:rPr>
        <w:t>) e do Responsável Técnico.</w:t>
      </w:r>
    </w:p>
    <w:p w14:paraId="335D20EE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Quando a assinatura se der por representação através de Procuração Pública a assinatura deverá ser precedida da sigla “</w:t>
      </w:r>
      <w:proofErr w:type="spellStart"/>
      <w:r w:rsidRPr="0005684C">
        <w:rPr>
          <w:rFonts w:ascii="Nexa Light" w:hAnsi="Nexa Light"/>
          <w:sz w:val="21"/>
          <w:szCs w:val="21"/>
        </w:rPr>
        <w:t>p.p</w:t>
      </w:r>
      <w:proofErr w:type="spellEnd"/>
      <w:r w:rsidRPr="0005684C">
        <w:rPr>
          <w:rFonts w:ascii="Nexa Light" w:hAnsi="Nexa Light"/>
          <w:sz w:val="21"/>
          <w:szCs w:val="21"/>
        </w:rPr>
        <w:t>.” qualificando o outorgante e não o outorgado, devendo também ser apresentada cópia autenticada da procuração pública e da documentação pessoal (RG e CPF ou CNH) do procurador.</w:t>
      </w:r>
    </w:p>
    <w:p w14:paraId="16C52307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23DD91D8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2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CROQUI DE LOCALIZAÇÃO E ACESSO AO EMPREENDIMENTO</w:t>
      </w:r>
    </w:p>
    <w:p w14:paraId="0630DE32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2.1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CROQUI</w:t>
      </w:r>
    </w:p>
    <w:p w14:paraId="1BC8C5A9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xigir croqui detalhado de acesso, com pontos de referência, coordenadas geográficas em graus/minutos/segundos e distâncias aproximadas.</w:t>
      </w:r>
    </w:p>
    <w:p w14:paraId="00539F4B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2312AAE2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</w:t>
      </w:r>
    </w:p>
    <w:p w14:paraId="1E326125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.1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.</w:t>
      </w:r>
    </w:p>
    <w:p w14:paraId="0DC57D6B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as fotografias coloridas da fachada do empreendimento com identificação da entrada principal, instalações internas, das edificações e do terreno para empreendimentos tipo Serraria, Laminação, Beneficiamento, Industrialização, Consumo, Comércio e Armazenamento.</w:t>
      </w:r>
    </w:p>
    <w:p w14:paraId="6C693574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as fotografias coloridas panorâmicas da entrada principal com identificação da propriedade e da sede da propriedade, para empreendimentos tipo Produção.</w:t>
      </w:r>
    </w:p>
    <w:p w14:paraId="1B349D34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fotografias coloridas da placa instalada da entrada no PMFS e/ou da área do PEF/AD, contendo as coordenadas em graus/minuto/segundos, para empreendimentos tipo Extração, Coleta, Produção.</w:t>
      </w:r>
    </w:p>
    <w:p w14:paraId="4C7F8352" w14:textId="77777777" w:rsidR="00373E68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52DDB9CE" w14:textId="77777777" w:rsidR="00373E68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1F2DE596" w14:textId="77777777" w:rsidR="00373E68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3ECD657D" w14:textId="77777777" w:rsidR="00373E68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68BB3683" w14:textId="77777777" w:rsidR="00373E68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71273214" w14:textId="77777777" w:rsidR="00373E68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07B91817" w14:textId="77777777" w:rsidR="00373E68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62DDD058" w14:textId="77777777" w:rsidR="00373E68" w:rsidRPr="0005684C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728E9D54" w14:textId="77777777" w:rsidR="00373E68" w:rsidRPr="0017311F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16"/>
          <w:szCs w:val="16"/>
        </w:rPr>
      </w:pPr>
    </w:p>
    <w:p w14:paraId="643685CA" w14:textId="77777777" w:rsidR="00373E68" w:rsidRPr="0005684C" w:rsidRDefault="00373E68" w:rsidP="00373E68">
      <w:pPr>
        <w:shd w:val="clear" w:color="auto" w:fill="C6D9F1" w:themeFill="text2" w:themeFillTint="33"/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Pr="0005684C">
        <w:rPr>
          <w:rFonts w:ascii="Nexa Light" w:hAnsi="Nexa Light"/>
          <w:b/>
          <w:sz w:val="21"/>
          <w:szCs w:val="21"/>
        </w:rPr>
        <w:tab/>
        <w:t>DOCUMENTOS ADMINISTRATIVOS</w:t>
      </w:r>
    </w:p>
    <w:p w14:paraId="1AB79457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0FC28E0C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Pr="0005684C">
        <w:rPr>
          <w:rFonts w:ascii="Nexa Light" w:hAnsi="Nexa Light"/>
          <w:b/>
          <w:sz w:val="21"/>
          <w:szCs w:val="21"/>
        </w:rPr>
        <w:tab/>
        <w:t>CERTIDÃO SIMPLIFICADA DA JUNTA COMERCIAL (JUCEMAT).</w:t>
      </w:r>
    </w:p>
    <w:p w14:paraId="35D01DEE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ório somente para empreendimentos que possuam CNPJ (ano vigente da análise do cadastramento).</w:t>
      </w:r>
    </w:p>
    <w:p w14:paraId="0C18F673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proofErr w:type="gramStart"/>
      <w:r w:rsidRPr="0005684C">
        <w:rPr>
          <w:rFonts w:ascii="Nexa Light" w:hAnsi="Nexa Light"/>
          <w:sz w:val="21"/>
          <w:szCs w:val="21"/>
        </w:rPr>
        <w:t>Deve</w:t>
      </w:r>
      <w:proofErr w:type="gramEnd"/>
      <w:r w:rsidRPr="0005684C">
        <w:rPr>
          <w:rFonts w:ascii="Nexa Light" w:hAnsi="Nexa Light"/>
          <w:sz w:val="21"/>
          <w:szCs w:val="21"/>
        </w:rPr>
        <w:t xml:space="preserve"> constar todas as filiais, quando for o caso.</w:t>
      </w:r>
    </w:p>
    <w:p w14:paraId="34B35C17" w14:textId="77777777" w:rsidR="00373E68" w:rsidRPr="0005684C" w:rsidRDefault="00373E68" w:rsidP="00373E6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ferir com os dados constantes no Contrato Social.</w:t>
      </w:r>
    </w:p>
    <w:p w14:paraId="5FE0AEAD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499A1843" w14:textId="77777777" w:rsidR="00373E68" w:rsidRPr="0005684C" w:rsidRDefault="00373E68" w:rsidP="00373E68">
      <w:pPr>
        <w:spacing w:line="288" w:lineRule="auto"/>
        <w:ind w:left="720" w:hanging="720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2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182AB8">
        <w:rPr>
          <w:rFonts w:ascii="Nexa Light" w:hAnsi="Nexa Light"/>
          <w:b/>
          <w:sz w:val="21"/>
          <w:szCs w:val="21"/>
        </w:rPr>
        <w:t xml:space="preserve">CONTRATO SOCIAL E ÚLTIMA ALTERAÇÃO CONTRATUAL OU CONTRATO SOCIAL CONSOLIDADO. </w:t>
      </w:r>
      <w:r w:rsidRPr="0005684C">
        <w:rPr>
          <w:rFonts w:ascii="Nexa Light" w:hAnsi="Nexa Light"/>
          <w:color w:val="00B050"/>
          <w:sz w:val="22"/>
          <w:szCs w:val="22"/>
        </w:rPr>
        <w:t>(</w:t>
      </w:r>
      <w:r>
        <w:rPr>
          <w:rFonts w:ascii="Nexa Light" w:hAnsi="Nexa Light"/>
          <w:color w:val="00B050"/>
          <w:sz w:val="22"/>
          <w:szCs w:val="22"/>
        </w:rPr>
        <w:t xml:space="preserve">consideração </w:t>
      </w:r>
      <w:r w:rsidRPr="0005684C">
        <w:rPr>
          <w:rFonts w:ascii="Nexa Light" w:hAnsi="Nexa Light"/>
          <w:color w:val="00B050"/>
          <w:sz w:val="22"/>
          <w:szCs w:val="22"/>
        </w:rPr>
        <w:t>incluíd</w:t>
      </w:r>
      <w:r>
        <w:rPr>
          <w:rFonts w:ascii="Nexa Light" w:hAnsi="Nexa Light"/>
          <w:color w:val="00B050"/>
          <w:sz w:val="22"/>
          <w:szCs w:val="22"/>
        </w:rPr>
        <w:t>a</w:t>
      </w:r>
      <w:r w:rsidRPr="0005684C">
        <w:rPr>
          <w:rFonts w:ascii="Nexa Light" w:hAnsi="Nexa Light"/>
          <w:color w:val="00B050"/>
          <w:sz w:val="22"/>
          <w:szCs w:val="22"/>
        </w:rPr>
        <w:t>)</w:t>
      </w:r>
    </w:p>
    <w:p w14:paraId="37A18E05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7311F">
        <w:rPr>
          <w:rFonts w:ascii="Nexa Light" w:hAnsi="Nexa Light"/>
          <w:color w:val="auto"/>
          <w:sz w:val="21"/>
          <w:szCs w:val="21"/>
        </w:rPr>
        <w:t>Necessário para Pessoas Jurídicas.</w:t>
      </w:r>
    </w:p>
    <w:p w14:paraId="4BD21AD3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sócios e administradores da empresa.</w:t>
      </w:r>
    </w:p>
    <w:p w14:paraId="565BF5A8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s sócios da empresa.</w:t>
      </w:r>
    </w:p>
    <w:p w14:paraId="20EC022E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com dados constantes na Certidão JUCEMAT.</w:t>
      </w:r>
    </w:p>
    <w:p w14:paraId="191C5184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6E6FEE45" w14:textId="77777777" w:rsidR="00373E68" w:rsidRPr="0005684C" w:rsidRDefault="00373E68" w:rsidP="00373E68">
      <w:pPr>
        <w:spacing w:line="288" w:lineRule="auto"/>
        <w:ind w:left="720" w:hanging="720"/>
        <w:jc w:val="both"/>
        <w:rPr>
          <w:rFonts w:ascii="Nexa Light" w:hAnsi="Nexa Light" w:hint="eastAsia"/>
          <w:b/>
          <w:color w:val="00B050"/>
          <w:sz w:val="21"/>
          <w:szCs w:val="21"/>
        </w:rPr>
      </w:pPr>
      <w:r w:rsidRPr="00182AB8">
        <w:rPr>
          <w:rFonts w:ascii="Nexa Light" w:hAnsi="Nexa Light"/>
          <w:b/>
          <w:sz w:val="21"/>
          <w:szCs w:val="21"/>
        </w:rPr>
        <w:t>2.3.</w:t>
      </w:r>
      <w:r w:rsidRPr="00182AB8">
        <w:rPr>
          <w:rFonts w:ascii="Nexa Light" w:hAnsi="Nexa Light"/>
          <w:b/>
          <w:sz w:val="21"/>
          <w:szCs w:val="21"/>
        </w:rPr>
        <w:tab/>
        <w:t xml:space="preserve">ESTATUTO SOCIAL. </w:t>
      </w:r>
      <w:r w:rsidRPr="0005684C">
        <w:rPr>
          <w:rFonts w:ascii="Nexa Light" w:hAnsi="Nexa Light"/>
          <w:color w:val="00B050"/>
          <w:sz w:val="22"/>
          <w:szCs w:val="22"/>
        </w:rPr>
        <w:t>(item incluído)</w:t>
      </w:r>
    </w:p>
    <w:p w14:paraId="5714CB8B" w14:textId="77777777" w:rsidR="00373E68" w:rsidRPr="00182AB8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</w:p>
    <w:p w14:paraId="53D184B6" w14:textId="77777777" w:rsidR="00373E68" w:rsidRPr="00182AB8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sócios e administradores da empresa.</w:t>
      </w:r>
    </w:p>
    <w:p w14:paraId="27DD2591" w14:textId="77777777" w:rsidR="00373E68" w:rsidRPr="00182AB8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autoridade/poderes conferidos aos sócios da empresa.</w:t>
      </w:r>
    </w:p>
    <w:p w14:paraId="69F6F148" w14:textId="77777777" w:rsidR="00373E68" w:rsidRPr="00182AB8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com dados constantes na Certidão JUCEMAT.</w:t>
      </w:r>
    </w:p>
    <w:p w14:paraId="41934D8B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4B12A709" w14:textId="77777777" w:rsidR="00373E68" w:rsidRPr="0005684C" w:rsidRDefault="00373E68" w:rsidP="00373E68">
      <w:pPr>
        <w:spacing w:line="288" w:lineRule="auto"/>
        <w:ind w:left="720" w:hanging="720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>
        <w:rPr>
          <w:rFonts w:ascii="Nexa Light" w:hAnsi="Nexa Light"/>
          <w:b/>
          <w:sz w:val="21"/>
          <w:szCs w:val="21"/>
        </w:rPr>
        <w:t>4</w:t>
      </w:r>
      <w:r w:rsidRPr="0005684C">
        <w:rPr>
          <w:rFonts w:ascii="Nexa Light" w:hAnsi="Nexa Light"/>
          <w:b/>
          <w:sz w:val="21"/>
          <w:szCs w:val="21"/>
        </w:rPr>
        <w:tab/>
        <w:t>ATA CONSTITUTIVA DA DIRETORIA DA EMPRESA.</w:t>
      </w:r>
    </w:p>
    <w:p w14:paraId="259EE06F" w14:textId="77777777" w:rsidR="00373E68" w:rsidRPr="00F61C8A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F61C8A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  <w:r>
        <w:rPr>
          <w:rFonts w:ascii="Nexa Light" w:hAnsi="Nexa Light"/>
          <w:color w:val="auto"/>
          <w:sz w:val="21"/>
          <w:szCs w:val="21"/>
        </w:rPr>
        <w:t xml:space="preserve"> </w:t>
      </w:r>
      <w:r w:rsidRPr="0005684C">
        <w:rPr>
          <w:rFonts w:ascii="Nexa Light" w:hAnsi="Nexa Light"/>
          <w:color w:val="00B050"/>
          <w:sz w:val="22"/>
          <w:szCs w:val="22"/>
        </w:rPr>
        <w:t>(</w:t>
      </w:r>
      <w:r>
        <w:rPr>
          <w:rFonts w:ascii="Nexa Light" w:hAnsi="Nexa Light"/>
          <w:color w:val="00B050"/>
          <w:sz w:val="22"/>
          <w:szCs w:val="22"/>
        </w:rPr>
        <w:t xml:space="preserve">consideração </w:t>
      </w:r>
      <w:r w:rsidRPr="0005684C">
        <w:rPr>
          <w:rFonts w:ascii="Nexa Light" w:hAnsi="Nexa Light"/>
          <w:color w:val="00B050"/>
          <w:sz w:val="22"/>
          <w:szCs w:val="22"/>
        </w:rPr>
        <w:t>incluíd</w:t>
      </w:r>
      <w:r>
        <w:rPr>
          <w:rFonts w:ascii="Nexa Light" w:hAnsi="Nexa Light"/>
          <w:color w:val="00B050"/>
          <w:sz w:val="22"/>
          <w:szCs w:val="22"/>
        </w:rPr>
        <w:t>a</w:t>
      </w:r>
      <w:r w:rsidRPr="0005684C">
        <w:rPr>
          <w:rFonts w:ascii="Nexa Light" w:hAnsi="Nexa Light"/>
          <w:color w:val="00B050"/>
          <w:sz w:val="22"/>
          <w:szCs w:val="22"/>
        </w:rPr>
        <w:t>)</w:t>
      </w:r>
    </w:p>
    <w:p w14:paraId="5B14C5D5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dados dos representantes administrativos da empresa (presidente e/ou diretores).</w:t>
      </w:r>
    </w:p>
    <w:p w14:paraId="46F66F78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 Diretor (</w:t>
      </w:r>
      <w:proofErr w:type="gramStart"/>
      <w:r w:rsidRPr="0005684C">
        <w:rPr>
          <w:rFonts w:ascii="Nexa Light" w:hAnsi="Nexa Light"/>
          <w:sz w:val="21"/>
          <w:szCs w:val="21"/>
        </w:rPr>
        <w:t>es</w:t>
      </w:r>
      <w:proofErr w:type="gramEnd"/>
      <w:r w:rsidRPr="0005684C">
        <w:rPr>
          <w:rFonts w:ascii="Nexa Light" w:hAnsi="Nexa Light"/>
          <w:sz w:val="21"/>
          <w:szCs w:val="21"/>
        </w:rPr>
        <w:t>)/Presidente (s) da empresa.</w:t>
      </w:r>
    </w:p>
    <w:p w14:paraId="771F286E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16"/>
          <w:szCs w:val="16"/>
        </w:rPr>
      </w:pPr>
    </w:p>
    <w:p w14:paraId="015EFC00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>2.5</w:t>
      </w:r>
      <w:r w:rsidRPr="0005684C">
        <w:rPr>
          <w:rFonts w:ascii="Nexa Light" w:hAnsi="Nexa Light"/>
          <w:b/>
          <w:sz w:val="21"/>
          <w:szCs w:val="21"/>
        </w:rPr>
        <w:tab/>
        <w:t>CARTÃO DO CNPJ.</w:t>
      </w:r>
    </w:p>
    <w:p w14:paraId="33F63F2D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a situação cadastral: deve estar ATIVA.</w:t>
      </w:r>
    </w:p>
    <w:p w14:paraId="08E27D84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Verificar se a atividade fim está de acordo com o Requerimento Único de Cadastro (Anexo II) do Roteiro </w:t>
      </w:r>
      <w:proofErr w:type="gramStart"/>
      <w:r w:rsidRPr="0005684C">
        <w:rPr>
          <w:rFonts w:ascii="Nexa Light" w:hAnsi="Nexa Light"/>
          <w:sz w:val="21"/>
          <w:szCs w:val="21"/>
        </w:rPr>
        <w:t>SEMA.</w:t>
      </w:r>
      <w:proofErr w:type="gramEnd"/>
      <w:r w:rsidRPr="0005684C">
        <w:rPr>
          <w:rFonts w:ascii="Nexa Light" w:hAnsi="Nexa Light"/>
          <w:sz w:val="21"/>
          <w:szCs w:val="21"/>
        </w:rPr>
        <w:t>SUGF.CCRF 0001-2015.</w:t>
      </w:r>
    </w:p>
    <w:p w14:paraId="73F5D999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 razão social constante no cartão com informada no requerimento.</w:t>
      </w:r>
    </w:p>
    <w:p w14:paraId="39A9C452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m caso de filial com Matriz em outra UF apresentar Cartão CNPJ da Matriz.</w:t>
      </w:r>
    </w:p>
    <w:p w14:paraId="40DD5814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16"/>
          <w:szCs w:val="16"/>
        </w:rPr>
      </w:pPr>
    </w:p>
    <w:p w14:paraId="0688CC63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ARTÃO CIC/CCE (INSCRIÇÃO ESTADUAL).</w:t>
      </w:r>
    </w:p>
    <w:p w14:paraId="4915B2A1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a data de vencimento. O cartão deve estar válido na ocasião da análise do cadastramento</w:t>
      </w:r>
    </w:p>
    <w:p w14:paraId="60729AF6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Verificar se a atividade fim está de acordo com o Requerimento Único de Cadastro (Anexo II) do Roteiro </w:t>
      </w:r>
      <w:proofErr w:type="gramStart"/>
      <w:r w:rsidRPr="0005684C">
        <w:rPr>
          <w:rFonts w:ascii="Nexa Light" w:hAnsi="Nexa Light"/>
          <w:sz w:val="21"/>
          <w:szCs w:val="21"/>
        </w:rPr>
        <w:t>SEMA.</w:t>
      </w:r>
      <w:proofErr w:type="gramEnd"/>
      <w:r w:rsidRPr="0005684C">
        <w:rPr>
          <w:rFonts w:ascii="Nexa Light" w:hAnsi="Nexa Light"/>
          <w:sz w:val="21"/>
          <w:szCs w:val="21"/>
        </w:rPr>
        <w:t>SUGF.CCRF 0001-2015.</w:t>
      </w:r>
    </w:p>
    <w:p w14:paraId="27AFAC5B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a razão social e o nome fantasia. </w:t>
      </w:r>
    </w:p>
    <w:p w14:paraId="1973E27F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ceito o relatório emitido via internet na Consulta Pública ao Cadastro SINTEGRA/ICMS.</w:t>
      </w:r>
    </w:p>
    <w:p w14:paraId="0DC4E7E6" w14:textId="77777777" w:rsidR="00373E68" w:rsidRPr="0017311F" w:rsidRDefault="00373E68" w:rsidP="00373E68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16"/>
          <w:szCs w:val="16"/>
        </w:rPr>
      </w:pPr>
    </w:p>
    <w:p w14:paraId="56011A27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7</w:t>
      </w:r>
      <w:r w:rsidRPr="0017311F">
        <w:rPr>
          <w:rFonts w:ascii="Nexa Light" w:hAnsi="Nexa Light"/>
          <w:b/>
          <w:sz w:val="20"/>
          <w:szCs w:val="20"/>
        </w:rPr>
        <w:tab/>
        <w:t>CADASTRO GERAL DE CONTRIBUINTES EMITIDO PELA SEFAZ-MT.</w:t>
      </w:r>
    </w:p>
    <w:p w14:paraId="03551B78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É exigido no caso de pessoa física que possua mais de um empreendimento cadastrado no mesmo CPF.</w:t>
      </w:r>
    </w:p>
    <w:p w14:paraId="730B8124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É exigido no caso de pessoa jurídica que possua mais de um empreendimento cadastrado na mesma Inscrição Estadual.</w:t>
      </w:r>
    </w:p>
    <w:p w14:paraId="1B6624EA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20"/>
          <w:szCs w:val="20"/>
        </w:rPr>
      </w:pPr>
    </w:p>
    <w:p w14:paraId="38A2DF87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8</w:t>
      </w:r>
      <w:r w:rsidRPr="0017311F">
        <w:rPr>
          <w:rFonts w:ascii="Nexa Light" w:hAnsi="Nexa Light"/>
          <w:b/>
          <w:sz w:val="20"/>
          <w:szCs w:val="20"/>
        </w:rPr>
        <w:tab/>
        <w:t>ALVARÁ DE LOCALIZAÇÃO E FUNCIONAMENTO MUNICIPAL.</w:t>
      </w:r>
    </w:p>
    <w:p w14:paraId="5B661290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Obrigatório para pessoa jurídica dos empreendimentos que não possuírem licenciamento ambiental.</w:t>
      </w:r>
    </w:p>
    <w:p w14:paraId="75E2F3F4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razão social.</w:t>
      </w:r>
    </w:p>
    <w:p w14:paraId="1EB5C916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o prazo de validade: (ano vigente da análise do cadastramento).</w:t>
      </w:r>
    </w:p>
    <w:p w14:paraId="3EF004C5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lvarás aceitos: Alvará de funcionamento, Alvará de localização, Certidão de Funcionamento, Laudo de fiscalização e vistoria.</w:t>
      </w:r>
    </w:p>
    <w:p w14:paraId="18F3C0C0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20"/>
          <w:szCs w:val="20"/>
        </w:rPr>
      </w:pPr>
    </w:p>
    <w:p w14:paraId="5A364EA7" w14:textId="77777777" w:rsidR="00373E68" w:rsidRPr="0017311F" w:rsidRDefault="00373E68" w:rsidP="00373E68">
      <w:pPr>
        <w:spacing w:line="288" w:lineRule="auto"/>
        <w:ind w:left="720" w:hanging="720"/>
        <w:jc w:val="both"/>
        <w:rPr>
          <w:rFonts w:ascii="Nexa Light" w:hAnsi="Nexa Light" w:hint="eastAsia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9</w:t>
      </w:r>
      <w:r w:rsidRPr="0017311F">
        <w:rPr>
          <w:rFonts w:ascii="Nexa Light" w:hAnsi="Nexa Light"/>
          <w:b/>
          <w:sz w:val="20"/>
          <w:szCs w:val="20"/>
        </w:rPr>
        <w:tab/>
        <w:t>DOCUMENTOS DE IDENTIFICAÇÃO DO PROPRIETÁRIO (S</w:t>
      </w:r>
      <w:proofErr w:type="gramStart"/>
      <w:r w:rsidRPr="0017311F">
        <w:rPr>
          <w:rFonts w:ascii="Nexa Light" w:hAnsi="Nexa Light"/>
          <w:b/>
          <w:sz w:val="20"/>
          <w:szCs w:val="20"/>
        </w:rPr>
        <w:t>)</w:t>
      </w:r>
      <w:proofErr w:type="gramEnd"/>
      <w:r w:rsidRPr="0017311F">
        <w:rPr>
          <w:rFonts w:ascii="Nexa Light" w:hAnsi="Nexa Light"/>
          <w:b/>
          <w:sz w:val="20"/>
          <w:szCs w:val="20"/>
        </w:rPr>
        <w:t>/SÓCIO (S), ADMINISTRADOR/DIRETOR/PRESIDENTE/INVENTARIANTE, REPRESENTANTE OPERACIONAL E RESPONSÁVEL TÉCNICO.</w:t>
      </w:r>
    </w:p>
    <w:p w14:paraId="707452C1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física: (RG e CPF ou CNH).</w:t>
      </w:r>
    </w:p>
    <w:p w14:paraId="39979A25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jurídica (CNPJ).</w:t>
      </w:r>
    </w:p>
    <w:p w14:paraId="080143CE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sz w:val="20"/>
          <w:szCs w:val="20"/>
        </w:rPr>
      </w:pPr>
    </w:p>
    <w:p w14:paraId="3392D874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10</w:t>
      </w:r>
      <w:r w:rsidRPr="0017311F">
        <w:rPr>
          <w:rFonts w:ascii="Nexa Light" w:hAnsi="Nexa Light"/>
          <w:b/>
          <w:sz w:val="20"/>
          <w:szCs w:val="20"/>
        </w:rPr>
        <w:tab/>
        <w:t xml:space="preserve">CADASTRO TÉCNICO DO RESPONSÁVEL TÉCNICO JUNTO À SEMA-MT </w:t>
      </w:r>
    </w:p>
    <w:p w14:paraId="2386B0D6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data de vencimento. O cadastro deve estar válido na ocasião da análise.</w:t>
      </w:r>
    </w:p>
    <w:p w14:paraId="013ABB4B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0"/>
          <w:szCs w:val="20"/>
        </w:rPr>
      </w:pPr>
    </w:p>
    <w:p w14:paraId="452FCC8A" w14:textId="77777777" w:rsidR="00373E68" w:rsidRPr="0017311F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11</w:t>
      </w:r>
      <w:r w:rsidRPr="0017311F">
        <w:rPr>
          <w:rFonts w:ascii="Nexa Light" w:hAnsi="Nexa Light"/>
          <w:b/>
          <w:sz w:val="20"/>
          <w:szCs w:val="20"/>
        </w:rPr>
        <w:tab/>
        <w:t>ART DO RESPONSÁVEL TÉCNICO PELO EMPREENDIMENTO.</w:t>
      </w:r>
    </w:p>
    <w:p w14:paraId="55C6AEFD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descrição do serviço, o documento deve estabelecer a responsabilidade técnica pelo empreendimento até a data de validade do cadastro.</w:t>
      </w:r>
    </w:p>
    <w:p w14:paraId="4233F195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s assinaturas tanto do contratante, quanto a do contratado deve conferir com as assinaturas do proprietário e do responsável técnico, salvo as assinaturas que tiverem procuração dando poderes junto ao Conselho de Classe.</w:t>
      </w:r>
    </w:p>
    <w:p w14:paraId="5DC7BA84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 xml:space="preserve">Conferir com os dados do empreendimento informado no Requerimento Único de Cadastro (Anexo II) do Roteiro </w:t>
      </w:r>
      <w:proofErr w:type="gramStart"/>
      <w:r w:rsidRPr="0017311F">
        <w:rPr>
          <w:rFonts w:ascii="Nexa Light" w:hAnsi="Nexa Light"/>
          <w:sz w:val="20"/>
        </w:rPr>
        <w:t>SEMA.</w:t>
      </w:r>
      <w:proofErr w:type="gramEnd"/>
      <w:r w:rsidRPr="0017311F">
        <w:rPr>
          <w:rFonts w:ascii="Nexa Light" w:hAnsi="Nexa Light"/>
          <w:sz w:val="20"/>
        </w:rPr>
        <w:t>SUGF.CCRF 0001-2015.</w:t>
      </w:r>
    </w:p>
    <w:p w14:paraId="524B4E8A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RT deve ser “tipo”: EXECUÇÃO.</w:t>
      </w:r>
    </w:p>
    <w:p w14:paraId="2E10F640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Os dados de “Obra e Serviço” devem ser os dados do empreendimento cadastrado ou a ser cadastrado.</w:t>
      </w:r>
    </w:p>
    <w:p w14:paraId="5BC3C13A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 atividade técnica deve ser “EXECUÇÃO” (código 53).</w:t>
      </w:r>
    </w:p>
    <w:p w14:paraId="7FD8AEF3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A atividade específica deve ser “atividade complementares” (código W9999).</w:t>
      </w:r>
    </w:p>
    <w:p w14:paraId="36BC9B29" w14:textId="77777777" w:rsidR="00373E68" w:rsidRPr="0017311F" w:rsidRDefault="00373E68" w:rsidP="00373E6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 xml:space="preserve">A descrição Complementar deve ser “cadastro CC-SEMA” e para Renovações </w:t>
      </w:r>
      <w:proofErr w:type="gramStart"/>
      <w:r w:rsidRPr="0017311F">
        <w:rPr>
          <w:rFonts w:ascii="Nexa Light" w:hAnsi="Nexa Light"/>
          <w:sz w:val="20"/>
        </w:rPr>
        <w:t>“renovação do CC-SEMA nº XXXX (nº do respectivo CC-SEMA).</w:t>
      </w:r>
      <w:proofErr w:type="gramEnd"/>
    </w:p>
    <w:p w14:paraId="7C994989" w14:textId="77777777" w:rsidR="00373E68" w:rsidRPr="0017311F" w:rsidRDefault="00373E68" w:rsidP="00373E68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color w:val="222222"/>
          <w:sz w:val="20"/>
          <w:szCs w:val="20"/>
          <w:lang w:eastAsia="pt-BR"/>
        </w:rPr>
      </w:pPr>
      <w:r w:rsidRPr="0017311F">
        <w:rPr>
          <w:rFonts w:ascii="Nexa Light" w:eastAsia="Times New Roman" w:hAnsi="Nexa Light" w:cs="Arial"/>
          <w:color w:val="222222"/>
          <w:sz w:val="20"/>
          <w:szCs w:val="20"/>
          <w:lang w:eastAsia="pt-BR"/>
        </w:rPr>
        <w:t>Para profissionais que não possuem ART ou documento equivalente emitido pelo órgão de classe pertencente, apresentar contrato de prestação de serviço prevendo a responsabilidade pela execução do cadastro junto à CCRF abrangendo todo o período de vigência do cadastro, contrato este com assinatura e reconhecimento de firma das partes envolvidas.</w:t>
      </w:r>
    </w:p>
    <w:p w14:paraId="1FA6FE37" w14:textId="77777777" w:rsidR="00373E68" w:rsidRPr="0005684C" w:rsidRDefault="00373E68" w:rsidP="00373E68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1"/>
          <w:szCs w:val="21"/>
          <w:lang w:eastAsia="pt-BR"/>
        </w:rPr>
      </w:pPr>
    </w:p>
    <w:p w14:paraId="647337C1" w14:textId="77777777" w:rsidR="00373E68" w:rsidRPr="00F61C8A" w:rsidRDefault="00373E68" w:rsidP="00373E68">
      <w:pPr>
        <w:pStyle w:val="PargrafodaLista"/>
        <w:numPr>
          <w:ilvl w:val="1"/>
          <w:numId w:val="34"/>
        </w:numPr>
        <w:spacing w:line="24" w:lineRule="atLeast"/>
        <w:jc w:val="both"/>
        <w:rPr>
          <w:rFonts w:ascii="Nexa Light" w:hAnsi="Nexa Light"/>
          <w:b/>
          <w:sz w:val="21"/>
          <w:szCs w:val="21"/>
        </w:rPr>
      </w:pPr>
      <w:r w:rsidRPr="00F61C8A">
        <w:rPr>
          <w:rFonts w:ascii="Nexa Light" w:hAnsi="Nexa Light"/>
          <w:b/>
          <w:sz w:val="21"/>
          <w:szCs w:val="21"/>
        </w:rPr>
        <w:t>PROCURAÇÃO PÚBLICA, CERTIDÃO DE VIGÊNCIA OU TRASLADO.</w:t>
      </w:r>
    </w:p>
    <w:p w14:paraId="332ED4A9" w14:textId="77777777" w:rsidR="00373E68" w:rsidRPr="0005684C" w:rsidRDefault="00373E68" w:rsidP="00373E68">
      <w:pPr>
        <w:pStyle w:val="PargrafodaLista"/>
        <w:numPr>
          <w:ilvl w:val="0"/>
          <w:numId w:val="31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 w:hint="eastAsia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A procuração deve ter fé pública (registrada em cartório) e conferir com os documentos pessoais das partes.</w:t>
      </w:r>
    </w:p>
    <w:p w14:paraId="26A1204D" w14:textId="77777777" w:rsidR="00373E68" w:rsidRPr="0005684C" w:rsidRDefault="00373E68" w:rsidP="00373E68">
      <w:pPr>
        <w:pStyle w:val="PargrafodaLista"/>
        <w:numPr>
          <w:ilvl w:val="0"/>
          <w:numId w:val="31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 w:hint="eastAsia"/>
          <w:color w:val="00B050"/>
          <w:sz w:val="21"/>
          <w:szCs w:val="21"/>
          <w:lang w:eastAsia="en-US"/>
        </w:rPr>
      </w:pPr>
      <w:r w:rsidRPr="0005684C">
        <w:rPr>
          <w:rFonts w:ascii="Nexa Light" w:hAnsi="Nexa Light"/>
          <w:color w:val="auto"/>
          <w:sz w:val="21"/>
          <w:szCs w:val="21"/>
        </w:rPr>
        <w:t>As procurações deverão estar válidas no ato do Protocolo do Cadastro.</w:t>
      </w:r>
      <w:r w:rsidRPr="0005684C">
        <w:rPr>
          <w:rFonts w:ascii="Nexa Light" w:hAnsi="Nexa Light"/>
          <w:color w:val="00B050"/>
          <w:sz w:val="21"/>
          <w:szCs w:val="21"/>
        </w:rPr>
        <w:t xml:space="preserve"> (consideração in</w:t>
      </w:r>
      <w:r>
        <w:rPr>
          <w:rFonts w:ascii="Nexa Light" w:hAnsi="Nexa Light"/>
          <w:color w:val="00B050"/>
          <w:sz w:val="21"/>
          <w:szCs w:val="21"/>
        </w:rPr>
        <w:t>c</w:t>
      </w:r>
      <w:r w:rsidRPr="0005684C">
        <w:rPr>
          <w:rFonts w:ascii="Nexa Light" w:hAnsi="Nexa Light"/>
          <w:color w:val="00B050"/>
          <w:sz w:val="21"/>
          <w:szCs w:val="21"/>
        </w:rPr>
        <w:t>luída)</w:t>
      </w:r>
    </w:p>
    <w:p w14:paraId="0E60F9B3" w14:textId="77777777" w:rsidR="00373E68" w:rsidRPr="0005684C" w:rsidRDefault="00373E68" w:rsidP="00373E68">
      <w:pPr>
        <w:pStyle w:val="PargrafodaLista"/>
        <w:numPr>
          <w:ilvl w:val="0"/>
          <w:numId w:val="31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 w:hint="eastAsia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trike/>
          <w:sz w:val="21"/>
          <w:szCs w:val="21"/>
        </w:rPr>
        <w:t xml:space="preserve">As procurações </w:t>
      </w:r>
      <w:r w:rsidRPr="0005684C">
        <w:rPr>
          <w:rFonts w:ascii="Nexa Light" w:hAnsi="Nexa Light" w:cs="Arial"/>
          <w:strike/>
          <w:sz w:val="21"/>
          <w:szCs w:val="21"/>
        </w:rPr>
        <w:t>exaradas sem prazo de validade, com prazo de validade indeterminado ou com prazo de validade que contemple o período de vigência</w:t>
      </w:r>
      <w:r w:rsidRPr="0005684C">
        <w:rPr>
          <w:rFonts w:ascii="Courier New" w:hAnsi="Courier New" w:cs="Courier New"/>
          <w:strike/>
          <w:sz w:val="21"/>
          <w:szCs w:val="21"/>
        </w:rPr>
        <w:t> </w:t>
      </w:r>
      <w:r w:rsidRPr="0005684C">
        <w:rPr>
          <w:rFonts w:ascii="Nexa Light" w:hAnsi="Nexa Light" w:cs="Courier New"/>
          <w:strike/>
          <w:sz w:val="21"/>
          <w:szCs w:val="21"/>
        </w:rPr>
        <w:t xml:space="preserve">do cadastro </w:t>
      </w:r>
      <w:r w:rsidRPr="0005684C">
        <w:rPr>
          <w:rFonts w:ascii="Nexa Light" w:hAnsi="Nexa Light" w:cs="Arial"/>
          <w:strike/>
          <w:sz w:val="21"/>
          <w:szCs w:val="21"/>
        </w:rPr>
        <w:t>mesmo que emitidas em anos anteriores ao ano da an</w:t>
      </w:r>
      <w:r w:rsidRPr="0005684C">
        <w:rPr>
          <w:rFonts w:ascii="Nexa Light" w:hAnsi="Nexa Light" w:cs="Nexa Light"/>
          <w:strike/>
          <w:sz w:val="21"/>
          <w:szCs w:val="21"/>
        </w:rPr>
        <w:t>á</w:t>
      </w:r>
      <w:r w:rsidRPr="0005684C">
        <w:rPr>
          <w:rFonts w:ascii="Nexa Light" w:hAnsi="Nexa Light" w:cs="Arial"/>
          <w:strike/>
          <w:sz w:val="21"/>
          <w:szCs w:val="21"/>
        </w:rPr>
        <w:t>lise do Processo</w:t>
      </w:r>
      <w:r w:rsidRPr="0005684C">
        <w:rPr>
          <w:rFonts w:ascii="Courier New" w:hAnsi="Courier New" w:cs="Courier New"/>
          <w:strike/>
          <w:sz w:val="21"/>
          <w:szCs w:val="21"/>
        </w:rPr>
        <w:t> </w:t>
      </w:r>
      <w:r w:rsidRPr="0005684C">
        <w:rPr>
          <w:rFonts w:ascii="Nexa Light" w:hAnsi="Nexa Light" w:cs="Arial"/>
          <w:strike/>
          <w:sz w:val="21"/>
          <w:szCs w:val="21"/>
        </w:rPr>
        <w:t>ser</w:t>
      </w:r>
      <w:r w:rsidRPr="0005684C">
        <w:rPr>
          <w:rFonts w:ascii="Nexa Light" w:hAnsi="Nexa Light" w:cs="Nexa Light"/>
          <w:strike/>
          <w:sz w:val="21"/>
          <w:szCs w:val="21"/>
        </w:rPr>
        <w:t>ã</w:t>
      </w:r>
      <w:r w:rsidRPr="0005684C">
        <w:rPr>
          <w:rFonts w:ascii="Nexa Light" w:hAnsi="Nexa Light" w:cs="Arial"/>
          <w:strike/>
          <w:sz w:val="21"/>
          <w:szCs w:val="21"/>
        </w:rPr>
        <w:t>o aceitas</w:t>
      </w:r>
      <w:r w:rsidRPr="0005684C">
        <w:rPr>
          <w:rFonts w:ascii="Nexa Light" w:hAnsi="Nexa Light" w:cs="Arial"/>
          <w:sz w:val="21"/>
          <w:szCs w:val="21"/>
        </w:rPr>
        <w:t>.</w:t>
      </w:r>
      <w:r w:rsidRPr="0005684C">
        <w:rPr>
          <w:rFonts w:ascii="Nexa Light" w:hAnsi="Nexa Light" w:cs="Arial"/>
          <w:strike/>
          <w:sz w:val="21"/>
          <w:szCs w:val="21"/>
        </w:rPr>
        <w:t xml:space="preserve"> </w:t>
      </w:r>
      <w:r w:rsidRPr="0005684C">
        <w:rPr>
          <w:rFonts w:ascii="Nexa Light" w:hAnsi="Nexa Light" w:cs="Arial"/>
          <w:color w:val="FF0000"/>
          <w:sz w:val="21"/>
          <w:szCs w:val="21"/>
        </w:rPr>
        <w:t>(consideração suprimida).</w:t>
      </w:r>
    </w:p>
    <w:p w14:paraId="395805B2" w14:textId="77777777" w:rsidR="00373E68" w:rsidRPr="0005684C" w:rsidRDefault="00373E68" w:rsidP="00373E68">
      <w:pPr>
        <w:pStyle w:val="PargrafodaLista"/>
        <w:numPr>
          <w:ilvl w:val="0"/>
          <w:numId w:val="31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 w:hint="eastAsia"/>
          <w:color w:val="auto"/>
          <w:sz w:val="21"/>
          <w:szCs w:val="21"/>
          <w:lang w:eastAsia="en-US"/>
        </w:rPr>
      </w:pPr>
      <w:r w:rsidRPr="0005684C">
        <w:rPr>
          <w:rFonts w:ascii="Nexa Light" w:hAnsi="Nexa Light" w:cs="Arial"/>
          <w:strike/>
          <w:sz w:val="21"/>
          <w:szCs w:val="21"/>
        </w:rPr>
        <w:t>As procurações que tenham a validade expirada durante o período de vigência do cadastro não serão aceitas</w:t>
      </w:r>
      <w:r w:rsidRPr="0005684C">
        <w:rPr>
          <w:rFonts w:ascii="Nexa Light" w:hAnsi="Nexa Light" w:cs="Arial"/>
          <w:sz w:val="21"/>
          <w:szCs w:val="21"/>
        </w:rPr>
        <w:t xml:space="preserve">. </w:t>
      </w:r>
      <w:r w:rsidRPr="0005684C">
        <w:rPr>
          <w:rFonts w:ascii="Nexa Light" w:hAnsi="Nexa Light" w:cs="Arial"/>
          <w:color w:val="FF0000"/>
          <w:sz w:val="21"/>
          <w:szCs w:val="21"/>
        </w:rPr>
        <w:t>(consideração suprimida).</w:t>
      </w:r>
    </w:p>
    <w:p w14:paraId="00DF43F3" w14:textId="77777777" w:rsidR="00373E68" w:rsidRPr="0005684C" w:rsidRDefault="00373E68" w:rsidP="00373E68">
      <w:pPr>
        <w:pStyle w:val="PargrafodaLista"/>
        <w:numPr>
          <w:ilvl w:val="0"/>
          <w:numId w:val="31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 w:hint="eastAsia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No caso de procuração substabelecida, a mesma deverá citar a procuração primária e acompanhar cópia da mesma.</w:t>
      </w:r>
    </w:p>
    <w:p w14:paraId="103E834B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transferir poderes para a representação junto ao CC-SEMA.</w:t>
      </w:r>
    </w:p>
    <w:p w14:paraId="493F88B2" w14:textId="77777777" w:rsidR="00373E68" w:rsidRPr="0005684C" w:rsidRDefault="00373E68" w:rsidP="00373E68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Fica dispensada a apresentação de procuração para a nomeação do Representante Operacional.</w:t>
      </w:r>
    </w:p>
    <w:p w14:paraId="256BFFB3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3B3D4EE5" w14:textId="77777777" w:rsidR="00373E68" w:rsidRPr="0005684C" w:rsidRDefault="00373E68" w:rsidP="00373E68">
      <w:pPr>
        <w:spacing w:line="288" w:lineRule="auto"/>
        <w:ind w:left="714" w:hanging="714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>
        <w:rPr>
          <w:rFonts w:ascii="Nexa Light" w:hAnsi="Nexa Light"/>
          <w:b/>
          <w:sz w:val="21"/>
          <w:szCs w:val="21"/>
        </w:rPr>
        <w:t>3</w:t>
      </w:r>
      <w:r w:rsidRPr="0005684C">
        <w:rPr>
          <w:rFonts w:ascii="Nexa Light" w:hAnsi="Nexa Light"/>
          <w:b/>
          <w:sz w:val="21"/>
          <w:szCs w:val="21"/>
        </w:rPr>
        <w:tab/>
        <w:t>DOCUMENTO COMPROBATÓRIO DO DOMÍNIO E/OU POSSE DE IMÓVEL RURAL OU URBANO, CASO NECESSÁRIO (CONFORME PORTARIA ESTADUAL Nº 699/2015).</w:t>
      </w:r>
    </w:p>
    <w:p w14:paraId="3A086B01" w14:textId="77777777" w:rsidR="00373E68" w:rsidRPr="0005684C" w:rsidRDefault="00373E68" w:rsidP="00373E68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ão aceitos os seguintes documentos:</w:t>
      </w:r>
    </w:p>
    <w:p w14:paraId="6FFDC799" w14:textId="77777777" w:rsidR="00373E68" w:rsidRPr="0005684C" w:rsidRDefault="00373E68" w:rsidP="00373E68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certidão de inteiro teor da matrícula do imóvel no Registro Geral de Imóvel (RGI), atualizada até 90 dias com relação </w:t>
      </w:r>
      <w:proofErr w:type="gramStart"/>
      <w:r w:rsidRPr="0005684C">
        <w:rPr>
          <w:rFonts w:ascii="Nexa Light" w:hAnsi="Nexa Light"/>
          <w:sz w:val="21"/>
          <w:szCs w:val="21"/>
        </w:rPr>
        <w:t>a</w:t>
      </w:r>
      <w:proofErr w:type="gramEnd"/>
      <w:r w:rsidRPr="0005684C">
        <w:rPr>
          <w:rFonts w:ascii="Nexa Light" w:hAnsi="Nexa Light"/>
          <w:sz w:val="21"/>
          <w:szCs w:val="21"/>
        </w:rPr>
        <w:t xml:space="preserve"> data do protocolo do cadastro.</w:t>
      </w:r>
    </w:p>
    <w:p w14:paraId="75DF284C" w14:textId="77777777" w:rsidR="00373E68" w:rsidRPr="0005684C" w:rsidRDefault="00373E68" w:rsidP="00373E68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certidão administrativa de comprovação de posse emitida pelo Instituto de Terras de Mato Grosso (INTERMAT), ou pelo Instituto Nacional de Colonização e Reforma Agrária (INCRA).</w:t>
      </w:r>
    </w:p>
    <w:p w14:paraId="0D19E539" w14:textId="77777777" w:rsidR="00373E68" w:rsidRPr="0005684C" w:rsidRDefault="00373E68" w:rsidP="00373E68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escritura pública de compra e venda, acompanhado da matricula do imóvel, atualizada até 90 dias com relação </w:t>
      </w:r>
      <w:proofErr w:type="gramStart"/>
      <w:r w:rsidRPr="0005684C">
        <w:rPr>
          <w:rFonts w:ascii="Nexa Light" w:hAnsi="Nexa Light"/>
          <w:sz w:val="21"/>
          <w:szCs w:val="21"/>
        </w:rPr>
        <w:t>a</w:t>
      </w:r>
      <w:proofErr w:type="gramEnd"/>
      <w:r w:rsidRPr="0005684C">
        <w:rPr>
          <w:rFonts w:ascii="Nexa Light" w:hAnsi="Nexa Light"/>
          <w:sz w:val="21"/>
          <w:szCs w:val="21"/>
        </w:rPr>
        <w:t xml:space="preserve"> data do protocolo do cadastro.</w:t>
      </w:r>
    </w:p>
    <w:p w14:paraId="357B67B1" w14:textId="77777777" w:rsidR="00373E68" w:rsidRPr="0005684C" w:rsidRDefault="00373E68" w:rsidP="00373E68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compromisso público ou particular de compra e venda de imóvel, acompanhado da matrícula do imóvel.</w:t>
      </w:r>
    </w:p>
    <w:p w14:paraId="5A45BCAD" w14:textId="77777777" w:rsidR="00373E68" w:rsidRPr="0005684C" w:rsidRDefault="00373E68" w:rsidP="00373E68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decisão judicial em ação possessória favorável ao interessado.</w:t>
      </w:r>
    </w:p>
    <w:p w14:paraId="40642EB6" w14:textId="77777777" w:rsidR="00373E68" w:rsidRPr="0005684C" w:rsidRDefault="00373E68" w:rsidP="00373E68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declaração de posse emitida pela prefeitura municipal, desde que comprovada </w:t>
      </w:r>
      <w:proofErr w:type="gramStart"/>
      <w:r w:rsidRPr="0005684C">
        <w:rPr>
          <w:rFonts w:ascii="Nexa Light" w:hAnsi="Nexa Light"/>
          <w:sz w:val="21"/>
          <w:szCs w:val="21"/>
        </w:rPr>
        <w:t>a</w:t>
      </w:r>
      <w:proofErr w:type="gramEnd"/>
      <w:r w:rsidRPr="0005684C">
        <w:rPr>
          <w:rFonts w:ascii="Nexa Light" w:hAnsi="Nexa Light"/>
          <w:sz w:val="21"/>
          <w:szCs w:val="21"/>
        </w:rPr>
        <w:t xml:space="preserve"> titularidade do município da área cedida.</w:t>
      </w:r>
    </w:p>
    <w:p w14:paraId="5E60CB3D" w14:textId="77777777" w:rsidR="00373E68" w:rsidRPr="0005684C" w:rsidRDefault="00373E68" w:rsidP="00373E68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contrato de locação, arrendamento, comodato e cessão de direito possessório, em nome do requerente, juntamente com documento comprobatório de domínio do imóvel, contemplando no mínimo o prazo de vigência do cadastro.</w:t>
      </w:r>
    </w:p>
    <w:p w14:paraId="4261DC2B" w14:textId="77777777" w:rsidR="00373E68" w:rsidRPr="0005684C" w:rsidRDefault="00373E68" w:rsidP="00373E68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sentença judicial transitada em julgado em ação de adjudicação compulsória.</w:t>
      </w:r>
    </w:p>
    <w:p w14:paraId="3F4844DF" w14:textId="77777777" w:rsidR="00373E68" w:rsidRPr="0005684C" w:rsidRDefault="00373E68" w:rsidP="00373E68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- sentença judicial transitada em julgado em ação de usucapião.</w:t>
      </w:r>
    </w:p>
    <w:p w14:paraId="52870464" w14:textId="77777777" w:rsidR="00373E68" w:rsidRPr="0005684C" w:rsidRDefault="00373E68" w:rsidP="00373E68">
      <w:pPr>
        <w:pStyle w:val="PargrafodaLista"/>
        <w:numPr>
          <w:ilvl w:val="0"/>
          <w:numId w:val="5"/>
        </w:numPr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outro documento de comprovação de posse, apreciado pelo setor jurídico </w:t>
      </w:r>
      <w:proofErr w:type="gramStart"/>
      <w:r w:rsidRPr="0005684C">
        <w:rPr>
          <w:rFonts w:ascii="Nexa Light" w:hAnsi="Nexa Light"/>
          <w:sz w:val="21"/>
          <w:szCs w:val="21"/>
        </w:rPr>
        <w:t>da SEMA</w:t>
      </w:r>
      <w:proofErr w:type="gramEnd"/>
      <w:r w:rsidRPr="0005684C">
        <w:rPr>
          <w:rFonts w:ascii="Nexa Light" w:hAnsi="Nexa Light"/>
          <w:sz w:val="21"/>
          <w:szCs w:val="21"/>
        </w:rPr>
        <w:t>.</w:t>
      </w:r>
    </w:p>
    <w:p w14:paraId="20C040F4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0A889534" w14:textId="77777777" w:rsidR="00373E68" w:rsidRPr="0005684C" w:rsidRDefault="00373E68" w:rsidP="00373E68">
      <w:pPr>
        <w:spacing w:line="288" w:lineRule="auto"/>
        <w:ind w:left="709" w:hanging="709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>
        <w:rPr>
          <w:rFonts w:ascii="Nexa Light" w:hAnsi="Nexa Light"/>
          <w:b/>
          <w:sz w:val="21"/>
          <w:szCs w:val="21"/>
        </w:rPr>
        <w:t>4</w:t>
      </w:r>
      <w:r w:rsidRPr="0005684C">
        <w:rPr>
          <w:rFonts w:ascii="Nexa Light" w:hAnsi="Nexa Light"/>
          <w:b/>
          <w:sz w:val="21"/>
          <w:szCs w:val="21"/>
        </w:rPr>
        <w:tab/>
        <w:t>LICENÇA DE OPERAÇÃO (LO) EXPEDIDA PELO ÓRGÃO AMBIENTAL COMPETENTE.</w:t>
      </w:r>
    </w:p>
    <w:p w14:paraId="34D0A716" w14:textId="77777777" w:rsidR="00373E68" w:rsidRPr="0005684C" w:rsidRDefault="00373E68" w:rsidP="00373E68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É exigido para empreendimentos tipo Serraria, Laminação, Beneficiamento, Industrialização, Consumo.</w:t>
      </w:r>
    </w:p>
    <w:p w14:paraId="43A6BD80" w14:textId="77777777" w:rsidR="00373E68" w:rsidRPr="0005684C" w:rsidRDefault="00373E68" w:rsidP="00373E68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o prazo de validade (A LO deve estar válida na ocasião da análise do cadastramento, ficando resguardada a CCRF exigir o protocolo de renovação ou LO renovada, quando a LO vencer durante o período de vigência do cadastro).</w:t>
      </w:r>
    </w:p>
    <w:p w14:paraId="6EC0AE6A" w14:textId="77777777" w:rsidR="00373E68" w:rsidRPr="0005684C" w:rsidRDefault="00373E68" w:rsidP="00373E68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se os dados do empreendimento esta em nome do requerente.</w:t>
      </w:r>
    </w:p>
    <w:p w14:paraId="70F00D52" w14:textId="77777777" w:rsidR="00373E68" w:rsidRPr="0005684C" w:rsidRDefault="00373E68" w:rsidP="00373E68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classificação do empreendimento deve estar de acordo com a atividade licenciada.</w:t>
      </w:r>
    </w:p>
    <w:p w14:paraId="443BE386" w14:textId="77777777" w:rsidR="00373E68" w:rsidRPr="0005684C" w:rsidRDefault="00373E68" w:rsidP="00373E68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Poderá ser aceito o Comunicado de Armazéns e Silos, quando for o caso para empreendimentos localizados na zona rural apresentado na integra em atendimento ao disposto Decreto 1964, de 16 de outubro de 2013.</w:t>
      </w:r>
    </w:p>
    <w:p w14:paraId="48945256" w14:textId="77777777" w:rsidR="00373E68" w:rsidRPr="0005684C" w:rsidRDefault="00373E68" w:rsidP="00373E68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á aceito a comprovação do protocolo de pedido de renovação da mesma requerida com antecedência mínima de 120 (cento e vinte) dias, contados da data de expiração de seu prazo de validade.</w:t>
      </w:r>
    </w:p>
    <w:p w14:paraId="7D279218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721C8F4A" w14:textId="77777777" w:rsidR="00373E68" w:rsidRPr="0005684C" w:rsidRDefault="00373E68" w:rsidP="00373E68">
      <w:pPr>
        <w:spacing w:line="288" w:lineRule="auto"/>
        <w:ind w:left="720" w:hanging="720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>
        <w:rPr>
          <w:rFonts w:ascii="Nexa Light" w:hAnsi="Nexa Light"/>
          <w:b/>
          <w:sz w:val="21"/>
          <w:szCs w:val="21"/>
        </w:rPr>
        <w:t>5</w:t>
      </w:r>
      <w:r w:rsidRPr="0005684C">
        <w:rPr>
          <w:rFonts w:ascii="Nexa Light" w:hAnsi="Nexa Light"/>
          <w:b/>
          <w:sz w:val="21"/>
          <w:szCs w:val="21"/>
        </w:rPr>
        <w:tab/>
        <w:t>LICENÇA AMBIENTAL ÚNICA (LAU</w:t>
      </w:r>
      <w:proofErr w:type="gramStart"/>
      <w:r w:rsidRPr="0005684C">
        <w:rPr>
          <w:rFonts w:ascii="Nexa Light" w:hAnsi="Nexa Light"/>
          <w:b/>
          <w:sz w:val="21"/>
          <w:szCs w:val="21"/>
        </w:rPr>
        <w:t>)</w:t>
      </w:r>
      <w:proofErr w:type="gramEnd"/>
      <w:r w:rsidRPr="0005684C">
        <w:rPr>
          <w:rFonts w:ascii="Nexa Light" w:hAnsi="Nexa Light"/>
          <w:b/>
          <w:sz w:val="21"/>
          <w:szCs w:val="21"/>
        </w:rPr>
        <w:t>/LICENÇA ATIVIDADE/CADASTRO AMBIENTAL RURAL(CAR).</w:t>
      </w:r>
    </w:p>
    <w:p w14:paraId="4CB1EB5D" w14:textId="77777777" w:rsidR="00373E68" w:rsidRPr="00D75288" w:rsidRDefault="00373E68" w:rsidP="00373E6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É exigido somente para empreendimentos tipo Extração, Coleta e Produção.</w:t>
      </w:r>
    </w:p>
    <w:p w14:paraId="609F34C3" w14:textId="77777777" w:rsidR="00373E68" w:rsidRPr="00D75288" w:rsidRDefault="00373E68" w:rsidP="00373E68">
      <w:pPr>
        <w:numPr>
          <w:ilvl w:val="0"/>
          <w:numId w:val="4"/>
        </w:numPr>
        <w:spacing w:line="288" w:lineRule="auto"/>
        <w:ind w:left="714" w:hanging="357"/>
        <w:jc w:val="both"/>
        <w:rPr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 xml:space="preserve">Não é necessária a apresentação de contrato entre o Proprietário do Imóvel e o Detentor do PMFS 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quando for apresentada a LAU ou a Licença de Atividade, </w:t>
      </w:r>
      <w:r w:rsidRPr="00D75288">
        <w:rPr>
          <w:rFonts w:ascii="Nexa Light" w:eastAsia="Nexa Light" w:hAnsi="Nexa Light" w:cs="Nexa Light"/>
          <w:sz w:val="21"/>
          <w:szCs w:val="21"/>
        </w:rPr>
        <w:t>visto que o mesmo é apresentado na ocasião da análise do PMFS pelo setor responsável.</w:t>
      </w:r>
      <w:r w:rsidRPr="00D75288">
        <w:rPr>
          <w:rFonts w:ascii="Nexa Light" w:eastAsia="Nexa Light" w:hAnsi="Nexa Light" w:cs="Nexa Light"/>
          <w:color w:val="00B050"/>
          <w:sz w:val="21"/>
          <w:szCs w:val="21"/>
        </w:rPr>
        <w:t xml:space="preserve"> (consideração incluída)</w:t>
      </w:r>
    </w:p>
    <w:p w14:paraId="56B7FED8" w14:textId="77777777" w:rsidR="00373E68" w:rsidRPr="00D75288" w:rsidRDefault="00373E68" w:rsidP="00373E68">
      <w:pPr>
        <w:numPr>
          <w:ilvl w:val="0"/>
          <w:numId w:val="4"/>
        </w:numPr>
        <w:spacing w:line="288" w:lineRule="auto"/>
        <w:ind w:left="714" w:hanging="357"/>
        <w:jc w:val="both"/>
        <w:rPr>
          <w:rFonts w:ascii="Nexa Light" w:eastAsia="Nexa Light" w:hAnsi="Nexa Light" w:cs="Nexa Light"/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>Caso for apresentado o Comprovante do SICAR, o Proprietário do Cadastro deve ser o Detentor do título de Propriedade ou Posse do Imóvel.</w:t>
      </w:r>
      <w:r>
        <w:rPr>
          <w:rFonts w:ascii="Nexa Light" w:eastAsia="Nexa Light" w:hAnsi="Nexa Light" w:cs="Nexa Light"/>
          <w:sz w:val="21"/>
          <w:szCs w:val="21"/>
        </w:rPr>
        <w:t xml:space="preserve"> </w:t>
      </w:r>
      <w:r w:rsidRPr="00D75288">
        <w:rPr>
          <w:rFonts w:ascii="Nexa Light" w:eastAsia="Nexa Light" w:hAnsi="Nexa Light" w:cs="Nexa Light"/>
          <w:color w:val="00B050"/>
          <w:sz w:val="21"/>
          <w:szCs w:val="21"/>
        </w:rPr>
        <w:t>(consideração incluída)</w:t>
      </w:r>
    </w:p>
    <w:p w14:paraId="6BB894C9" w14:textId="77777777" w:rsidR="00373E68" w:rsidRPr="00D75288" w:rsidRDefault="00373E68" w:rsidP="00373E68">
      <w:pPr>
        <w:numPr>
          <w:ilvl w:val="0"/>
          <w:numId w:val="4"/>
        </w:numPr>
        <w:spacing w:line="288" w:lineRule="auto"/>
        <w:ind w:left="714" w:hanging="357"/>
        <w:jc w:val="both"/>
        <w:rPr>
          <w:rFonts w:ascii="Nexa Light" w:eastAsia="Nexa Light" w:hAnsi="Nexa Light" w:cs="Nexa Light"/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>Na situação supra, quando o Proprietário do SICAR não for o mesmo que o Detentor do título de Propriedade ou Posse do Imóvel deve ser apresentado documento comprovando a cessão de uso e/ou utilização da área entre as partes.</w:t>
      </w:r>
      <w:r>
        <w:rPr>
          <w:rFonts w:ascii="Nexa Light" w:eastAsia="Nexa Light" w:hAnsi="Nexa Light" w:cs="Nexa Light"/>
          <w:sz w:val="21"/>
          <w:szCs w:val="21"/>
        </w:rPr>
        <w:t xml:space="preserve"> </w:t>
      </w:r>
      <w:r w:rsidRPr="00D75288">
        <w:rPr>
          <w:rFonts w:ascii="Nexa Light" w:eastAsia="Nexa Light" w:hAnsi="Nexa Light" w:cs="Nexa Light"/>
          <w:color w:val="00B050"/>
          <w:sz w:val="21"/>
          <w:szCs w:val="21"/>
        </w:rPr>
        <w:t>(consideração incluída)</w:t>
      </w:r>
    </w:p>
    <w:p w14:paraId="2330C793" w14:textId="77777777" w:rsidR="00373E68" w:rsidRPr="00D75288" w:rsidRDefault="00373E68" w:rsidP="00373E6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Verificar validade.</w:t>
      </w:r>
    </w:p>
    <w:p w14:paraId="21652341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sz w:val="21"/>
          <w:szCs w:val="21"/>
        </w:rPr>
      </w:pPr>
    </w:p>
    <w:p w14:paraId="400627B7" w14:textId="77777777" w:rsidR="00373E68" w:rsidRPr="0005684C" w:rsidRDefault="00373E68" w:rsidP="00373E68">
      <w:pPr>
        <w:spacing w:line="288" w:lineRule="auto"/>
        <w:jc w:val="both"/>
        <w:rPr>
          <w:rFonts w:ascii="Nexa Light" w:hAnsi="Nexa Light" w:hint="eastAsia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OMPROVANTE DO RECOLHIMENTO DE TAXAS.</w:t>
      </w:r>
    </w:p>
    <w:p w14:paraId="433EB547" w14:textId="472E6CAC" w:rsidR="00627F04" w:rsidRPr="00EA495F" w:rsidRDefault="00373E68" w:rsidP="00373E68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Trebuchet MS" w:hAnsi="Trebuchet MS"/>
          <w:b/>
          <w:sz w:val="20"/>
          <w:u w:val="single"/>
        </w:rPr>
      </w:pPr>
      <w:r w:rsidRPr="0005684C">
        <w:rPr>
          <w:rFonts w:ascii="Nexa Light" w:hAnsi="Nexa Light"/>
          <w:sz w:val="21"/>
          <w:szCs w:val="21"/>
        </w:rPr>
        <w:t>Pagamento da taxa de análise do cadastro, além da taxa de vistoria para empreendimentos tipo Comércio/Armazenamento/Construtora.</w:t>
      </w:r>
      <w:proofErr w:type="gramStart"/>
      <w:r w:rsidR="00627F04" w:rsidRPr="00EA495F">
        <w:rPr>
          <w:rFonts w:ascii="Trebuchet MS" w:hAnsi="Trebuchet MS"/>
          <w:b/>
          <w:sz w:val="20"/>
          <w:u w:val="single"/>
        </w:rPr>
        <w:br w:type="page"/>
      </w:r>
      <w:proofErr w:type="gramEnd"/>
    </w:p>
    <w:p w14:paraId="7098E486" w14:textId="0AF6A233" w:rsidR="00D02FB1" w:rsidRPr="001F6C7A" w:rsidRDefault="00D02FB1" w:rsidP="00D02FB1">
      <w:pPr>
        <w:jc w:val="center"/>
        <w:rPr>
          <w:rFonts w:ascii="Nexa Light" w:hAnsi="Nexa Light" w:hint="eastAsia"/>
          <w:b/>
          <w:sz w:val="20"/>
          <w:szCs w:val="20"/>
          <w:u w:val="single"/>
        </w:rPr>
      </w:pPr>
      <w:r w:rsidRPr="001F6C7A">
        <w:rPr>
          <w:rFonts w:ascii="Nexa Light" w:hAnsi="Nexa Light"/>
          <w:b/>
          <w:sz w:val="20"/>
          <w:szCs w:val="20"/>
          <w:u w:val="single"/>
        </w:rPr>
        <w:lastRenderedPageBreak/>
        <w:t>ANEXO II - REQUERIMENTO ÚNICO DE CADASTRO</w:t>
      </w:r>
    </w:p>
    <w:p w14:paraId="1E42D18E" w14:textId="77777777" w:rsidR="00E65D0D" w:rsidRPr="001F6C7A" w:rsidRDefault="00E65D0D" w:rsidP="00D02FB1">
      <w:pPr>
        <w:jc w:val="center"/>
        <w:rPr>
          <w:rFonts w:ascii="Nexa Light" w:hAnsi="Nexa Light" w:hint="eastAsia"/>
          <w:b/>
          <w:sz w:val="20"/>
          <w:szCs w:val="20"/>
        </w:rPr>
      </w:pPr>
    </w:p>
    <w:p w14:paraId="4305BDCC" w14:textId="77777777" w:rsidR="00D02FB1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51"/>
        <w:gridCol w:w="1923"/>
        <w:gridCol w:w="61"/>
        <w:gridCol w:w="1877"/>
        <w:gridCol w:w="780"/>
        <w:gridCol w:w="604"/>
        <w:gridCol w:w="2094"/>
      </w:tblGrid>
      <w:tr w:rsidR="00EC0B73" w:rsidRPr="001F6C7A" w14:paraId="225DFA70" w14:textId="77777777" w:rsidTr="00EC0B73">
        <w:trPr>
          <w:trHeight w:val="283"/>
        </w:trPr>
        <w:tc>
          <w:tcPr>
            <w:tcW w:w="3873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E3E17E4" w14:textId="77777777" w:rsidR="00EC0B73" w:rsidRPr="001F6C7A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875894" w14:textId="695F1CB0" w:rsidR="00EC0B73" w:rsidRPr="001F6C7A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>
              <w:rPr>
                <w:rFonts w:ascii="Nexa Light" w:hAnsi="Nexa Light"/>
                <w:sz w:val="16"/>
                <w:szCs w:val="16"/>
              </w:rPr>
              <w:t>Número de Cadastro no CC-SEMA</w:t>
            </w:r>
          </w:p>
        </w:tc>
      </w:tr>
      <w:tr w:rsidR="00CB21AD" w:rsidRPr="00CB21AD" w14:paraId="7EE3B3A2" w14:textId="60ED66C3" w:rsidTr="00EC0B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F417E8D5DA4E45B98273F24B8718EBB7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A02221E" w14:textId="5D6E8486" w:rsidR="00EC0B73" w:rsidRPr="00CB21AD" w:rsidRDefault="00EC0B73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  <w:szCs w:val="24"/>
            </w:rPr>
            <w:id w:val="1601915273"/>
            <w:placeholder>
              <w:docPart w:val="B53A581EE00947D0AE85D26643D1911E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E8C2A0C" w14:textId="393AFE1B" w:rsidR="00EC0B73" w:rsidRPr="00CB21AD" w:rsidRDefault="00EC0B73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  <w:szCs w:val="24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D02FB1" w:rsidRPr="001F6C7A" w14:paraId="09A3E379" w14:textId="77777777" w:rsidTr="00301973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06F4CC9" w14:textId="54117E11" w:rsidR="00D02FB1" w:rsidRPr="001F6C7A" w:rsidRDefault="00043F3D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/</w:t>
            </w:r>
            <w:r w:rsidR="00D02FB1" w:rsidRPr="001F6C7A">
              <w:rPr>
                <w:rFonts w:ascii="Nexa Light" w:hAnsi="Nexa Light"/>
                <w:sz w:val="16"/>
                <w:szCs w:val="16"/>
              </w:rPr>
              <w:t>CNPJ do Empreendimento: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E1631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Inscrição Estadual do Empreendimento</w:t>
            </w:r>
          </w:p>
        </w:tc>
      </w:tr>
      <w:tr w:rsidR="00CB21AD" w:rsidRPr="00CB21AD" w14:paraId="43CA06A4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3E8C2C01BFCB470292561D0325D788CA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F5A3DAB" w14:textId="67AE8582" w:rsidR="00D02FB1" w:rsidRPr="00CB21AD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F531AC0377F74AFFA51783BF478202A4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3FCC978" w14:textId="504A5DB6" w:rsidR="00D02FB1" w:rsidRPr="00CB21AD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6465BBEF" w14:textId="77777777" w:rsidTr="008F5239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86D99C5" w14:textId="29FF0169" w:rsidR="00D02FB1" w:rsidRPr="001F6C7A" w:rsidRDefault="00CD7ACD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FB0EC63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169794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úmero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65EF83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mplemento</w:t>
            </w:r>
          </w:p>
        </w:tc>
      </w:tr>
      <w:tr w:rsidR="00CB21AD" w:rsidRPr="00CB21AD" w14:paraId="4BE02D76" w14:textId="77777777" w:rsidTr="008F5239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51E5ACCF087E4DAD9F1629716436E67C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E7AB1F" w14:textId="3AA86579" w:rsidR="00D02FB1" w:rsidRPr="00CB21AD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1FE62F3DF7924DFA86B4BD8D23600102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B9CA24C" w14:textId="6593B6CC" w:rsidR="00D02FB1" w:rsidRPr="00CB21AD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386E1D5259FF4BDDACF1D0647F87EDA2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30B15E0" w14:textId="54A21559" w:rsidR="00D02FB1" w:rsidRPr="00CB21AD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E375D663BCB14848907E0B64FD95DF8E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B530B2A" w14:textId="7169355F" w:rsidR="00D02FB1" w:rsidRPr="00CB21AD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4ED93B63" w14:textId="77777777" w:rsidTr="008F5239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23CF49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800DD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69FA195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06BEF9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EP</w:t>
            </w:r>
          </w:p>
        </w:tc>
      </w:tr>
      <w:tr w:rsidR="00CB21AD" w:rsidRPr="00CB21AD" w14:paraId="44F29368" w14:textId="77777777" w:rsidTr="008F5239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D0DC7D8299D247638F0367FD13D09D2C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EC81223" w14:textId="4F87AF0D" w:rsidR="00D02FB1" w:rsidRPr="00CB21AD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6D4FAE4C9F3D4B039B8C4102AED5F2AB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C6CCC5D" w14:textId="5637C093" w:rsidR="00D02FB1" w:rsidRPr="00CB21AD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4A432FF2659C48F28EFE70F055A3D1AE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4E8EB2B" w14:textId="595CB628" w:rsidR="00D02FB1" w:rsidRPr="00CB21AD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851FF5BACD674330AD11CAF64F9AAC6F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692B33B" w14:textId="6B225DC3" w:rsidR="00D02FB1" w:rsidRPr="00CB21AD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21E96135" w14:textId="77777777" w:rsidTr="00301973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90DE6B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5967A2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aixa Postal</w:t>
            </w:r>
          </w:p>
        </w:tc>
      </w:tr>
      <w:tr w:rsidR="00CB21AD" w:rsidRPr="00CB21AD" w14:paraId="15BC9B17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AF9A3D2D992A41F8B1855913BDCD0ABF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143004E" w14:textId="72A68F93" w:rsidR="00D02FB1" w:rsidRPr="00CB21AD" w:rsidRDefault="008F523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1303E5119A9F47A39D106B3A8A2F234D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26F5FD7" w14:textId="1807AE86" w:rsidR="00D02FB1" w:rsidRPr="00CB21AD" w:rsidRDefault="008F523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25FF2266" w14:textId="77777777" w:rsidTr="00301973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968EFA" w14:textId="77777777" w:rsidR="00D02FB1" w:rsidRPr="001F6C7A" w:rsidRDefault="00D02FB1" w:rsidP="00D02FB1">
            <w:pPr>
              <w:pStyle w:val="PargrafodaLista"/>
              <w:ind w:left="0"/>
              <w:jc w:val="right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DF813E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120E507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ngitude</w:t>
            </w:r>
          </w:p>
        </w:tc>
      </w:tr>
      <w:tr w:rsidR="00CB21AD" w:rsidRPr="00CB21AD" w14:paraId="639A7EF2" w14:textId="77777777" w:rsidTr="00301973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7D76943" w14:textId="77777777" w:rsidR="00D02FB1" w:rsidRPr="001F6C7A" w:rsidRDefault="00D02FB1" w:rsidP="00D02FB1">
            <w:pPr>
              <w:pStyle w:val="PargrafodaLista"/>
              <w:ind w:left="0"/>
              <w:jc w:val="both"/>
              <w:rPr>
                <w:rFonts w:ascii="Nexa Light" w:hAnsi="Nexa Light"/>
                <w:sz w:val="16"/>
                <w:szCs w:val="16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51173063589243EC90C18748C376ADC1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EE10C0" w14:textId="5447F3A5" w:rsidR="00D02FB1" w:rsidRPr="00CB21AD" w:rsidRDefault="00D5600F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69744E39EEAF4109BBFE08E2A83718E9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1054E53" w14:textId="00981773" w:rsidR="00D02FB1" w:rsidRPr="00CB21AD" w:rsidRDefault="00D5600F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904FDFB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0F904786" w14:textId="165103D8" w:rsidR="00D02FB1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(s) PROPRIETÁRIO (s) e/ou SÓCIO (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D02FB1" w:rsidRPr="001F6C7A" w14:paraId="728DD652" w14:textId="77777777" w:rsidTr="00BD03AB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9D1D57" w14:textId="3714CF94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57B596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82203F0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BFDCC28" w14:textId="578DD9C7" w:rsidR="00D02FB1" w:rsidRPr="001F6C7A" w:rsidRDefault="00D02FB1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4664060B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CB21AD" w:rsidRPr="00CB21AD" w14:paraId="16B7EF1B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5E5EE52CA6564E9EB441F1480996761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648B063" w14:textId="547C7DC4" w:rsidR="00D02FB1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707AE0687E4246A7AB1A19CAEB0377A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DA37805" w14:textId="2CA5B755" w:rsidR="00D02FB1" w:rsidRPr="00CB21AD" w:rsidRDefault="00961D5F" w:rsidP="00961D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B6CD5D9F3ED54004A1FAF3A30AC0571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340182D" w14:textId="4CF8E1AF" w:rsidR="00D02FB1" w:rsidRPr="00CB21AD" w:rsidRDefault="00961D5F" w:rsidP="00961D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DFAD59DAD53D498586A610D7F47BF9D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CEC77AC" w14:textId="6A13031F" w:rsidR="00D02FB1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4066A812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8A17054959224112A1A4208DC44F81B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5A472DF" w14:textId="22DF5036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CF69E4E2B54C410E958C7EDE1B368FD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0D7A9C2" w14:textId="5A7CAEDB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01B33EC01C4744DEAB9D1E083A4590C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C983BA9" w14:textId="563DF8E1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C4713C1F541D491DB548759DFDCE151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735A779" w14:textId="5E931C50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6D09BD45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7EE4530DD36E4B58943DBD9E81BC2DC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8578125" w14:textId="1A0CEEFC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0C432F5581D14680B328A919FD334DC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0023EAF" w14:textId="0FACBF16" w:rsidR="008F5239" w:rsidRPr="00CB21AD" w:rsidRDefault="00AC6A7D" w:rsidP="00BA2E0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3F8601D91AA545189FDF369FEA2364C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12B9C09" w14:textId="0E6371AA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2C548D984FCA49B0BD5D0954846C9C3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10DE4A7" w14:textId="1E8DAAC0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7943A01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B282592A9375467E90813A346B348A6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C4C6DB0" w14:textId="3BD868B3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870A513DB69A4A16B849BC443C13E9B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B18D240" w14:textId="67CF1487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C31B352504DE46489E594C4747A9A68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246CEDE" w14:textId="1C1D0667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C6A1A5AB948E426D84F89BA416802A2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17B10E2" w14:textId="392E0446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1301D5CE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C0C4C9F6ABA24F2882A23D57C596565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023F311" w14:textId="5FD894D5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0490C9D2CD0D410AB50E85E68EE5F2D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E30B063" w14:textId="322888E6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1A3044412BDC40B2BE885D7DD140D4E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CEB9E4F" w14:textId="5EE3FFC2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4793EFD26FB64347BF72B803331B663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624F618" w14:textId="02F41CB9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105ABB86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CCF40997839B4AB19F7269B9065B083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75B58D8" w14:textId="27FBC17F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80519E24E9AD42E08BEC93C0008DDC3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66C2105" w14:textId="0EF144B0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9F24EE315DB34AD893110B6B40B44A9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D3BB2C1" w14:textId="3C4B10CC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04B8AC24EC224E2CAAB8736D0C6B406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6456C5B" w14:textId="4A3029A7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02131E0F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9E2511789BF4494C81386414F3081A6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9712FAA" w14:textId="4B28975D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2010B64EE3AC473799EF3917FA4FF0AE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63E3C1E" w14:textId="0CCD8929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A1E255DF720A4196BEC721B1394BC68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C950D96" w14:textId="1F7A188A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0A1464A2BA02471E9BFF485F8E3C088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D37004B" w14:textId="24E13A14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5C53620C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6491595636AB48CF99BA1AC7A33CC36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087C71B" w14:textId="0792ED8A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B35E3160D0794C35BE1DF65A62EF579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3EE2603" w14:textId="4D556251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38DC8A70A99442848F3E84752736C15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234F458" w14:textId="75555D42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E7D6063ADF9F4C1F9B3C3E25E376198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48E90BD" w14:textId="607112D1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060A8DC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2C73A54553E443A5AF926536FBCFE44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011F5AE" w14:textId="16155D2A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622223E580AC41B99B5CB679680D70A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C0AF9F6" w14:textId="23BFF51C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3219ED12E0BE44BCB744ED646870412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C2445FB" w14:textId="4F547092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6028B84EB1B04A9E939C8A68BAB08796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69D9284" w14:textId="3ADF034F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902744F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3FA58C234A2F4B63B3EBBA3D1E1B7D23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2314675" w14:textId="5C005035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0FFEEB275E5B4D15BB384CA6E5CCECE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768C122" w14:textId="79455FB8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6497C71F3D5B4A86A40F58BBEB756D6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8C60BE4" w14:textId="108E1F2C" w:rsidR="008F5239" w:rsidRPr="00CB21AD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70291BFBE07341DF8FC1D4AFD870FCE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0C32229" w14:textId="55A105E4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112DC273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49282169"/>
            <w:placeholder>
              <w:docPart w:val="A7AD2350CD3C4322A3B794C36443684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C7A58B1" w14:textId="2543BD9B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041B01A8E4A341D9AE4C2F4893AB825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CA98B50" w14:textId="65DDEB9D" w:rsidR="008F5239" w:rsidRPr="00CB21AD" w:rsidRDefault="00B872E9" w:rsidP="00B872E9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F351CFE06950471D9BA9BA95C521579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F527693" w14:textId="179AAAB3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0575BD80270340019F40BE9BA1B3BB1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99B9847" w14:textId="44BDC620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428FCA13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05D0B1A9FD7B421CAE73D228DD1220B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87AC4FB" w14:textId="76ECEF8A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F5040B3B571B43C489E5BF18CA828BCC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8E3BF7B" w14:textId="369AF606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0CD216F157F545CE846DDACFB46A707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435938C" w14:textId="4ABBF0DD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14A5150CD87E4A528FD48054B38C072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66A2EBC" w14:textId="6A944A51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0E758A32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335B3018BA5E4114A9D3F4AABCB2144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7AD7201" w14:textId="3BFF91F0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061DC8A0B9C44204A9E6C7487FC1D82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3FB7466" w14:textId="1524FFD1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870C316B15554EBE838FD514DB49DFD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0AD0CF9" w14:textId="268C3A1C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EE3D1420EAD448EC8FF5BA3E46425A0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9D794D4" w14:textId="1B1FEAB8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208CF734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DEF80ECF4B5C4A2396A091BEDE139C3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A3283A2" w14:textId="3D62582C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F79B0D4A19E249038379F003C560155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EF0B0B9" w14:textId="2B4A1425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98DFE986A28A4C5F894554B17823C6F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2B87F00" w14:textId="2558174F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DC706635C38C49A08E2057FD0FD064C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AECFC03" w14:textId="61702406" w:rsidR="008F5239" w:rsidRPr="00CB21AD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65A726C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18628AD0914C47B1A106A704383F309B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6D5FEEA" w14:textId="7594687E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96783E86A98844689A9C1ABCF95857B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AA118CC" w14:textId="6FF1CB3F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A0158B4D4DAA42A48402B363ADE87BA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1411006" w14:textId="1590E21F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591B11CD27F24C5FB4300469C74BE4E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810555A" w14:textId="283399AF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53933725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82832CB49936471EA039265E304B47CD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6AB7273F" w14:textId="2B98406F" w:rsidR="008F5239" w:rsidRPr="00CB21AD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A56302987780469FA7C31E16F64B504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F699EB7" w14:textId="5CCD3F26" w:rsidR="008F5239" w:rsidRPr="00CB21AD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B29177D8852C45D6B80F1B18ED1166C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1FA8B80" w14:textId="34ED52FB" w:rsidR="008F5239" w:rsidRPr="00CB21AD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623C048FD5A545BB85EB69AF7E8B6C8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3C6901B" w14:textId="450B9B21" w:rsidR="008F5239" w:rsidRPr="00CB21AD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95CAEC2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63A91B0C" w14:textId="6E9CE553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ADMINISTRADOR</w:t>
      </w:r>
      <w:r w:rsidR="00043F3D" w:rsidRPr="001F6C7A">
        <w:rPr>
          <w:rFonts w:ascii="Nexa Light" w:hAnsi="Nexa Light"/>
          <w:b/>
          <w:sz w:val="20"/>
        </w:rPr>
        <w:t>/DIRETOR/PRESIDENTE/INVENTARIANTE</w:t>
      </w:r>
      <w:r w:rsidRPr="001F6C7A">
        <w:rPr>
          <w:rFonts w:ascii="Nexa Light" w:hAnsi="Nexa Light"/>
          <w:b/>
          <w:sz w:val="20"/>
        </w:rPr>
        <w:t xml:space="preserve">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209"/>
        <w:gridCol w:w="1946"/>
        <w:gridCol w:w="1705"/>
        <w:gridCol w:w="2425"/>
      </w:tblGrid>
      <w:tr w:rsidR="00D02FB1" w:rsidRPr="001F6C7A" w14:paraId="1071632D" w14:textId="77777777" w:rsidTr="003D588F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B72C13" w14:textId="236A7478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022CB84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E64F0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72DC11" w14:textId="4733D375" w:rsidR="00D02FB1" w:rsidRPr="001F6C7A" w:rsidRDefault="00D02FB1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68F67782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946"/>
        <w:gridCol w:w="1707"/>
        <w:gridCol w:w="2423"/>
      </w:tblGrid>
      <w:tr w:rsidR="00CB21AD" w:rsidRPr="00CB21AD" w14:paraId="3F2B2E02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9AE35B1D54FB4498B7E72C9F0E9280A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2539EFA" w14:textId="1BD73C7A" w:rsidR="00D02FB1" w:rsidRPr="00CB21AD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5624CA6DE9F74DDC9684B019515AC306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D06B41C" w14:textId="28EF6BC5" w:rsidR="00D02FB1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307C815B2F794CD1B4E4622A3C5E222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5388777" w14:textId="0BA4BE05" w:rsidR="00D02FB1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5CD16908957F40BC9841A711E534A82D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4B1AC48" w14:textId="7E8EFE9E" w:rsidR="00D02FB1" w:rsidRPr="00CB21AD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2A8103D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39222FD89140410A84EDFB7857D65CB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CDBC1D1" w14:textId="0E576FF3" w:rsidR="008F5239" w:rsidRPr="00CB21AD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AFACA00E2DA64CD280D751F147198E2E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5A7288C" w14:textId="559AFC33" w:rsidR="008F5239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019E73D1FDE5406BA8C55A86FAA519F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8CB507C" w14:textId="2AE3108A" w:rsidR="008F5239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7F43D3D9E53C40A8B4C175DF30A3FFDB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ADB85C7" w14:textId="2D2BBD9B" w:rsidR="008F5239" w:rsidRPr="00CB21AD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7EE2B6F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0C60FACCB39641CD94BBF267EF55E7A4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DBEF8FD" w14:textId="519E9954" w:rsidR="008F5239" w:rsidRPr="00CB21AD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0634DE1BF71E470BA87945FD2DF727F5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262F727" w14:textId="3A978BB8" w:rsidR="008F5239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1D8CB43318AD40E5B77DCD90DE0F622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9B07F24" w14:textId="46971E24" w:rsidR="008F5239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7D2CD2B2F2F1452BA04F4E4A638481EF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30A581A" w14:textId="50AE02E1" w:rsidR="008F5239" w:rsidRPr="00CB21AD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5E385357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F2E2A3D786594F3883BF5A99F1263AD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576D45E" w14:textId="3E5BAC36" w:rsidR="008F5239" w:rsidRPr="00CB21AD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66DCD42CEED742FA94514DFAEC799AD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ABDEC7F" w14:textId="5D7F0D9F" w:rsidR="008F5239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E957BCF1A18544B7BF73D97DBFDCC089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3268F83" w14:textId="1005AE1F" w:rsidR="008F5239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61172D1FF6794FF8A1F99D2F5899D41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95C8A74" w14:textId="408AC320" w:rsidR="008F5239" w:rsidRPr="00CB21AD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1AD53E9F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197F6187D3D94434A409F8C586DFF5D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F702DA9" w14:textId="0783A812" w:rsidR="008F5239" w:rsidRPr="00CB21AD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2BD001DB435E43E8A28EFE8434045EA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D948FD3" w14:textId="4ED2324A" w:rsidR="008F5239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8E926CE9B3264C26A50DAE7786C8619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75E6CFE" w14:textId="65376D54" w:rsidR="008F5239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32270C2AD6014A59B1C2B15C08A90DE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C880FDC" w14:textId="521FC85E" w:rsidR="008F5239" w:rsidRPr="00CB21AD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43CC8DA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1B0DF62B013241E3BE0956BC1FF5A52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586DB80" w14:textId="53E3D8A0" w:rsidR="008F5239" w:rsidRPr="00CB21AD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387E2B31E9E7486AA3BEEB5DD3B7AA6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19F9F23" w14:textId="55E58285" w:rsidR="008F5239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6FF5926ADF034C2398CFF7706811FFF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3A8A8D3" w14:textId="4D5EF0FB" w:rsidR="008F5239" w:rsidRPr="00CB21AD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7876F32A9E1F4DE389891A04A98F596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8619FD0" w14:textId="0F7C4BEA" w:rsidR="008F5239" w:rsidRPr="00CB21AD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7690D31F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2D0048A5" w14:textId="5367628C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(s) REPRESENTANTE (s) OPERACIONAL (i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209"/>
        <w:gridCol w:w="1946"/>
        <w:gridCol w:w="1705"/>
        <w:gridCol w:w="2425"/>
      </w:tblGrid>
      <w:tr w:rsidR="00D02FB1" w:rsidRPr="001F6C7A" w14:paraId="5E448865" w14:textId="77777777" w:rsidTr="003D588F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4658E2" w14:textId="7C78A012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CCB7B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CB174C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ED9A2B9" w14:textId="5966D7C8" w:rsidR="00D02FB1" w:rsidRPr="001F6C7A" w:rsidRDefault="009B26AA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063167D5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946"/>
        <w:gridCol w:w="1707"/>
        <w:gridCol w:w="2423"/>
      </w:tblGrid>
      <w:tr w:rsidR="00CB21AD" w:rsidRPr="00CB21AD" w14:paraId="2CED66CC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3A801A6EC6EE4357ADBDA731826A8199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0690164" w14:textId="29216A84" w:rsidR="00D02FB1" w:rsidRPr="00CB21AD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BFAC3545332B4D0AA231D44729681A0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76716D8" w14:textId="7369A284" w:rsidR="00D02FB1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159DBBC2D98B476F83B91E2F621815A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8E43B2D" w14:textId="07C535F3" w:rsidR="00D02FB1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A73E9360524946D3B593FEF2FBB4D66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6BF1DF7" w14:textId="2A849477" w:rsidR="00D02FB1" w:rsidRPr="00CB21AD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7D3DF930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2DED2B5BED6F4FC38F1B88D21FFF68B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C34B1DF" w14:textId="6C5E3614" w:rsidR="008F5239" w:rsidRPr="00CB21AD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255E64D68B9E4C82A4FA4F599C58DF3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C98AB1A" w14:textId="5DB78345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DCB5D5D1BFD04CE7920822D6055F90D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7E8DE49" w14:textId="013C970E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B0C59EE3BA5F47BF8093385B2A07A41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BA46831" w14:textId="2E96AD82" w:rsidR="008F5239" w:rsidRPr="00CB21AD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1C638C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6D6401AA46FA4324AB94AA662580837B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222F064" w14:textId="238F72A6" w:rsidR="008F5239" w:rsidRPr="00CB21AD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6E5CABE36CD147FDAEE86D58847226A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16D2856" w14:textId="3D4D704C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9BFE9475BE3A476DB9EE9EF2B4AA4A4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3B13666" w14:textId="02A14CB0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12079FEA112448A4A4BCC26D30035EAF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080A1A7" w14:textId="3BE0AC8B" w:rsidR="008F5239" w:rsidRPr="00CB21AD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8DFCC34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4AFE74FE8EA2406A9A63AD42123E5BF9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B4BEE34" w14:textId="4094D85C" w:rsidR="008F5239" w:rsidRPr="00CB21AD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DED41297775E41299829C8D2C0A977CC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AFDFE42" w14:textId="06601F97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194A885573E848CC975E42FDE4226C33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D0FFAC1" w14:textId="43AB4A2A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75FCBE337A824337A266FBC3B7B8D69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9136A3F" w14:textId="4BE111D8" w:rsidR="008F5239" w:rsidRPr="00CB21AD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1198A47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5D890DB2A89F4D11A19E15C4CD04BB84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11214A3" w14:textId="57255509" w:rsidR="008F5239" w:rsidRPr="00CB21AD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4E2E4BB952EC429C91E399BC1E593297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DAE85BC" w14:textId="23605F6D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7761D4DE36EB46F09468856967E32B0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4D52F1" w14:textId="3CE23213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D6324416608948F6A6F37CCFF2D5347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073B2A2" w14:textId="2DC20C99" w:rsidR="008F5239" w:rsidRPr="00CB21AD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42589075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A86E68428D664E4FA88BF3AB59ED4AD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6440C53" w14:textId="6BDEA49F" w:rsidR="008F5239" w:rsidRPr="00CB21AD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A3B8BA5C73EB4868AB2BA6F090FBC603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B99A88B" w14:textId="35CCE68F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1FC7D287786A4A978BBE04EE62B4DFD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0E38E8D" w14:textId="028D91A0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606D09AD1C404FF481E6CFF4FE4B36E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4E07796" w14:textId="7C892826" w:rsidR="008F5239" w:rsidRPr="00CB21AD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57BEC44F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F60C0D6570854BCA882D293C7A3DA0B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15EFE4C" w14:textId="33A9AF34" w:rsidR="008F5239" w:rsidRPr="00CB21AD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7B3B2A63AD0A4EB1A075206B6B0B51B5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44E59DE" w14:textId="6A61D6C4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83D39FA934C24410A8E0835C951BA8E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CDA4C39" w14:textId="1A63AAE8" w:rsidR="008F5239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F386AF0ABE0E4003A3EE3151C2E92E9B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DAB17D9" w14:textId="67FDFB5F" w:rsidR="008F5239" w:rsidRPr="00CB21AD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A8D6053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CB51D2F" w14:textId="77777777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142"/>
        <w:gridCol w:w="2090"/>
        <w:gridCol w:w="2049"/>
      </w:tblGrid>
      <w:tr w:rsidR="00D02FB1" w:rsidRPr="001F6C7A" w14:paraId="583FAC27" w14:textId="77777777" w:rsidTr="004B6770">
        <w:trPr>
          <w:trHeight w:val="283"/>
        </w:trPr>
        <w:tc>
          <w:tcPr>
            <w:tcW w:w="2770" w:type="pct"/>
            <w:shd w:val="clear" w:color="auto" w:fill="DBE5F1" w:themeFill="accent1" w:themeFillTint="33"/>
            <w:vAlign w:val="center"/>
          </w:tcPr>
          <w:p w14:paraId="318C5000" w14:textId="4A0FF0DD" w:rsidR="00D02FB1" w:rsidRPr="001F6C7A" w:rsidRDefault="00D02FB1" w:rsidP="000941CC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6EE5EAE3" w14:textId="1CF780FD" w:rsidR="00D02FB1" w:rsidRPr="001F6C7A" w:rsidRDefault="00D02FB1" w:rsidP="000E00A2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570ECF8" w14:textId="52A81B9D" w:rsidR="00D02FB1" w:rsidRPr="001F6C7A" w:rsidRDefault="00D02FB1" w:rsidP="005A1DC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RG</w:t>
            </w:r>
          </w:p>
        </w:tc>
      </w:tr>
      <w:tr w:rsidR="00CB21AD" w:rsidRPr="00CB21AD" w14:paraId="5A1B1067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468317E7E97D42538CB7884712C1491A"/>
            </w:placeholder>
            <w:showingPlcHdr/>
            <w:text/>
          </w:sdtPr>
          <w:sdtEndPr/>
          <w:sdtContent>
            <w:tc>
              <w:tcPr>
                <w:tcW w:w="2770" w:type="pct"/>
                <w:shd w:val="clear" w:color="auto" w:fill="auto"/>
                <w:vAlign w:val="center"/>
              </w:tcPr>
              <w:p w14:paraId="1DBC27A4" w14:textId="7EB147D6" w:rsidR="00D02FB1" w:rsidRPr="00CB21AD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BE6BB1896816468F911A526F23B8AC1C"/>
            </w:placeholder>
            <w:showingPlcHdr/>
            <w:text/>
          </w:sdtPr>
          <w:sdtEndPr/>
          <w:sdtContent>
            <w:tc>
              <w:tcPr>
                <w:tcW w:w="1126" w:type="pct"/>
                <w:shd w:val="clear" w:color="auto" w:fill="auto"/>
                <w:vAlign w:val="center"/>
              </w:tcPr>
              <w:p w14:paraId="56497F64" w14:textId="1708AE20" w:rsidR="00D02FB1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60A74A2BD8DF4E478FF8C7E9E21F893D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5CA8FDBD" w14:textId="650D4230" w:rsidR="00D02FB1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B5129F7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p w14:paraId="53C3CDCF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p w14:paraId="19BB5951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p w14:paraId="435E271B" w14:textId="77777777" w:rsidR="00D02FB1" w:rsidRPr="001F6C7A" w:rsidRDefault="00D02FB1" w:rsidP="00D02FB1">
      <w:pPr>
        <w:jc w:val="both"/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2599"/>
        <w:gridCol w:w="3337"/>
      </w:tblGrid>
      <w:tr w:rsidR="00D02FB1" w:rsidRPr="001F6C7A" w14:paraId="740A3FAB" w14:textId="77777777" w:rsidTr="004B6770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0E0F16DF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rofissão</w:t>
            </w:r>
          </w:p>
        </w:tc>
        <w:tc>
          <w:tcPr>
            <w:tcW w:w="1400" w:type="pct"/>
            <w:shd w:val="clear" w:color="auto" w:fill="DBE5F1" w:themeFill="accent1" w:themeFillTint="33"/>
            <w:vAlign w:val="center"/>
          </w:tcPr>
          <w:p w14:paraId="73ED173D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REA/Nº Conselho de Classe</w:t>
            </w:r>
          </w:p>
        </w:tc>
        <w:tc>
          <w:tcPr>
            <w:tcW w:w="1798" w:type="pct"/>
            <w:shd w:val="clear" w:color="auto" w:fill="DBE5F1" w:themeFill="accent1" w:themeFillTint="33"/>
            <w:vAlign w:val="center"/>
          </w:tcPr>
          <w:p w14:paraId="69A18222" w14:textId="1CDE3123" w:rsidR="00D02FB1" w:rsidRPr="001F6C7A" w:rsidRDefault="009B26AA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E-mail</w:t>
            </w:r>
          </w:p>
        </w:tc>
      </w:tr>
      <w:tr w:rsidR="00CB21AD" w:rsidRPr="00CB21AD" w14:paraId="42F1A96C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82456EC8D42C44DD80A8728257D76CE9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483983D9" w14:textId="3C1CADC6" w:rsidR="00D02FB1" w:rsidRPr="00CB21AD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FD97CB6A62234A8F810034BBCD9D0966"/>
            </w:placeholder>
            <w:showingPlcHdr/>
            <w:text/>
          </w:sdtPr>
          <w:sdtEndPr/>
          <w:sdtContent>
            <w:tc>
              <w:tcPr>
                <w:tcW w:w="1400" w:type="pct"/>
                <w:shd w:val="clear" w:color="auto" w:fill="auto"/>
                <w:vAlign w:val="center"/>
              </w:tcPr>
              <w:p w14:paraId="6183F811" w14:textId="331431D6" w:rsidR="00D02FB1" w:rsidRPr="00CB21AD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29E67795AE6443F995CE3260BF704F61"/>
            </w:placeholder>
            <w:showingPlcHdr/>
            <w:text/>
          </w:sdtPr>
          <w:sdtEndPr/>
          <w:sdtContent>
            <w:tc>
              <w:tcPr>
                <w:tcW w:w="1798" w:type="pct"/>
                <w:shd w:val="clear" w:color="auto" w:fill="auto"/>
                <w:vAlign w:val="center"/>
              </w:tcPr>
              <w:p w14:paraId="1ED09505" w14:textId="464EF652" w:rsidR="00D02FB1" w:rsidRPr="00CB21AD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BFD6E73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p w14:paraId="458FBF87" w14:textId="77777777" w:rsidR="002D3CAD" w:rsidRPr="001F6C7A" w:rsidRDefault="002D3CAD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61BA1F20" w14:textId="747C6B43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C</w:t>
      </w:r>
      <w:r w:rsidR="00DA69E5" w:rsidRPr="001F6C7A">
        <w:rPr>
          <w:rFonts w:ascii="Nexa Light" w:hAnsi="Nexa Light"/>
          <w:b/>
          <w:sz w:val="20"/>
        </w:rPr>
        <w:t>LASSIFICAÇÃO</w:t>
      </w:r>
      <w:r w:rsidR="00C70020">
        <w:rPr>
          <w:rFonts w:ascii="Nexa Light" w:hAnsi="Nexa Light"/>
          <w:b/>
          <w:sz w:val="20"/>
        </w:rPr>
        <w:t xml:space="preserve"> DO </w:t>
      </w:r>
      <w:r w:rsidRPr="001F6C7A">
        <w:rPr>
          <w:rFonts w:ascii="Nexa Light" w:hAnsi="Nexa Light"/>
          <w:b/>
          <w:sz w:val="20"/>
        </w:rPr>
        <w:t>EMPREENDIMENTO</w:t>
      </w:r>
    </w:p>
    <w:p w14:paraId="29D58208" w14:textId="77777777" w:rsidR="00AF1DEA" w:rsidRPr="001F6C7A" w:rsidRDefault="00AF1DEA" w:rsidP="00AF1DEA">
      <w:pPr>
        <w:jc w:val="both"/>
        <w:rPr>
          <w:rFonts w:ascii="Nexa Light" w:hAnsi="Nexa Light" w:hint="eastAsia"/>
          <w:b/>
          <w:sz w:val="8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D02FB1" w:rsidRPr="001F6C7A" w14:paraId="18B8835E" w14:textId="77777777" w:rsidTr="00C472A1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6807294" w14:textId="6BB2E107" w:rsidR="00D02FB1" w:rsidRPr="001F6C7A" w:rsidRDefault="002C26F8" w:rsidP="00E21F95">
            <w:pPr>
              <w:rPr>
                <w:rFonts w:ascii="Nexa Light" w:hAnsi="Nexa Light" w:hint="eastAsia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1</w:t>
            </w:r>
          </w:p>
        </w:tc>
      </w:tr>
      <w:tr w:rsidR="00B715EB" w:rsidRPr="001F6C7A" w14:paraId="7BD6210F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7AA5045" w14:textId="2F4D9D43" w:rsidR="00B715EB" w:rsidRPr="00B715EB" w:rsidRDefault="00B431B9" w:rsidP="00B715E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Cs w:val="24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 w:rsidRPr="00DD3A4B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EXTRAÇÃO          </w:t>
            </w:r>
            <w:sdt>
              <w:sdtPr>
                <w:rPr>
                  <w:rFonts w:ascii="Nexa Light" w:hAnsi="Nexa Light"/>
                  <w:szCs w:val="24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COLETA          </w:t>
            </w:r>
            <w:sdt>
              <w:sdtPr>
                <w:rPr>
                  <w:rFonts w:ascii="Nexa Light" w:hAnsi="Nexa Light"/>
                  <w:szCs w:val="24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PRODUÇÃO          </w:t>
            </w:r>
          </w:p>
        </w:tc>
      </w:tr>
      <w:tr w:rsidR="00D02FB1" w:rsidRPr="001F6C7A" w14:paraId="70454BFD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675CCFA" w14:textId="7ED00D47" w:rsidR="00D02FB1" w:rsidRPr="001F6C7A" w:rsidRDefault="00D02FB1" w:rsidP="00E21F95">
            <w:pPr>
              <w:rPr>
                <w:rFonts w:ascii="Nexa Light" w:hAnsi="Nexa Light" w:hint="eastAsia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</w:t>
            </w:r>
            <w:r w:rsidR="002C26F8" w:rsidRPr="001F6C7A">
              <w:rPr>
                <w:rFonts w:ascii="Nexa Light" w:hAnsi="Nexa Light"/>
                <w:b/>
                <w:sz w:val="16"/>
                <w:szCs w:val="16"/>
              </w:rPr>
              <w:t>6.2</w:t>
            </w:r>
          </w:p>
        </w:tc>
      </w:tr>
      <w:tr w:rsidR="00B715EB" w:rsidRPr="001F6C7A" w14:paraId="3F66FCD5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8109668" w14:textId="0B98F61F" w:rsidR="00B715EB" w:rsidRPr="00DD3A4B" w:rsidRDefault="00B431B9" w:rsidP="002C26F8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Cs w:val="24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Cs w:val="24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INDUSTRIALIZAÇÃO          </w:t>
            </w:r>
            <w:sdt>
              <w:sdtPr>
                <w:rPr>
                  <w:rFonts w:ascii="Nexa Light" w:hAnsi="Nexa Light"/>
                  <w:szCs w:val="24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LAMINAÇÃO</w:t>
            </w:r>
          </w:p>
        </w:tc>
      </w:tr>
      <w:tr w:rsidR="002C26F8" w:rsidRPr="001F6C7A" w14:paraId="0315C5FB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73CFB9BF" w14:textId="521C9DC0" w:rsidR="002C26F8" w:rsidRPr="001F6C7A" w:rsidRDefault="002C26F8" w:rsidP="00E21F95">
            <w:pPr>
              <w:rPr>
                <w:rFonts w:ascii="Nexa Light" w:hAnsi="Nexa Light" w:hint="eastAsia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3</w:t>
            </w:r>
          </w:p>
        </w:tc>
      </w:tr>
      <w:tr w:rsidR="00B715EB" w:rsidRPr="001F6C7A" w14:paraId="6BDF6ED2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0AF305E" w14:textId="25E0621F" w:rsidR="00B715EB" w:rsidRPr="00DD3A4B" w:rsidRDefault="00B431B9" w:rsidP="002C26F8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Cs w:val="24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ARMAZENAMENTO          </w:t>
            </w:r>
            <w:sdt>
              <w:sdtPr>
                <w:rPr>
                  <w:rFonts w:ascii="Nexa Light" w:hAnsi="Nexa Light"/>
                  <w:szCs w:val="24"/>
                </w:rPr>
                <w:id w:val="21392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</w:t>
            </w:r>
            <w:proofErr w:type="gramStart"/>
            <w:r w:rsidR="00DD3A4B" w:rsidRPr="00DD3A4B">
              <w:rPr>
                <w:rFonts w:ascii="Nexa Light" w:hAnsi="Nexa Light"/>
                <w:sz w:val="20"/>
              </w:rPr>
              <w:t>CONSTRUTORA</w:t>
            </w:r>
            <w:proofErr w:type="gramEnd"/>
          </w:p>
        </w:tc>
      </w:tr>
      <w:tr w:rsidR="00D02FB1" w:rsidRPr="001F6C7A" w14:paraId="34FDBA12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343A42A" w14:textId="0DB83CE9" w:rsidR="00D02FB1" w:rsidRPr="001F6C7A" w:rsidRDefault="00D02FB1" w:rsidP="00E21F95">
            <w:pPr>
              <w:rPr>
                <w:rFonts w:ascii="Nexa Light" w:hAnsi="Nexa Light" w:hint="eastAsia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</w:t>
            </w:r>
            <w:r w:rsidR="002C26F8" w:rsidRPr="001F6C7A">
              <w:rPr>
                <w:rFonts w:ascii="Nexa Light" w:hAnsi="Nexa Light"/>
                <w:b/>
                <w:sz w:val="16"/>
                <w:szCs w:val="16"/>
              </w:rPr>
              <w:t>6.4</w:t>
            </w:r>
          </w:p>
        </w:tc>
      </w:tr>
      <w:tr w:rsidR="002C26F8" w:rsidRPr="001F6C7A" w14:paraId="43527775" w14:textId="77777777" w:rsidTr="00C472A1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560F2E2" w14:textId="410A1A82" w:rsidR="002C26F8" w:rsidRPr="00DD3A4B" w:rsidRDefault="00B431B9" w:rsidP="002C26F8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CONSUMO</w:t>
            </w:r>
          </w:p>
        </w:tc>
      </w:tr>
    </w:tbl>
    <w:p w14:paraId="552AEF66" w14:textId="77777777" w:rsidR="00971A6B" w:rsidRPr="00971A6B" w:rsidRDefault="00971A6B" w:rsidP="00971A6B">
      <w:pPr>
        <w:jc w:val="both"/>
        <w:rPr>
          <w:rFonts w:ascii="Nexa Light" w:hAnsi="Nexa Light" w:hint="eastAsia"/>
          <w:color w:val="FF0000"/>
          <w:sz w:val="16"/>
          <w:szCs w:val="16"/>
        </w:rPr>
      </w:pPr>
      <w:r w:rsidRPr="00971A6B">
        <w:rPr>
          <w:rFonts w:ascii="Nexa Light" w:hAnsi="Nexa Light"/>
          <w:color w:val="FF0000"/>
          <w:sz w:val="16"/>
          <w:szCs w:val="16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68231FAF" w14:textId="77777777" w:rsidR="00905D7F" w:rsidRDefault="00905D7F" w:rsidP="00905D7F">
      <w:pPr>
        <w:jc w:val="both"/>
        <w:rPr>
          <w:rFonts w:ascii="Nexa Light" w:hAnsi="Nexa Light" w:hint="eastAsia"/>
          <w:b/>
          <w:sz w:val="20"/>
        </w:rPr>
      </w:pPr>
    </w:p>
    <w:p w14:paraId="5EAE17C9" w14:textId="77777777" w:rsidR="00B715EB" w:rsidRPr="001F6C7A" w:rsidRDefault="00B715EB" w:rsidP="00905D7F">
      <w:pPr>
        <w:jc w:val="both"/>
        <w:rPr>
          <w:rFonts w:ascii="Nexa Light" w:hAnsi="Nexa Light" w:hint="eastAsia"/>
          <w:b/>
          <w:sz w:val="20"/>
        </w:rPr>
      </w:pPr>
    </w:p>
    <w:p w14:paraId="63FE7B18" w14:textId="1EB3F3F1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SCRIÇÃO DO EMPREENDIMENTO: Extração, Coleta ou Produção.</w:t>
      </w:r>
    </w:p>
    <w:p w14:paraId="6A55EEAC" w14:textId="77777777" w:rsidR="002D3CAD" w:rsidRPr="001F6C7A" w:rsidRDefault="002D3CAD" w:rsidP="002D3CAD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0A4ED4FF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São exercidas as seguintes atividades no Empreendimento:</w:t>
      </w:r>
    </w:p>
    <w:tbl>
      <w:tblPr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6863"/>
        <w:gridCol w:w="1055"/>
      </w:tblGrid>
      <w:tr w:rsidR="006F3A66" w:rsidRPr="001F6C7A" w14:paraId="35093A0A" w14:textId="77777777" w:rsidTr="00E06F0E">
        <w:trPr>
          <w:trHeight w:val="227"/>
        </w:trPr>
        <w:tc>
          <w:tcPr>
            <w:tcW w:w="699" w:type="pct"/>
            <w:shd w:val="clear" w:color="000000" w:fill="DBE5F1"/>
            <w:vAlign w:val="center"/>
            <w:hideMark/>
          </w:tcPr>
          <w:p w14:paraId="6D517576" w14:textId="77777777" w:rsidR="007D2518" w:rsidRPr="001F6C7A" w:rsidRDefault="007D2518" w:rsidP="007D2518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728" w:type="pct"/>
            <w:shd w:val="clear" w:color="000000" w:fill="DBE5F1"/>
            <w:vAlign w:val="center"/>
            <w:hideMark/>
          </w:tcPr>
          <w:p w14:paraId="6914201C" w14:textId="77777777" w:rsidR="007D2518" w:rsidRPr="001F6C7A" w:rsidRDefault="007D2518" w:rsidP="007D2518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idade</w:t>
            </w:r>
          </w:p>
        </w:tc>
        <w:tc>
          <w:tcPr>
            <w:tcW w:w="573" w:type="pct"/>
            <w:shd w:val="clear" w:color="000000" w:fill="DBE5F1"/>
            <w:vAlign w:val="center"/>
            <w:hideMark/>
          </w:tcPr>
          <w:p w14:paraId="4420AFE8" w14:textId="139C916C" w:rsidR="007D2518" w:rsidRPr="001F6C7A" w:rsidRDefault="00DD3A4B" w:rsidP="007D2518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6F3A66" w:rsidRPr="001F6C7A" w14:paraId="4FBCFEEB" w14:textId="77777777" w:rsidTr="00E06F0E">
        <w:trPr>
          <w:trHeight w:val="227"/>
        </w:trPr>
        <w:tc>
          <w:tcPr>
            <w:tcW w:w="699" w:type="pct"/>
            <w:shd w:val="clear" w:color="auto" w:fill="auto"/>
            <w:vAlign w:val="center"/>
            <w:hideMark/>
          </w:tcPr>
          <w:p w14:paraId="3E04548B" w14:textId="77777777" w:rsidR="002A7212" w:rsidRPr="001F6C7A" w:rsidRDefault="002A7212" w:rsidP="002A7212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3728" w:type="pct"/>
            <w:shd w:val="clear" w:color="auto" w:fill="auto"/>
            <w:vAlign w:val="center"/>
            <w:hideMark/>
          </w:tcPr>
          <w:p w14:paraId="472C3A34" w14:textId="77777777" w:rsidR="002A7212" w:rsidRPr="001F6C7A" w:rsidRDefault="002A7212" w:rsidP="002A7212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xtração de Madeira Nativ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91318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  <w:hideMark/>
              </w:tcPr>
              <w:p w14:paraId="06C1B157" w14:textId="01751C0C" w:rsidR="002A7212" w:rsidRPr="00DD3A4B" w:rsidRDefault="00DD3A4B" w:rsidP="002A7212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6F3A66" w:rsidRPr="001F6C7A" w14:paraId="323AA2DD" w14:textId="77777777" w:rsidTr="00E06F0E">
        <w:trPr>
          <w:trHeight w:val="227"/>
        </w:trPr>
        <w:tc>
          <w:tcPr>
            <w:tcW w:w="699" w:type="pct"/>
            <w:shd w:val="clear" w:color="auto" w:fill="auto"/>
            <w:vAlign w:val="center"/>
            <w:hideMark/>
          </w:tcPr>
          <w:p w14:paraId="208C4C93" w14:textId="77777777" w:rsidR="002A7212" w:rsidRPr="001F6C7A" w:rsidRDefault="002A7212" w:rsidP="002A7212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3728" w:type="pct"/>
            <w:shd w:val="clear" w:color="auto" w:fill="auto"/>
            <w:vAlign w:val="center"/>
            <w:hideMark/>
          </w:tcPr>
          <w:p w14:paraId="416256A7" w14:textId="77777777" w:rsidR="002A7212" w:rsidRPr="001F6C7A" w:rsidRDefault="002A7212" w:rsidP="002A7212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xtração de Madeira Plant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57258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  <w:hideMark/>
              </w:tcPr>
              <w:p w14:paraId="74A327CC" w14:textId="5784F04A" w:rsidR="002A7212" w:rsidRPr="00DD3A4B" w:rsidRDefault="00DD3A4B" w:rsidP="002A7212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6F3A66" w:rsidRPr="001F6C7A" w14:paraId="7943B428" w14:textId="77777777" w:rsidTr="00E06F0E">
        <w:trPr>
          <w:trHeight w:val="227"/>
        </w:trPr>
        <w:tc>
          <w:tcPr>
            <w:tcW w:w="699" w:type="pct"/>
            <w:shd w:val="clear" w:color="auto" w:fill="auto"/>
            <w:vAlign w:val="center"/>
            <w:hideMark/>
          </w:tcPr>
          <w:p w14:paraId="0E86C58A" w14:textId="77777777" w:rsidR="002A7212" w:rsidRPr="001F6C7A" w:rsidRDefault="002A7212" w:rsidP="002A7212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3728" w:type="pct"/>
            <w:shd w:val="clear" w:color="auto" w:fill="auto"/>
            <w:vAlign w:val="center"/>
            <w:hideMark/>
          </w:tcPr>
          <w:p w14:paraId="6354FD06" w14:textId="77777777" w:rsidR="002A7212" w:rsidRPr="001F6C7A" w:rsidRDefault="002A7212" w:rsidP="002A7212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Florestament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98453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  <w:hideMark/>
              </w:tcPr>
              <w:p w14:paraId="4E7BAA5E" w14:textId="41969232" w:rsidR="002A7212" w:rsidRPr="00DD3A4B" w:rsidRDefault="00DD3A4B" w:rsidP="002A7212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6F3A66" w:rsidRPr="001F6C7A" w14:paraId="01D438D8" w14:textId="77777777" w:rsidTr="00E06F0E">
        <w:trPr>
          <w:trHeight w:val="227"/>
        </w:trPr>
        <w:tc>
          <w:tcPr>
            <w:tcW w:w="699" w:type="pct"/>
            <w:shd w:val="clear" w:color="auto" w:fill="auto"/>
            <w:vAlign w:val="center"/>
            <w:hideMark/>
          </w:tcPr>
          <w:p w14:paraId="356364D5" w14:textId="77777777" w:rsidR="002A7212" w:rsidRPr="001F6C7A" w:rsidRDefault="002A7212" w:rsidP="002A7212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728" w:type="pct"/>
            <w:shd w:val="clear" w:color="auto" w:fill="auto"/>
            <w:vAlign w:val="center"/>
            <w:hideMark/>
          </w:tcPr>
          <w:p w14:paraId="4120146C" w14:textId="77777777" w:rsidR="002A7212" w:rsidRPr="001F6C7A" w:rsidRDefault="002A7212" w:rsidP="002A7212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Reflorestament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91222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  <w:hideMark/>
              </w:tcPr>
              <w:p w14:paraId="06BC534C" w14:textId="595CA355" w:rsidR="002A7212" w:rsidRPr="00DD3A4B" w:rsidRDefault="00DD3A4B" w:rsidP="002A7212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6F3A66" w:rsidRPr="001F6C7A" w14:paraId="14CD6D21" w14:textId="77777777" w:rsidTr="00E06F0E">
        <w:trPr>
          <w:trHeight w:val="227"/>
        </w:trPr>
        <w:tc>
          <w:tcPr>
            <w:tcW w:w="699" w:type="pct"/>
            <w:shd w:val="clear" w:color="auto" w:fill="auto"/>
            <w:vAlign w:val="center"/>
            <w:hideMark/>
          </w:tcPr>
          <w:p w14:paraId="45956CB8" w14:textId="77777777" w:rsidR="002A7212" w:rsidRPr="001F6C7A" w:rsidRDefault="002A7212" w:rsidP="002A7212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728" w:type="pct"/>
            <w:shd w:val="clear" w:color="auto" w:fill="auto"/>
            <w:vAlign w:val="center"/>
            <w:hideMark/>
          </w:tcPr>
          <w:p w14:paraId="107895CE" w14:textId="77777777" w:rsidR="002A7212" w:rsidRPr="001F6C7A" w:rsidRDefault="002A7212" w:rsidP="002A7212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leta de Outros Produt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4923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  <w:hideMark/>
              </w:tcPr>
              <w:p w14:paraId="7D17CAD6" w14:textId="2F8D0E93" w:rsidR="002A7212" w:rsidRPr="00DD3A4B" w:rsidRDefault="00DD3A4B" w:rsidP="002A7212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</w:tbl>
    <w:p w14:paraId="33F446E0" w14:textId="4CE5C677" w:rsidR="00D02FB1" w:rsidRPr="001F6C7A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3D4FDD73" w14:textId="5E81E61E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Outros produtos (relação)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81"/>
      </w:tblGrid>
      <w:tr w:rsidR="006A7CDA" w:rsidRPr="001F6C7A" w14:paraId="011D9512" w14:textId="77777777" w:rsidTr="00B33E67">
        <w:trPr>
          <w:trHeight w:val="283"/>
        </w:trPr>
        <w:tc>
          <w:tcPr>
            <w:tcW w:w="500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67712EA" w14:textId="77777777" w:rsidR="006A7CDA" w:rsidRPr="001F6C7A" w:rsidRDefault="006A7CDA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Outros Produtos (Relação)</w:t>
            </w:r>
          </w:p>
        </w:tc>
      </w:tr>
    </w:tbl>
    <w:p w14:paraId="66EC82E4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81"/>
      </w:tblGrid>
      <w:tr w:rsidR="00CB21AD" w:rsidRPr="00CB21AD" w14:paraId="6413CE7D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9458353"/>
            <w:placeholder>
              <w:docPart w:val="164F18117C534F4DAB526D80552D19A5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1A665D3E" w14:textId="575A2586" w:rsidR="00D02FB1" w:rsidRPr="00CB21AD" w:rsidRDefault="00DD3A4B" w:rsidP="006A7CDA">
                <w:pPr>
                  <w:pStyle w:val="PargrafodaLista"/>
                  <w:tabs>
                    <w:tab w:val="left" w:pos="601"/>
                  </w:tabs>
                  <w:ind w:left="176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CEBBCA9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992081"/>
            <w:placeholder>
              <w:docPart w:val="E692346651164D42A83B3B1FEABA5E70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F445E8A" w14:textId="32FC432F" w:rsidR="00DD3A4B" w:rsidRPr="00CB21AD" w:rsidRDefault="00DD3A4B" w:rsidP="006A7CDA">
                <w:pPr>
                  <w:pStyle w:val="PargrafodaLista"/>
                  <w:tabs>
                    <w:tab w:val="left" w:pos="601"/>
                  </w:tabs>
                  <w:ind w:left="176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D5A9135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7278576"/>
            <w:placeholder>
              <w:docPart w:val="BAC42C02618946538AB6753B37B730CC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42010CF3" w14:textId="561DB839" w:rsidR="00DD3A4B" w:rsidRPr="00CB21AD" w:rsidRDefault="00DD3A4B" w:rsidP="006A7CDA">
                <w:pPr>
                  <w:pStyle w:val="PargrafodaLista"/>
                  <w:tabs>
                    <w:tab w:val="left" w:pos="601"/>
                  </w:tabs>
                  <w:ind w:left="176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267173D6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98576820"/>
            <w:placeholder>
              <w:docPart w:val="0C0973F827094986B8C75DA5F4AD5D34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DD81A30" w14:textId="3420C4BD" w:rsidR="00DD3A4B" w:rsidRPr="00CB21AD" w:rsidRDefault="00DD3A4B" w:rsidP="006A7CDA">
                <w:pPr>
                  <w:pStyle w:val="PargrafodaLista"/>
                  <w:tabs>
                    <w:tab w:val="left" w:pos="601"/>
                  </w:tabs>
                  <w:ind w:left="176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6E58FBD" w14:textId="77777777" w:rsidR="00D02FB1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5ACDC81A" w14:textId="77777777" w:rsidR="00DD3A4B" w:rsidRPr="001F6C7A" w:rsidRDefault="00DD3A4B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0FC828F2" w14:textId="4182EE82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SCRIÇ</w:t>
      </w:r>
      <w:r w:rsidR="00C70020">
        <w:rPr>
          <w:rFonts w:ascii="Nexa Light" w:hAnsi="Nexa Light"/>
          <w:b/>
          <w:sz w:val="20"/>
        </w:rPr>
        <w:t xml:space="preserve">ÃO DO EMPREENDIMENTO: Serraria, </w:t>
      </w:r>
      <w:r w:rsidRPr="001F6C7A">
        <w:rPr>
          <w:rFonts w:ascii="Nexa Light" w:hAnsi="Nexa Light"/>
          <w:b/>
          <w:sz w:val="20"/>
        </w:rPr>
        <w:t>Beneficiamento</w:t>
      </w:r>
      <w:r w:rsidR="00C70020">
        <w:rPr>
          <w:rFonts w:ascii="Nexa Light" w:hAnsi="Nexa Light"/>
          <w:b/>
          <w:sz w:val="20"/>
        </w:rPr>
        <w:t xml:space="preserve">, </w:t>
      </w:r>
      <w:r w:rsidRPr="001F6C7A">
        <w:rPr>
          <w:rFonts w:ascii="Nexa Light" w:hAnsi="Nexa Light"/>
          <w:b/>
          <w:sz w:val="20"/>
        </w:rPr>
        <w:t>Industrialização</w:t>
      </w:r>
      <w:r w:rsidR="00C70020">
        <w:rPr>
          <w:rFonts w:ascii="Nexa Light" w:hAnsi="Nexa Light"/>
          <w:b/>
          <w:sz w:val="20"/>
        </w:rPr>
        <w:t xml:space="preserve"> ou Laminação</w:t>
      </w:r>
      <w:r w:rsidRPr="001F6C7A">
        <w:rPr>
          <w:rFonts w:ascii="Nexa Light" w:hAnsi="Nexa Light"/>
          <w:b/>
          <w:sz w:val="20"/>
        </w:rPr>
        <w:t>.</w:t>
      </w:r>
    </w:p>
    <w:p w14:paraId="1735143C" w14:textId="77777777" w:rsidR="002D3CAD" w:rsidRPr="001F6C7A" w:rsidRDefault="002D3CAD" w:rsidP="002D3CAD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13C152A7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nsumos de Produtos Florestais adquiridos para desenvolvimento das atividades:</w:t>
      </w:r>
    </w:p>
    <w:tbl>
      <w:tblPr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7121"/>
        <w:gridCol w:w="1042"/>
      </w:tblGrid>
      <w:tr w:rsidR="001234DD" w:rsidRPr="001F6C7A" w14:paraId="324BC9C7" w14:textId="77777777" w:rsidTr="00E06F0E">
        <w:trPr>
          <w:trHeight w:val="227"/>
        </w:trPr>
        <w:tc>
          <w:tcPr>
            <w:tcW w:w="566" w:type="pct"/>
            <w:shd w:val="clear" w:color="000000" w:fill="DBE5F1"/>
            <w:vAlign w:val="center"/>
            <w:hideMark/>
          </w:tcPr>
          <w:p w14:paraId="7FC1D843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868" w:type="pct"/>
            <w:shd w:val="clear" w:color="000000" w:fill="DBE5F1"/>
            <w:vAlign w:val="center"/>
            <w:hideMark/>
          </w:tcPr>
          <w:p w14:paraId="4A92701C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idade</w:t>
            </w:r>
          </w:p>
        </w:tc>
        <w:tc>
          <w:tcPr>
            <w:tcW w:w="566" w:type="pct"/>
            <w:shd w:val="clear" w:color="000000" w:fill="DBE5F1"/>
            <w:vAlign w:val="center"/>
            <w:hideMark/>
          </w:tcPr>
          <w:p w14:paraId="6EE3C00E" w14:textId="49A2D757" w:rsidR="001234DD" w:rsidRPr="001F6C7A" w:rsidRDefault="00DD3A4B" w:rsidP="001234DD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1234DD" w:rsidRPr="001F6C7A" w14:paraId="16DF54BC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2088B854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8142A9C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 Nativ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87392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78B37012" w14:textId="128560ED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5CB10BD0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10C25CE2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0B720081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 Plant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36436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2F8A0365" w14:textId="59018FAA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560A51B9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0F1F0767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46BAFEB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Serr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87121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22489860" w14:textId="3C0C1D55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16CA57C8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64EDFE8C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194B209F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Lamin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88637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722F2C7B" w14:textId="30F15063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28461FAC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6B96591D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01E595FD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Benefici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212265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5FB7C67A" w14:textId="580B2CD6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743A52CD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2539E2CD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8BE99BB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mpens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7137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031C6AD0" w14:textId="59E98032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58A2FC05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7C8766E0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71829F93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enh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1185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3B30C283" w14:textId="44B9608C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0A2AD7D9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7FAB4340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683FDC9E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arvã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3475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74FF88AA" w14:textId="3A036DF7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792F2FB7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28A75D80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7BABDC9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Serragem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8748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120F8A09" w14:textId="44DBFA84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6F79AB51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22468561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0677A47F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Resíduo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54760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36EE4FD7" w14:textId="61760F82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0D5BBE13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29AE35D1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1B536247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et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6635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68EDFEFA" w14:textId="573EE6FE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01D2D1C4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13979F0B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ABD2F0E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scorament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3817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06C2FF8F" w14:textId="7AC75762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05D6BEAB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0FC60441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3A9DDFFF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ostes não imuniz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74170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55A714D3" w14:textId="32F7BCC6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29734945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1A5D5BB3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0A9390A3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alanques roliç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81024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5A206FF1" w14:textId="7126A5B4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5575A7E1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46CE91F1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7DC19507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ourões ou Moirõ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522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067F1C84" w14:textId="26B740E1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58444DDD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1DB637DC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7289B395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ascas e Acha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70212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27BB51F8" w14:textId="1F767928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234DD" w:rsidRPr="001F6C7A" w14:paraId="18FAF222" w14:textId="77777777" w:rsidTr="00DD3A4B">
        <w:trPr>
          <w:trHeight w:val="227"/>
        </w:trPr>
        <w:tc>
          <w:tcPr>
            <w:tcW w:w="566" w:type="pct"/>
            <w:shd w:val="clear" w:color="auto" w:fill="auto"/>
            <w:vAlign w:val="center"/>
            <w:hideMark/>
          </w:tcPr>
          <w:p w14:paraId="4F6C0F05" w14:textId="77777777" w:rsidR="001234DD" w:rsidRPr="001F6C7A" w:rsidRDefault="001234DD" w:rsidP="001234DD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868" w:type="pct"/>
            <w:shd w:val="clear" w:color="auto" w:fill="auto"/>
            <w:vAlign w:val="center"/>
            <w:hideMark/>
          </w:tcPr>
          <w:p w14:paraId="7F8916B1" w14:textId="77777777" w:rsidR="001234DD" w:rsidRPr="001F6C7A" w:rsidRDefault="001234DD" w:rsidP="001234DD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Outros</w:t>
            </w: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proofErr w:type="gramEnd"/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77728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shd w:val="clear" w:color="auto" w:fill="auto"/>
                <w:vAlign w:val="center"/>
              </w:tcPr>
              <w:p w14:paraId="49388960" w14:textId="4A9803AA" w:rsidR="001234DD" w:rsidRPr="00DD3A4B" w:rsidRDefault="00DD3A4B" w:rsidP="001234DD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</w:tbl>
    <w:p w14:paraId="36EF2687" w14:textId="77777777" w:rsidR="001234DD" w:rsidRPr="001F6C7A" w:rsidRDefault="001234DD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D6749B0" w14:textId="072BFA41" w:rsidR="00D3743F" w:rsidRPr="001F6C7A" w:rsidRDefault="00D3743F" w:rsidP="00DE5E5D">
      <w:pPr>
        <w:jc w:val="both"/>
        <w:rPr>
          <w:rFonts w:ascii="Nexa Light" w:hAnsi="Nexa Light" w:hint="eastAsia"/>
          <w:b/>
          <w:sz w:val="20"/>
        </w:rPr>
      </w:pPr>
      <w:r w:rsidRPr="001F6C7A">
        <w:rPr>
          <w:rFonts w:ascii="Nexa Light" w:hAnsi="Nexa Light"/>
          <w:b/>
          <w:sz w:val="20"/>
        </w:rPr>
        <w:t>Outros produtos (relação)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81"/>
      </w:tblGrid>
      <w:tr w:rsidR="006A7CDA" w:rsidRPr="001F6C7A" w14:paraId="3C8B0EC8" w14:textId="77777777" w:rsidTr="00B33E67">
        <w:trPr>
          <w:trHeight w:val="283"/>
        </w:trPr>
        <w:tc>
          <w:tcPr>
            <w:tcW w:w="500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32CE648" w14:textId="77777777" w:rsidR="006A7CDA" w:rsidRPr="001F6C7A" w:rsidRDefault="006A7CDA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Outros Produtos (Relação)</w:t>
            </w:r>
          </w:p>
        </w:tc>
      </w:tr>
    </w:tbl>
    <w:p w14:paraId="3DC2D218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CB21AD" w:rsidRPr="00CB21AD" w14:paraId="5F062E47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53363720"/>
            <w:placeholder>
              <w:docPart w:val="E6C4C6E91AC04A449292FADCD0E7E145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602A879" w14:textId="4F614464" w:rsidR="00D02FB1" w:rsidRPr="00CB21AD" w:rsidRDefault="00DD3A4B" w:rsidP="0096571C">
                <w:pPr>
                  <w:pStyle w:val="PargrafodaLista"/>
                  <w:tabs>
                    <w:tab w:val="left" w:pos="567"/>
                  </w:tabs>
                  <w:ind w:left="142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016B879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9053416"/>
            <w:placeholder>
              <w:docPart w:val="76102DFB86724C359A921F15D9707201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3E05481" w14:textId="5F639E24" w:rsidR="00DD3A4B" w:rsidRPr="00CB21AD" w:rsidRDefault="00DD3A4B" w:rsidP="0096571C">
                <w:pPr>
                  <w:pStyle w:val="PargrafodaLista"/>
                  <w:tabs>
                    <w:tab w:val="left" w:pos="567"/>
                  </w:tabs>
                  <w:ind w:left="142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A8B78E1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22667319"/>
            <w:placeholder>
              <w:docPart w:val="BD2018B1C47B47B892D88CCD1A8F07C4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D0F99C8" w14:textId="74E5D5D2" w:rsidR="00DD3A4B" w:rsidRPr="00CB21AD" w:rsidRDefault="00DD3A4B" w:rsidP="0096571C">
                <w:pPr>
                  <w:pStyle w:val="PargrafodaLista"/>
                  <w:tabs>
                    <w:tab w:val="left" w:pos="567"/>
                  </w:tabs>
                  <w:ind w:left="142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22972820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2297622"/>
            <w:placeholder>
              <w:docPart w:val="B28F566AA2FC4F59BCC7EE3C24199F09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B428939" w14:textId="53DDDF5D" w:rsidR="00DD3A4B" w:rsidRPr="00CB21AD" w:rsidRDefault="00DD3A4B" w:rsidP="0096571C">
                <w:pPr>
                  <w:pStyle w:val="PargrafodaLista"/>
                  <w:tabs>
                    <w:tab w:val="left" w:pos="567"/>
                  </w:tabs>
                  <w:ind w:left="142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0B2A519B" w14:textId="77777777" w:rsidR="00D02FB1" w:rsidRPr="001F6C7A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71896BCA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Produtos: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931"/>
        <w:gridCol w:w="805"/>
        <w:gridCol w:w="460"/>
        <w:gridCol w:w="624"/>
        <w:gridCol w:w="2944"/>
        <w:gridCol w:w="805"/>
      </w:tblGrid>
      <w:tr w:rsidR="00F637FA" w:rsidRPr="001F6C7A" w14:paraId="08089E25" w14:textId="77777777" w:rsidTr="00484592">
        <w:trPr>
          <w:cantSplit/>
          <w:trHeight w:val="227"/>
        </w:trPr>
        <w:tc>
          <w:tcPr>
            <w:tcW w:w="345" w:type="pct"/>
            <w:shd w:val="clear" w:color="000000" w:fill="DBE5F1"/>
            <w:vAlign w:val="center"/>
          </w:tcPr>
          <w:p w14:paraId="541A1EF2" w14:textId="493DE9DB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592" w:type="pct"/>
            <w:shd w:val="clear" w:color="000000" w:fill="DBE5F1"/>
            <w:vAlign w:val="center"/>
            <w:hideMark/>
          </w:tcPr>
          <w:p w14:paraId="0922076E" w14:textId="77777777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Cs/>
                <w:color w:val="000000"/>
                <w:sz w:val="16"/>
                <w:szCs w:val="16"/>
                <w:lang w:eastAsia="pt-BR"/>
              </w:rPr>
              <w:t>Produtos</w:t>
            </w: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GERADOS</w:t>
            </w:r>
          </w:p>
        </w:tc>
        <w:tc>
          <w:tcPr>
            <w:tcW w:w="437" w:type="pct"/>
            <w:shd w:val="clear" w:color="000000" w:fill="DBE5F1"/>
            <w:vAlign w:val="center"/>
            <w:hideMark/>
          </w:tcPr>
          <w:p w14:paraId="7983AE72" w14:textId="77777777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(X)</w:t>
            </w:r>
          </w:p>
        </w:tc>
        <w:tc>
          <w:tcPr>
            <w:tcW w:w="250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8410D" w14:textId="77777777" w:rsidR="00F637FA" w:rsidRPr="001F6C7A" w:rsidRDefault="00F637FA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000000" w:fill="DBE5F1"/>
            <w:vAlign w:val="center"/>
          </w:tcPr>
          <w:p w14:paraId="5C747074" w14:textId="1DCB90A4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599" w:type="pct"/>
            <w:shd w:val="clear" w:color="000000" w:fill="DBE5F1"/>
            <w:vAlign w:val="center"/>
            <w:hideMark/>
          </w:tcPr>
          <w:p w14:paraId="7A0AFF15" w14:textId="77777777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Cs/>
                <w:color w:val="000000"/>
                <w:sz w:val="16"/>
                <w:szCs w:val="16"/>
                <w:lang w:eastAsia="pt-BR"/>
              </w:rPr>
              <w:t>Produtos</w:t>
            </w: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COMERCIALIZADOS</w:t>
            </w:r>
          </w:p>
        </w:tc>
        <w:tc>
          <w:tcPr>
            <w:tcW w:w="437" w:type="pct"/>
            <w:shd w:val="clear" w:color="000000" w:fill="DBE5F1"/>
            <w:vAlign w:val="center"/>
            <w:hideMark/>
          </w:tcPr>
          <w:p w14:paraId="12E8CCE1" w14:textId="77777777" w:rsidR="00F637FA" w:rsidRPr="001F6C7A" w:rsidRDefault="00F637FA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(X)</w:t>
            </w:r>
          </w:p>
        </w:tc>
      </w:tr>
      <w:tr w:rsidR="0096571C" w:rsidRPr="001F6C7A" w14:paraId="77AAC404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4DA7B314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58DE49A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35503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1F87B5B9" w14:textId="3C21E051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534284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92B804A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4E59BE2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69168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799F076" w14:textId="6D48519D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007534CB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6D2ED5E5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8D0A98E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Serr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09539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38056DB3" w14:textId="6A96B215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4E3FF2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BF8118A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6C5A0D0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Serr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09135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6B748EB" w14:textId="1086E133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18114F5A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2B7705EC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02AEEBA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Lamin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87584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5A151931" w14:textId="0F9496B9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745729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840A6B2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347DC99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Lamin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87631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6E69C91" w14:textId="3DF466B8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30188DB0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6B1E0004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78F38EDD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Benefici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53593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32BCA667" w14:textId="709C01D7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488979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BCEA872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220EDCF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Benefici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73851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24501A95" w14:textId="60ED0630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612D98B9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39005E52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E2F5145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mpens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58484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584DA9F8" w14:textId="5C903BD1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7E6A22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ABA686E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C4501C7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mpens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885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0E620384" w14:textId="572B91A7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37FA29A0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2D48CCC5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  <w:proofErr w:type="gramEnd"/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CE47A0E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enh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95370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42B58C8" w14:textId="5ACFAA23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F9C77F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26740FC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E34C1F6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enh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53133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5901DFF9" w14:textId="257E2B79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96571C" w:rsidRPr="001F6C7A" w14:paraId="023D6535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131BB49F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8ECF4E8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arvã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3358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257C2427" w14:textId="6761C2E7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83A4AA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350E5F3" w14:textId="77777777" w:rsidR="0096571C" w:rsidRPr="001F6C7A" w:rsidRDefault="0096571C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71926D19" w14:textId="77777777" w:rsidR="0096571C" w:rsidRPr="001F6C7A" w:rsidRDefault="0096571C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arvã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76433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19703F69" w14:textId="45F4D6E6" w:rsidR="0096571C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36517ACD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08604F5D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71D16399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Serragem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99849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08E6D9FD" w14:textId="14F91EC8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457B61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39B021E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7CAD167B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Serragem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8782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174467DE" w14:textId="0A700CC3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740F0691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6EE0EB6D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5B4B673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Resíduos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74909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0C82B60" w14:textId="340F2F07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34D44B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C139F5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AD93763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Resíduos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89650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A2E7A1A" w14:textId="5946657C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2311E14F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7F7BE1AE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E8DDDE6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et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1410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3386ACFA" w14:textId="0225BE6A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A6C64A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911EC10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F99D9DC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et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22526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3C47A1AB" w14:textId="4DAD05AA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495D3990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7FFD5269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44F879F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scorament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56228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6A12B3CE" w14:textId="2AEBDAC9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88C5E4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C1CB6CA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49D19A2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scorament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73982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69ED22CE" w14:textId="291B9423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6ED05C4C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18762567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7859CF7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ostes não imuniz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7425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2BE35A37" w14:textId="223E7D91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08C972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824EF9C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C08FB4F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ostes não imuniz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5811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F9DABB0" w14:textId="72BB5AD3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544C723A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4A71B5E3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75B9D0F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alanques roliç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35238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60A508E3" w14:textId="08268F59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52CE66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1C4E20B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920824F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alanques roliç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07878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0F33E107" w14:textId="4F043F03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591D59AE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13C70D1D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64ED68B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ourões ou Moirõ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83958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29897780" w14:textId="6771CB48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BA3DA6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DBBC1C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0CC377E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ourões ou Moirõ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37107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7579B4E3" w14:textId="71C4ACB1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13124F17" w14:textId="77777777" w:rsidTr="00DD3A4B">
        <w:trPr>
          <w:cantSplit/>
          <w:trHeight w:val="227"/>
        </w:trPr>
        <w:tc>
          <w:tcPr>
            <w:tcW w:w="345" w:type="pct"/>
            <w:shd w:val="clear" w:color="auto" w:fill="auto"/>
            <w:vAlign w:val="center"/>
            <w:hideMark/>
          </w:tcPr>
          <w:p w14:paraId="560653BB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BC71FE0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ascas e Acha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5265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311EA047" w14:textId="2F33A271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F79DB4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C6A0164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9C4550A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ascas e Acha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0137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4BFF0FEA" w14:textId="6BC00622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1931FB" w:rsidRPr="001F6C7A" w14:paraId="0201759F" w14:textId="77777777" w:rsidTr="00DD3A4B">
        <w:trPr>
          <w:cantSplit/>
          <w:trHeight w:val="176"/>
        </w:trPr>
        <w:tc>
          <w:tcPr>
            <w:tcW w:w="345" w:type="pct"/>
            <w:shd w:val="clear" w:color="auto" w:fill="auto"/>
            <w:vAlign w:val="center"/>
            <w:hideMark/>
          </w:tcPr>
          <w:p w14:paraId="4070D8FB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440F4CB" w14:textId="3444A0B6" w:rsidR="001931FB" w:rsidRPr="001F6C7A" w:rsidRDefault="001931FB" w:rsidP="00DD3A4B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Outros</w:t>
            </w: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</w:tc>
        <w:proofErr w:type="gramEnd"/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89670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0AFBE0E6" w14:textId="49F40F0C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  <w:tc>
          <w:tcPr>
            <w:tcW w:w="25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EF802A" w14:textId="77777777" w:rsidR="001931FB" w:rsidRPr="001F6C7A" w:rsidRDefault="001931FB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E14B655" w14:textId="77777777" w:rsidR="001931FB" w:rsidRPr="001F6C7A" w:rsidRDefault="001931FB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BA3A415" w14:textId="49F4D3EB" w:rsidR="001931FB" w:rsidRPr="001F6C7A" w:rsidRDefault="001931FB" w:rsidP="00DD3A4B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Outr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205885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shd w:val="clear" w:color="auto" w:fill="auto"/>
                <w:vAlign w:val="center"/>
              </w:tcPr>
              <w:p w14:paraId="7FDAA539" w14:textId="4F8F9B35" w:rsidR="001931FB" w:rsidRPr="00DD3A4B" w:rsidRDefault="00DD3A4B" w:rsidP="00D02FB1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</w:tbl>
    <w:p w14:paraId="5EAF4FC9" w14:textId="77777777" w:rsidR="0012446D" w:rsidRPr="001F6C7A" w:rsidRDefault="0012446D" w:rsidP="00D02FB1">
      <w:pPr>
        <w:jc w:val="both"/>
        <w:rPr>
          <w:rFonts w:ascii="Nexa Light" w:hAnsi="Nexa Light" w:hint="eastAsia"/>
          <w:sz w:val="20"/>
        </w:rPr>
      </w:pPr>
    </w:p>
    <w:p w14:paraId="27091F0C" w14:textId="5072C639" w:rsidR="00D3743F" w:rsidRPr="001F6C7A" w:rsidRDefault="00D3743F" w:rsidP="0012446D">
      <w:pPr>
        <w:jc w:val="both"/>
        <w:rPr>
          <w:rFonts w:ascii="Nexa Light" w:hAnsi="Nexa Light" w:hint="eastAsia"/>
          <w:b/>
          <w:sz w:val="20"/>
        </w:rPr>
      </w:pPr>
      <w:r w:rsidRPr="001F6C7A">
        <w:rPr>
          <w:rFonts w:ascii="Nexa Light" w:hAnsi="Nexa Light"/>
          <w:b/>
          <w:sz w:val="20"/>
        </w:rPr>
        <w:t>Outros produtos (relação)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81"/>
      </w:tblGrid>
      <w:tr w:rsidR="00205EE5" w:rsidRPr="001F6C7A" w14:paraId="27D7182E" w14:textId="77777777" w:rsidTr="00B33E67">
        <w:trPr>
          <w:trHeight w:val="283"/>
        </w:trPr>
        <w:tc>
          <w:tcPr>
            <w:tcW w:w="500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0CC463" w14:textId="77777777" w:rsidR="00205EE5" w:rsidRPr="001F6C7A" w:rsidRDefault="00205EE5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Outros Produtos (Relação)</w:t>
            </w:r>
          </w:p>
        </w:tc>
      </w:tr>
    </w:tbl>
    <w:p w14:paraId="01C76D43" w14:textId="77777777" w:rsidR="00D02FB1" w:rsidRPr="001F6C7A" w:rsidRDefault="00D02FB1" w:rsidP="00D02FB1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CB21AD" w:rsidRPr="00CB21AD" w14:paraId="480E7024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510416251"/>
            <w:placeholder>
              <w:docPart w:val="D2D68FDE03234A019C1A16A05D89D58D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AB760EE" w14:textId="53FBC399" w:rsidR="00D02FB1" w:rsidRPr="00CB21AD" w:rsidRDefault="00DD3A4B" w:rsidP="00205EE5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25DBF53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781002042"/>
            <w:placeholder>
              <w:docPart w:val="7CBF41AC8245449CAB826ADEE92AC9A1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0EF871" w14:textId="411D9BEE" w:rsidR="00DD3A4B" w:rsidRPr="00CB21AD" w:rsidRDefault="00DD3A4B" w:rsidP="00205EE5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70146536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-1040669142"/>
            <w:placeholder>
              <w:docPart w:val="3DD0F7D9B6A942FD96446A83F5A43135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37524DF" w14:textId="02A207E5" w:rsidR="00DD3A4B" w:rsidRPr="00CB21AD" w:rsidRDefault="00DD3A4B" w:rsidP="00205EE5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7FDDD92E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2010244703"/>
            <w:placeholder>
              <w:docPart w:val="441EBC13460642AF92C78A8FF9E813A4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B6F8212" w14:textId="219E361E" w:rsidR="00DD3A4B" w:rsidRPr="00CB21AD" w:rsidRDefault="00DD3A4B" w:rsidP="00205EE5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14:paraId="6D30CE93" w14:textId="77777777" w:rsidR="006C4D53" w:rsidRDefault="006C4D53" w:rsidP="006C4D53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7CE1C899" w14:textId="77777777" w:rsidR="00DD3A4B" w:rsidRPr="001F6C7A" w:rsidRDefault="00DD3A4B" w:rsidP="006C4D53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40F43B2B" w14:textId="3653FBA1" w:rsidR="002C26F8" w:rsidRPr="001F6C7A" w:rsidRDefault="002C26F8" w:rsidP="002C26F8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SCRIÇÃO DO EMPREENDIMENTO: Comércio</w:t>
      </w:r>
      <w:r w:rsidR="00C70020">
        <w:rPr>
          <w:rFonts w:ascii="Nexa Light" w:hAnsi="Nexa Light"/>
          <w:b/>
          <w:sz w:val="20"/>
        </w:rPr>
        <w:t xml:space="preserve">, </w:t>
      </w:r>
      <w:r w:rsidRPr="001F6C7A">
        <w:rPr>
          <w:rFonts w:ascii="Nexa Light" w:hAnsi="Nexa Light"/>
          <w:b/>
          <w:sz w:val="20"/>
        </w:rPr>
        <w:t>Armazenamento</w:t>
      </w:r>
      <w:r w:rsidR="00C70020">
        <w:rPr>
          <w:rFonts w:ascii="Nexa Light" w:hAnsi="Nexa Light"/>
          <w:b/>
          <w:sz w:val="20"/>
        </w:rPr>
        <w:t xml:space="preserve"> ou Construtora</w:t>
      </w:r>
      <w:r w:rsidR="00B11F0F" w:rsidRPr="001F6C7A">
        <w:rPr>
          <w:rFonts w:ascii="Nexa Light" w:hAnsi="Nexa Light"/>
          <w:b/>
          <w:sz w:val="20"/>
        </w:rPr>
        <w:t>.</w:t>
      </w:r>
    </w:p>
    <w:p w14:paraId="7DB22D7E" w14:textId="77777777" w:rsidR="002D3CAD" w:rsidRPr="001F6C7A" w:rsidRDefault="002D3CAD" w:rsidP="002D3CAD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0C97E24A" w14:textId="39D0F944" w:rsidR="002D3CAD" w:rsidRPr="001F6C7A" w:rsidRDefault="002D3CAD" w:rsidP="002D3CAD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nsumos de Produtos Florestais adquiridos e/ou comercializados para desenvolvimento das atividades:</w:t>
      </w:r>
    </w:p>
    <w:tbl>
      <w:tblPr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6832"/>
        <w:gridCol w:w="1055"/>
      </w:tblGrid>
      <w:tr w:rsidR="008D7A85" w:rsidRPr="001F6C7A" w14:paraId="43792482" w14:textId="77777777" w:rsidTr="00484592">
        <w:trPr>
          <w:trHeight w:val="227"/>
        </w:trPr>
        <w:tc>
          <w:tcPr>
            <w:tcW w:w="716" w:type="pct"/>
            <w:shd w:val="clear" w:color="000000" w:fill="DBE5F1"/>
            <w:vAlign w:val="center"/>
            <w:hideMark/>
          </w:tcPr>
          <w:p w14:paraId="6F3A41C2" w14:textId="77777777" w:rsidR="00F637FA" w:rsidRPr="001F6C7A" w:rsidRDefault="00F637FA" w:rsidP="00F637FA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711" w:type="pct"/>
            <w:shd w:val="clear" w:color="000000" w:fill="DBE5F1"/>
            <w:vAlign w:val="center"/>
            <w:hideMark/>
          </w:tcPr>
          <w:p w14:paraId="28F9B526" w14:textId="77777777" w:rsidR="00F637FA" w:rsidRPr="001F6C7A" w:rsidRDefault="00F637FA" w:rsidP="00F637FA">
            <w:pPr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idade</w:t>
            </w:r>
          </w:p>
        </w:tc>
        <w:tc>
          <w:tcPr>
            <w:tcW w:w="573" w:type="pct"/>
            <w:shd w:val="clear" w:color="000000" w:fill="DBE5F1"/>
            <w:vAlign w:val="center"/>
            <w:hideMark/>
          </w:tcPr>
          <w:p w14:paraId="0EA74E72" w14:textId="77777777" w:rsidR="00F637FA" w:rsidRPr="001F6C7A" w:rsidRDefault="00F637FA" w:rsidP="00F637FA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(X)</w:t>
            </w:r>
          </w:p>
        </w:tc>
      </w:tr>
      <w:tr w:rsidR="00FB1256" w:rsidRPr="001F6C7A" w14:paraId="11435B84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197A78CE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0A7927B1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 Nativ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76355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64F47542" w14:textId="2F15412E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0BC2E4BB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601A9810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77489818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as de Madeira Plant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94766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36FFBB58" w14:textId="7A86FFA8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259B41CE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ECD9188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3F54DFB4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Serr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6909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3616D94D" w14:textId="70BD4A10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654E54CA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503845B7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19D75B12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Lamin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89678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75CD6FFE" w14:textId="7D6876D8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6BC10740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0917AA6B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6BF186F6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adeira Beneficiad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8146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BD37F22" w14:textId="10846F85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4E40D811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67402286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22796DAF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mpens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81384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771A7D8" w14:textId="069D6B40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35E479D8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28ADF2C6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34474D4E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enh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88386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E6D65BB" w14:textId="2300C325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FB1256" w:rsidRPr="001F6C7A" w14:paraId="35ACBB96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1923352E" w14:textId="77777777" w:rsidR="00FB1256" w:rsidRPr="001F6C7A" w:rsidRDefault="00FB1256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76BBD3CA" w14:textId="77777777" w:rsidR="00FB1256" w:rsidRPr="001F6C7A" w:rsidRDefault="00FB1256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arvã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67954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1EB8E16C" w14:textId="6DC38BF4" w:rsidR="00FB1256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69FDE18C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3EA52AAE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61633019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Serragem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58371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35391596" w14:textId="7C5083DC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4DA0B2AD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BC2B1B1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0727BA7B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Resíduo de madeir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31255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1A29B8BC" w14:textId="000B61CF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5381CC41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28F38166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20B7E4C6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et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725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49D034AE" w14:textId="169F823E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40565DB2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3585B9AC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6630D014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scorament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72913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79AB6BE0" w14:textId="23A01A3E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27AA12D2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C55501A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7FEED87F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ostes não imunizad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2268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08F4854A" w14:textId="6FCA7EDF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3916C0BE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2A0B8D6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2ADFCC93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alanques roliço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26134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66B7ED48" w14:textId="361E2072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34B9447B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38ED0DD8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7938E29E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ourões ou Moirõe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56748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165ACEB9" w14:textId="5DB8A9DD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69DC596C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2850224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03B008A8" w14:textId="77777777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ascas e Acha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6808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1348C5E3" w14:textId="6FD00AAE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0F5DE7A2" w14:textId="77777777" w:rsidTr="00DD3A4B">
        <w:trPr>
          <w:trHeight w:val="227"/>
        </w:trPr>
        <w:tc>
          <w:tcPr>
            <w:tcW w:w="716" w:type="pct"/>
            <w:shd w:val="clear" w:color="auto" w:fill="auto"/>
            <w:vAlign w:val="center"/>
            <w:hideMark/>
          </w:tcPr>
          <w:p w14:paraId="455F7AC5" w14:textId="77777777" w:rsidR="005E3564" w:rsidRPr="001F6C7A" w:rsidRDefault="005E3564" w:rsidP="00F637FA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lastRenderedPageBreak/>
              <w:t>17</w:t>
            </w:r>
          </w:p>
        </w:tc>
        <w:tc>
          <w:tcPr>
            <w:tcW w:w="3711" w:type="pct"/>
            <w:shd w:val="clear" w:color="auto" w:fill="auto"/>
            <w:vAlign w:val="center"/>
            <w:hideMark/>
          </w:tcPr>
          <w:p w14:paraId="7AF5BF0A" w14:textId="2961BDD5" w:rsidR="005E3564" w:rsidRPr="001F6C7A" w:rsidRDefault="005E3564" w:rsidP="00F637FA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Outros</w:t>
            </w: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="00B64603"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proofErr w:type="gramEnd"/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32123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40AEDCEB" w14:textId="7123B283" w:rsidR="005E3564" w:rsidRPr="00DD3A4B" w:rsidRDefault="00DD3A4B" w:rsidP="00F637FA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</w:tbl>
    <w:p w14:paraId="364D2140" w14:textId="77777777" w:rsidR="002C26F8" w:rsidRPr="001F6C7A" w:rsidRDefault="002C26F8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78DE8FD5" w14:textId="77777777" w:rsidR="00AC435C" w:rsidRPr="001F6C7A" w:rsidRDefault="00AC435C" w:rsidP="00AC435C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Outros produtos (relação):</w:t>
      </w:r>
      <w:r w:rsidRPr="001F6C7A">
        <w:rPr>
          <w:rFonts w:ascii="Nexa Light" w:hAnsi="Nexa Light"/>
          <w:noProof/>
        </w:rPr>
        <w:t xml:space="preserve"> 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81"/>
      </w:tblGrid>
      <w:tr w:rsidR="00AC435C" w:rsidRPr="001F6C7A" w14:paraId="0B7CD954" w14:textId="77777777" w:rsidTr="00B33E67">
        <w:trPr>
          <w:trHeight w:val="283"/>
        </w:trPr>
        <w:tc>
          <w:tcPr>
            <w:tcW w:w="500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D40D6CB" w14:textId="77777777" w:rsidR="00AC435C" w:rsidRPr="001F6C7A" w:rsidRDefault="00AC435C" w:rsidP="00931CD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Outros Produtos (Relação)</w:t>
            </w:r>
          </w:p>
        </w:tc>
      </w:tr>
    </w:tbl>
    <w:p w14:paraId="4FAA2C1A" w14:textId="77777777" w:rsidR="00AC435C" w:rsidRPr="001F6C7A" w:rsidRDefault="00AC435C" w:rsidP="00AC435C">
      <w:pPr>
        <w:rPr>
          <w:rFonts w:ascii="Nexa Light" w:hAnsi="Nexa Light" w:hint="eastAsia"/>
          <w:sz w:val="2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CB21AD" w:rsidRPr="00CB21AD" w14:paraId="72ECCB2B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636068584"/>
            <w:placeholder>
              <w:docPart w:val="8BE28E979CED443ABE12D35277EFDB48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6AD150" w14:textId="7A2E3EAC" w:rsidR="00AC435C" w:rsidRPr="00CB21AD" w:rsidRDefault="00DD3A4B" w:rsidP="00931CDA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45A5CD51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489285878"/>
            <w:placeholder>
              <w:docPart w:val="3614C2E6912F4573BE15533BB315C75F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B848317" w14:textId="4D01D5FD" w:rsidR="00DD3A4B" w:rsidRPr="00CB21AD" w:rsidRDefault="00DD3A4B" w:rsidP="00931CDA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2314405F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-1408994123"/>
            <w:placeholder>
              <w:docPart w:val="7757DB3BE0754293A5494808C7D0DFF0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CD110F" w14:textId="4AD22EB9" w:rsidR="00DD3A4B" w:rsidRPr="00CB21AD" w:rsidRDefault="00DD3A4B" w:rsidP="00931CDA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EEDAB07" w14:textId="77777777" w:rsidTr="00B33E6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  <w:szCs w:val="20"/>
            </w:rPr>
            <w:id w:val="1841191569"/>
            <w:placeholder>
              <w:docPart w:val="8527C2AF0187475EAD4B07F3BD685A87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41FB19D" w14:textId="5FBEA14C" w:rsidR="00DD3A4B" w:rsidRPr="00CB21AD" w:rsidRDefault="00DD3A4B" w:rsidP="00931CDA">
                <w:pPr>
                  <w:tabs>
                    <w:tab w:val="left" w:pos="601"/>
                  </w:tabs>
                  <w:rPr>
                    <w:rFonts w:ascii="Nexa Light" w:hAnsi="Nexa Light" w:hint="eastAsia"/>
                    <w:b/>
                    <w:color w:val="1F497D" w:themeColor="text2"/>
                    <w:sz w:val="20"/>
                    <w:szCs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14:paraId="016443B5" w14:textId="77777777" w:rsidR="00AC435C" w:rsidRDefault="00AC435C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68ADB3F7" w14:textId="77777777" w:rsidR="00AB536B" w:rsidRPr="001F6C7A" w:rsidRDefault="00AB536B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0BD2D5BA" w14:textId="77777777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SCRIÇÃO DO EMPREENDIMENTO: Consumo.</w:t>
      </w:r>
    </w:p>
    <w:p w14:paraId="37882FD0" w14:textId="77777777" w:rsidR="002D3CAD" w:rsidRPr="001F6C7A" w:rsidRDefault="002D3CAD" w:rsidP="002D3CAD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5C3CA171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Finalidade do consumo de produtos florestais.</w:t>
      </w:r>
    </w:p>
    <w:tbl>
      <w:tblPr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7209"/>
        <w:gridCol w:w="1055"/>
      </w:tblGrid>
      <w:tr w:rsidR="00FB1256" w:rsidRPr="001F6C7A" w14:paraId="26E5B62E" w14:textId="77777777" w:rsidTr="00484592">
        <w:trPr>
          <w:trHeight w:val="227"/>
        </w:trPr>
        <w:tc>
          <w:tcPr>
            <w:tcW w:w="511" w:type="pct"/>
            <w:shd w:val="clear" w:color="000000" w:fill="DBE5F1"/>
            <w:vAlign w:val="center"/>
            <w:hideMark/>
          </w:tcPr>
          <w:p w14:paraId="61BE9FAE" w14:textId="77777777" w:rsidR="00FB1256" w:rsidRPr="001F6C7A" w:rsidRDefault="00FB1256" w:rsidP="00FB1256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916" w:type="pct"/>
            <w:shd w:val="clear" w:color="000000" w:fill="DBE5F1"/>
            <w:vAlign w:val="center"/>
            <w:hideMark/>
          </w:tcPr>
          <w:p w14:paraId="6900B418" w14:textId="77777777" w:rsidR="00FB1256" w:rsidRPr="001F6C7A" w:rsidRDefault="00FB1256" w:rsidP="00FB1256">
            <w:pPr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Finalidade</w:t>
            </w:r>
          </w:p>
        </w:tc>
        <w:tc>
          <w:tcPr>
            <w:tcW w:w="573" w:type="pct"/>
            <w:shd w:val="clear" w:color="000000" w:fill="DBE5F1"/>
            <w:vAlign w:val="center"/>
            <w:hideMark/>
          </w:tcPr>
          <w:p w14:paraId="5B09ED69" w14:textId="77777777" w:rsidR="00FB1256" w:rsidRPr="001F6C7A" w:rsidRDefault="00FB1256" w:rsidP="00FB1256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(X)</w:t>
            </w:r>
          </w:p>
        </w:tc>
      </w:tr>
      <w:tr w:rsidR="005E3564" w:rsidRPr="001F6C7A" w14:paraId="451051DB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558ABECD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46C6B23D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Geração de Energia Térmic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0633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4FB099FD" w14:textId="2BB567AE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2C949D80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1E211B52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7721EDAE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Geração de Energia Elétric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26357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6BA824B1" w14:textId="770D26C4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04DE4FFB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5C6B1370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12D584A9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Adubação do sol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38425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44EFA1F" w14:textId="2A0ACB00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49495C64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5FAF060E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588837ED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Indústria Farmacêutica 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34093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7CD66E10" w14:textId="42CA1D88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7CE23EE1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1E6A367B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6BB8D177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Indústria de Perfumaria e Cosméticos 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14774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C48B8B2" w14:textId="7D058A9E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64A6574C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0E93431D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42826F4D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Indústria Alimentíci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204293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0F4A68E" w14:textId="0B354B47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48DB3CDF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5C6FE3E9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4B8751A9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Indústria de Móveis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2147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154AF71" w14:textId="11A80951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73C6C512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1DBB010B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2A23C828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Indústria da Borracha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91558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39C2731C" w14:textId="0547D760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7D904E83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2B8343D1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65CD8190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Indústria Naval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60550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17F06CF2" w14:textId="18A09728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05AC0AEB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2420E630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1D2B76D0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 xml:space="preserve">Construção de Cercas 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205928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2779C5F5" w14:textId="7E394508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7E386920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342B94B7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06F504EE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onstrução Civil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162761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00CAC6C7" w14:textId="2F4EFC56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5F43524B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5525F09A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2B8C329E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Artesanato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787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3C7E95BD" w14:textId="3DB7DDC3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  <w:tr w:rsidR="005E3564" w:rsidRPr="001F6C7A" w14:paraId="12AAEBD1" w14:textId="77777777" w:rsidTr="00DD3A4B">
        <w:trPr>
          <w:trHeight w:val="227"/>
        </w:trPr>
        <w:tc>
          <w:tcPr>
            <w:tcW w:w="511" w:type="pct"/>
            <w:shd w:val="clear" w:color="auto" w:fill="auto"/>
            <w:vAlign w:val="center"/>
            <w:hideMark/>
          </w:tcPr>
          <w:p w14:paraId="34B8F0E5" w14:textId="77777777" w:rsidR="005E3564" w:rsidRPr="001F6C7A" w:rsidRDefault="005E3564" w:rsidP="00FB1256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35FE5F61" w14:textId="77777777" w:rsidR="005E3564" w:rsidRPr="001F6C7A" w:rsidRDefault="005E3564" w:rsidP="00FB1256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Outras Finalidades:</w:t>
            </w:r>
          </w:p>
        </w:tc>
        <w:sdt>
          <w:sdtPr>
            <w:rPr>
              <w:rFonts w:ascii="Nexa Light" w:eastAsia="Times New Roman" w:hAnsi="Nexa Light" w:cs="Times New Roman"/>
              <w:color w:val="000000"/>
              <w:lang w:eastAsia="pt-BR"/>
            </w:rPr>
            <w:id w:val="-57782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14:paraId="7A9DCC13" w14:textId="2923B6ED" w:rsidR="005E3564" w:rsidRPr="00DD3A4B" w:rsidRDefault="00DD3A4B" w:rsidP="00FB1256">
                <w:pPr>
                  <w:jc w:val="center"/>
                  <w:rPr>
                    <w:rFonts w:ascii="Nexa Light" w:eastAsia="Times New Roman" w:hAnsi="Nexa Light" w:cs="Times New Roman"/>
                    <w:color w:val="000000"/>
                    <w:lang w:eastAsia="pt-BR"/>
                  </w:rPr>
                </w:pPr>
                <w:r w:rsidRPr="00DD3A4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p>
            </w:tc>
          </w:sdtContent>
        </w:sdt>
      </w:tr>
    </w:tbl>
    <w:p w14:paraId="51947A14" w14:textId="77777777" w:rsidR="00B33E67" w:rsidRPr="001F6C7A" w:rsidRDefault="00B33E67" w:rsidP="00D02FB1">
      <w:pPr>
        <w:jc w:val="both"/>
        <w:rPr>
          <w:rFonts w:ascii="Nexa Light" w:hAnsi="Nexa Light" w:hint="eastAsia"/>
          <w:sz w:val="20"/>
          <w:szCs w:val="20"/>
        </w:rPr>
      </w:pPr>
    </w:p>
    <w:p w14:paraId="097D9594" w14:textId="4275123E" w:rsidR="00D02FB1" w:rsidRPr="001F6C7A" w:rsidRDefault="002D3CAD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Tipo de produto consumido pelo empreendimento e a média de consumo anual</w:t>
      </w:r>
      <w:r w:rsidR="00D02FB1" w:rsidRPr="001F6C7A">
        <w:rPr>
          <w:rFonts w:ascii="Nexa Light" w:hAnsi="Nexa Light"/>
          <w:b/>
          <w:sz w:val="20"/>
        </w:rPr>
        <w:t>.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614"/>
        <w:gridCol w:w="1289"/>
        <w:gridCol w:w="1276"/>
        <w:gridCol w:w="3465"/>
      </w:tblGrid>
      <w:tr w:rsidR="00815A56" w:rsidRPr="001F6C7A" w14:paraId="39EA37B3" w14:textId="77777777" w:rsidTr="00484592">
        <w:trPr>
          <w:trHeight w:val="227"/>
        </w:trPr>
        <w:tc>
          <w:tcPr>
            <w:tcW w:w="305" w:type="pct"/>
            <w:shd w:val="clear" w:color="000000" w:fill="DBE5F1"/>
            <w:vAlign w:val="center"/>
            <w:hideMark/>
          </w:tcPr>
          <w:p w14:paraId="775E91BD" w14:textId="18F5A32A" w:rsidR="00815A56" w:rsidRPr="001F6C7A" w:rsidRDefault="00815A56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420" w:type="pct"/>
            <w:shd w:val="clear" w:color="000000" w:fill="DBE5F1"/>
            <w:vAlign w:val="center"/>
            <w:hideMark/>
          </w:tcPr>
          <w:p w14:paraId="0209FAD9" w14:textId="77777777" w:rsidR="00815A56" w:rsidRPr="001F6C7A" w:rsidRDefault="00815A56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Produto</w:t>
            </w:r>
          </w:p>
        </w:tc>
        <w:tc>
          <w:tcPr>
            <w:tcW w:w="700" w:type="pct"/>
            <w:shd w:val="clear" w:color="000000" w:fill="DBE5F1"/>
            <w:vAlign w:val="center"/>
            <w:hideMark/>
          </w:tcPr>
          <w:p w14:paraId="53E8FB9F" w14:textId="77777777" w:rsidR="00815A56" w:rsidRPr="001F6C7A" w:rsidRDefault="00815A56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 Anual</w:t>
            </w:r>
          </w:p>
        </w:tc>
        <w:tc>
          <w:tcPr>
            <w:tcW w:w="693" w:type="pct"/>
            <w:shd w:val="clear" w:color="000000" w:fill="DBE5F1"/>
            <w:vAlign w:val="center"/>
            <w:hideMark/>
          </w:tcPr>
          <w:p w14:paraId="2C09E3B9" w14:textId="77777777" w:rsidR="00815A56" w:rsidRPr="001F6C7A" w:rsidRDefault="00815A56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1882" w:type="pct"/>
            <w:shd w:val="clear" w:color="000000" w:fill="DBE5F1"/>
            <w:vAlign w:val="center"/>
            <w:hideMark/>
          </w:tcPr>
          <w:p w14:paraId="1271FC56" w14:textId="77777777" w:rsidR="00815A56" w:rsidRPr="001F6C7A" w:rsidRDefault="00815A56" w:rsidP="00D02FB1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Finalidade</w:t>
            </w:r>
          </w:p>
        </w:tc>
      </w:tr>
      <w:tr w:rsidR="00CB21AD" w:rsidRPr="00CB21AD" w14:paraId="58301776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69679A4D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469778BA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enha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713691993"/>
            <w:placeholder>
              <w:docPart w:val="A6803CD5B9CE4148829B7DEE66E803B1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3BFF61F8" w14:textId="0179A15A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962256974"/>
            <w:placeholder>
              <w:docPart w:val="ADB959CABA4843078B489EEF6CE5A82E"/>
            </w:placeholder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4F5E3E3C" w14:textId="22994114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085149370"/>
            <w:placeholder>
              <w:docPart w:val="0CCE359EE63A4917B36B34F40C3D7CA1"/>
            </w:placeholder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6D866726" w14:textId="5BA1F065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3E8834EB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4800F10B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672C1167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Carvão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380914573"/>
            <w:placeholder>
              <w:docPart w:val="C5916611E21B4243A7DD32304A06415D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20A49787" w14:textId="5A5FE958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416403661"/>
            <w:placeholder>
              <w:docPart w:val="4CE31259A08747B1BC409D9EC21E5929"/>
            </w:placeholder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6555DA3A" w14:textId="7CB0C36A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65449852"/>
            <w:placeholder>
              <w:docPart w:val="ACF92AEBF8D64E7280AFA1A8854B4E51"/>
            </w:placeholder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29A1C826" w14:textId="239A04C0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6E2FE5FB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0A62F06B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10ADF292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Serragem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831262904"/>
            <w:placeholder>
              <w:docPart w:val="B93618238D0F4B15BF87B5AE7D370468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7C3F7944" w14:textId="5818B9A5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247809345"/>
            <w:placeholder>
              <w:docPart w:val="CBB9B23AEB034D39AF232B8603FEF110"/>
            </w:placeholder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2A1C28AE" w14:textId="1FB5755F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978881965"/>
            <w:placeholder>
              <w:docPart w:val="0C0CFAF7DF1745FA8A3F511B754F71F6"/>
            </w:placeholder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1551622C" w14:textId="738C4514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7B70695E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3E96D0A2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3ACEB9D5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Aparas e sobras de madeira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328480189"/>
            <w:placeholder>
              <w:docPart w:val="D680DA9BEFE548BD8525D91757DA0383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27BBF832" w14:textId="3B03EF1B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512889315"/>
            <w:placeholder>
              <w:docPart w:val="2D732D413AEC449BA244C8C8FF2851C7"/>
            </w:placeholder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712D6B81" w14:textId="3A894DB4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928925240"/>
            <w:placeholder>
              <w:docPart w:val="6DB705F1F82D42EFA5B567D3876230B4"/>
            </w:placeholder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76822FCB" w14:textId="478B714C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10E2CBC5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22872746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35FA601A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Torete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891926523"/>
            <w:placeholder>
              <w:docPart w:val="95AA7051FE7C4E9FADB3C15AE92C8E8F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61459DB6" w14:textId="4074357B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351732672"/>
            <w:placeholder>
              <w:docPart w:val="6180F42FDAD24FB7A8A9DF62EC644DAA"/>
            </w:placeholder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46C027E8" w14:textId="4555C5E9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257209217"/>
            <w:placeholder>
              <w:docPart w:val="701EDD64BC68469E83F80D2BD38B48FC"/>
            </w:placeholder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54C7D27C" w14:textId="7979FAB7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228BAD7D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67B00D8B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68048A8D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Escoramento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278867116"/>
            <w:placeholder>
              <w:docPart w:val="05A6E36C44944DC5A59D114EBFBDF8B4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11442322" w14:textId="16D79787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68838640"/>
            <w:placeholder>
              <w:docPart w:val="0BE2C385DEC248B2BADC8A9A785F85E9"/>
            </w:placeholder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7E049601" w14:textId="33AD478B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720135582"/>
            <w:placeholder>
              <w:docPart w:val="4759C750247445D09AE7D9EC7BC293CF"/>
            </w:placeholder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10FBAF95" w14:textId="7B3C4259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7807384D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638B5D63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748A9C04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ostes não imunizado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53687011"/>
            <w:placeholder>
              <w:docPart w:val="1A520E1ED8854587AB3FED4E03A37ACB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04904BBB" w14:textId="3BFCA0E3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527106198"/>
            <w:placeholder>
              <w:docPart w:val="C7331244FDDD439DA3503E9B86182A2B"/>
            </w:placeholder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2EB5E53B" w14:textId="01293C78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356006296"/>
            <w:placeholder>
              <w:docPart w:val="8DC26E60CF7B4911B463C4AAE5108EA1"/>
            </w:placeholder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1327C6ED" w14:textId="0FA5FFDF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6B3C9DFF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4807E9BE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729EFCF4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Palanques roliço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314463241"/>
            <w:placeholder>
              <w:docPart w:val="713547C80E424C198233EAAA8BDAD69A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585B2229" w14:textId="1311DFF6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578251142"/>
            <w:placeholder>
              <w:docPart w:val="9A03BCB8B0BC47ECB78C05EC346CF9A5"/>
            </w:placeholder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3B3A731C" w14:textId="6DADB93E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267045558"/>
            <w:placeholder>
              <w:docPart w:val="A3A007051F314EE385039188EDAC6D17"/>
            </w:placeholder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4C5EC872" w14:textId="2B670FF8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05B32B80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0F861EA6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27528612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Mourões ou Moirõe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730158471"/>
            <w:placeholder>
              <w:docPart w:val="A66A017D10B74A16BE8B1D21566754AA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23EE2A1F" w14:textId="1DCB0B31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624071695"/>
            <w:placeholder>
              <w:docPart w:val="675163A806384E45B63EFC168575B9AD"/>
            </w:placeholder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02D2A8FA" w14:textId="76DBD5AC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436790009"/>
            <w:placeholder>
              <w:docPart w:val="8F59C4F95DB440E58ED94BF656304D3B"/>
            </w:placeholder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66A93DC2" w14:textId="69FA0DF5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7D575726" w14:textId="77777777" w:rsidTr="00484592">
        <w:trPr>
          <w:trHeight w:val="227"/>
        </w:trPr>
        <w:tc>
          <w:tcPr>
            <w:tcW w:w="305" w:type="pct"/>
            <w:shd w:val="clear" w:color="auto" w:fill="auto"/>
            <w:vAlign w:val="center"/>
            <w:hideMark/>
          </w:tcPr>
          <w:p w14:paraId="459886D2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0778FE69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Lascas e Acha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842920550"/>
            <w:placeholder>
              <w:docPart w:val="17383B40EE794A319E96CDE72837F0E4"/>
            </w:placeholder>
            <w:showingPlcHdr/>
            <w:text/>
          </w:sdtPr>
          <w:sdtEndPr/>
          <w:sdtContent>
            <w:tc>
              <w:tcPr>
                <w:tcW w:w="700" w:type="pct"/>
                <w:shd w:val="clear" w:color="auto" w:fill="auto"/>
                <w:vAlign w:val="center"/>
              </w:tcPr>
              <w:p w14:paraId="47C4A6A2" w14:textId="5C91D681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652939656"/>
            <w:placeholder>
              <w:docPart w:val="9F67423258B64497BA42BF326ADC339A"/>
            </w:placeholder>
            <w:showingPlcHdr/>
            <w:text/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5E39804C" w14:textId="28755CC4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1197769951"/>
            <w:placeholder>
              <w:docPart w:val="D95DB05396C54A28A525AFB21687799D"/>
            </w:placeholder>
            <w:showingPlcHdr/>
            <w:text/>
          </w:sdtPr>
          <w:sdtEndPr/>
          <w:sdtContent>
            <w:tc>
              <w:tcPr>
                <w:tcW w:w="1882" w:type="pct"/>
                <w:shd w:val="clear" w:color="auto" w:fill="auto"/>
                <w:vAlign w:val="center"/>
              </w:tcPr>
              <w:p w14:paraId="5EFBCF94" w14:textId="77BDC70F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B21AD" w:rsidRPr="00CB21AD" w14:paraId="73FF8399" w14:textId="77777777" w:rsidTr="00484592">
        <w:trPr>
          <w:trHeight w:val="227"/>
        </w:trPr>
        <w:tc>
          <w:tcPr>
            <w:tcW w:w="305" w:type="pct"/>
            <w:tcBorders>
              <w:bottom w:val="single" w:sz="4" w:space="0" w:color="8DB3E2" w:themeColor="text2" w:themeTint="66"/>
            </w:tcBorders>
            <w:shd w:val="clear" w:color="auto" w:fill="auto"/>
            <w:vAlign w:val="center"/>
            <w:hideMark/>
          </w:tcPr>
          <w:p w14:paraId="1AB74CB6" w14:textId="77777777" w:rsidR="00D02FB1" w:rsidRPr="001F6C7A" w:rsidRDefault="00D02FB1" w:rsidP="00D02FB1">
            <w:pPr>
              <w:jc w:val="center"/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420" w:type="pct"/>
            <w:tcBorders>
              <w:bottom w:val="single" w:sz="4" w:space="0" w:color="8DB3E2" w:themeColor="text2" w:themeTint="66"/>
            </w:tcBorders>
            <w:shd w:val="clear" w:color="auto" w:fill="auto"/>
            <w:vAlign w:val="center"/>
            <w:hideMark/>
          </w:tcPr>
          <w:p w14:paraId="050697FF" w14:textId="77777777" w:rsidR="00D02FB1" w:rsidRPr="001F6C7A" w:rsidRDefault="00D02FB1" w:rsidP="00D02FB1">
            <w:pPr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</w:pPr>
            <w:r w:rsidRPr="001F6C7A">
              <w:rPr>
                <w:rFonts w:ascii="Nexa Light" w:eastAsia="Times New Roman" w:hAnsi="Nexa Light" w:cs="Times New Roman"/>
                <w:color w:val="000000"/>
                <w:sz w:val="16"/>
                <w:szCs w:val="16"/>
                <w:lang w:eastAsia="pt-BR"/>
              </w:rPr>
              <w:t>Outros</w:t>
            </w:r>
          </w:p>
        </w:tc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1375191352"/>
            <w:placeholder>
              <w:docPart w:val="4CCAC6E4AFCC493CB68D9A554C45F448"/>
            </w:placeholder>
            <w:showingPlcHdr/>
            <w:text/>
          </w:sdtPr>
          <w:sdtEndPr/>
          <w:sdtContent>
            <w:tc>
              <w:tcPr>
                <w:tcW w:w="700" w:type="pct"/>
                <w:tcBorders>
                  <w:bottom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6901B5C0" w14:textId="7632FF5D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741909847"/>
            <w:placeholder>
              <w:docPart w:val="21F175C980B447C59A428946C348A742"/>
            </w:placeholder>
            <w:showingPlcHdr/>
            <w:text/>
          </w:sdtPr>
          <w:sdtEndPr/>
          <w:sdtContent>
            <w:tc>
              <w:tcPr>
                <w:tcW w:w="693" w:type="pct"/>
                <w:tcBorders>
                  <w:bottom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01A675B9" w14:textId="3791D931" w:rsidR="00D02FB1" w:rsidRPr="00CB21AD" w:rsidRDefault="00AB536B" w:rsidP="00D02FB1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eastAsia="Times New Roman" w:hAnsi="Nexa Light" w:cs="Times New Roman"/>
              <w:b/>
              <w:color w:val="1F497D" w:themeColor="text2"/>
              <w:sz w:val="20"/>
              <w:szCs w:val="20"/>
              <w:lang w:eastAsia="pt-BR"/>
            </w:rPr>
            <w:id w:val="-224073794"/>
            <w:placeholder>
              <w:docPart w:val="D7D435B489BF4B89A7F81A2023889377"/>
            </w:placeholder>
            <w:showingPlcHdr/>
            <w:text/>
          </w:sdtPr>
          <w:sdtEndPr/>
          <w:sdtContent>
            <w:tc>
              <w:tcPr>
                <w:tcW w:w="1882" w:type="pct"/>
                <w:tcBorders>
                  <w:bottom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69FEEE0E" w14:textId="60F56F6D" w:rsidR="00D02FB1" w:rsidRPr="00CB21AD" w:rsidRDefault="00AB536B" w:rsidP="00AD5BC5">
                <w:pPr>
                  <w:jc w:val="center"/>
                  <w:rPr>
                    <w:rFonts w:ascii="Nexa Light" w:eastAsia="Times New Roman" w:hAnsi="Nexa Light" w:cs="Times New Roman"/>
                    <w:b/>
                    <w:color w:val="1F497D" w:themeColor="text2"/>
                    <w:sz w:val="20"/>
                    <w:szCs w:val="20"/>
                    <w:lang w:eastAsia="pt-BR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14:paraId="01BE2B77" w14:textId="28F65D76" w:rsidR="00D02FB1" w:rsidRPr="001F6C7A" w:rsidRDefault="00262692" w:rsidP="00D02FB1">
      <w:pPr>
        <w:jc w:val="both"/>
        <w:rPr>
          <w:rFonts w:ascii="Nexa Light" w:eastAsia="Times New Roman" w:hAnsi="Nexa Light" w:cs="Times New Roman"/>
          <w:bCs/>
          <w:i/>
          <w:iCs/>
          <w:color w:val="000000"/>
          <w:sz w:val="16"/>
          <w:szCs w:val="16"/>
          <w:lang w:eastAsia="pt-BR"/>
        </w:rPr>
      </w:pPr>
      <w:r w:rsidRPr="001F6C7A">
        <w:rPr>
          <w:rFonts w:ascii="Nexa Light" w:eastAsia="Times New Roman" w:hAnsi="Nexa Light" w:cs="Times New Roman"/>
          <w:bCs/>
          <w:i/>
          <w:iCs/>
          <w:color w:val="000000"/>
          <w:sz w:val="16"/>
          <w:szCs w:val="16"/>
          <w:lang w:eastAsia="pt-BR"/>
        </w:rPr>
        <w:t>As unidades de medidas usadas são o Metro Cúbico (m³), Metro Cúbico de Carvão (mdc), Metro Estéreo (st), Litro (l) e Quilograma (Kg).</w:t>
      </w:r>
    </w:p>
    <w:p w14:paraId="1D058F18" w14:textId="77777777" w:rsidR="00590982" w:rsidRPr="001F6C7A" w:rsidRDefault="00590982" w:rsidP="00D02FB1">
      <w:pPr>
        <w:jc w:val="both"/>
        <w:rPr>
          <w:rFonts w:ascii="Nexa Light" w:eastAsia="Times New Roman" w:hAnsi="Nexa Light" w:cs="Times New Roman"/>
          <w:bCs/>
          <w:iCs/>
          <w:color w:val="000000"/>
          <w:sz w:val="20"/>
          <w:szCs w:val="16"/>
          <w:lang w:eastAsia="pt-BR"/>
        </w:rPr>
      </w:pPr>
    </w:p>
    <w:p w14:paraId="7287AF1E" w14:textId="77777777" w:rsidR="0012446D" w:rsidRPr="001F6C7A" w:rsidRDefault="0012446D" w:rsidP="0012446D">
      <w:pPr>
        <w:jc w:val="both"/>
        <w:rPr>
          <w:rFonts w:ascii="Nexa Light" w:hAnsi="Nexa Light" w:hint="eastAsia"/>
          <w:b/>
          <w:sz w:val="20"/>
        </w:rPr>
      </w:pPr>
    </w:p>
    <w:p w14:paraId="779636C4" w14:textId="77777777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lastRenderedPageBreak/>
        <w:t>DECLARAÇÃO</w:t>
      </w:r>
    </w:p>
    <w:p w14:paraId="51ADE17C" w14:textId="77777777" w:rsidR="00262692" w:rsidRPr="001F6C7A" w:rsidRDefault="00262692" w:rsidP="00262692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545E9603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claramos para os devidos fins que:</w:t>
      </w:r>
    </w:p>
    <w:p w14:paraId="16B03987" w14:textId="77777777" w:rsidR="00262692" w:rsidRPr="001F6C7A" w:rsidRDefault="00262692" w:rsidP="00262692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67BEA211" w14:textId="2CDEBA10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Vimos requerer o Cadastro no CC-SEMA do empreendimento informado neste requerimento, de acordo com estabelecido no regulamento</w:t>
      </w:r>
      <w:r w:rsidR="00262692" w:rsidRPr="001F6C7A">
        <w:rPr>
          <w:rFonts w:ascii="Nexa Light" w:hAnsi="Nexa Light"/>
          <w:sz w:val="20"/>
        </w:rPr>
        <w:t>.</w:t>
      </w:r>
    </w:p>
    <w:p w14:paraId="175C5A05" w14:textId="2074A6E0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s especificações descritas para o empreendimento acima caracterizado são autenticas e correspondem à realidade</w:t>
      </w:r>
      <w:r w:rsidR="00262692" w:rsidRPr="001F6C7A">
        <w:rPr>
          <w:rFonts w:ascii="Nexa Light" w:hAnsi="Nexa Light"/>
          <w:sz w:val="20"/>
        </w:rPr>
        <w:t>.</w:t>
      </w:r>
    </w:p>
    <w:p w14:paraId="4CF61E40" w14:textId="4D3B66BD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Quaisquer alterações nos dados acima serão comunicadas através de ofício encaminhado via e-SAC</w:t>
      </w:r>
      <w:r w:rsidR="00262692" w:rsidRPr="001F6C7A">
        <w:rPr>
          <w:rFonts w:ascii="Nexa Light" w:hAnsi="Nexa Light"/>
          <w:sz w:val="20"/>
        </w:rPr>
        <w:t>.</w:t>
      </w:r>
    </w:p>
    <w:p w14:paraId="18F34C14" w14:textId="7409A0A4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São de inteira responsabilidade do proprietário e responsável técnico as informações constantes neste requerimento</w:t>
      </w:r>
      <w:r w:rsidR="00262692" w:rsidRPr="001F6C7A">
        <w:rPr>
          <w:rFonts w:ascii="Nexa Light" w:hAnsi="Nexa Light"/>
          <w:sz w:val="20"/>
        </w:rPr>
        <w:t>.</w:t>
      </w:r>
    </w:p>
    <w:p w14:paraId="48BA520A" w14:textId="49F9E134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14:paraId="2EEA1B02" w14:textId="77777777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Concordamos integralmente com o teor do Cadastro proposto.</w:t>
      </w:r>
    </w:p>
    <w:p w14:paraId="661AD93E" w14:textId="77777777" w:rsidR="00D02FB1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74C10BBD" w14:textId="77777777" w:rsidR="00880499" w:rsidRPr="001F6C7A" w:rsidRDefault="00880499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0820E0E" w14:textId="42E0715B" w:rsidR="00D02FB1" w:rsidRPr="001F6C7A" w:rsidRDefault="00D02FB1" w:rsidP="00D02FB1">
      <w:pPr>
        <w:ind w:left="360"/>
        <w:jc w:val="right"/>
        <w:rPr>
          <w:rFonts w:ascii="Nexa Light" w:hAnsi="Nexa Light" w:hint="eastAsia"/>
          <w:b/>
          <w:sz w:val="20"/>
          <w:szCs w:val="20"/>
        </w:rPr>
      </w:pPr>
      <w:r w:rsidRPr="001F6C7A">
        <w:rPr>
          <w:rFonts w:ascii="Nexa Light" w:hAnsi="Nexa Light"/>
          <w:b/>
          <w:sz w:val="20"/>
          <w:szCs w:val="20"/>
        </w:rPr>
        <w:t>Cuiabá-MT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20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="00C57051" w:rsidRPr="001F6C7A">
        <w:rPr>
          <w:rFonts w:ascii="Nexa Light" w:hAnsi="Nexa Light"/>
          <w:b/>
          <w:sz w:val="20"/>
          <w:szCs w:val="20"/>
        </w:rPr>
        <w:t xml:space="preserve">    </w:t>
      </w:r>
    </w:p>
    <w:p w14:paraId="68E7A017" w14:textId="77777777" w:rsidR="00854E64" w:rsidRPr="001F6C7A" w:rsidRDefault="00854E64" w:rsidP="00D02FB1">
      <w:pPr>
        <w:jc w:val="both"/>
        <w:rPr>
          <w:rFonts w:ascii="Nexa Light" w:hAnsi="Nexa Light" w:hint="eastAsia"/>
          <w:b/>
          <w:sz w:val="20"/>
          <w:szCs w:val="20"/>
        </w:rPr>
      </w:pPr>
    </w:p>
    <w:p w14:paraId="56F91882" w14:textId="37698301" w:rsidR="00D02FB1" w:rsidRPr="001F6C7A" w:rsidRDefault="00D02FB1" w:rsidP="00D02FB1">
      <w:pPr>
        <w:jc w:val="both"/>
        <w:rPr>
          <w:rFonts w:ascii="Nexa Light" w:hAnsi="Nexa Light" w:hint="eastAsia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D02FB1" w:rsidRPr="001F6C7A" w14:paraId="32309C3C" w14:textId="77777777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D087A71" w14:textId="77777777" w:rsidR="00AB536B" w:rsidRDefault="00D02FB1" w:rsidP="00854E64">
            <w:pPr>
              <w:rPr>
                <w:rFonts w:ascii="Nexa Light" w:hAnsi="Nexa Light" w:hint="eastAsia"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3A6EC5F7" w14:textId="1D2F977A" w:rsidR="00AB536B" w:rsidRPr="00AB536B" w:rsidRDefault="0029694A" w:rsidP="00854E64">
            <w:pPr>
              <w:rPr>
                <w:rFonts w:ascii="Nexa Light" w:hAnsi="Nexa Light" w:hint="eastAsia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PROPRIETÁRIO</w:t>
            </w:r>
          </w:p>
          <w:p w14:paraId="2D2E08F2" w14:textId="37B1C8BD" w:rsidR="00D02FB1" w:rsidRPr="001F6C7A" w:rsidRDefault="00854E64" w:rsidP="00854E64">
            <w:pPr>
              <w:rPr>
                <w:rFonts w:ascii="Nexa Light" w:hAnsi="Nexa Light" w:hint="eastAsia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19FDF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DE689C9" w14:textId="77777777" w:rsidR="00D02FB1" w:rsidRPr="001F6C7A" w:rsidRDefault="00D02FB1" w:rsidP="00D02FB1">
      <w:pPr>
        <w:rPr>
          <w:rFonts w:ascii="Nexa Light" w:hAnsi="Nexa Light" w:hint="eastAsia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CB21AD" w:rsidRPr="00CB21AD" w14:paraId="644FD669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83EF95C08CEA4ECFB981E62DA45127B4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0408B48" w14:textId="374B08A2" w:rsidR="00D02FB1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2C29E4" w14:textId="77777777" w:rsidR="00D02FB1" w:rsidRPr="00CB21AD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CB21AD" w:rsidRPr="00CB21AD" w14:paraId="09A7C9C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5A3B4C29FD714730B0300B9B78627061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EC0787" w14:textId="3AD60EE2" w:rsidR="00907669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6E9928B" w14:textId="77777777" w:rsidR="00907669" w:rsidRPr="00CB21AD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CB21AD" w:rsidRPr="00CB21AD" w14:paraId="7E87A9D2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placeholder>
              <w:docPart w:val="04145614812E4BB8A3355C2CC8BFC618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5CE0487" w14:textId="3DFA0610" w:rsidR="00907669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B906BE2" w14:textId="77777777" w:rsidR="00907669" w:rsidRPr="00CB21AD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CB21AD" w:rsidRPr="00CB21AD" w14:paraId="27CC2AF3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placeholder>
              <w:docPart w:val="16C20C2BE7384094BB44DA2D44FB6F8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0872926" w14:textId="399D3977" w:rsidR="00907669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C425538" w14:textId="77777777" w:rsidR="00907669" w:rsidRPr="00CB21AD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CB21AD" w:rsidRPr="00CB21AD" w14:paraId="23E45FD5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placeholder>
              <w:docPart w:val="533A1EA92008455790CDD19C45DAB94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310BF5B" w14:textId="462A7BF8" w:rsidR="00907669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489C201" w14:textId="77777777" w:rsidR="00907669" w:rsidRPr="00CB21AD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CB21AD" w:rsidRPr="00CB21AD" w14:paraId="0B3D8E5D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placeholder>
              <w:docPart w:val="99F7E103C85D457D8B0242AE1BACF23E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77AF3AC" w14:textId="3D7D33D3" w:rsidR="00907669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2E30B83" w14:textId="77777777" w:rsidR="00907669" w:rsidRPr="00CB21AD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</w:tbl>
    <w:p w14:paraId="33C68D09" w14:textId="77777777" w:rsidR="00CB1F6C" w:rsidRPr="001F6C7A" w:rsidRDefault="00CB1F6C" w:rsidP="00CB1F6C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  <w:r w:rsidRPr="001F6C7A">
        <w:rPr>
          <w:rFonts w:ascii="Nexa Light" w:hAnsi="Nexa Light"/>
          <w:i/>
          <w:sz w:val="16"/>
          <w:szCs w:val="16"/>
        </w:rPr>
        <w:t>Reconhecer firma, exceto quando assinado com certificado digital.</w:t>
      </w:r>
    </w:p>
    <w:p w14:paraId="17FDAA79" w14:textId="65D39A1F" w:rsidR="00D02FB1" w:rsidRPr="001F6C7A" w:rsidRDefault="00D02FB1" w:rsidP="00D02FB1">
      <w:pPr>
        <w:jc w:val="both"/>
        <w:rPr>
          <w:rFonts w:ascii="Nexa Light" w:hAnsi="Nexa Light" w:hint="eastAsia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D02FB1" w:rsidRPr="001F6C7A" w14:paraId="1B5D8433" w14:textId="77777777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981B15B" w14:textId="63A6F45A" w:rsidR="00D02FB1" w:rsidRPr="001F6C7A" w:rsidRDefault="00D02FB1" w:rsidP="00854E64">
            <w:pPr>
              <w:rPr>
                <w:rFonts w:ascii="Nexa Light" w:hAnsi="Nexa Light" w:hint="eastAsia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>Nome</w:t>
            </w:r>
            <w:r w:rsidR="00854E64" w:rsidRPr="001F6C7A">
              <w:rPr>
                <w:rFonts w:ascii="Nexa Light" w:hAnsi="Nexa Light"/>
                <w:sz w:val="20"/>
                <w:szCs w:val="20"/>
              </w:rPr>
              <w:t xml:space="preserve"> </w:t>
            </w:r>
            <w:r w:rsidRPr="001F6C7A">
              <w:rPr>
                <w:rFonts w:ascii="Nexa Light" w:hAnsi="Nexa Light"/>
                <w:sz w:val="20"/>
                <w:szCs w:val="20"/>
              </w:rPr>
              <w:t>do</w:t>
            </w:r>
            <w:r w:rsidR="00854E64" w:rsidRPr="001F6C7A">
              <w:rPr>
                <w:rFonts w:ascii="Nexa Light" w:hAnsi="Nexa Light"/>
                <w:sz w:val="20"/>
                <w:szCs w:val="20"/>
              </w:rPr>
              <w:t xml:space="preserve"> </w:t>
            </w:r>
            <w:r w:rsidR="00854E64" w:rsidRPr="001F6C7A">
              <w:rPr>
                <w:rFonts w:ascii="Nexa Light" w:hAnsi="Nexa Light"/>
                <w:b/>
                <w:sz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7DE23F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6DA54EFF" w14:textId="77777777" w:rsidR="00D02FB1" w:rsidRPr="001F6C7A" w:rsidRDefault="00D02FB1" w:rsidP="00D02FB1">
      <w:pPr>
        <w:rPr>
          <w:rFonts w:ascii="Nexa Light" w:hAnsi="Nexa Light" w:hint="eastAsia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CB21AD" w:rsidRPr="00CB21AD" w14:paraId="528DC78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placeholder>
              <w:docPart w:val="4C655B09D2E04F949623D9A1872988D6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D48EDC" w14:textId="7CF9705D" w:rsidR="00D02FB1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A79826F" w14:textId="77777777" w:rsidR="00D02FB1" w:rsidRPr="00CB21AD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CB21AD" w:rsidRPr="00CB21AD" w14:paraId="677AF9B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placeholder>
              <w:docPart w:val="D7D7506273AD4EB9B18D6F184215BB57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797A57" w14:textId="5B40F8CD" w:rsidR="00907669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45762ED" w14:textId="77777777" w:rsidR="00907669" w:rsidRPr="00CB21AD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CB21AD" w:rsidRPr="00CB21AD" w14:paraId="25446DD7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placeholder>
              <w:docPart w:val="A05C9C69E69B4530820B5786CB767443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73F183A" w14:textId="43A21858" w:rsidR="00907669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A915A5D" w14:textId="77777777" w:rsidR="00907669" w:rsidRPr="00CB21AD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CB21AD" w:rsidRPr="00CB21AD" w14:paraId="45CBD158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placeholder>
              <w:docPart w:val="783F174B33CA487280005FBB3A1431B8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1F006B" w14:textId="6BCC5B0C" w:rsidR="00907669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B5FD06E" w14:textId="77777777" w:rsidR="00907669" w:rsidRPr="00CB21AD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CB21AD" w:rsidRPr="00CB21AD" w14:paraId="412AE67B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placeholder>
              <w:docPart w:val="772140BB38304E98AD2A390602615051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E46593F" w14:textId="645A717E" w:rsidR="00907669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BDABA53" w14:textId="77777777" w:rsidR="00907669" w:rsidRPr="00CB21AD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  <w:tr w:rsidR="00CB21AD" w:rsidRPr="00CB21AD" w14:paraId="4EC9956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placeholder>
              <w:docPart w:val="A293912D02EA4532978461377E271751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E3E3DD8" w14:textId="0FEF19FC" w:rsidR="00907669" w:rsidRPr="00CB21AD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4D732EE" w14:textId="77777777" w:rsidR="00907669" w:rsidRPr="00CB21AD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</w:tbl>
    <w:p w14:paraId="631D5986" w14:textId="77777777" w:rsidR="00CB1F6C" w:rsidRPr="001F6C7A" w:rsidRDefault="00CB1F6C" w:rsidP="00CB1F6C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  <w:r w:rsidRPr="001F6C7A">
        <w:rPr>
          <w:rFonts w:ascii="Nexa Light" w:hAnsi="Nexa Light"/>
          <w:i/>
          <w:sz w:val="16"/>
          <w:szCs w:val="16"/>
        </w:rPr>
        <w:t>Reconhecer firma, exceto quando assinado com certificado digital.</w:t>
      </w:r>
    </w:p>
    <w:p w14:paraId="56541A98" w14:textId="77777777" w:rsidR="00D02FB1" w:rsidRPr="001F6C7A" w:rsidRDefault="00D02FB1" w:rsidP="00D02FB1">
      <w:pPr>
        <w:jc w:val="both"/>
        <w:rPr>
          <w:rFonts w:ascii="Nexa Light" w:hAnsi="Nexa Light" w:hint="eastAsia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854E64" w:rsidRPr="001F6C7A" w14:paraId="77185D8E" w14:textId="77777777" w:rsidTr="0003670A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96DF729" w14:textId="14227BF0" w:rsidR="00854E64" w:rsidRPr="001F6C7A" w:rsidRDefault="00854E64" w:rsidP="00854E64">
            <w:pPr>
              <w:rPr>
                <w:rFonts w:ascii="Nexa Light" w:hAnsi="Nexa Light" w:hint="eastAsia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1F6C7A">
              <w:rPr>
                <w:rFonts w:ascii="Nexa Light" w:hAnsi="Nexa Light"/>
                <w:b/>
                <w:sz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AAFD8AD" w14:textId="77777777" w:rsidR="00854E64" w:rsidRPr="001F6C7A" w:rsidRDefault="00854E64" w:rsidP="0003670A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7CCA0253" w14:textId="77777777" w:rsidR="00854E64" w:rsidRPr="001F6C7A" w:rsidRDefault="00854E64" w:rsidP="00854E64">
      <w:pPr>
        <w:rPr>
          <w:rFonts w:ascii="Nexa Light" w:hAnsi="Nexa Light" w:hint="eastAsia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CB21AD" w:rsidRPr="00CB21AD" w14:paraId="7535C85B" w14:textId="77777777" w:rsidTr="0003670A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placeholder>
              <w:docPart w:val="31629F75460C4D0FA933EFEF90D63E1C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CC82003" w14:textId="6B780FD0" w:rsidR="00854E64" w:rsidRPr="00CB21AD" w:rsidRDefault="00BF5CAE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48108A7" w14:textId="77777777" w:rsidR="00854E64" w:rsidRPr="00CB21AD" w:rsidRDefault="00854E64" w:rsidP="0003670A">
            <w:pPr>
              <w:tabs>
                <w:tab w:val="left" w:pos="601"/>
              </w:tabs>
              <w:ind w:left="360"/>
              <w:rPr>
                <w:rFonts w:ascii="Nexa Light" w:hAnsi="Nexa Light" w:hint="eastAsia"/>
                <w:color w:val="1F497D" w:themeColor="text2"/>
                <w:sz w:val="16"/>
                <w:szCs w:val="16"/>
              </w:rPr>
            </w:pPr>
          </w:p>
        </w:tc>
      </w:tr>
    </w:tbl>
    <w:p w14:paraId="2B543529" w14:textId="77777777" w:rsidR="00854E64" w:rsidRPr="001F6C7A" w:rsidRDefault="00854E64" w:rsidP="00854E6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  <w:r w:rsidRPr="001F6C7A">
        <w:rPr>
          <w:rFonts w:ascii="Nexa Light" w:hAnsi="Nexa Light"/>
          <w:i/>
          <w:sz w:val="16"/>
          <w:szCs w:val="16"/>
        </w:rPr>
        <w:t>Reconhecer firma, exceto quando assinado com certificado digital.</w:t>
      </w:r>
    </w:p>
    <w:sectPr w:rsidR="00854E64" w:rsidRPr="001F6C7A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0AD1C" w14:textId="77777777" w:rsidR="00B431B9" w:rsidRDefault="00B431B9" w:rsidP="00FD497B">
      <w:r>
        <w:separator/>
      </w:r>
    </w:p>
  </w:endnote>
  <w:endnote w:type="continuationSeparator" w:id="0">
    <w:p w14:paraId="78816353" w14:textId="77777777" w:rsidR="00B431B9" w:rsidRDefault="00B431B9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panose1 w:val="02000000000000000000"/>
    <w:charset w:val="00"/>
    <w:family w:val="auto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D2DD" w14:textId="31EAE1E4" w:rsidR="00285D1D" w:rsidRPr="0064521D" w:rsidRDefault="00285D1D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 w:hint="eastAsia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2B04F8">
      <w:rPr>
        <w:rFonts w:ascii="Nexa Light" w:hAnsi="Nexa Light" w:hint="eastAsia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2B04F8">
      <w:rPr>
        <w:rFonts w:ascii="Nexa Light" w:hAnsi="Nexa Light" w:hint="eastAsia"/>
        <w:noProof/>
        <w:sz w:val="14"/>
        <w:szCs w:val="16"/>
      </w:rPr>
      <w:t>16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9201B" w14:textId="77777777" w:rsidR="00B431B9" w:rsidRDefault="00B431B9" w:rsidP="00FD497B">
      <w:r>
        <w:separator/>
      </w:r>
    </w:p>
  </w:footnote>
  <w:footnote w:type="continuationSeparator" w:id="0">
    <w:p w14:paraId="2C1BBF9E" w14:textId="77777777" w:rsidR="00B431B9" w:rsidRDefault="00B431B9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1ED5" w14:textId="0E53E24F" w:rsidR="00285D1D" w:rsidRDefault="00285D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1DA3F3" wp14:editId="7E0F6F88">
          <wp:simplePos x="0" y="0"/>
          <wp:positionH relativeFrom="column">
            <wp:posOffset>-1123315</wp:posOffset>
          </wp:positionH>
          <wp:positionV relativeFrom="paragraph">
            <wp:posOffset>-461010</wp:posOffset>
          </wp:positionV>
          <wp:extent cx="7538400" cy="1818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GovernoMT - CS5-01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3AD7"/>
    <w:multiLevelType w:val="hybridMultilevel"/>
    <w:tmpl w:val="1AFEE57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0C2EB0"/>
    <w:multiLevelType w:val="hybridMultilevel"/>
    <w:tmpl w:val="FB463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>
    <w:nsid w:val="6CDF07D9"/>
    <w:multiLevelType w:val="hybridMultilevel"/>
    <w:tmpl w:val="37CA9A08"/>
    <w:lvl w:ilvl="0" w:tplc="A9E443CE">
      <w:start w:val="5"/>
      <w:numFmt w:val="bullet"/>
      <w:lvlText w:val="•"/>
      <w:lvlJc w:val="left"/>
      <w:pPr>
        <w:ind w:left="720" w:hanging="360"/>
      </w:pPr>
      <w:rPr>
        <w:rFonts w:ascii="Nexa Light" w:eastAsiaTheme="minorEastAsia" w:hAnsi="Nexa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2"/>
  </w:num>
  <w:num w:numId="5">
    <w:abstractNumId w:val="19"/>
  </w:num>
  <w:num w:numId="6">
    <w:abstractNumId w:val="17"/>
  </w:num>
  <w:num w:numId="7">
    <w:abstractNumId w:val="14"/>
  </w:num>
  <w:num w:numId="8">
    <w:abstractNumId w:val="31"/>
  </w:num>
  <w:num w:numId="9">
    <w:abstractNumId w:val="25"/>
  </w:num>
  <w:num w:numId="10">
    <w:abstractNumId w:val="11"/>
  </w:num>
  <w:num w:numId="11">
    <w:abstractNumId w:val="6"/>
  </w:num>
  <w:num w:numId="12">
    <w:abstractNumId w:val="32"/>
  </w:num>
  <w:num w:numId="13">
    <w:abstractNumId w:val="1"/>
  </w:num>
  <w:num w:numId="14">
    <w:abstractNumId w:val="8"/>
  </w:num>
  <w:num w:numId="15">
    <w:abstractNumId w:val="29"/>
  </w:num>
  <w:num w:numId="16">
    <w:abstractNumId w:val="7"/>
  </w:num>
  <w:num w:numId="17">
    <w:abstractNumId w:val="3"/>
  </w:num>
  <w:num w:numId="18">
    <w:abstractNumId w:val="21"/>
  </w:num>
  <w:num w:numId="19">
    <w:abstractNumId w:val="28"/>
  </w:num>
  <w:num w:numId="20">
    <w:abstractNumId w:val="30"/>
  </w:num>
  <w:num w:numId="21">
    <w:abstractNumId w:val="24"/>
  </w:num>
  <w:num w:numId="22">
    <w:abstractNumId w:val="2"/>
  </w:num>
  <w:num w:numId="23">
    <w:abstractNumId w:val="23"/>
  </w:num>
  <w:num w:numId="24">
    <w:abstractNumId w:val="10"/>
  </w:num>
  <w:num w:numId="25">
    <w:abstractNumId w:val="16"/>
  </w:num>
  <w:num w:numId="26">
    <w:abstractNumId w:val="13"/>
  </w:num>
  <w:num w:numId="27">
    <w:abstractNumId w:val="15"/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8"/>
  </w:num>
  <w:num w:numId="33">
    <w:abstractNumId w:val="27"/>
  </w:num>
  <w:num w:numId="34">
    <w:abstractNumId w:val="0"/>
  </w:num>
  <w:num w:numId="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pDR9TieHgyrC2O5h/Zdv4OAv7E=" w:salt="HTGFfoWPMuhgQeO8WB/to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20556"/>
    <w:rsid w:val="0003670A"/>
    <w:rsid w:val="00043F3D"/>
    <w:rsid w:val="000468EF"/>
    <w:rsid w:val="0007790A"/>
    <w:rsid w:val="00086D91"/>
    <w:rsid w:val="000941CC"/>
    <w:rsid w:val="000C1AC4"/>
    <w:rsid w:val="000E00A2"/>
    <w:rsid w:val="000F5958"/>
    <w:rsid w:val="001203C8"/>
    <w:rsid w:val="001234DD"/>
    <w:rsid w:val="0012446D"/>
    <w:rsid w:val="001419D8"/>
    <w:rsid w:val="00142AB4"/>
    <w:rsid w:val="001514CE"/>
    <w:rsid w:val="001669CC"/>
    <w:rsid w:val="00173FB0"/>
    <w:rsid w:val="00184D54"/>
    <w:rsid w:val="001931FB"/>
    <w:rsid w:val="001A7F1F"/>
    <w:rsid w:val="001B1050"/>
    <w:rsid w:val="001B45B8"/>
    <w:rsid w:val="001C53E3"/>
    <w:rsid w:val="001C70A4"/>
    <w:rsid w:val="001D1681"/>
    <w:rsid w:val="001D22DB"/>
    <w:rsid w:val="001F68E1"/>
    <w:rsid w:val="001F6C7A"/>
    <w:rsid w:val="00205EE5"/>
    <w:rsid w:val="002263F2"/>
    <w:rsid w:val="00230D95"/>
    <w:rsid w:val="002527B4"/>
    <w:rsid w:val="00262692"/>
    <w:rsid w:val="002656A3"/>
    <w:rsid w:val="002656F2"/>
    <w:rsid w:val="00267B58"/>
    <w:rsid w:val="00275A35"/>
    <w:rsid w:val="00285B38"/>
    <w:rsid w:val="00285D1D"/>
    <w:rsid w:val="0029694A"/>
    <w:rsid w:val="002A7212"/>
    <w:rsid w:val="002B04F8"/>
    <w:rsid w:val="002B241B"/>
    <w:rsid w:val="002B31CA"/>
    <w:rsid w:val="002C1D27"/>
    <w:rsid w:val="002C26F8"/>
    <w:rsid w:val="002D3CAD"/>
    <w:rsid w:val="00301973"/>
    <w:rsid w:val="003134FB"/>
    <w:rsid w:val="00336D55"/>
    <w:rsid w:val="00366E62"/>
    <w:rsid w:val="00373518"/>
    <w:rsid w:val="00373E68"/>
    <w:rsid w:val="00385A9D"/>
    <w:rsid w:val="003A201C"/>
    <w:rsid w:val="003B3E90"/>
    <w:rsid w:val="003D12A9"/>
    <w:rsid w:val="003D588F"/>
    <w:rsid w:val="003F255E"/>
    <w:rsid w:val="003F35EC"/>
    <w:rsid w:val="00400129"/>
    <w:rsid w:val="00401B0F"/>
    <w:rsid w:val="0040501D"/>
    <w:rsid w:val="004059F9"/>
    <w:rsid w:val="00432511"/>
    <w:rsid w:val="00436B60"/>
    <w:rsid w:val="00450760"/>
    <w:rsid w:val="00452956"/>
    <w:rsid w:val="00454292"/>
    <w:rsid w:val="00464183"/>
    <w:rsid w:val="00466387"/>
    <w:rsid w:val="004731D9"/>
    <w:rsid w:val="00473CF7"/>
    <w:rsid w:val="00477231"/>
    <w:rsid w:val="00484592"/>
    <w:rsid w:val="00495BFD"/>
    <w:rsid w:val="004A17A4"/>
    <w:rsid w:val="004B0871"/>
    <w:rsid w:val="004B2704"/>
    <w:rsid w:val="004B4095"/>
    <w:rsid w:val="004B6770"/>
    <w:rsid w:val="004C381D"/>
    <w:rsid w:val="004F114E"/>
    <w:rsid w:val="004F167D"/>
    <w:rsid w:val="004F3A81"/>
    <w:rsid w:val="00501BD9"/>
    <w:rsid w:val="00523EF5"/>
    <w:rsid w:val="0055081F"/>
    <w:rsid w:val="005518D2"/>
    <w:rsid w:val="005615BC"/>
    <w:rsid w:val="00563BCC"/>
    <w:rsid w:val="00566BB7"/>
    <w:rsid w:val="00567AD4"/>
    <w:rsid w:val="00590982"/>
    <w:rsid w:val="005A1DC1"/>
    <w:rsid w:val="005B0B6B"/>
    <w:rsid w:val="005B1C1D"/>
    <w:rsid w:val="005B1F2F"/>
    <w:rsid w:val="005D2B19"/>
    <w:rsid w:val="005E3564"/>
    <w:rsid w:val="00602F9E"/>
    <w:rsid w:val="006037A3"/>
    <w:rsid w:val="006041B2"/>
    <w:rsid w:val="00605437"/>
    <w:rsid w:val="006120B9"/>
    <w:rsid w:val="00620D37"/>
    <w:rsid w:val="00622974"/>
    <w:rsid w:val="00624D25"/>
    <w:rsid w:val="00627F04"/>
    <w:rsid w:val="0064521D"/>
    <w:rsid w:val="00650B0A"/>
    <w:rsid w:val="00652A45"/>
    <w:rsid w:val="006564A3"/>
    <w:rsid w:val="00666884"/>
    <w:rsid w:val="00685CD1"/>
    <w:rsid w:val="00687F3A"/>
    <w:rsid w:val="006A3425"/>
    <w:rsid w:val="006A7CDA"/>
    <w:rsid w:val="006C1EB6"/>
    <w:rsid w:val="006C37E1"/>
    <w:rsid w:val="006C4D53"/>
    <w:rsid w:val="006E3B17"/>
    <w:rsid w:val="006F3A66"/>
    <w:rsid w:val="007051CE"/>
    <w:rsid w:val="00714386"/>
    <w:rsid w:val="00735DE1"/>
    <w:rsid w:val="0075782F"/>
    <w:rsid w:val="007615F0"/>
    <w:rsid w:val="007652E6"/>
    <w:rsid w:val="00785464"/>
    <w:rsid w:val="007971A6"/>
    <w:rsid w:val="007C3742"/>
    <w:rsid w:val="007D2518"/>
    <w:rsid w:val="007D62E0"/>
    <w:rsid w:val="007E1D10"/>
    <w:rsid w:val="007E70C1"/>
    <w:rsid w:val="007F0536"/>
    <w:rsid w:val="007F301C"/>
    <w:rsid w:val="007F3A1C"/>
    <w:rsid w:val="007F4248"/>
    <w:rsid w:val="008051A5"/>
    <w:rsid w:val="0081155A"/>
    <w:rsid w:val="00815A56"/>
    <w:rsid w:val="008169AD"/>
    <w:rsid w:val="00820132"/>
    <w:rsid w:val="00822782"/>
    <w:rsid w:val="00824646"/>
    <w:rsid w:val="0084753A"/>
    <w:rsid w:val="00847570"/>
    <w:rsid w:val="0085115E"/>
    <w:rsid w:val="00854E64"/>
    <w:rsid w:val="0086569A"/>
    <w:rsid w:val="008764A0"/>
    <w:rsid w:val="00880499"/>
    <w:rsid w:val="0089155C"/>
    <w:rsid w:val="008A209B"/>
    <w:rsid w:val="008A5C84"/>
    <w:rsid w:val="008A6FB8"/>
    <w:rsid w:val="008B5844"/>
    <w:rsid w:val="008B7AE7"/>
    <w:rsid w:val="008D3166"/>
    <w:rsid w:val="008D3AC8"/>
    <w:rsid w:val="008D67D1"/>
    <w:rsid w:val="008D7A85"/>
    <w:rsid w:val="008E3569"/>
    <w:rsid w:val="008E451A"/>
    <w:rsid w:val="008F5239"/>
    <w:rsid w:val="008F5EC1"/>
    <w:rsid w:val="00905D7F"/>
    <w:rsid w:val="00907669"/>
    <w:rsid w:val="00916407"/>
    <w:rsid w:val="00931CDA"/>
    <w:rsid w:val="009346F5"/>
    <w:rsid w:val="009507FD"/>
    <w:rsid w:val="00950CFC"/>
    <w:rsid w:val="00961D5F"/>
    <w:rsid w:val="0096571C"/>
    <w:rsid w:val="00971A6B"/>
    <w:rsid w:val="00986750"/>
    <w:rsid w:val="009919D6"/>
    <w:rsid w:val="00996078"/>
    <w:rsid w:val="009A3D1E"/>
    <w:rsid w:val="009A5757"/>
    <w:rsid w:val="009B26AA"/>
    <w:rsid w:val="009B5601"/>
    <w:rsid w:val="009C77F6"/>
    <w:rsid w:val="009F2B0E"/>
    <w:rsid w:val="00A05828"/>
    <w:rsid w:val="00A077F1"/>
    <w:rsid w:val="00A255F9"/>
    <w:rsid w:val="00A315EE"/>
    <w:rsid w:val="00A43530"/>
    <w:rsid w:val="00A43945"/>
    <w:rsid w:val="00A4472B"/>
    <w:rsid w:val="00A46A66"/>
    <w:rsid w:val="00A46C38"/>
    <w:rsid w:val="00A46CDA"/>
    <w:rsid w:val="00AA3E49"/>
    <w:rsid w:val="00AA7B3B"/>
    <w:rsid w:val="00AB1F95"/>
    <w:rsid w:val="00AB2DB9"/>
    <w:rsid w:val="00AB536B"/>
    <w:rsid w:val="00AB5C12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B11F0F"/>
    <w:rsid w:val="00B26BF0"/>
    <w:rsid w:val="00B3323E"/>
    <w:rsid w:val="00B33E67"/>
    <w:rsid w:val="00B4008A"/>
    <w:rsid w:val="00B431B9"/>
    <w:rsid w:val="00B510CE"/>
    <w:rsid w:val="00B635D6"/>
    <w:rsid w:val="00B64603"/>
    <w:rsid w:val="00B66BDA"/>
    <w:rsid w:val="00B715EB"/>
    <w:rsid w:val="00B85E03"/>
    <w:rsid w:val="00B872E9"/>
    <w:rsid w:val="00BA2E04"/>
    <w:rsid w:val="00BA368C"/>
    <w:rsid w:val="00BD03AB"/>
    <w:rsid w:val="00BE6C6A"/>
    <w:rsid w:val="00BF11EB"/>
    <w:rsid w:val="00BF1315"/>
    <w:rsid w:val="00BF5CAE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A2625"/>
    <w:rsid w:val="00CB1F6C"/>
    <w:rsid w:val="00CB21AD"/>
    <w:rsid w:val="00CC5ED7"/>
    <w:rsid w:val="00CD7ACD"/>
    <w:rsid w:val="00CE31AC"/>
    <w:rsid w:val="00D02FB1"/>
    <w:rsid w:val="00D05E6D"/>
    <w:rsid w:val="00D26797"/>
    <w:rsid w:val="00D2764E"/>
    <w:rsid w:val="00D3743F"/>
    <w:rsid w:val="00D50C9B"/>
    <w:rsid w:val="00D54887"/>
    <w:rsid w:val="00D5600F"/>
    <w:rsid w:val="00D6275B"/>
    <w:rsid w:val="00D66E28"/>
    <w:rsid w:val="00D673F0"/>
    <w:rsid w:val="00DA69E5"/>
    <w:rsid w:val="00DB48E5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21F95"/>
    <w:rsid w:val="00E252D8"/>
    <w:rsid w:val="00E35CCB"/>
    <w:rsid w:val="00E36B46"/>
    <w:rsid w:val="00E472AC"/>
    <w:rsid w:val="00E65D0D"/>
    <w:rsid w:val="00E86182"/>
    <w:rsid w:val="00E8702B"/>
    <w:rsid w:val="00EA495F"/>
    <w:rsid w:val="00EC0B73"/>
    <w:rsid w:val="00EE6270"/>
    <w:rsid w:val="00F07BD0"/>
    <w:rsid w:val="00F200EA"/>
    <w:rsid w:val="00F30B88"/>
    <w:rsid w:val="00F32FC4"/>
    <w:rsid w:val="00F42BCE"/>
    <w:rsid w:val="00F45C95"/>
    <w:rsid w:val="00F57909"/>
    <w:rsid w:val="00F637FA"/>
    <w:rsid w:val="00F643C5"/>
    <w:rsid w:val="00F65688"/>
    <w:rsid w:val="00F7202F"/>
    <w:rsid w:val="00F72FAA"/>
    <w:rsid w:val="00FA0BB9"/>
    <w:rsid w:val="00FA11A7"/>
    <w:rsid w:val="00FB1256"/>
    <w:rsid w:val="00FC547F"/>
    <w:rsid w:val="00FD497B"/>
    <w:rsid w:val="00FD676B"/>
    <w:rsid w:val="00FE140A"/>
    <w:rsid w:val="00FF5506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0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17E8D5DA4E45B98273F24B8718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A73B-8FD4-4A86-9E14-67AAD3E63655}"/>
      </w:docPartPr>
      <w:docPartBody>
        <w:p w:rsidR="006744C1" w:rsidRDefault="00233AF4" w:rsidP="00233AF4">
          <w:pPr>
            <w:pStyle w:val="F417E8D5DA4E45B98273F24B8718EBB7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53A581EE00947D0AE85D26643D19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D2DF4-561E-4460-BF70-5FF8F0E6E455}"/>
      </w:docPartPr>
      <w:docPartBody>
        <w:p w:rsidR="00B41EBF" w:rsidRDefault="00233AF4" w:rsidP="00233AF4">
          <w:pPr>
            <w:pStyle w:val="B53A581EE00947D0AE85D26643D1911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3E8C2C01BFCB470292561D0325D78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99657-CF45-4473-8C01-E8B3E464B49B}"/>
      </w:docPartPr>
      <w:docPartBody>
        <w:p w:rsidR="00B41EBF" w:rsidRDefault="00233AF4" w:rsidP="00233AF4">
          <w:pPr>
            <w:pStyle w:val="3E8C2C01BFCB470292561D0325D788CA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531AC0377F74AFFA51783BF47820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37A23-32AF-4826-89EA-C55521977200}"/>
      </w:docPartPr>
      <w:docPartBody>
        <w:p w:rsidR="00B41EBF" w:rsidRDefault="00233AF4" w:rsidP="00233AF4">
          <w:pPr>
            <w:pStyle w:val="F531AC0377F74AFFA51783BF478202A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1E5ACCF087E4DAD9F1629716436E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2D3E1-0DA2-413C-AF46-8D8441ADC22F}"/>
      </w:docPartPr>
      <w:docPartBody>
        <w:p w:rsidR="00B41EBF" w:rsidRDefault="00233AF4" w:rsidP="00233AF4">
          <w:pPr>
            <w:pStyle w:val="51E5ACCF087E4DAD9F1629716436E67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FE62F3DF7924DFA86B4BD8D23600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1E99D-37F1-4C3B-A714-06A8EFA2D1D8}"/>
      </w:docPartPr>
      <w:docPartBody>
        <w:p w:rsidR="00B41EBF" w:rsidRDefault="00233AF4" w:rsidP="00233AF4">
          <w:pPr>
            <w:pStyle w:val="1FE62F3DF7924DFA86B4BD8D2360010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86E1D5259FF4BDDACF1D0647F87E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79488-F8B3-46C7-A0E0-ECE1774831AB}"/>
      </w:docPartPr>
      <w:docPartBody>
        <w:p w:rsidR="00B41EBF" w:rsidRDefault="00233AF4" w:rsidP="00233AF4">
          <w:pPr>
            <w:pStyle w:val="386E1D5259FF4BDDACF1D0647F87EDA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375D663BCB14848907E0B64FD95D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6F6E3-6673-4422-9BF3-58B7EDD5840B}"/>
      </w:docPartPr>
      <w:docPartBody>
        <w:p w:rsidR="00B41EBF" w:rsidRDefault="00233AF4" w:rsidP="00233AF4">
          <w:pPr>
            <w:pStyle w:val="E375D663BCB14848907E0B64FD95DF8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0DC7D8299D247638F0367FD13D09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89FD1-A436-430D-951E-1A27004F846E}"/>
      </w:docPartPr>
      <w:docPartBody>
        <w:p w:rsidR="00B41EBF" w:rsidRDefault="00233AF4" w:rsidP="00233AF4">
          <w:pPr>
            <w:pStyle w:val="D0DC7D8299D247638F0367FD13D09D2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D4FAE4C9F3D4B039B8C4102AED5F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375E1-22FC-42E4-ADA0-98D3DF456F82}"/>
      </w:docPartPr>
      <w:docPartBody>
        <w:p w:rsidR="00B41EBF" w:rsidRDefault="00233AF4" w:rsidP="00233AF4">
          <w:pPr>
            <w:pStyle w:val="6D4FAE4C9F3D4B039B8C4102AED5F2A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4A432FF2659C48F28EFE70F055A3D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0B6A8-CCB4-4746-8ED8-24C4BC8E72E3}"/>
      </w:docPartPr>
      <w:docPartBody>
        <w:p w:rsidR="00B41EBF" w:rsidRDefault="00233AF4" w:rsidP="00233AF4">
          <w:pPr>
            <w:pStyle w:val="4A432FF2659C48F28EFE70F055A3D1A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51FF5BACD674330AD11CAF64F9AA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5D189-4958-4FA0-9F86-A450ACBB1995}"/>
      </w:docPartPr>
      <w:docPartBody>
        <w:p w:rsidR="00B41EBF" w:rsidRDefault="00233AF4" w:rsidP="00233AF4">
          <w:pPr>
            <w:pStyle w:val="851FF5BACD674330AD11CAF64F9AAC6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F9A3D2D992A41F8B1855913BDCD0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0579B-D7E7-4798-984E-61D5BAA2B107}"/>
      </w:docPartPr>
      <w:docPartBody>
        <w:p w:rsidR="00B41EBF" w:rsidRDefault="00233AF4" w:rsidP="00233AF4">
          <w:pPr>
            <w:pStyle w:val="AF9A3D2D992A41F8B1855913BDCD0AB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303E5119A9F47A39D106B3A8A2F2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34983-0EF7-4F4F-91D2-CF3DABA7280A}"/>
      </w:docPartPr>
      <w:docPartBody>
        <w:p w:rsidR="00B41EBF" w:rsidRDefault="00233AF4" w:rsidP="00233AF4">
          <w:pPr>
            <w:pStyle w:val="1303E5119A9F47A39D106B3A8A2F234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1173063589243EC90C18748C376A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0D2B7-50D3-46A2-ACF3-88678F4DA2FA}"/>
      </w:docPartPr>
      <w:docPartBody>
        <w:p w:rsidR="00B41EBF" w:rsidRDefault="00233AF4" w:rsidP="00233AF4">
          <w:pPr>
            <w:pStyle w:val="51173063589243EC90C18748C376ADC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9744E39EEAF4109BBFE08E2A8371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1930E-5C2B-4F3E-BF8E-D9BA9B39E8D9}"/>
      </w:docPartPr>
      <w:docPartBody>
        <w:p w:rsidR="00B41EBF" w:rsidRDefault="00233AF4" w:rsidP="00233AF4">
          <w:pPr>
            <w:pStyle w:val="69744E39EEAF4109BBFE08E2A83718E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E5EE52CA6564E9EB441F14809967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A6978-F3E3-4C33-AE64-B63C9D16D902}"/>
      </w:docPartPr>
      <w:docPartBody>
        <w:p w:rsidR="00B41EBF" w:rsidRDefault="00233AF4" w:rsidP="00233AF4">
          <w:pPr>
            <w:pStyle w:val="5E5EE52CA6564E9EB441F1480996761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07AE0687E4246A7AB1A19CAEB037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4DF28-0B1D-4DB5-9596-90380CCB957E}"/>
      </w:docPartPr>
      <w:docPartBody>
        <w:p w:rsidR="00B41EBF" w:rsidRDefault="00233AF4" w:rsidP="00233AF4">
          <w:pPr>
            <w:pStyle w:val="707AE0687E4246A7AB1A19CAEB0377AA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6CD5D9F3ED54004A1FAF3A30AC05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E3BFF-C03F-4104-949E-4B4C947AB246}"/>
      </w:docPartPr>
      <w:docPartBody>
        <w:p w:rsidR="00B41EBF" w:rsidRDefault="00233AF4" w:rsidP="00233AF4">
          <w:pPr>
            <w:pStyle w:val="B6CD5D9F3ED54004A1FAF3A30AC05718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FAD59DAD53D498586A610D7F47BF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23624-D3AD-475F-BF75-93BAF06734AE}"/>
      </w:docPartPr>
      <w:docPartBody>
        <w:p w:rsidR="00B41EBF" w:rsidRDefault="00233AF4" w:rsidP="00233AF4">
          <w:pPr>
            <w:pStyle w:val="DFAD59DAD53D498586A610D7F47BF9D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A17054959224112A1A4208DC44F8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C4706-9E7C-42A4-9C0B-B484684490DE}"/>
      </w:docPartPr>
      <w:docPartBody>
        <w:p w:rsidR="00B41EBF" w:rsidRDefault="00233AF4" w:rsidP="00233AF4">
          <w:pPr>
            <w:pStyle w:val="8A17054959224112A1A4208DC44F81B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F69E4E2B54C410E958C7EDE1B368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1A10E-3E67-4585-9CE9-AAAA7B748813}"/>
      </w:docPartPr>
      <w:docPartBody>
        <w:p w:rsidR="00B41EBF" w:rsidRDefault="00233AF4" w:rsidP="00233AF4">
          <w:pPr>
            <w:pStyle w:val="CF69E4E2B54C410E958C7EDE1B368FD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1B33EC01C4744DEAB9D1E083A459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79141-8629-49D4-8283-B38E0AA11358}"/>
      </w:docPartPr>
      <w:docPartBody>
        <w:p w:rsidR="00B41EBF" w:rsidRDefault="00233AF4" w:rsidP="00233AF4">
          <w:pPr>
            <w:pStyle w:val="01B33EC01C4744DEAB9D1E083A4590C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4713C1F541D491DB548759DFDCE1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AAC3B-89BC-4DEE-B445-CEAE093EC797}"/>
      </w:docPartPr>
      <w:docPartBody>
        <w:p w:rsidR="00B41EBF" w:rsidRDefault="00233AF4" w:rsidP="00233AF4">
          <w:pPr>
            <w:pStyle w:val="C4713C1F541D491DB548759DFDCE151A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EE4530DD36E4B58943DBD9E81BC2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58C2E-B581-40FA-925C-1E98FC97F2C1}"/>
      </w:docPartPr>
      <w:docPartBody>
        <w:p w:rsidR="00B41EBF" w:rsidRDefault="00233AF4" w:rsidP="00233AF4">
          <w:pPr>
            <w:pStyle w:val="7EE4530DD36E4B58943DBD9E81BC2DC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C432F5581D14680B328A919FD33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66AF2-34D7-45C1-81B2-39E3C4D274B6}"/>
      </w:docPartPr>
      <w:docPartBody>
        <w:p w:rsidR="00B41EBF" w:rsidRDefault="00233AF4" w:rsidP="00233AF4">
          <w:pPr>
            <w:pStyle w:val="0C432F5581D14680B328A919FD334DC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F8601D91AA545189FDF369FEA236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75D88-7585-4B92-A128-17FBA94B8A8B}"/>
      </w:docPartPr>
      <w:docPartBody>
        <w:p w:rsidR="00B41EBF" w:rsidRDefault="00233AF4" w:rsidP="00233AF4">
          <w:pPr>
            <w:pStyle w:val="3F8601D91AA545189FDF369FEA2364C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C548D984FCA49B0BD5D0954846C9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FA4D8-A916-4F60-99F7-424A600C91A4}"/>
      </w:docPartPr>
      <w:docPartBody>
        <w:p w:rsidR="00B41EBF" w:rsidRDefault="00233AF4" w:rsidP="00233AF4">
          <w:pPr>
            <w:pStyle w:val="2C548D984FCA49B0BD5D0954846C9C3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282592A9375467E90813A346B348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4D039-F2A1-4090-A85B-0CE1501FCA40}"/>
      </w:docPartPr>
      <w:docPartBody>
        <w:p w:rsidR="00B41EBF" w:rsidRDefault="00233AF4" w:rsidP="00233AF4">
          <w:pPr>
            <w:pStyle w:val="B282592A9375467E90813A346B348A6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70A513DB69A4A16B849BC443C13E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BE-3FB1-4831-B7FD-506F0C6CF7FA}"/>
      </w:docPartPr>
      <w:docPartBody>
        <w:p w:rsidR="00B41EBF" w:rsidRDefault="00233AF4" w:rsidP="00233AF4">
          <w:pPr>
            <w:pStyle w:val="870A513DB69A4A16B849BC443C13E9B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31B352504DE46489E594C4747A9A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B1D3F-ACF7-43E7-9AF5-286B6EF7DFC4}"/>
      </w:docPartPr>
      <w:docPartBody>
        <w:p w:rsidR="00B41EBF" w:rsidRDefault="00233AF4" w:rsidP="00233AF4">
          <w:pPr>
            <w:pStyle w:val="C31B352504DE46489E594C4747A9A680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6A1A5AB948E426D84F89BA416802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8C445-8DDB-485B-A93B-F4D89CBA79F1}"/>
      </w:docPartPr>
      <w:docPartBody>
        <w:p w:rsidR="00B41EBF" w:rsidRDefault="00233AF4" w:rsidP="00233AF4">
          <w:pPr>
            <w:pStyle w:val="C6A1A5AB948E426D84F89BA416802A2A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0C4C9F6ABA24F2882A23D57C5965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F142D-1CC0-410C-B719-79169D6A667C}"/>
      </w:docPartPr>
      <w:docPartBody>
        <w:p w:rsidR="00B41EBF" w:rsidRDefault="00233AF4" w:rsidP="00233AF4">
          <w:pPr>
            <w:pStyle w:val="C0C4C9F6ABA24F2882A23D57C5965656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490C9D2CD0D410AB50E85E68EE5F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7C257-872E-43B6-8AE2-75CE1D9BDD21}"/>
      </w:docPartPr>
      <w:docPartBody>
        <w:p w:rsidR="00B41EBF" w:rsidRDefault="00233AF4" w:rsidP="00233AF4">
          <w:pPr>
            <w:pStyle w:val="0490C9D2CD0D410AB50E85E68EE5F2D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A3044412BDC40B2BE885D7DD140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6A2E3-147B-4541-8C0C-6DD006F92D33}"/>
      </w:docPartPr>
      <w:docPartBody>
        <w:p w:rsidR="00B41EBF" w:rsidRDefault="00233AF4" w:rsidP="00233AF4">
          <w:pPr>
            <w:pStyle w:val="1A3044412BDC40B2BE885D7DD140D4E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4793EFD26FB64347BF72B803331B6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F8D35-9CBF-4A10-8BE8-F072051142D0}"/>
      </w:docPartPr>
      <w:docPartBody>
        <w:p w:rsidR="00B41EBF" w:rsidRDefault="00233AF4" w:rsidP="00233AF4">
          <w:pPr>
            <w:pStyle w:val="4793EFD26FB64347BF72B803331B663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CCF40997839B4AB19F7269B9065B0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AB12A-7801-462D-BF1D-D3BFE10846F8}"/>
      </w:docPartPr>
      <w:docPartBody>
        <w:p w:rsidR="00B41EBF" w:rsidRDefault="00233AF4" w:rsidP="00233AF4">
          <w:pPr>
            <w:pStyle w:val="CCF40997839B4AB19F7269B9065B083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0519E24E9AD42E08BEC93C0008DD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6FB68-7D78-4518-9057-5FB46F103710}"/>
      </w:docPartPr>
      <w:docPartBody>
        <w:p w:rsidR="00B41EBF" w:rsidRDefault="00233AF4" w:rsidP="00233AF4">
          <w:pPr>
            <w:pStyle w:val="80519E24E9AD42E08BEC93C0008DDC3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F24EE315DB34AD893110B6B40B44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D03B7-608C-4197-80A1-C08A7E72D0CF}"/>
      </w:docPartPr>
      <w:docPartBody>
        <w:p w:rsidR="00B41EBF" w:rsidRDefault="00233AF4" w:rsidP="00233AF4">
          <w:pPr>
            <w:pStyle w:val="9F24EE315DB34AD893110B6B40B44A9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4B8AC24EC224E2CAAB8736D0C6B4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BD148-F632-4F8A-8997-E63A939AA1B7}"/>
      </w:docPartPr>
      <w:docPartBody>
        <w:p w:rsidR="00B41EBF" w:rsidRDefault="00233AF4" w:rsidP="00233AF4">
          <w:pPr>
            <w:pStyle w:val="04B8AC24EC224E2CAAB8736D0C6B406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E2511789BF4494C81386414F3081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F12FF-81E7-44BC-944D-F75702BE24D0}"/>
      </w:docPartPr>
      <w:docPartBody>
        <w:p w:rsidR="00B41EBF" w:rsidRDefault="00233AF4" w:rsidP="00233AF4">
          <w:pPr>
            <w:pStyle w:val="9E2511789BF4494C81386414F3081A6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010B64EE3AC473799EF3917FA4FF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637A3-58C7-4A37-822F-0FA79254125A}"/>
      </w:docPartPr>
      <w:docPartBody>
        <w:p w:rsidR="00B41EBF" w:rsidRDefault="00233AF4" w:rsidP="00233AF4">
          <w:pPr>
            <w:pStyle w:val="2010B64EE3AC473799EF3917FA4FF0A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1E255DF720A4196BEC721B1394BC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F8926-B3A5-4F26-8C81-24DB0F3620BA}"/>
      </w:docPartPr>
      <w:docPartBody>
        <w:p w:rsidR="00B41EBF" w:rsidRDefault="00233AF4" w:rsidP="00233AF4">
          <w:pPr>
            <w:pStyle w:val="A1E255DF720A4196BEC721B1394BC68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A1464A2BA02471E9BFF485F8E3C0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63474-5022-4199-9030-09339FB9B466}"/>
      </w:docPartPr>
      <w:docPartBody>
        <w:p w:rsidR="00B41EBF" w:rsidRDefault="00233AF4" w:rsidP="00233AF4">
          <w:pPr>
            <w:pStyle w:val="0A1464A2BA02471E9BFF485F8E3C088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491595636AB48CF99BA1AC7A33CC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981DD-9BC9-4AF3-8144-A32463F4B80D}"/>
      </w:docPartPr>
      <w:docPartBody>
        <w:p w:rsidR="00B41EBF" w:rsidRDefault="00233AF4" w:rsidP="00233AF4">
          <w:pPr>
            <w:pStyle w:val="6491595636AB48CF99BA1AC7A33CC36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35E3160D0794C35BE1DF65A62EF5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989E1-E42F-4046-9902-46927562BD9B}"/>
      </w:docPartPr>
      <w:docPartBody>
        <w:p w:rsidR="00B41EBF" w:rsidRDefault="00233AF4" w:rsidP="00233AF4">
          <w:pPr>
            <w:pStyle w:val="B35E3160D0794C35BE1DF65A62EF579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8DC8A70A99442848F3E84752736C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C8F10-D092-49A0-BD05-FCD72BA8662A}"/>
      </w:docPartPr>
      <w:docPartBody>
        <w:p w:rsidR="00B41EBF" w:rsidRDefault="00233AF4" w:rsidP="00233AF4">
          <w:pPr>
            <w:pStyle w:val="38DC8A70A99442848F3E84752736C15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7D6063ADF9F4C1F9B3C3E25E3761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E3AE0-8FD9-45E5-9CA7-78830FEB9AE4}"/>
      </w:docPartPr>
      <w:docPartBody>
        <w:p w:rsidR="00B41EBF" w:rsidRDefault="00233AF4" w:rsidP="00233AF4">
          <w:pPr>
            <w:pStyle w:val="E7D6063ADF9F4C1F9B3C3E25E376198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C73A54553E443A5AF926536FBCFE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8F5F9-BE31-454C-B934-090ADE98A725}"/>
      </w:docPartPr>
      <w:docPartBody>
        <w:p w:rsidR="00B41EBF" w:rsidRDefault="00233AF4" w:rsidP="00233AF4">
          <w:pPr>
            <w:pStyle w:val="2C73A54553E443A5AF926536FBCFE44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22223E580AC41B99B5CB679680D7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162A0-858E-4E5A-8633-A192EEC42CBF}"/>
      </w:docPartPr>
      <w:docPartBody>
        <w:p w:rsidR="00B41EBF" w:rsidRDefault="00233AF4" w:rsidP="00233AF4">
          <w:pPr>
            <w:pStyle w:val="622223E580AC41B99B5CB679680D70AA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219ED12E0BE44BCB744ED6468704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5D2AD-3C6E-495A-9F47-9DC5CDDA29E7}"/>
      </w:docPartPr>
      <w:docPartBody>
        <w:p w:rsidR="00B41EBF" w:rsidRDefault="00233AF4" w:rsidP="00233AF4">
          <w:pPr>
            <w:pStyle w:val="3219ED12E0BE44BCB744ED646870412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028B84EB1B04A9E939C8A68BAB08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3A6A6-262F-4EDC-8AE4-800D4CDBC8DF}"/>
      </w:docPartPr>
      <w:docPartBody>
        <w:p w:rsidR="00B41EBF" w:rsidRDefault="00233AF4" w:rsidP="00233AF4">
          <w:pPr>
            <w:pStyle w:val="6028B84EB1B04A9E939C8A68BAB08796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FA58C234A2F4B63B3EBBA3D1E1B7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EAAC9-F177-4788-AFDD-A945495E12A2}"/>
      </w:docPartPr>
      <w:docPartBody>
        <w:p w:rsidR="00B41EBF" w:rsidRDefault="00233AF4" w:rsidP="00233AF4">
          <w:pPr>
            <w:pStyle w:val="3FA58C234A2F4B63B3EBBA3D1E1B7D2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FFEEB275E5B4D15BB384CA6E5CCE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E0FC0-E77D-4588-BC9B-49AEA9443029}"/>
      </w:docPartPr>
      <w:docPartBody>
        <w:p w:rsidR="00B41EBF" w:rsidRDefault="00233AF4" w:rsidP="00233AF4">
          <w:pPr>
            <w:pStyle w:val="0FFEEB275E5B4D15BB384CA6E5CCECE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497C71F3D5B4A86A40F58BBEB75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B7EDA-F89C-4548-A064-480AD6999A90}"/>
      </w:docPartPr>
      <w:docPartBody>
        <w:p w:rsidR="00B41EBF" w:rsidRDefault="00233AF4" w:rsidP="00233AF4">
          <w:pPr>
            <w:pStyle w:val="6497C71F3D5B4A86A40F58BBEB756D6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0291BFBE07341DF8FC1D4AFD870F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A93B2-781F-4586-AC42-4A04DBA98503}"/>
      </w:docPartPr>
      <w:docPartBody>
        <w:p w:rsidR="00B41EBF" w:rsidRDefault="00233AF4" w:rsidP="00233AF4">
          <w:pPr>
            <w:pStyle w:val="70291BFBE07341DF8FC1D4AFD870FCE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7AD2350CD3C4322A3B794C364436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60AEE-A1C5-46F7-810E-A8F5B464ABE8}"/>
      </w:docPartPr>
      <w:docPartBody>
        <w:p w:rsidR="00B41EBF" w:rsidRDefault="00233AF4" w:rsidP="00233AF4">
          <w:pPr>
            <w:pStyle w:val="A7AD2350CD3C4322A3B794C36443684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41B01A8E4A341D9AE4C2F4893AB8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53789-9589-484A-96C9-A38BC7AA0F10}"/>
      </w:docPartPr>
      <w:docPartBody>
        <w:p w:rsidR="00B41EBF" w:rsidRDefault="00233AF4" w:rsidP="00233AF4">
          <w:pPr>
            <w:pStyle w:val="041B01A8E4A341D9AE4C2F4893AB825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351CFE06950471D9BA9BA95C5215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FE436-6187-4415-B2D0-207BA0FCB121}"/>
      </w:docPartPr>
      <w:docPartBody>
        <w:p w:rsidR="00B41EBF" w:rsidRDefault="00233AF4" w:rsidP="00233AF4">
          <w:pPr>
            <w:pStyle w:val="F351CFE06950471D9BA9BA95C521579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575BD80270340019F40BE9BA1B3B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571C8-6E4D-4285-BFE0-752D473556C9}"/>
      </w:docPartPr>
      <w:docPartBody>
        <w:p w:rsidR="00B41EBF" w:rsidRDefault="00233AF4" w:rsidP="00233AF4">
          <w:pPr>
            <w:pStyle w:val="0575BD80270340019F40BE9BA1B3BB1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5D0B1A9FD7B421CAE73D228DD122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4DB2F-5DCF-4213-93B4-C6EDE77E5AD6}"/>
      </w:docPartPr>
      <w:docPartBody>
        <w:p w:rsidR="00B41EBF" w:rsidRDefault="00233AF4" w:rsidP="00233AF4">
          <w:pPr>
            <w:pStyle w:val="05D0B1A9FD7B421CAE73D228DD1220B8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5040B3B571B43C489E5BF18CA828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FFA3F-2C28-4426-9CEE-26BF20E70ADC}"/>
      </w:docPartPr>
      <w:docPartBody>
        <w:p w:rsidR="00B41EBF" w:rsidRDefault="00233AF4" w:rsidP="00233AF4">
          <w:pPr>
            <w:pStyle w:val="F5040B3B571B43C489E5BF18CA828BC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CD216F157F545CE846DDACFB46A7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FA418-1B3C-4A54-B701-A0C36EE3D679}"/>
      </w:docPartPr>
      <w:docPartBody>
        <w:p w:rsidR="00B41EBF" w:rsidRDefault="00233AF4" w:rsidP="00233AF4">
          <w:pPr>
            <w:pStyle w:val="0CD216F157F545CE846DDACFB46A707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4A5150CD87E4A528FD48054B38C0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2E0CF-2400-4221-BCE3-0179AD93A72B}"/>
      </w:docPartPr>
      <w:docPartBody>
        <w:p w:rsidR="00B41EBF" w:rsidRDefault="00233AF4" w:rsidP="00233AF4">
          <w:pPr>
            <w:pStyle w:val="14A5150CD87E4A528FD48054B38C072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35B3018BA5E4114A9D3F4AABCB21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CC08B-8855-418F-9B81-1DDBC9FCB7C4}"/>
      </w:docPartPr>
      <w:docPartBody>
        <w:p w:rsidR="00B41EBF" w:rsidRDefault="00233AF4" w:rsidP="00233AF4">
          <w:pPr>
            <w:pStyle w:val="335B3018BA5E4114A9D3F4AABCB2144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61DC8A0B9C44204A9E6C7487FC1D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C6820-03B5-427C-B4C1-777A3B0C1088}"/>
      </w:docPartPr>
      <w:docPartBody>
        <w:p w:rsidR="00B41EBF" w:rsidRDefault="00233AF4" w:rsidP="00233AF4">
          <w:pPr>
            <w:pStyle w:val="061DC8A0B9C44204A9E6C7487FC1D82A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70C316B15554EBE838FD514DB49D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68565-AD64-4CC3-AE7D-7B5040316AC5}"/>
      </w:docPartPr>
      <w:docPartBody>
        <w:p w:rsidR="00B41EBF" w:rsidRDefault="00233AF4" w:rsidP="00233AF4">
          <w:pPr>
            <w:pStyle w:val="870C316B15554EBE838FD514DB49DFD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E3D1420EAD448EC8FF5BA3E46425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0416E-8223-4C21-98C4-65A8301E8535}"/>
      </w:docPartPr>
      <w:docPartBody>
        <w:p w:rsidR="00B41EBF" w:rsidRDefault="00233AF4" w:rsidP="00233AF4">
          <w:pPr>
            <w:pStyle w:val="EE3D1420EAD448EC8FF5BA3E46425A00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EF80ECF4B5C4A2396A091BEDE139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A3506-1F6F-45C3-9470-A9DE80AF5F40}"/>
      </w:docPartPr>
      <w:docPartBody>
        <w:p w:rsidR="00B41EBF" w:rsidRDefault="00233AF4" w:rsidP="00233AF4">
          <w:pPr>
            <w:pStyle w:val="DEF80ECF4B5C4A2396A091BEDE139C3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79B0D4A19E249038379F003C5601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E8887-3312-4FC7-8CE2-DEEA5F790F03}"/>
      </w:docPartPr>
      <w:docPartBody>
        <w:p w:rsidR="00B41EBF" w:rsidRDefault="00233AF4" w:rsidP="00233AF4">
          <w:pPr>
            <w:pStyle w:val="F79B0D4A19E249038379F003C560155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8DFE986A28A4C5F894554B17823C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1D82E-9B25-4731-AEC2-A4A10BEC20F3}"/>
      </w:docPartPr>
      <w:docPartBody>
        <w:p w:rsidR="00B41EBF" w:rsidRDefault="00233AF4" w:rsidP="00233AF4">
          <w:pPr>
            <w:pStyle w:val="98DFE986A28A4C5F894554B17823C6FA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C706635C38C49A08E2057FD0FD06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9BD22-C8EC-4A41-9903-678D88E5E9A1}"/>
      </w:docPartPr>
      <w:docPartBody>
        <w:p w:rsidR="00B41EBF" w:rsidRDefault="00233AF4" w:rsidP="00233AF4">
          <w:pPr>
            <w:pStyle w:val="DC706635C38C49A08E2057FD0FD064C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8628AD0914C47B1A106A704383F3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2E2E7-71B9-4D63-86C8-00399725F768}"/>
      </w:docPartPr>
      <w:docPartBody>
        <w:p w:rsidR="00B41EBF" w:rsidRDefault="00233AF4" w:rsidP="00233AF4">
          <w:pPr>
            <w:pStyle w:val="18628AD0914C47B1A106A704383F309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6783E86A98844689A9C1ABCF9585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5C8F8-8556-424B-A0B0-3850AE9D1B5E}"/>
      </w:docPartPr>
      <w:docPartBody>
        <w:p w:rsidR="00B41EBF" w:rsidRDefault="00233AF4" w:rsidP="00233AF4">
          <w:pPr>
            <w:pStyle w:val="96783E86A98844689A9C1ABCF95857B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0158B4D4DAA42A48402B363ADE87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9F9C1-83AF-4807-B197-14AF041FA606}"/>
      </w:docPartPr>
      <w:docPartBody>
        <w:p w:rsidR="00B41EBF" w:rsidRDefault="00233AF4" w:rsidP="00233AF4">
          <w:pPr>
            <w:pStyle w:val="A0158B4D4DAA42A48402B363ADE87BA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91B11CD27F24C5FB4300469C74BE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905BC-F90C-4EFF-B4C8-FAAEF4A02B60}"/>
      </w:docPartPr>
      <w:docPartBody>
        <w:p w:rsidR="00B41EBF" w:rsidRDefault="00233AF4" w:rsidP="00233AF4">
          <w:pPr>
            <w:pStyle w:val="591B11CD27F24C5FB4300469C74BE4E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2832CB49936471EA039265E304B4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E643B-1DE3-400F-B331-969D7E9C3BA6}"/>
      </w:docPartPr>
      <w:docPartBody>
        <w:p w:rsidR="00B41EBF" w:rsidRDefault="00233AF4" w:rsidP="00233AF4">
          <w:pPr>
            <w:pStyle w:val="82832CB49936471EA039265E304B47C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56302987780469FA7C31E16F64B5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E64A1-D4DD-47B1-90BA-7E8601C74E18}"/>
      </w:docPartPr>
      <w:docPartBody>
        <w:p w:rsidR="00B41EBF" w:rsidRDefault="00233AF4" w:rsidP="00233AF4">
          <w:pPr>
            <w:pStyle w:val="A56302987780469FA7C31E16F64B504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29177D8852C45D6B80F1B18ED116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087D7-1CFB-4861-A1D8-B27BD599147E}"/>
      </w:docPartPr>
      <w:docPartBody>
        <w:p w:rsidR="00B41EBF" w:rsidRDefault="00233AF4" w:rsidP="00233AF4">
          <w:pPr>
            <w:pStyle w:val="B29177D8852C45D6B80F1B18ED1166C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23C048FD5A545BB85EB69AF7E8B6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C98E8-1C2B-47DE-BF15-87BCB50DB00C}"/>
      </w:docPartPr>
      <w:docPartBody>
        <w:p w:rsidR="00B41EBF" w:rsidRDefault="00233AF4" w:rsidP="00233AF4">
          <w:pPr>
            <w:pStyle w:val="623C048FD5A545BB85EB69AF7E8B6C80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AE35B1D54FB4498B7E72C9F0E928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0D069-A4A4-48B6-BE4C-A86091C6433C}"/>
      </w:docPartPr>
      <w:docPartBody>
        <w:p w:rsidR="00B41EBF" w:rsidRDefault="00233AF4" w:rsidP="00233AF4">
          <w:pPr>
            <w:pStyle w:val="9AE35B1D54FB4498B7E72C9F0E9280A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624CA6DE9F74DDC9684B019515AC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E92A4-8FAF-4030-978E-989EBDD19443}"/>
      </w:docPartPr>
      <w:docPartBody>
        <w:p w:rsidR="00B41EBF" w:rsidRDefault="00233AF4" w:rsidP="00233AF4">
          <w:pPr>
            <w:pStyle w:val="5624CA6DE9F74DDC9684B019515AC306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07C815B2F794CD1B4E4622A3C5E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CEC2E-5A2B-4ACB-98E9-B96713E338B0}"/>
      </w:docPartPr>
      <w:docPartBody>
        <w:p w:rsidR="00B41EBF" w:rsidRDefault="00233AF4" w:rsidP="00233AF4">
          <w:pPr>
            <w:pStyle w:val="307C815B2F794CD1B4E4622A3C5E222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CD16908957F40BC9841A711E534A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8D3F0-FA41-4600-858F-1D80FBD1D19A}"/>
      </w:docPartPr>
      <w:docPartBody>
        <w:p w:rsidR="00B41EBF" w:rsidRDefault="00233AF4" w:rsidP="00233AF4">
          <w:pPr>
            <w:pStyle w:val="5CD16908957F40BC9841A711E534A82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9222FD89140410A84EDFB7857D65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1241B-DB17-40D5-A306-F8D6EFBCC042}"/>
      </w:docPartPr>
      <w:docPartBody>
        <w:p w:rsidR="00B41EBF" w:rsidRDefault="00233AF4" w:rsidP="00233AF4">
          <w:pPr>
            <w:pStyle w:val="39222FD89140410A84EDFB7857D65CB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FACA00E2DA64CD280D751F147198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29477-BDE5-4949-89B5-388AA50F3F9D}"/>
      </w:docPartPr>
      <w:docPartBody>
        <w:p w:rsidR="00B41EBF" w:rsidRDefault="00233AF4" w:rsidP="00233AF4">
          <w:pPr>
            <w:pStyle w:val="AFACA00E2DA64CD280D751F147198E2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19E73D1FDE5406BA8C55A86FAA51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581AD-7AF7-4475-ABC1-DBCF52ABFF8A}"/>
      </w:docPartPr>
      <w:docPartBody>
        <w:p w:rsidR="00B41EBF" w:rsidRDefault="00233AF4" w:rsidP="00233AF4">
          <w:pPr>
            <w:pStyle w:val="019E73D1FDE5406BA8C55A86FAA519F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F43D3D9E53C40A8B4C175DF30A3F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BA19B-2475-4BC0-A7E4-939392B9BBA8}"/>
      </w:docPartPr>
      <w:docPartBody>
        <w:p w:rsidR="00B41EBF" w:rsidRDefault="00233AF4" w:rsidP="00233AF4">
          <w:pPr>
            <w:pStyle w:val="7F43D3D9E53C40A8B4C175DF30A3FFD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C60FACCB39641CD94BBF267EF55E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2688B-D8F4-48E3-BF1E-9B3BB40F367E}"/>
      </w:docPartPr>
      <w:docPartBody>
        <w:p w:rsidR="00B41EBF" w:rsidRDefault="00233AF4" w:rsidP="00233AF4">
          <w:pPr>
            <w:pStyle w:val="0C60FACCB39641CD94BBF267EF55E7A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634DE1BF71E470BA87945FD2DF72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446D8-9556-4532-9630-CB3AA039D41C}"/>
      </w:docPartPr>
      <w:docPartBody>
        <w:p w:rsidR="00B41EBF" w:rsidRDefault="00233AF4" w:rsidP="00233AF4">
          <w:pPr>
            <w:pStyle w:val="0634DE1BF71E470BA87945FD2DF727F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D8CB43318AD40E5B77DCD90DE0F6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78915-B009-4124-A570-05503E02BD9F}"/>
      </w:docPartPr>
      <w:docPartBody>
        <w:p w:rsidR="00B41EBF" w:rsidRDefault="00233AF4" w:rsidP="00233AF4">
          <w:pPr>
            <w:pStyle w:val="1D8CB43318AD40E5B77DCD90DE0F622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D2CD2B2F2F1452BA04F4E4A63848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A98AB-A2DA-46B9-8204-D714DC21A411}"/>
      </w:docPartPr>
      <w:docPartBody>
        <w:p w:rsidR="00B41EBF" w:rsidRDefault="00233AF4" w:rsidP="00233AF4">
          <w:pPr>
            <w:pStyle w:val="7D2CD2B2F2F1452BA04F4E4A638481E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2E2A3D786594F3883BF5A99F1263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D790A-8C30-4C43-8DF8-8E0A10AE9FEF}"/>
      </w:docPartPr>
      <w:docPartBody>
        <w:p w:rsidR="00B41EBF" w:rsidRDefault="00233AF4" w:rsidP="00233AF4">
          <w:pPr>
            <w:pStyle w:val="F2E2A3D786594F3883BF5A99F1263AD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6DCD42CEED742FA94514DFAEC799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0C697-959B-4810-9B84-1F02FCC3741E}"/>
      </w:docPartPr>
      <w:docPartBody>
        <w:p w:rsidR="00B41EBF" w:rsidRDefault="00233AF4" w:rsidP="00233AF4">
          <w:pPr>
            <w:pStyle w:val="66DCD42CEED742FA94514DFAEC799ADA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957BCF1A18544B7BF73D97DBFDCC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E785D-1A85-4339-8FEA-48F7461AF0DA}"/>
      </w:docPartPr>
      <w:docPartBody>
        <w:p w:rsidR="00B41EBF" w:rsidRDefault="00233AF4" w:rsidP="00233AF4">
          <w:pPr>
            <w:pStyle w:val="E957BCF1A18544B7BF73D97DBFDCC08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1172D1FF6794FF8A1F99D2F5899D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83441-5A98-4ECD-8006-83E6C5AAD07D}"/>
      </w:docPartPr>
      <w:docPartBody>
        <w:p w:rsidR="00B41EBF" w:rsidRDefault="00233AF4" w:rsidP="00233AF4">
          <w:pPr>
            <w:pStyle w:val="61172D1FF6794FF8A1F99D2F5899D41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97F6187D3D94434A409F8C586DFF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EBF19-9B93-4CB6-BCC3-705A27E81C69}"/>
      </w:docPartPr>
      <w:docPartBody>
        <w:p w:rsidR="00B41EBF" w:rsidRDefault="00233AF4" w:rsidP="00233AF4">
          <w:pPr>
            <w:pStyle w:val="197F6187D3D94434A409F8C586DFF5D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BD001DB435E43E8A28EFE8434045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1A656-C2D3-4737-AF9E-38E61FB943AB}"/>
      </w:docPartPr>
      <w:docPartBody>
        <w:p w:rsidR="00B41EBF" w:rsidRDefault="00233AF4" w:rsidP="00233AF4">
          <w:pPr>
            <w:pStyle w:val="2BD001DB435E43E8A28EFE8434045EA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E926CE9B3264C26A50DAE7786C86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ECB01-B3BD-48B8-836E-0ACFC8AA9655}"/>
      </w:docPartPr>
      <w:docPartBody>
        <w:p w:rsidR="00B41EBF" w:rsidRDefault="00233AF4" w:rsidP="00233AF4">
          <w:pPr>
            <w:pStyle w:val="8E926CE9B3264C26A50DAE7786C8619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2270C2AD6014A59B1C2B15C08A90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F1A39-8CC8-4CBC-AA87-D7DB07537A92}"/>
      </w:docPartPr>
      <w:docPartBody>
        <w:p w:rsidR="00B41EBF" w:rsidRDefault="00233AF4" w:rsidP="00233AF4">
          <w:pPr>
            <w:pStyle w:val="32270C2AD6014A59B1C2B15C08A90DE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B0DF62B013241E3BE0956BC1FF5A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2EA24-A0BD-45D9-A13D-CBAB39AD3379}"/>
      </w:docPartPr>
      <w:docPartBody>
        <w:p w:rsidR="00B41EBF" w:rsidRDefault="00233AF4" w:rsidP="00233AF4">
          <w:pPr>
            <w:pStyle w:val="1B0DF62B013241E3BE0956BC1FF5A528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87E2B31E9E7486AA3BEEB5DD3B7A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6DBD8-696C-4674-815E-D573C2A8BE04}"/>
      </w:docPartPr>
      <w:docPartBody>
        <w:p w:rsidR="00B41EBF" w:rsidRDefault="00233AF4" w:rsidP="00233AF4">
          <w:pPr>
            <w:pStyle w:val="387E2B31E9E7486AA3BEEB5DD3B7AA68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FF5926ADF034C2398CFF7706811F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6A34A-FD3F-41E9-A8BD-888DDAEBC774}"/>
      </w:docPartPr>
      <w:docPartBody>
        <w:p w:rsidR="00B41EBF" w:rsidRDefault="00233AF4" w:rsidP="00233AF4">
          <w:pPr>
            <w:pStyle w:val="6FF5926ADF034C2398CFF7706811FFF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876F32A9E1F4DE389891A04A98F5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BBB38-5287-4D49-8391-70098B2FB329}"/>
      </w:docPartPr>
      <w:docPartBody>
        <w:p w:rsidR="00B41EBF" w:rsidRDefault="00233AF4" w:rsidP="00233AF4">
          <w:pPr>
            <w:pStyle w:val="7876F32A9E1F4DE389891A04A98F596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3A801A6EC6EE4357ADBDA731826A8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466E1-18BB-4128-BBE9-FBBB27E80729}"/>
      </w:docPartPr>
      <w:docPartBody>
        <w:p w:rsidR="00B41EBF" w:rsidRDefault="00233AF4" w:rsidP="00233AF4">
          <w:pPr>
            <w:pStyle w:val="3A801A6EC6EE4357ADBDA731826A819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FAC3545332B4D0AA231D44729681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FB148-6B02-458B-A1EA-54175E641B0D}"/>
      </w:docPartPr>
      <w:docPartBody>
        <w:p w:rsidR="00B41EBF" w:rsidRDefault="00233AF4" w:rsidP="00233AF4">
          <w:pPr>
            <w:pStyle w:val="BFAC3545332B4D0AA231D44729681A0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59DBBC2D98B476F83B91E2F62181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FD427-4D85-4EA9-BF71-C4E712778A55}"/>
      </w:docPartPr>
      <w:docPartBody>
        <w:p w:rsidR="00B41EBF" w:rsidRDefault="00233AF4" w:rsidP="00233AF4">
          <w:pPr>
            <w:pStyle w:val="159DBBC2D98B476F83B91E2F621815A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73E9360524946D3B593FEF2FBB4D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0FAFD-CB1C-4E67-95BD-9F590067844C}"/>
      </w:docPartPr>
      <w:docPartBody>
        <w:p w:rsidR="00B41EBF" w:rsidRDefault="00233AF4" w:rsidP="00233AF4">
          <w:pPr>
            <w:pStyle w:val="A73E9360524946D3B593FEF2FBB4D66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DED2B5BED6F4FC38F1B88D21FFF6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48C0E-CEF2-4624-A8A7-0B97C9B04DA5}"/>
      </w:docPartPr>
      <w:docPartBody>
        <w:p w:rsidR="00B41EBF" w:rsidRDefault="00233AF4" w:rsidP="00233AF4">
          <w:pPr>
            <w:pStyle w:val="2DED2B5BED6F4FC38F1B88D21FFF68B0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55E64D68B9E4C82A4FA4F599C58D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CED4B-00CF-4ADF-9F07-46E5726BBDB3}"/>
      </w:docPartPr>
      <w:docPartBody>
        <w:p w:rsidR="00B41EBF" w:rsidRDefault="00233AF4" w:rsidP="00233AF4">
          <w:pPr>
            <w:pStyle w:val="255E64D68B9E4C82A4FA4F599C58DF3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CB5D5D1BFD04CE7920822D6055F9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DC59C-24D2-4EB2-8AD7-0A8DF21B3455}"/>
      </w:docPartPr>
      <w:docPartBody>
        <w:p w:rsidR="00B41EBF" w:rsidRDefault="00233AF4" w:rsidP="00233AF4">
          <w:pPr>
            <w:pStyle w:val="DCB5D5D1BFD04CE7920822D6055F90D6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0C59EE3BA5F47BF8093385B2A07A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EF734-EB21-4D45-9057-C3CB19926D42}"/>
      </w:docPartPr>
      <w:docPartBody>
        <w:p w:rsidR="00B41EBF" w:rsidRDefault="00233AF4" w:rsidP="00233AF4">
          <w:pPr>
            <w:pStyle w:val="B0C59EE3BA5F47BF8093385B2A07A41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D6401AA46FA4324AB94AA6625808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1F964-6060-48F6-A1A1-B61E8453367F}"/>
      </w:docPartPr>
      <w:docPartBody>
        <w:p w:rsidR="00B41EBF" w:rsidRDefault="00233AF4" w:rsidP="00233AF4">
          <w:pPr>
            <w:pStyle w:val="6D6401AA46FA4324AB94AA662580837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E5CABE36CD147FDAEE86D5884722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A2216-EAA0-4FD8-B3BB-4EFA2AB939A9}"/>
      </w:docPartPr>
      <w:docPartBody>
        <w:p w:rsidR="00B41EBF" w:rsidRDefault="00233AF4" w:rsidP="00233AF4">
          <w:pPr>
            <w:pStyle w:val="6E5CABE36CD147FDAEE86D58847226A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9BFE9475BE3A476DB9EE9EF2B4AA4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F2701-1E36-4E65-ADFA-860FE400651C}"/>
      </w:docPartPr>
      <w:docPartBody>
        <w:p w:rsidR="00B41EBF" w:rsidRDefault="00233AF4" w:rsidP="00233AF4">
          <w:pPr>
            <w:pStyle w:val="9BFE9475BE3A476DB9EE9EF2B4AA4A4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2079FEA112448A4A4BCC26D30035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A2E6E-BDBF-4F4D-AB0C-01E099331601}"/>
      </w:docPartPr>
      <w:docPartBody>
        <w:p w:rsidR="00B41EBF" w:rsidRDefault="00233AF4" w:rsidP="00233AF4">
          <w:pPr>
            <w:pStyle w:val="12079FEA112448A4A4BCC26D30035EA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4AFE74FE8EA2406A9A63AD42123E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989AF-3299-4625-863C-0D6BEB0A73E8}"/>
      </w:docPartPr>
      <w:docPartBody>
        <w:p w:rsidR="00B41EBF" w:rsidRDefault="00233AF4" w:rsidP="00233AF4">
          <w:pPr>
            <w:pStyle w:val="4AFE74FE8EA2406A9A63AD42123E5BF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ED41297775E41299829C8D2C0A97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A6BDC-DFD4-4F9D-A39F-49DB8216331E}"/>
      </w:docPartPr>
      <w:docPartBody>
        <w:p w:rsidR="00B41EBF" w:rsidRDefault="00233AF4" w:rsidP="00233AF4">
          <w:pPr>
            <w:pStyle w:val="DED41297775E41299829C8D2C0A977C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94A885573E848CC975E42FDE4226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F5703-6FC8-451B-A27F-EBF93A82CCE0}"/>
      </w:docPartPr>
      <w:docPartBody>
        <w:p w:rsidR="00B41EBF" w:rsidRDefault="00233AF4" w:rsidP="00233AF4">
          <w:pPr>
            <w:pStyle w:val="194A885573E848CC975E42FDE4226C3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5FCBE337A824337A266FBC3B7B8D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9C445-9970-47DB-B280-7AADBD6B7A2A}"/>
      </w:docPartPr>
      <w:docPartBody>
        <w:p w:rsidR="00B41EBF" w:rsidRDefault="00233AF4" w:rsidP="00233AF4">
          <w:pPr>
            <w:pStyle w:val="75FCBE337A824337A266FBC3B7B8D69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5D890DB2A89F4D11A19E15C4CD04B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40D2A-C70A-4787-B677-AB549F35D718}"/>
      </w:docPartPr>
      <w:docPartBody>
        <w:p w:rsidR="00B41EBF" w:rsidRDefault="00233AF4" w:rsidP="00233AF4">
          <w:pPr>
            <w:pStyle w:val="5D890DB2A89F4D11A19E15C4CD04BB8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4E2E4BB952EC429C91E399BC1E593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ABE78-C5AC-4BC2-9DB7-ACBFE144F20E}"/>
      </w:docPartPr>
      <w:docPartBody>
        <w:p w:rsidR="00B41EBF" w:rsidRDefault="00233AF4" w:rsidP="00233AF4">
          <w:pPr>
            <w:pStyle w:val="4E2E4BB952EC429C91E399BC1E59329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761D4DE36EB46F09468856967E32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E3422-D11E-4530-972F-2C4D7C801472}"/>
      </w:docPartPr>
      <w:docPartBody>
        <w:p w:rsidR="00B41EBF" w:rsidRDefault="00233AF4" w:rsidP="00233AF4">
          <w:pPr>
            <w:pStyle w:val="7761D4DE36EB46F09468856967E32B0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D6324416608948F6A6F37CCFF2D53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05A17-E36D-4848-B389-4BE009170FE9}"/>
      </w:docPartPr>
      <w:docPartBody>
        <w:p w:rsidR="00B41EBF" w:rsidRDefault="00233AF4" w:rsidP="00233AF4">
          <w:pPr>
            <w:pStyle w:val="D6324416608948F6A6F37CCFF2D5347A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86E68428D664E4FA88BF3AB59ED4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0C6E7-C314-4C59-A16B-6C49B799CAA0}"/>
      </w:docPartPr>
      <w:docPartBody>
        <w:p w:rsidR="00B41EBF" w:rsidRDefault="00233AF4" w:rsidP="00233AF4">
          <w:pPr>
            <w:pStyle w:val="A86E68428D664E4FA88BF3AB59ED4AD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A3B8BA5C73EB4868AB2BA6F090FBC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34F2E-F516-49E6-9DDB-5EA816A153D1}"/>
      </w:docPartPr>
      <w:docPartBody>
        <w:p w:rsidR="00B41EBF" w:rsidRDefault="00233AF4" w:rsidP="00233AF4">
          <w:pPr>
            <w:pStyle w:val="A3B8BA5C73EB4868AB2BA6F090FBC60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FC7D287786A4A978BBE04EE62B4D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9043-1F16-4205-8DFF-888E8797F589}"/>
      </w:docPartPr>
      <w:docPartBody>
        <w:p w:rsidR="00B41EBF" w:rsidRDefault="00233AF4" w:rsidP="00233AF4">
          <w:pPr>
            <w:pStyle w:val="1FC7D287786A4A978BBE04EE62B4DFD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06D09AD1C404FF481E6CFF4FE4B3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F455-04FC-4D91-BFDE-B4386D0094C3}"/>
      </w:docPartPr>
      <w:docPartBody>
        <w:p w:rsidR="00B41EBF" w:rsidRDefault="00233AF4" w:rsidP="00233AF4">
          <w:pPr>
            <w:pStyle w:val="606D09AD1C404FF481E6CFF4FE4B36E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60C0D6570854BCA882D293C7A3DA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D183B-864C-4A92-AAD3-45E20394636F}"/>
      </w:docPartPr>
      <w:docPartBody>
        <w:p w:rsidR="00B41EBF" w:rsidRDefault="00233AF4" w:rsidP="00233AF4">
          <w:pPr>
            <w:pStyle w:val="F60C0D6570854BCA882D293C7A3DA0B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B3B2A63AD0A4EB1A075206B6B0B5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789D5-96D1-4828-B1D8-E0133CE74913}"/>
      </w:docPartPr>
      <w:docPartBody>
        <w:p w:rsidR="00B41EBF" w:rsidRDefault="00233AF4" w:rsidP="00233AF4">
          <w:pPr>
            <w:pStyle w:val="7B3B2A63AD0A4EB1A075206B6B0B51B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3D39FA934C24410A8E0835C951BA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24130-2A04-4DB8-AA92-24516ECE2F4D}"/>
      </w:docPartPr>
      <w:docPartBody>
        <w:p w:rsidR="00B41EBF" w:rsidRDefault="00233AF4" w:rsidP="00233AF4">
          <w:pPr>
            <w:pStyle w:val="83D39FA934C24410A8E0835C951BA8E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386AF0ABE0E4003A3EE3151C2E92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AFE2E-3766-4642-8C02-48ED6C6E1A72}"/>
      </w:docPartPr>
      <w:docPartBody>
        <w:p w:rsidR="00B41EBF" w:rsidRDefault="00233AF4" w:rsidP="00233AF4">
          <w:pPr>
            <w:pStyle w:val="F386AF0ABE0E4003A3EE3151C2E92E9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468317E7E97D42538CB7884712C1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8FA2D-49DA-4D89-AF57-77C56785C02E}"/>
      </w:docPartPr>
      <w:docPartBody>
        <w:p w:rsidR="00B41EBF" w:rsidRDefault="00233AF4" w:rsidP="00233AF4">
          <w:pPr>
            <w:pStyle w:val="468317E7E97D42538CB7884712C1491A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E6BB1896816468F911A526F23B8A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9701B-C080-4A20-B40C-546EB41265C4}"/>
      </w:docPartPr>
      <w:docPartBody>
        <w:p w:rsidR="00B41EBF" w:rsidRDefault="00233AF4" w:rsidP="00233AF4">
          <w:pPr>
            <w:pStyle w:val="BE6BB1896816468F911A526F23B8AC1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60A74A2BD8DF4E478FF8C7E9E21F8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0A4E8-7DD8-4090-804A-1928212FFA1E}"/>
      </w:docPartPr>
      <w:docPartBody>
        <w:p w:rsidR="00B41EBF" w:rsidRDefault="00233AF4" w:rsidP="00233AF4">
          <w:pPr>
            <w:pStyle w:val="60A74A2BD8DF4E478FF8C7E9E21F893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82456EC8D42C44DD80A8728257D76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72608-9377-4A02-BC1D-6765D47781EF}"/>
      </w:docPartPr>
      <w:docPartBody>
        <w:p w:rsidR="00B41EBF" w:rsidRDefault="00233AF4" w:rsidP="00233AF4">
          <w:pPr>
            <w:pStyle w:val="82456EC8D42C44DD80A8728257D76CE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FD97CB6A62234A8F810034BBCD9D0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D4370-9358-4D96-9CDA-DE000CA58411}"/>
      </w:docPartPr>
      <w:docPartBody>
        <w:p w:rsidR="00B41EBF" w:rsidRDefault="00233AF4" w:rsidP="00233AF4">
          <w:pPr>
            <w:pStyle w:val="FD97CB6A62234A8F810034BBCD9D0966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29E67795AE6443F995CE3260BF704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F6BD2-E77D-4076-91FE-C47AB0137529}"/>
      </w:docPartPr>
      <w:docPartBody>
        <w:p w:rsidR="00B41EBF" w:rsidRDefault="00233AF4" w:rsidP="00233AF4">
          <w:pPr>
            <w:pStyle w:val="29E67795AE6443F995CE3260BF704F61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164F18117C534F4DAB526D80552D1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CBE5D-19B8-43D3-AD23-55A1EDF0689B}"/>
      </w:docPartPr>
      <w:docPartBody>
        <w:p w:rsidR="00000000" w:rsidRDefault="00233AF4" w:rsidP="00233AF4">
          <w:pPr>
            <w:pStyle w:val="164F18117C534F4DAB526D80552D19A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692346651164D42A83B3B1FEABA5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1F227-16C6-41E0-B317-09BFD7B9343A}"/>
      </w:docPartPr>
      <w:docPartBody>
        <w:p w:rsidR="00000000" w:rsidRDefault="00233AF4" w:rsidP="00233AF4">
          <w:pPr>
            <w:pStyle w:val="E692346651164D42A83B3B1FEABA5E7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AC42C02618946538AB6753B37B73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32E20-47DB-49E1-A95A-0E259DE38CCC}"/>
      </w:docPartPr>
      <w:docPartBody>
        <w:p w:rsidR="00000000" w:rsidRDefault="00233AF4" w:rsidP="00233AF4">
          <w:pPr>
            <w:pStyle w:val="BAC42C02618946538AB6753B37B730C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0C0973F827094986B8C75DA5F4AD5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C4724-7C12-4D14-8DE7-FFA47A251F3E}"/>
      </w:docPartPr>
      <w:docPartBody>
        <w:p w:rsidR="00000000" w:rsidRDefault="00233AF4" w:rsidP="00233AF4">
          <w:pPr>
            <w:pStyle w:val="0C0973F827094986B8C75DA5F4AD5D3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E6C4C6E91AC04A449292FADCD0E7E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A08B0-7371-4335-9ED4-3379EE98A893}"/>
      </w:docPartPr>
      <w:docPartBody>
        <w:p w:rsidR="00000000" w:rsidRDefault="00233AF4" w:rsidP="00233AF4">
          <w:pPr>
            <w:pStyle w:val="E6C4C6E91AC04A449292FADCD0E7E14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76102DFB86724C359A921F15D9707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99CAB-0A68-4444-87ED-21DEBEE00B73}"/>
      </w:docPartPr>
      <w:docPartBody>
        <w:p w:rsidR="00000000" w:rsidRDefault="00233AF4" w:rsidP="00233AF4">
          <w:pPr>
            <w:pStyle w:val="76102DFB86724C359A921F15D970720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D2018B1C47B47B892D88CCD1A8F0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02443-66F6-4836-847C-72C3428402AC}"/>
      </w:docPartPr>
      <w:docPartBody>
        <w:p w:rsidR="00000000" w:rsidRDefault="00233AF4" w:rsidP="00233AF4">
          <w:pPr>
            <w:pStyle w:val="BD2018B1C47B47B892D88CCD1A8F07C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  <w:docPart>
      <w:docPartPr>
        <w:name w:val="B28F566AA2FC4F59BCC7EE3C24199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A23AA-41F5-4CEF-906A-E06E5CB0144E}"/>
      </w:docPartPr>
      <w:docPartBody>
        <w:p w:rsidR="00000000" w:rsidRDefault="00233AF4" w:rsidP="00233AF4">
          <w:pPr>
            <w:pStyle w:val="B28F566AA2FC4F59BCC7EE3C24199F0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1F497D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panose1 w:val="02000000000000000000"/>
    <w:charset w:val="00"/>
    <w:family w:val="auto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47228"/>
    <w:rsid w:val="001F0867"/>
    <w:rsid w:val="001F7DBE"/>
    <w:rsid w:val="00233AF4"/>
    <w:rsid w:val="002D136C"/>
    <w:rsid w:val="0035486C"/>
    <w:rsid w:val="003F734A"/>
    <w:rsid w:val="003F7D0F"/>
    <w:rsid w:val="00423DCB"/>
    <w:rsid w:val="004B1748"/>
    <w:rsid w:val="005108F6"/>
    <w:rsid w:val="00647ECC"/>
    <w:rsid w:val="00672E3C"/>
    <w:rsid w:val="006744C1"/>
    <w:rsid w:val="007306A0"/>
    <w:rsid w:val="007A3955"/>
    <w:rsid w:val="00940A54"/>
    <w:rsid w:val="00955C99"/>
    <w:rsid w:val="0097252B"/>
    <w:rsid w:val="00A327C9"/>
    <w:rsid w:val="00A73F2F"/>
    <w:rsid w:val="00B41EBF"/>
    <w:rsid w:val="00BE17CA"/>
    <w:rsid w:val="00BE1A7B"/>
    <w:rsid w:val="00C200D4"/>
    <w:rsid w:val="00CC388B"/>
    <w:rsid w:val="00D748A6"/>
    <w:rsid w:val="00ED66F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3AF4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F417E8D5DA4E45B98273F24B8718EBB71">
    <w:name w:val="F417E8D5DA4E45B98273F24B8718EBB7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3A581EE00947D0AE85D26643D1911E">
    <w:name w:val="B53A581EE00947D0AE85D26643D1911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8C2C01BFCB470292561D0325D788CA">
    <w:name w:val="3E8C2C01BFCB470292561D0325D788C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31AC0377F74AFFA51783BF478202A4">
    <w:name w:val="F531AC0377F74AFFA51783BF478202A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E5ACCF087E4DAD9F1629716436E67C">
    <w:name w:val="51E5ACCF087E4DAD9F1629716436E67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62F3DF7924DFA86B4BD8D23600102">
    <w:name w:val="1FE62F3DF7924DFA86B4BD8D2360010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E1D5259FF4BDDACF1D0647F87EDA2">
    <w:name w:val="386E1D5259FF4BDDACF1D0647F87EDA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375D663BCB14848907E0B64FD95DF8E">
    <w:name w:val="E375D663BCB14848907E0B64FD95DF8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DC7D8299D247638F0367FD13D09D2C">
    <w:name w:val="D0DC7D8299D247638F0367FD13D09D2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4FAE4C9F3D4B039B8C4102AED5F2AB">
    <w:name w:val="6D4FAE4C9F3D4B039B8C4102AED5F2A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432FF2659C48F28EFE70F055A3D1AE">
    <w:name w:val="4A432FF2659C48F28EFE70F055A3D1A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1FF5BACD674330AD11CAF64F9AAC6F">
    <w:name w:val="851FF5BACD674330AD11CAF64F9AAC6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9A3D2D992A41F8B1855913BDCD0ABF">
    <w:name w:val="AF9A3D2D992A41F8B1855913BDCD0AB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03E5119A9F47A39D106B3A8A2F234D">
    <w:name w:val="1303E5119A9F47A39D106B3A8A2F234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173063589243EC90C18748C376ADC1">
    <w:name w:val="51173063589243EC90C18748C376ADC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744E39EEAF4109BBFE08E2A83718E9">
    <w:name w:val="69744E39EEAF4109BBFE08E2A83718E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5EE52CA6564E9EB441F14809967614">
    <w:name w:val="5E5EE52CA6564E9EB441F1480996761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7AE0687E4246A7AB1A19CAEB0377AA">
    <w:name w:val="707AE0687E4246A7AB1A19CAEB0377A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CD5D9F3ED54004A1FAF3A30AC05718">
    <w:name w:val="B6CD5D9F3ED54004A1FAF3A30AC05718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AD59DAD53D498586A610D7F47BF9D4">
    <w:name w:val="DFAD59DAD53D498586A610D7F47BF9D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17054959224112A1A4208DC44F81BE">
    <w:name w:val="8A17054959224112A1A4208DC44F81B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69E4E2B54C410E958C7EDE1B368FD9">
    <w:name w:val="CF69E4E2B54C410E958C7EDE1B368FD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B33EC01C4744DEAB9D1E083A4590CC">
    <w:name w:val="01B33EC01C4744DEAB9D1E083A4590C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13C1F541D491DB548759DFDCE151A">
    <w:name w:val="C4713C1F541D491DB548759DFDCE151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E4530DD36E4B58943DBD9E81BC2DCC">
    <w:name w:val="7EE4530DD36E4B58943DBD9E81BC2DC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432F5581D14680B328A919FD334DC2">
    <w:name w:val="0C432F5581D14680B328A919FD334DC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8601D91AA545189FDF369FEA2364C3">
    <w:name w:val="3F8601D91AA545189FDF369FEA2364C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548D984FCA49B0BD5D0954846C9C33">
    <w:name w:val="2C548D984FCA49B0BD5D0954846C9C3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82592A9375467E90813A346B348A6C">
    <w:name w:val="B282592A9375467E90813A346B348A6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0A513DB69A4A16B849BC443C13E9B9">
    <w:name w:val="870A513DB69A4A16B849BC443C13E9B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1B352504DE46489E594C4747A9A680">
    <w:name w:val="C31B352504DE46489E594C4747A9A680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1A5AB948E426D84F89BA416802A2A">
    <w:name w:val="C6A1A5AB948E426D84F89BA416802A2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C4C9F6ABA24F2882A23D57C5965656">
    <w:name w:val="C0C4C9F6ABA24F2882A23D57C596565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90C9D2CD0D410AB50E85E68EE5F2D3">
    <w:name w:val="0490C9D2CD0D410AB50E85E68EE5F2D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3044412BDC40B2BE885D7DD140D4E3">
    <w:name w:val="1A3044412BDC40B2BE885D7DD140D4E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93EFD26FB64347BF72B803331B663E">
    <w:name w:val="4793EFD26FB64347BF72B803331B663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F40997839B4AB19F7269B9065B0832">
    <w:name w:val="CCF40997839B4AB19F7269B9065B083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519E24E9AD42E08BEC93C0008DDC3D">
    <w:name w:val="80519E24E9AD42E08BEC93C0008DDC3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4EE315DB34AD893110B6B40B44A91">
    <w:name w:val="9F24EE315DB34AD893110B6B40B44A9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B8AC24EC224E2CAAB8736D0C6B4061">
    <w:name w:val="04B8AC24EC224E2CAAB8736D0C6B406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2511789BF4494C81386414F3081A62">
    <w:name w:val="9E2511789BF4494C81386414F3081A6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10B64EE3AC473799EF3917FA4FF0AE">
    <w:name w:val="2010B64EE3AC473799EF3917FA4FF0A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E255DF720A4196BEC721B1394BC68E">
    <w:name w:val="A1E255DF720A4196BEC721B1394BC68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464A2BA02471E9BFF485F8E3C0885">
    <w:name w:val="0A1464A2BA02471E9BFF485F8E3C088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1595636AB48CF99BA1AC7A33CC367">
    <w:name w:val="6491595636AB48CF99BA1AC7A33CC36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5E3160D0794C35BE1DF65A62EF579D">
    <w:name w:val="B35E3160D0794C35BE1DF65A62EF579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DC8A70A99442848F3E84752736C151">
    <w:name w:val="38DC8A70A99442848F3E84752736C15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D6063ADF9F4C1F9B3C3E25E376198B">
    <w:name w:val="E7D6063ADF9F4C1F9B3C3E25E376198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73A54553E443A5AF926536FBCFE44C">
    <w:name w:val="2C73A54553E443A5AF926536FBCFE44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2223E580AC41B99B5CB679680D70AA">
    <w:name w:val="622223E580AC41B99B5CB679680D70A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19ED12E0BE44BCB744ED6468704125">
    <w:name w:val="3219ED12E0BE44BCB744ED646870412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28B84EB1B04A9E939C8A68BAB08796">
    <w:name w:val="6028B84EB1B04A9E939C8A68BAB0879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58C234A2F4B63B3EBBA3D1E1B7D23">
    <w:name w:val="3FA58C234A2F4B63B3EBBA3D1E1B7D2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FEEB275E5B4D15BB384CA6E5CCECEF">
    <w:name w:val="0FFEEB275E5B4D15BB384CA6E5CCECE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7C71F3D5B4A86A40F58BBEB756D65">
    <w:name w:val="6497C71F3D5B4A86A40F58BBEB756D6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291BFBE07341DF8FC1D4AFD870FCEB">
    <w:name w:val="70291BFBE07341DF8FC1D4AFD870FCE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D2350CD3C4322A3B794C36443684F">
    <w:name w:val="A7AD2350CD3C4322A3B794C36443684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1B01A8E4A341D9AE4C2F4893AB8255">
    <w:name w:val="041B01A8E4A341D9AE4C2F4893AB825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51CFE06950471D9BA9BA95C5215794">
    <w:name w:val="F351CFE06950471D9BA9BA95C521579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75BD80270340019F40BE9BA1B3BB17">
    <w:name w:val="0575BD80270340019F40BE9BA1B3BB1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D0B1A9FD7B421CAE73D228DD1220B8">
    <w:name w:val="05D0B1A9FD7B421CAE73D228DD1220B8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040B3B571B43C489E5BF18CA828BCC">
    <w:name w:val="F5040B3B571B43C489E5BF18CA828BC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D216F157F545CE846DDACFB46A707D">
    <w:name w:val="0CD216F157F545CE846DDACFB46A707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5150CD87E4A528FD48054B38C072F">
    <w:name w:val="14A5150CD87E4A528FD48054B38C072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B3018BA5E4114A9D3F4AABCB21441">
    <w:name w:val="335B3018BA5E4114A9D3F4AABCB2144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DC8A0B9C44204A9E6C7487FC1D82A">
    <w:name w:val="061DC8A0B9C44204A9E6C7487FC1D82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0C316B15554EBE838FD514DB49DFDD">
    <w:name w:val="870C316B15554EBE838FD514DB49DFD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3D1420EAD448EC8FF5BA3E46425A00">
    <w:name w:val="EE3D1420EAD448EC8FF5BA3E46425A00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80ECF4B5C4A2396A091BEDE139C37">
    <w:name w:val="DEF80ECF4B5C4A2396A091BEDE139C3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9B0D4A19E249038379F003C5601559">
    <w:name w:val="F79B0D4A19E249038379F003C560155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DFE986A28A4C5F894554B17823C6FA">
    <w:name w:val="98DFE986A28A4C5F894554B17823C6F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706635C38C49A08E2057FD0FD064C5">
    <w:name w:val="DC706635C38C49A08E2057FD0FD064C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628AD0914C47B1A106A704383F309B">
    <w:name w:val="18628AD0914C47B1A106A704383F309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783E86A98844689A9C1ABCF95857BB">
    <w:name w:val="96783E86A98844689A9C1ABCF95857B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158B4D4DAA42A48402B363ADE87BA1">
    <w:name w:val="A0158B4D4DAA42A48402B363ADE87BA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1B11CD27F24C5FB4300469C74BE4E4">
    <w:name w:val="591B11CD27F24C5FB4300469C74BE4E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832CB49936471EA039265E304B47CD">
    <w:name w:val="82832CB49936471EA039265E304B47C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56302987780469FA7C31E16F64B504F">
    <w:name w:val="A56302987780469FA7C31E16F64B504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9177D8852C45D6B80F1B18ED1166CB">
    <w:name w:val="B29177D8852C45D6B80F1B18ED1166C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3C048FD5A545BB85EB69AF7E8B6C80">
    <w:name w:val="623C048FD5A545BB85EB69AF7E8B6C80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E35B1D54FB4498B7E72C9F0E9280A1">
    <w:name w:val="9AE35B1D54FB4498B7E72C9F0E9280A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24CA6DE9F74DDC9684B019515AC306">
    <w:name w:val="5624CA6DE9F74DDC9684B019515AC30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7C815B2F794CD1B4E4622A3C5E222B">
    <w:name w:val="307C815B2F794CD1B4E4622A3C5E222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D16908957F40BC9841A711E534A82D">
    <w:name w:val="5CD16908957F40BC9841A711E534A82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222FD89140410A84EDFB7857D65CB5">
    <w:name w:val="39222FD89140410A84EDFB7857D65CB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ACA00E2DA64CD280D751F147198E2E">
    <w:name w:val="AFACA00E2DA64CD280D751F147198E2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9E73D1FDE5406BA8C55A86FAA519F1">
    <w:name w:val="019E73D1FDE5406BA8C55A86FAA519F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43D3D9E53C40A8B4C175DF30A3FFDB">
    <w:name w:val="7F43D3D9E53C40A8B4C175DF30A3FFD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60FACCB39641CD94BBF267EF55E7A4">
    <w:name w:val="0C60FACCB39641CD94BBF267EF55E7A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DE1BF71E470BA87945FD2DF727F5">
    <w:name w:val="0634DE1BF71E470BA87945FD2DF727F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8CB43318AD40E5B77DCD90DE0F622C">
    <w:name w:val="1D8CB43318AD40E5B77DCD90DE0F622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2CD2B2F2F1452BA04F4E4A638481EF">
    <w:name w:val="7D2CD2B2F2F1452BA04F4E4A638481E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2A3D786594F3883BF5A99F1263AD3">
    <w:name w:val="F2E2A3D786594F3883BF5A99F1263AD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DCD42CEED742FA94514DFAEC799ADA">
    <w:name w:val="66DCD42CEED742FA94514DFAEC799AD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57BCF1A18544B7BF73D97DBFDCC089">
    <w:name w:val="E957BCF1A18544B7BF73D97DBFDCC08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172D1FF6794FF8A1F99D2F5899D419">
    <w:name w:val="61172D1FF6794FF8A1F99D2F5899D41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7F6187D3D94434A409F8C586DFF5D5">
    <w:name w:val="197F6187D3D94434A409F8C586DFF5D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001DB435E43E8A28EFE8434045EA4">
    <w:name w:val="2BD001DB435E43E8A28EFE8434045EA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926CE9B3264C26A50DAE7786C86191">
    <w:name w:val="8E926CE9B3264C26A50DAE7786C8619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270C2AD6014A59B1C2B15C08A90DE5">
    <w:name w:val="32270C2AD6014A59B1C2B15C08A90DE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0DF62B013241E3BE0956BC1FF5A528">
    <w:name w:val="1B0DF62B013241E3BE0956BC1FF5A528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7E2B31E9E7486AA3BEEB5DD3B7AA68">
    <w:name w:val="387E2B31E9E7486AA3BEEB5DD3B7AA68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F5926ADF034C2398CFF7706811FFF1">
    <w:name w:val="6FF5926ADF034C2398CFF7706811FFF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76F32A9E1F4DE389891A04A98F5969">
    <w:name w:val="7876F32A9E1F4DE389891A04A98F596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801A6EC6EE4357ADBDA731826A8199">
    <w:name w:val="3A801A6EC6EE4357ADBDA731826A819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AC3545332B4D0AA231D44729681A04">
    <w:name w:val="BFAC3545332B4D0AA231D44729681A0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9DBBC2D98B476F83B91E2F621815AC">
    <w:name w:val="159DBBC2D98B476F83B91E2F621815A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3E9360524946D3B593FEF2FBB4D662">
    <w:name w:val="A73E9360524946D3B593FEF2FBB4D66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ED2B5BED6F4FC38F1B88D21FFF68B0">
    <w:name w:val="2DED2B5BED6F4FC38F1B88D21FFF68B0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E64D68B9E4C82A4FA4F599C58DF3D">
    <w:name w:val="255E64D68B9E4C82A4FA4F599C58DF3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5D5D1BFD04CE7920822D6055F90D6">
    <w:name w:val="DCB5D5D1BFD04CE7920822D6055F90D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59EE3BA5F47BF8093385B2A07A419">
    <w:name w:val="B0C59EE3BA5F47BF8093385B2A07A41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6401AA46FA4324AB94AA662580837B">
    <w:name w:val="6D6401AA46FA4324AB94AA662580837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5CABE36CD147FDAEE86D58847226A2">
    <w:name w:val="6E5CABE36CD147FDAEE86D58847226A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FE9475BE3A476DB9EE9EF2B4AA4A4D">
    <w:name w:val="9BFE9475BE3A476DB9EE9EF2B4AA4A4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079FEA112448A4A4BCC26D30035EAF">
    <w:name w:val="12079FEA112448A4A4BCC26D30035EA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FE74FE8EA2406A9A63AD42123E5BF9">
    <w:name w:val="4AFE74FE8EA2406A9A63AD42123E5BF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D41297775E41299829C8D2C0A977CC">
    <w:name w:val="DED41297775E41299829C8D2C0A977C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4A885573E848CC975E42FDE4226C33">
    <w:name w:val="194A885573E848CC975E42FDE4226C3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FCBE337A824337A266FBC3B7B8D694">
    <w:name w:val="75FCBE337A824337A266FBC3B7B8D69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890DB2A89F4D11A19E15C4CD04BB84">
    <w:name w:val="5D890DB2A89F4D11A19E15C4CD04BB8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2E4BB952EC429C91E399BC1E593297">
    <w:name w:val="4E2E4BB952EC429C91E399BC1E59329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61D4DE36EB46F09468856967E32B04">
    <w:name w:val="7761D4DE36EB46F09468856967E32B0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324416608948F6A6F37CCFF2D5347A">
    <w:name w:val="D6324416608948F6A6F37CCFF2D5347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6E68428D664E4FA88BF3AB59ED4AD3">
    <w:name w:val="A86E68428D664E4FA88BF3AB59ED4AD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B8BA5C73EB4868AB2BA6F090FBC603">
    <w:name w:val="A3B8BA5C73EB4868AB2BA6F090FBC60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7D287786A4A978BBE04EE62B4DFD4">
    <w:name w:val="1FC7D287786A4A978BBE04EE62B4DFD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6D09AD1C404FF481E6CFF4FE4B36E9">
    <w:name w:val="606D09AD1C404FF481E6CFF4FE4B36E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0C0D6570854BCA882D293C7A3DA0B5">
    <w:name w:val="F60C0D6570854BCA882D293C7A3DA0B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3B2A63AD0A4EB1A075206B6B0B51B5">
    <w:name w:val="7B3B2A63AD0A4EB1A075206B6B0B51B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D39FA934C24410A8E0835C951BA8EC">
    <w:name w:val="83D39FA934C24410A8E0835C951BA8E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86AF0ABE0E4003A3EE3151C2E92E9B">
    <w:name w:val="F386AF0ABE0E4003A3EE3151C2E92E9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8317E7E97D42538CB7884712C1491A">
    <w:name w:val="468317E7E97D42538CB7884712C1491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6BB1896816468F911A526F23B8AC1C">
    <w:name w:val="BE6BB1896816468F911A526F23B8AC1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A74A2BD8DF4E478FF8C7E9E21F893D">
    <w:name w:val="60A74A2BD8DF4E478FF8C7E9E21F893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456EC8D42C44DD80A8728257D76CE9">
    <w:name w:val="82456EC8D42C44DD80A8728257D76CE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97CB6A62234A8F810034BBCD9D0966">
    <w:name w:val="FD97CB6A62234A8F810034BBCD9D096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67795AE6443F995CE3260BF704F61">
    <w:name w:val="29E67795AE6443F995CE3260BF704F6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2B69CD815146729F8B52F9C9090197">
    <w:name w:val="162B69CD815146729F8B52F9C909019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DD73C6C36742638FB289829E66AEE1">
    <w:name w:val="A8DD73C6C36742638FB289829E66AEE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00E616469C94FFCB973B6D4047F06E7">
    <w:name w:val="500E616469C94FFCB973B6D4047F06E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0BEDBE139944B11832B124057E5C6D7">
    <w:name w:val="50BEDBE139944B11832B124057E5C6D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8BA4DC43364A8F8F0FEC8F840C4595">
    <w:name w:val="D58BA4DC43364A8F8F0FEC8F840C459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C61603CBDC74CF8B0EE23B97A6AFA23">
    <w:name w:val="3C61603CBDC74CF8B0EE23B97A6AFA2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30A5366A2E447AB54ED8D83C56CB3C">
    <w:name w:val="1030A5366A2E447AB54ED8D83C56CB3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F1B6F898A941D1BCB9451AC07C3E22">
    <w:name w:val="D8F1B6F898A941D1BCB9451AC07C3E2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4EA3B3B5C9423186CC18FDFA300568">
    <w:name w:val="3A4EA3B3B5C9423186CC18FDFA300568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8CC3FD99239E4D4590F07A0FDF9716B0">
    <w:name w:val="8CC3FD99239E4D4590F07A0FDF9716B0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FBE1825970BB48E5A940882DF45BC23D">
    <w:name w:val="FBE1825970BB48E5A940882DF45BC23D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C6089A274CB84E749A500CB2E1F4C6D1">
    <w:name w:val="C6089A274CB84E749A500CB2E1F4C6D1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3BB46F1FE06349C8A9B5130E08B76BF6">
    <w:name w:val="3BB46F1FE06349C8A9B5130E08B76BF6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3087653D5814EE2852BB0C70962CBAD">
    <w:name w:val="B3087653D5814EE2852BB0C70962CBAD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DE58D93F154499E93E0572038291462">
    <w:name w:val="4DE58D93F154499E93E0572038291462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2EB48AC3BE1945C58A26AFA7EACE94BE">
    <w:name w:val="2EB48AC3BE1945C58A26AFA7EACE94BE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9F46DE37F8046498A59033168838392">
    <w:name w:val="49F46DE37F8046498A59033168838392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62D2E4BB3E164284952E1278DEDFCF6F">
    <w:name w:val="62D2E4BB3E164284952E1278DEDFCF6F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6A0AA0F8715C4FC78B92ABB93D31446A">
    <w:name w:val="6A0AA0F8715C4FC78B92ABB93D31446A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7707D42BF85E418FAD2CDAEDD1CB8B28">
    <w:name w:val="7707D42BF85E418FAD2CDAEDD1CB8B28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E3249FBAB8246F897B862161609B125">
    <w:name w:val="4E3249FBAB8246F897B862161609B125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0DF8B6D5CD64FFC9F60EE3D67477C96">
    <w:name w:val="B0DF8B6D5CD64FFC9F60EE3D67477C96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190DB9D111F4BBDB933F2D01D4CD14C">
    <w:name w:val="4190DB9D111F4BBDB933F2D01D4CD14C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85A62997CB6C4D7783B193E44F12AE7B">
    <w:name w:val="85A62997CB6C4D7783B193E44F12AE7B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62618A5A005A42DD9E5B142B198F07BF">
    <w:name w:val="62618A5A005A42DD9E5B142B198F07BF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E23C09AAB7934C84BCEAD85AD8F261F8">
    <w:name w:val="E23C09AAB7934C84BCEAD85AD8F261F8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48123FBA51049FB9B3C488381CCC186">
    <w:name w:val="448123FBA51049FB9B3C488381CCC186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E746B16EB14472A9D00450020ECCC1C">
    <w:name w:val="BE746B16EB14472A9D00450020ECCC1C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080347E955104ADC9BC1D8D4DDB81932">
    <w:name w:val="080347E955104ADC9BC1D8D4DDB81932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F019B991EC7842119BBD014B83C10DC5">
    <w:name w:val="F019B991EC7842119BBD014B83C10DC5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F1CE46924BF74EADA530866E0697F08F">
    <w:name w:val="F1CE46924BF74EADA530866E0697F08F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93F144C91B9340A6A8C82B97714304CB">
    <w:name w:val="93F144C91B9340A6A8C82B97714304CB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B93F163B25344229908DF53BFBEBC8C">
    <w:name w:val="4B93F163B25344229908DF53BFBEBC8C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E7E78252B28F460C93FE9146D7642E42">
    <w:name w:val="E7E78252B28F460C93FE9146D7642E42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78545C990DF43C7BB1C158933A74F8E">
    <w:name w:val="478545C990DF43C7BB1C158933A74F8E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5BEA23B9337B4E82B91D248A125A26F3">
    <w:name w:val="5BEA23B9337B4E82B91D248A125A26F3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9FDA6F445E504DB980D8115A0A355613">
    <w:name w:val="9FDA6F445E504DB980D8115A0A355613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155A699091C341CFAF7471D91FF8E969">
    <w:name w:val="155A699091C341CFAF7471D91FF8E969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3C5319B824A5412AB7728F6C2C43E856">
    <w:name w:val="3C5319B824A5412AB7728F6C2C43E856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509B4AB3AA92467FA376E41D334587CF">
    <w:name w:val="509B4AB3AA92467FA376E41D334587CF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F54903251EBC443C93A7326A8748E9EC">
    <w:name w:val="F54903251EBC443C93A7326A8748E9EC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7989E8DA324D43B0BA960CFC68F82D31">
    <w:name w:val="7989E8DA324D43B0BA960CFC68F82D31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70F58FA521FB4DA888CF488A0EFC8779">
    <w:name w:val="70F58FA521FB4DA888CF488A0EFC8779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16054D385D24E5E870AFC0CB0C14410">
    <w:name w:val="B16054D385D24E5E870AFC0CB0C14410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F22D6D9AD77643CBAC94FD2D4511056A">
    <w:name w:val="F22D6D9AD77643CBAC94FD2D4511056A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A39488CFCA8D4367812494BB4D61FE9A">
    <w:name w:val="A39488CFCA8D4367812494BB4D61FE9A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EA72EF01D3B49E1AC0F52D2334383EF">
    <w:name w:val="BEA72EF01D3B49E1AC0F52D2334383EF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DA04CD1CF76C4C76A26844C250793BB1">
    <w:name w:val="DA04CD1CF76C4C76A26844C250793BB1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68290C39BA4433391C537866B84B2AC">
    <w:name w:val="B68290C39BA4433391C537866B84B2AC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D6D8C413F6A547E795E25F352B8AB781">
    <w:name w:val="D6D8C413F6A547E795E25F352B8AB78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ED49D696764D458C98F3A1836DACDB">
    <w:name w:val="78ED49D696764D458C98F3A1836DACD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11E7B28674E4C9BA70F4FCAC1C46D">
    <w:name w:val="52D11E7B28674E4C9BA70F4FCAC1C46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64B5204D3C46F4A2ECB52E62A6A6CA">
    <w:name w:val="F064B5204D3C46F4A2ECB52E62A6A6C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5E586DCB544DC985FC30719B331B0">
    <w:name w:val="D1E5E586DCB544DC985FC30719B331B0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31F2CB834B27B44552E2E69AEA06">
    <w:name w:val="A12B31F2CB834B27B44552E2E69AEA0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8C1196459D42759249459935DDA268">
    <w:name w:val="0F8C1196459D42759249459935DDA268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7EC2F5CC3436EAE04D3763E616242">
    <w:name w:val="D1E7EC2F5CC3436EAE04D3763E61624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47DC476E2044438CE8C01B3F6A6676">
    <w:name w:val="7347DC476E2044438CE8C01B3F6A667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6E1C5C0E74C6D83FE9860FE5BA2F4">
    <w:name w:val="9B16E1C5C0E74C6D83FE9860FE5BA2F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B1FE50542B44BEB2A516BB3E1AADE4">
    <w:name w:val="6CB1FE50542B44BEB2A516BB3E1AADE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6002CC33574DAFAEAE1C8ED2E14837">
    <w:name w:val="626002CC33574DAFAEAE1C8ED2E1483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E961BFA6944CE5B6FC445153DAB156">
    <w:name w:val="17E961BFA6944CE5B6FC445153DAB15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3A581EE00947D0AE85D26643D1911E1">
    <w:name w:val="B53A581EE00947D0AE85D26643D1911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8C2C01BFCB470292561D0325D788CA1">
    <w:name w:val="3E8C2C01BFCB470292561D0325D788C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31AC0377F74AFFA51783BF478202A41">
    <w:name w:val="F531AC0377F74AFFA51783BF478202A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E5ACCF087E4DAD9F1629716436E67C1">
    <w:name w:val="51E5ACCF087E4DAD9F1629716436E67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62F3DF7924DFA86B4BD8D236001021">
    <w:name w:val="1FE62F3DF7924DFA86B4BD8D2360010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E1D5259FF4BDDACF1D0647F87EDA21">
    <w:name w:val="386E1D5259FF4BDDACF1D0647F87EDA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375D663BCB14848907E0B64FD95DF8E1">
    <w:name w:val="E375D663BCB14848907E0B64FD95DF8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DC7D8299D247638F0367FD13D09D2C1">
    <w:name w:val="D0DC7D8299D247638F0367FD13D09D2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4FAE4C9F3D4B039B8C4102AED5F2AB1">
    <w:name w:val="6D4FAE4C9F3D4B039B8C4102AED5F2A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432FF2659C48F28EFE70F055A3D1AE1">
    <w:name w:val="4A432FF2659C48F28EFE70F055A3D1A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1FF5BACD674330AD11CAF64F9AAC6F1">
    <w:name w:val="851FF5BACD674330AD11CAF64F9AAC6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9A3D2D992A41F8B1855913BDCD0ABF1">
    <w:name w:val="AF9A3D2D992A41F8B1855913BDCD0AB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03E5119A9F47A39D106B3A8A2F234D1">
    <w:name w:val="1303E5119A9F47A39D106B3A8A2F234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173063589243EC90C18748C376ADC11">
    <w:name w:val="51173063589243EC90C18748C376ADC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744E39EEAF4109BBFE08E2A83718E91">
    <w:name w:val="69744E39EEAF4109BBFE08E2A83718E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5EE52CA6564E9EB441F148099676141">
    <w:name w:val="5E5EE52CA6564E9EB441F1480996761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7AE0687E4246A7AB1A19CAEB0377AA1">
    <w:name w:val="707AE0687E4246A7AB1A19CAEB0377A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CD5D9F3ED54004A1FAF3A30AC057181">
    <w:name w:val="B6CD5D9F3ED54004A1FAF3A30AC05718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AD59DAD53D498586A610D7F47BF9D41">
    <w:name w:val="DFAD59DAD53D498586A610D7F47BF9D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17054959224112A1A4208DC44F81BE1">
    <w:name w:val="8A17054959224112A1A4208DC44F81B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69E4E2B54C410E958C7EDE1B368FD91">
    <w:name w:val="CF69E4E2B54C410E958C7EDE1B368FD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B33EC01C4744DEAB9D1E083A4590CC1">
    <w:name w:val="01B33EC01C4744DEAB9D1E083A4590C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13C1F541D491DB548759DFDCE151A1">
    <w:name w:val="C4713C1F541D491DB548759DFDCE151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E4530DD36E4B58943DBD9E81BC2DCC1">
    <w:name w:val="7EE4530DD36E4B58943DBD9E81BC2DC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432F5581D14680B328A919FD334DC21">
    <w:name w:val="0C432F5581D14680B328A919FD334DC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8601D91AA545189FDF369FEA2364C31">
    <w:name w:val="3F8601D91AA545189FDF369FEA2364C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548D984FCA49B0BD5D0954846C9C331">
    <w:name w:val="2C548D984FCA49B0BD5D0954846C9C3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82592A9375467E90813A346B348A6C1">
    <w:name w:val="B282592A9375467E90813A346B348A6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0A513DB69A4A16B849BC443C13E9B91">
    <w:name w:val="870A513DB69A4A16B849BC443C13E9B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1B352504DE46489E594C4747A9A6801">
    <w:name w:val="C31B352504DE46489E594C4747A9A680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1A5AB948E426D84F89BA416802A2A1">
    <w:name w:val="C6A1A5AB948E426D84F89BA416802A2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C4C9F6ABA24F2882A23D57C59656561">
    <w:name w:val="C0C4C9F6ABA24F2882A23D57C596565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90C9D2CD0D410AB50E85E68EE5F2D31">
    <w:name w:val="0490C9D2CD0D410AB50E85E68EE5F2D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3044412BDC40B2BE885D7DD140D4E31">
    <w:name w:val="1A3044412BDC40B2BE885D7DD140D4E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93EFD26FB64347BF72B803331B663E1">
    <w:name w:val="4793EFD26FB64347BF72B803331B663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F40997839B4AB19F7269B9065B08321">
    <w:name w:val="CCF40997839B4AB19F7269B9065B083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519E24E9AD42E08BEC93C0008DDC3D1">
    <w:name w:val="80519E24E9AD42E08BEC93C0008DDC3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4EE315DB34AD893110B6B40B44A911">
    <w:name w:val="9F24EE315DB34AD893110B6B40B44A9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B8AC24EC224E2CAAB8736D0C6B40611">
    <w:name w:val="04B8AC24EC224E2CAAB8736D0C6B406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2511789BF4494C81386414F3081A621">
    <w:name w:val="9E2511789BF4494C81386414F3081A6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10B64EE3AC473799EF3917FA4FF0AE1">
    <w:name w:val="2010B64EE3AC473799EF3917FA4FF0A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E255DF720A4196BEC721B1394BC68E1">
    <w:name w:val="A1E255DF720A4196BEC721B1394BC68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464A2BA02471E9BFF485F8E3C08851">
    <w:name w:val="0A1464A2BA02471E9BFF485F8E3C088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1595636AB48CF99BA1AC7A33CC3671">
    <w:name w:val="6491595636AB48CF99BA1AC7A33CC367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5E3160D0794C35BE1DF65A62EF579D1">
    <w:name w:val="B35E3160D0794C35BE1DF65A62EF579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DC8A70A99442848F3E84752736C1511">
    <w:name w:val="38DC8A70A99442848F3E84752736C15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D6063ADF9F4C1F9B3C3E25E376198B1">
    <w:name w:val="E7D6063ADF9F4C1F9B3C3E25E376198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73A54553E443A5AF926536FBCFE44C1">
    <w:name w:val="2C73A54553E443A5AF926536FBCFE44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2223E580AC41B99B5CB679680D70AA1">
    <w:name w:val="622223E580AC41B99B5CB679680D70A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19ED12E0BE44BCB744ED64687041251">
    <w:name w:val="3219ED12E0BE44BCB744ED646870412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28B84EB1B04A9E939C8A68BAB087961">
    <w:name w:val="6028B84EB1B04A9E939C8A68BAB0879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58C234A2F4B63B3EBBA3D1E1B7D231">
    <w:name w:val="3FA58C234A2F4B63B3EBBA3D1E1B7D2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FEEB275E5B4D15BB384CA6E5CCECEF1">
    <w:name w:val="0FFEEB275E5B4D15BB384CA6E5CCECE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7C71F3D5B4A86A40F58BBEB756D651">
    <w:name w:val="6497C71F3D5B4A86A40F58BBEB756D6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291BFBE07341DF8FC1D4AFD870FCEB1">
    <w:name w:val="70291BFBE07341DF8FC1D4AFD870FCE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D2350CD3C4322A3B794C36443684F1">
    <w:name w:val="A7AD2350CD3C4322A3B794C36443684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1B01A8E4A341D9AE4C2F4893AB82551">
    <w:name w:val="041B01A8E4A341D9AE4C2F4893AB825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51CFE06950471D9BA9BA95C52157941">
    <w:name w:val="F351CFE06950471D9BA9BA95C521579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75BD80270340019F40BE9BA1B3BB171">
    <w:name w:val="0575BD80270340019F40BE9BA1B3BB17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D0B1A9FD7B421CAE73D228DD1220B81">
    <w:name w:val="05D0B1A9FD7B421CAE73D228DD1220B8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040B3B571B43C489E5BF18CA828BCC1">
    <w:name w:val="F5040B3B571B43C489E5BF18CA828BC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D216F157F545CE846DDACFB46A707D1">
    <w:name w:val="0CD216F157F545CE846DDACFB46A707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5150CD87E4A528FD48054B38C072F1">
    <w:name w:val="14A5150CD87E4A528FD48054B38C072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B3018BA5E4114A9D3F4AABCB214411">
    <w:name w:val="335B3018BA5E4114A9D3F4AABCB2144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DC8A0B9C44204A9E6C7487FC1D82A1">
    <w:name w:val="061DC8A0B9C44204A9E6C7487FC1D82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0C316B15554EBE838FD514DB49DFDD1">
    <w:name w:val="870C316B15554EBE838FD514DB49DFD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3D1420EAD448EC8FF5BA3E46425A001">
    <w:name w:val="EE3D1420EAD448EC8FF5BA3E46425A00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80ECF4B5C4A2396A091BEDE139C371">
    <w:name w:val="DEF80ECF4B5C4A2396A091BEDE139C37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9B0D4A19E249038379F003C56015591">
    <w:name w:val="F79B0D4A19E249038379F003C560155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DFE986A28A4C5F894554B17823C6FA1">
    <w:name w:val="98DFE986A28A4C5F894554B17823C6F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706635C38C49A08E2057FD0FD064C51">
    <w:name w:val="DC706635C38C49A08E2057FD0FD064C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628AD0914C47B1A106A704383F309B1">
    <w:name w:val="18628AD0914C47B1A106A704383F309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783E86A98844689A9C1ABCF95857BB1">
    <w:name w:val="96783E86A98844689A9C1ABCF95857B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158B4D4DAA42A48402B363ADE87BA11">
    <w:name w:val="A0158B4D4DAA42A48402B363ADE87BA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1B11CD27F24C5FB4300469C74BE4E41">
    <w:name w:val="591B11CD27F24C5FB4300469C74BE4E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832CB49936471EA039265E304B47CD1">
    <w:name w:val="82832CB49936471EA039265E304B47C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56302987780469FA7C31E16F64B504F1">
    <w:name w:val="A56302987780469FA7C31E16F64B504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9177D8852C45D6B80F1B18ED1166CB1">
    <w:name w:val="B29177D8852C45D6B80F1B18ED1166C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3C048FD5A545BB85EB69AF7E8B6C801">
    <w:name w:val="623C048FD5A545BB85EB69AF7E8B6C80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E35B1D54FB4498B7E72C9F0E9280A11">
    <w:name w:val="9AE35B1D54FB4498B7E72C9F0E9280A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24CA6DE9F74DDC9684B019515AC3061">
    <w:name w:val="5624CA6DE9F74DDC9684B019515AC30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7C815B2F794CD1B4E4622A3C5E222B1">
    <w:name w:val="307C815B2F794CD1B4E4622A3C5E222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D16908957F40BC9841A711E534A82D1">
    <w:name w:val="5CD16908957F40BC9841A711E534A82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222FD89140410A84EDFB7857D65CB51">
    <w:name w:val="39222FD89140410A84EDFB7857D65CB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ACA00E2DA64CD280D751F147198E2E1">
    <w:name w:val="AFACA00E2DA64CD280D751F147198E2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9E73D1FDE5406BA8C55A86FAA519F11">
    <w:name w:val="019E73D1FDE5406BA8C55A86FAA519F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43D3D9E53C40A8B4C175DF30A3FFDB1">
    <w:name w:val="7F43D3D9E53C40A8B4C175DF30A3FFD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60FACCB39641CD94BBF267EF55E7A41">
    <w:name w:val="0C60FACCB39641CD94BBF267EF55E7A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DE1BF71E470BA87945FD2DF727F51">
    <w:name w:val="0634DE1BF71E470BA87945FD2DF727F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8CB43318AD40E5B77DCD90DE0F622C1">
    <w:name w:val="1D8CB43318AD40E5B77DCD90DE0F622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2CD2B2F2F1452BA04F4E4A638481EF1">
    <w:name w:val="7D2CD2B2F2F1452BA04F4E4A638481E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2A3D786594F3883BF5A99F1263AD31">
    <w:name w:val="F2E2A3D786594F3883BF5A99F1263AD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DCD42CEED742FA94514DFAEC799ADA1">
    <w:name w:val="66DCD42CEED742FA94514DFAEC799AD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57BCF1A18544B7BF73D97DBFDCC0891">
    <w:name w:val="E957BCF1A18544B7BF73D97DBFDCC08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172D1FF6794FF8A1F99D2F5899D4191">
    <w:name w:val="61172D1FF6794FF8A1F99D2F5899D41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7F6187D3D94434A409F8C586DFF5D51">
    <w:name w:val="197F6187D3D94434A409F8C586DFF5D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001DB435E43E8A28EFE8434045EA41">
    <w:name w:val="2BD001DB435E43E8A28EFE8434045EA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926CE9B3264C26A50DAE7786C861911">
    <w:name w:val="8E926CE9B3264C26A50DAE7786C8619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270C2AD6014A59B1C2B15C08A90DE51">
    <w:name w:val="32270C2AD6014A59B1C2B15C08A90DE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0DF62B013241E3BE0956BC1FF5A5281">
    <w:name w:val="1B0DF62B013241E3BE0956BC1FF5A528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7E2B31E9E7486AA3BEEB5DD3B7AA681">
    <w:name w:val="387E2B31E9E7486AA3BEEB5DD3B7AA68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F5926ADF034C2398CFF7706811FFF11">
    <w:name w:val="6FF5926ADF034C2398CFF7706811FFF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76F32A9E1F4DE389891A04A98F59691">
    <w:name w:val="7876F32A9E1F4DE389891A04A98F596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801A6EC6EE4357ADBDA731826A81991">
    <w:name w:val="3A801A6EC6EE4357ADBDA731826A819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AC3545332B4D0AA231D44729681A041">
    <w:name w:val="BFAC3545332B4D0AA231D44729681A0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9DBBC2D98B476F83B91E2F621815AC1">
    <w:name w:val="159DBBC2D98B476F83B91E2F621815A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3E9360524946D3B593FEF2FBB4D6621">
    <w:name w:val="A73E9360524946D3B593FEF2FBB4D66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ED2B5BED6F4FC38F1B88D21FFF68B01">
    <w:name w:val="2DED2B5BED6F4FC38F1B88D21FFF68B0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E64D68B9E4C82A4FA4F599C58DF3D1">
    <w:name w:val="255E64D68B9E4C82A4FA4F599C58DF3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5D5D1BFD04CE7920822D6055F90D61">
    <w:name w:val="DCB5D5D1BFD04CE7920822D6055F90D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59EE3BA5F47BF8093385B2A07A4191">
    <w:name w:val="B0C59EE3BA5F47BF8093385B2A07A41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6401AA46FA4324AB94AA662580837B1">
    <w:name w:val="6D6401AA46FA4324AB94AA662580837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5CABE36CD147FDAEE86D58847226A21">
    <w:name w:val="6E5CABE36CD147FDAEE86D58847226A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FE9475BE3A476DB9EE9EF2B4AA4A4D1">
    <w:name w:val="9BFE9475BE3A476DB9EE9EF2B4AA4A4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079FEA112448A4A4BCC26D30035EAF1">
    <w:name w:val="12079FEA112448A4A4BCC26D30035EA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FE74FE8EA2406A9A63AD42123E5BF91">
    <w:name w:val="4AFE74FE8EA2406A9A63AD42123E5BF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D41297775E41299829C8D2C0A977CC1">
    <w:name w:val="DED41297775E41299829C8D2C0A977C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4A885573E848CC975E42FDE4226C331">
    <w:name w:val="194A885573E848CC975E42FDE4226C3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FCBE337A824337A266FBC3B7B8D6941">
    <w:name w:val="75FCBE337A824337A266FBC3B7B8D69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890DB2A89F4D11A19E15C4CD04BB841">
    <w:name w:val="5D890DB2A89F4D11A19E15C4CD04BB8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2E4BB952EC429C91E399BC1E5932971">
    <w:name w:val="4E2E4BB952EC429C91E399BC1E593297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61D4DE36EB46F09468856967E32B041">
    <w:name w:val="7761D4DE36EB46F09468856967E32B0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324416608948F6A6F37CCFF2D5347A1">
    <w:name w:val="D6324416608948F6A6F37CCFF2D5347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6E68428D664E4FA88BF3AB59ED4AD31">
    <w:name w:val="A86E68428D664E4FA88BF3AB59ED4AD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B8BA5C73EB4868AB2BA6F090FBC6031">
    <w:name w:val="A3B8BA5C73EB4868AB2BA6F090FBC60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7D287786A4A978BBE04EE62B4DFD41">
    <w:name w:val="1FC7D287786A4A978BBE04EE62B4DFD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6D09AD1C404FF481E6CFF4FE4B36E91">
    <w:name w:val="606D09AD1C404FF481E6CFF4FE4B36E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0C0D6570854BCA882D293C7A3DA0B51">
    <w:name w:val="F60C0D6570854BCA882D293C7A3DA0B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3B2A63AD0A4EB1A075206B6B0B51B51">
    <w:name w:val="7B3B2A63AD0A4EB1A075206B6B0B51B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D39FA934C24410A8E0835C951BA8EC1">
    <w:name w:val="83D39FA934C24410A8E0835C951BA8E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86AF0ABE0E4003A3EE3151C2E92E9B1">
    <w:name w:val="F386AF0ABE0E4003A3EE3151C2E92E9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8317E7E97D42538CB7884712C1491A1">
    <w:name w:val="468317E7E97D42538CB7884712C1491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6BB1896816468F911A526F23B8AC1C1">
    <w:name w:val="BE6BB1896816468F911A526F23B8AC1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A74A2BD8DF4E478FF8C7E9E21F893D1">
    <w:name w:val="60A74A2BD8DF4E478FF8C7E9E21F893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456EC8D42C44DD80A8728257D76CE91">
    <w:name w:val="82456EC8D42C44DD80A8728257D76CE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97CB6A62234A8F810034BBCD9D09661">
    <w:name w:val="FD97CB6A62234A8F810034BBCD9D096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67795AE6443F995CE3260BF704F611">
    <w:name w:val="29E67795AE6443F995CE3260BF704F6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4F18117C534F4DAB526D80552D19A5">
    <w:name w:val="164F18117C534F4DAB526D80552D19A5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92346651164D42A83B3B1FEABA5E70">
    <w:name w:val="E692346651164D42A83B3B1FEABA5E70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42C02618946538AB6753B37B730CC">
    <w:name w:val="BAC42C02618946538AB6753B37B730CC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0973F827094986B8C75DA5F4AD5D34">
    <w:name w:val="0C0973F827094986B8C75DA5F4AD5D34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C4C6E91AC04A449292FADCD0E7E145">
    <w:name w:val="E6C4C6E91AC04A449292FADCD0E7E145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102DFB86724C359A921F15D9707201">
    <w:name w:val="76102DFB86724C359A921F15D970720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2018B1C47B47B892D88CCD1A8F07C4">
    <w:name w:val="BD2018B1C47B47B892D88CCD1A8F07C4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8F566AA2FC4F59BCC7EE3C24199F09">
    <w:name w:val="B28F566AA2FC4F59BCC7EE3C24199F09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D68FDE03234A019C1A16A05D89D58D">
    <w:name w:val="D2D68FDE03234A019C1A16A05D89D58D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7CBF41AC8245449CAB826ADEE92AC9A1">
    <w:name w:val="7CBF41AC8245449CAB826ADEE92AC9A1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3DD0F7D9B6A942FD96446A83F5A43135">
    <w:name w:val="3DD0F7D9B6A942FD96446A83F5A43135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441EBC13460642AF92C78A8FF9E813A4">
    <w:name w:val="441EBC13460642AF92C78A8FF9E813A4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8BE28E979CED443ABE12D35277EFDB48">
    <w:name w:val="8BE28E979CED443ABE12D35277EFDB48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3614C2E6912F4573BE15533BB315C75F">
    <w:name w:val="3614C2E6912F4573BE15533BB315C75F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7757DB3BE0754293A5494808C7D0DFF0">
    <w:name w:val="7757DB3BE0754293A5494808C7D0DFF0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8527C2AF0187475EAD4B07F3BD685A87">
    <w:name w:val="8527C2AF0187475EAD4B07F3BD685A87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A6803CD5B9CE4148829B7DEE66E803B1">
    <w:name w:val="A6803CD5B9CE4148829B7DEE66E803B1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ADB959CABA4843078B489EEF6CE5A82E">
    <w:name w:val="ADB959CABA4843078B489EEF6CE5A82E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0CCE359EE63A4917B36B34F40C3D7CA1">
    <w:name w:val="0CCE359EE63A4917B36B34F40C3D7CA1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C5916611E21B4243A7DD32304A06415D">
    <w:name w:val="C5916611E21B4243A7DD32304A06415D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4CE31259A08747B1BC409D9EC21E5929">
    <w:name w:val="4CE31259A08747B1BC409D9EC21E5929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ACF92AEBF8D64E7280AFA1A8854B4E51">
    <w:name w:val="ACF92AEBF8D64E7280AFA1A8854B4E51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B93618238D0F4B15BF87B5AE7D370468">
    <w:name w:val="B93618238D0F4B15BF87B5AE7D370468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CBB9B23AEB034D39AF232B8603FEF110">
    <w:name w:val="CBB9B23AEB034D39AF232B8603FEF110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0C0CFAF7DF1745FA8A3F511B754F71F6">
    <w:name w:val="0C0CFAF7DF1745FA8A3F511B754F71F6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D680DA9BEFE548BD8525D91757DA0383">
    <w:name w:val="D680DA9BEFE548BD8525D91757DA0383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2D732D413AEC449BA244C8C8FF2851C7">
    <w:name w:val="2D732D413AEC449BA244C8C8FF2851C7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6DB705F1F82D42EFA5B567D3876230B4">
    <w:name w:val="6DB705F1F82D42EFA5B567D3876230B4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95AA7051FE7C4E9FADB3C15AE92C8E8F">
    <w:name w:val="95AA7051FE7C4E9FADB3C15AE92C8E8F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6180F42FDAD24FB7A8A9DF62EC644DAA">
    <w:name w:val="6180F42FDAD24FB7A8A9DF62EC644DAA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701EDD64BC68469E83F80D2BD38B48FC">
    <w:name w:val="701EDD64BC68469E83F80D2BD38B48FC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05A6E36C44944DC5A59D114EBFBDF8B4">
    <w:name w:val="05A6E36C44944DC5A59D114EBFBDF8B4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0BE2C385DEC248B2BADC8A9A785F85E9">
    <w:name w:val="0BE2C385DEC248B2BADC8A9A785F85E9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4759C750247445D09AE7D9EC7BC293CF">
    <w:name w:val="4759C750247445D09AE7D9EC7BC293CF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1A520E1ED8854587AB3FED4E03A37ACB">
    <w:name w:val="1A520E1ED8854587AB3FED4E03A37ACB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C7331244FDDD439DA3503E9B86182A2B">
    <w:name w:val="C7331244FDDD439DA3503E9B86182A2B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8DC26E60CF7B4911B463C4AAE5108EA1">
    <w:name w:val="8DC26E60CF7B4911B463C4AAE5108EA1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713547C80E424C198233EAAA8BDAD69A">
    <w:name w:val="713547C80E424C198233EAAA8BDAD69A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9A03BCB8B0BC47ECB78C05EC346CF9A5">
    <w:name w:val="9A03BCB8B0BC47ECB78C05EC346CF9A5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A3A007051F314EE385039188EDAC6D17">
    <w:name w:val="A3A007051F314EE385039188EDAC6D17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A66A017D10B74A16BE8B1D21566754AA">
    <w:name w:val="A66A017D10B74A16BE8B1D21566754AA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675163A806384E45B63EFC168575B9AD">
    <w:name w:val="675163A806384E45B63EFC168575B9AD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8F59C4F95DB440E58ED94BF656304D3B">
    <w:name w:val="8F59C4F95DB440E58ED94BF656304D3B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17383B40EE794A319E96CDE72837F0E4">
    <w:name w:val="17383B40EE794A319E96CDE72837F0E4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9F67423258B64497BA42BF326ADC339A">
    <w:name w:val="9F67423258B64497BA42BF326ADC339A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D95DB05396C54A28A525AFB21687799D">
    <w:name w:val="D95DB05396C54A28A525AFB21687799D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4CCAC6E4AFCC493CB68D9A554C45F448">
    <w:name w:val="4CCAC6E4AFCC493CB68D9A554C45F448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21F175C980B447C59A428946C348A742">
    <w:name w:val="21F175C980B447C59A428946C348A742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D7D435B489BF4B89A7F81A2023889377">
    <w:name w:val="D7D435B489BF4B89A7F81A2023889377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83EF95C08CEA4ECFB981E62DA45127B4">
    <w:name w:val="83EF95C08CEA4ECFB981E62DA45127B4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3B4C29FD714730B0300B9B78627061">
    <w:name w:val="5A3B4C29FD714730B0300B9B786270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145614812E4BB8A3355C2CC8BFC618">
    <w:name w:val="04145614812E4BB8A3355C2CC8BFC618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C20C2BE7384094BB44DA2D44FB6F8B">
    <w:name w:val="16C20C2BE7384094BB44DA2D44FB6F8B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3A1EA92008455790CDD19C45DAB945">
    <w:name w:val="533A1EA92008455790CDD19C45DAB945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F7E103C85D457D8B0242AE1BACF23E">
    <w:name w:val="99F7E103C85D457D8B0242AE1BACF23E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655B09D2E04F949623D9A1872988D6">
    <w:name w:val="4C655B09D2E04F949623D9A1872988D6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D7506273AD4EB9B18D6F184215BB57">
    <w:name w:val="D7D7506273AD4EB9B18D6F184215BB57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5C9C69E69B4530820B5786CB767443">
    <w:name w:val="A05C9C69E69B4530820B5786CB767443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3F174B33CA487280005FBB3A1431B8">
    <w:name w:val="783F174B33CA487280005FBB3A1431B8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2140BB38304E98AD2A390602615051">
    <w:name w:val="772140BB38304E98AD2A3906026150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93912D02EA4532978461377E271751">
    <w:name w:val="A293912D02EA4532978461377E2717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629F75460C4D0FA933EFEF90D63E1C">
    <w:name w:val="31629F75460C4D0FA933EFEF90D63E1C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3AF4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F417E8D5DA4E45B98273F24B8718EBB71">
    <w:name w:val="F417E8D5DA4E45B98273F24B8718EBB7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3A581EE00947D0AE85D26643D1911E">
    <w:name w:val="B53A581EE00947D0AE85D26643D1911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8C2C01BFCB470292561D0325D788CA">
    <w:name w:val="3E8C2C01BFCB470292561D0325D788C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31AC0377F74AFFA51783BF478202A4">
    <w:name w:val="F531AC0377F74AFFA51783BF478202A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E5ACCF087E4DAD9F1629716436E67C">
    <w:name w:val="51E5ACCF087E4DAD9F1629716436E67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62F3DF7924DFA86B4BD8D23600102">
    <w:name w:val="1FE62F3DF7924DFA86B4BD8D2360010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E1D5259FF4BDDACF1D0647F87EDA2">
    <w:name w:val="386E1D5259FF4BDDACF1D0647F87EDA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375D663BCB14848907E0B64FD95DF8E">
    <w:name w:val="E375D663BCB14848907E0B64FD95DF8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DC7D8299D247638F0367FD13D09D2C">
    <w:name w:val="D0DC7D8299D247638F0367FD13D09D2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4FAE4C9F3D4B039B8C4102AED5F2AB">
    <w:name w:val="6D4FAE4C9F3D4B039B8C4102AED5F2A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432FF2659C48F28EFE70F055A3D1AE">
    <w:name w:val="4A432FF2659C48F28EFE70F055A3D1A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1FF5BACD674330AD11CAF64F9AAC6F">
    <w:name w:val="851FF5BACD674330AD11CAF64F9AAC6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9A3D2D992A41F8B1855913BDCD0ABF">
    <w:name w:val="AF9A3D2D992A41F8B1855913BDCD0AB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03E5119A9F47A39D106B3A8A2F234D">
    <w:name w:val="1303E5119A9F47A39D106B3A8A2F234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173063589243EC90C18748C376ADC1">
    <w:name w:val="51173063589243EC90C18748C376ADC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744E39EEAF4109BBFE08E2A83718E9">
    <w:name w:val="69744E39EEAF4109BBFE08E2A83718E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5EE52CA6564E9EB441F14809967614">
    <w:name w:val="5E5EE52CA6564E9EB441F1480996761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7AE0687E4246A7AB1A19CAEB0377AA">
    <w:name w:val="707AE0687E4246A7AB1A19CAEB0377A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CD5D9F3ED54004A1FAF3A30AC05718">
    <w:name w:val="B6CD5D9F3ED54004A1FAF3A30AC05718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AD59DAD53D498586A610D7F47BF9D4">
    <w:name w:val="DFAD59DAD53D498586A610D7F47BF9D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17054959224112A1A4208DC44F81BE">
    <w:name w:val="8A17054959224112A1A4208DC44F81B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69E4E2B54C410E958C7EDE1B368FD9">
    <w:name w:val="CF69E4E2B54C410E958C7EDE1B368FD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B33EC01C4744DEAB9D1E083A4590CC">
    <w:name w:val="01B33EC01C4744DEAB9D1E083A4590C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13C1F541D491DB548759DFDCE151A">
    <w:name w:val="C4713C1F541D491DB548759DFDCE151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E4530DD36E4B58943DBD9E81BC2DCC">
    <w:name w:val="7EE4530DD36E4B58943DBD9E81BC2DC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432F5581D14680B328A919FD334DC2">
    <w:name w:val="0C432F5581D14680B328A919FD334DC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8601D91AA545189FDF369FEA2364C3">
    <w:name w:val="3F8601D91AA545189FDF369FEA2364C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548D984FCA49B0BD5D0954846C9C33">
    <w:name w:val="2C548D984FCA49B0BD5D0954846C9C3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82592A9375467E90813A346B348A6C">
    <w:name w:val="B282592A9375467E90813A346B348A6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0A513DB69A4A16B849BC443C13E9B9">
    <w:name w:val="870A513DB69A4A16B849BC443C13E9B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1B352504DE46489E594C4747A9A680">
    <w:name w:val="C31B352504DE46489E594C4747A9A680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1A5AB948E426D84F89BA416802A2A">
    <w:name w:val="C6A1A5AB948E426D84F89BA416802A2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C4C9F6ABA24F2882A23D57C5965656">
    <w:name w:val="C0C4C9F6ABA24F2882A23D57C596565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90C9D2CD0D410AB50E85E68EE5F2D3">
    <w:name w:val="0490C9D2CD0D410AB50E85E68EE5F2D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3044412BDC40B2BE885D7DD140D4E3">
    <w:name w:val="1A3044412BDC40B2BE885D7DD140D4E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93EFD26FB64347BF72B803331B663E">
    <w:name w:val="4793EFD26FB64347BF72B803331B663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F40997839B4AB19F7269B9065B0832">
    <w:name w:val="CCF40997839B4AB19F7269B9065B083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519E24E9AD42E08BEC93C0008DDC3D">
    <w:name w:val="80519E24E9AD42E08BEC93C0008DDC3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4EE315DB34AD893110B6B40B44A91">
    <w:name w:val="9F24EE315DB34AD893110B6B40B44A9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B8AC24EC224E2CAAB8736D0C6B4061">
    <w:name w:val="04B8AC24EC224E2CAAB8736D0C6B406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2511789BF4494C81386414F3081A62">
    <w:name w:val="9E2511789BF4494C81386414F3081A6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10B64EE3AC473799EF3917FA4FF0AE">
    <w:name w:val="2010B64EE3AC473799EF3917FA4FF0A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E255DF720A4196BEC721B1394BC68E">
    <w:name w:val="A1E255DF720A4196BEC721B1394BC68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464A2BA02471E9BFF485F8E3C0885">
    <w:name w:val="0A1464A2BA02471E9BFF485F8E3C088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1595636AB48CF99BA1AC7A33CC367">
    <w:name w:val="6491595636AB48CF99BA1AC7A33CC36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5E3160D0794C35BE1DF65A62EF579D">
    <w:name w:val="B35E3160D0794C35BE1DF65A62EF579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DC8A70A99442848F3E84752736C151">
    <w:name w:val="38DC8A70A99442848F3E84752736C15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D6063ADF9F4C1F9B3C3E25E376198B">
    <w:name w:val="E7D6063ADF9F4C1F9B3C3E25E376198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73A54553E443A5AF926536FBCFE44C">
    <w:name w:val="2C73A54553E443A5AF926536FBCFE44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2223E580AC41B99B5CB679680D70AA">
    <w:name w:val="622223E580AC41B99B5CB679680D70A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19ED12E0BE44BCB744ED6468704125">
    <w:name w:val="3219ED12E0BE44BCB744ED646870412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28B84EB1B04A9E939C8A68BAB08796">
    <w:name w:val="6028B84EB1B04A9E939C8A68BAB0879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58C234A2F4B63B3EBBA3D1E1B7D23">
    <w:name w:val="3FA58C234A2F4B63B3EBBA3D1E1B7D2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FEEB275E5B4D15BB384CA6E5CCECEF">
    <w:name w:val="0FFEEB275E5B4D15BB384CA6E5CCECE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7C71F3D5B4A86A40F58BBEB756D65">
    <w:name w:val="6497C71F3D5B4A86A40F58BBEB756D6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291BFBE07341DF8FC1D4AFD870FCEB">
    <w:name w:val="70291BFBE07341DF8FC1D4AFD870FCE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D2350CD3C4322A3B794C36443684F">
    <w:name w:val="A7AD2350CD3C4322A3B794C36443684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1B01A8E4A341D9AE4C2F4893AB8255">
    <w:name w:val="041B01A8E4A341D9AE4C2F4893AB825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51CFE06950471D9BA9BA95C5215794">
    <w:name w:val="F351CFE06950471D9BA9BA95C521579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75BD80270340019F40BE9BA1B3BB17">
    <w:name w:val="0575BD80270340019F40BE9BA1B3BB1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D0B1A9FD7B421CAE73D228DD1220B8">
    <w:name w:val="05D0B1A9FD7B421CAE73D228DD1220B8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040B3B571B43C489E5BF18CA828BCC">
    <w:name w:val="F5040B3B571B43C489E5BF18CA828BC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D216F157F545CE846DDACFB46A707D">
    <w:name w:val="0CD216F157F545CE846DDACFB46A707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5150CD87E4A528FD48054B38C072F">
    <w:name w:val="14A5150CD87E4A528FD48054B38C072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B3018BA5E4114A9D3F4AABCB21441">
    <w:name w:val="335B3018BA5E4114A9D3F4AABCB2144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DC8A0B9C44204A9E6C7487FC1D82A">
    <w:name w:val="061DC8A0B9C44204A9E6C7487FC1D82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0C316B15554EBE838FD514DB49DFDD">
    <w:name w:val="870C316B15554EBE838FD514DB49DFD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3D1420EAD448EC8FF5BA3E46425A00">
    <w:name w:val="EE3D1420EAD448EC8FF5BA3E46425A00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80ECF4B5C4A2396A091BEDE139C37">
    <w:name w:val="DEF80ECF4B5C4A2396A091BEDE139C3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9B0D4A19E249038379F003C5601559">
    <w:name w:val="F79B0D4A19E249038379F003C560155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DFE986A28A4C5F894554B17823C6FA">
    <w:name w:val="98DFE986A28A4C5F894554B17823C6F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706635C38C49A08E2057FD0FD064C5">
    <w:name w:val="DC706635C38C49A08E2057FD0FD064C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628AD0914C47B1A106A704383F309B">
    <w:name w:val="18628AD0914C47B1A106A704383F309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783E86A98844689A9C1ABCF95857BB">
    <w:name w:val="96783E86A98844689A9C1ABCF95857B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158B4D4DAA42A48402B363ADE87BA1">
    <w:name w:val="A0158B4D4DAA42A48402B363ADE87BA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1B11CD27F24C5FB4300469C74BE4E4">
    <w:name w:val="591B11CD27F24C5FB4300469C74BE4E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832CB49936471EA039265E304B47CD">
    <w:name w:val="82832CB49936471EA039265E304B47C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56302987780469FA7C31E16F64B504F">
    <w:name w:val="A56302987780469FA7C31E16F64B504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9177D8852C45D6B80F1B18ED1166CB">
    <w:name w:val="B29177D8852C45D6B80F1B18ED1166C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3C048FD5A545BB85EB69AF7E8B6C80">
    <w:name w:val="623C048FD5A545BB85EB69AF7E8B6C80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E35B1D54FB4498B7E72C9F0E9280A1">
    <w:name w:val="9AE35B1D54FB4498B7E72C9F0E9280A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24CA6DE9F74DDC9684B019515AC306">
    <w:name w:val="5624CA6DE9F74DDC9684B019515AC30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7C815B2F794CD1B4E4622A3C5E222B">
    <w:name w:val="307C815B2F794CD1B4E4622A3C5E222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D16908957F40BC9841A711E534A82D">
    <w:name w:val="5CD16908957F40BC9841A711E534A82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222FD89140410A84EDFB7857D65CB5">
    <w:name w:val="39222FD89140410A84EDFB7857D65CB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ACA00E2DA64CD280D751F147198E2E">
    <w:name w:val="AFACA00E2DA64CD280D751F147198E2E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9E73D1FDE5406BA8C55A86FAA519F1">
    <w:name w:val="019E73D1FDE5406BA8C55A86FAA519F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43D3D9E53C40A8B4C175DF30A3FFDB">
    <w:name w:val="7F43D3D9E53C40A8B4C175DF30A3FFD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60FACCB39641CD94BBF267EF55E7A4">
    <w:name w:val="0C60FACCB39641CD94BBF267EF55E7A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DE1BF71E470BA87945FD2DF727F5">
    <w:name w:val="0634DE1BF71E470BA87945FD2DF727F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8CB43318AD40E5B77DCD90DE0F622C">
    <w:name w:val="1D8CB43318AD40E5B77DCD90DE0F622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2CD2B2F2F1452BA04F4E4A638481EF">
    <w:name w:val="7D2CD2B2F2F1452BA04F4E4A638481E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2A3D786594F3883BF5A99F1263AD3">
    <w:name w:val="F2E2A3D786594F3883BF5A99F1263AD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DCD42CEED742FA94514DFAEC799ADA">
    <w:name w:val="66DCD42CEED742FA94514DFAEC799AD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57BCF1A18544B7BF73D97DBFDCC089">
    <w:name w:val="E957BCF1A18544B7BF73D97DBFDCC08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172D1FF6794FF8A1F99D2F5899D419">
    <w:name w:val="61172D1FF6794FF8A1F99D2F5899D41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7F6187D3D94434A409F8C586DFF5D5">
    <w:name w:val="197F6187D3D94434A409F8C586DFF5D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001DB435E43E8A28EFE8434045EA4">
    <w:name w:val="2BD001DB435E43E8A28EFE8434045EA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926CE9B3264C26A50DAE7786C86191">
    <w:name w:val="8E926CE9B3264C26A50DAE7786C8619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270C2AD6014A59B1C2B15C08A90DE5">
    <w:name w:val="32270C2AD6014A59B1C2B15C08A90DE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0DF62B013241E3BE0956BC1FF5A528">
    <w:name w:val="1B0DF62B013241E3BE0956BC1FF5A528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7E2B31E9E7486AA3BEEB5DD3B7AA68">
    <w:name w:val="387E2B31E9E7486AA3BEEB5DD3B7AA68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F5926ADF034C2398CFF7706811FFF1">
    <w:name w:val="6FF5926ADF034C2398CFF7706811FFF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76F32A9E1F4DE389891A04A98F5969">
    <w:name w:val="7876F32A9E1F4DE389891A04A98F596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801A6EC6EE4357ADBDA731826A8199">
    <w:name w:val="3A801A6EC6EE4357ADBDA731826A819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AC3545332B4D0AA231D44729681A04">
    <w:name w:val="BFAC3545332B4D0AA231D44729681A0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9DBBC2D98B476F83B91E2F621815AC">
    <w:name w:val="159DBBC2D98B476F83B91E2F621815A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3E9360524946D3B593FEF2FBB4D662">
    <w:name w:val="A73E9360524946D3B593FEF2FBB4D66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ED2B5BED6F4FC38F1B88D21FFF68B0">
    <w:name w:val="2DED2B5BED6F4FC38F1B88D21FFF68B0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E64D68B9E4C82A4FA4F599C58DF3D">
    <w:name w:val="255E64D68B9E4C82A4FA4F599C58DF3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5D5D1BFD04CE7920822D6055F90D6">
    <w:name w:val="DCB5D5D1BFD04CE7920822D6055F90D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59EE3BA5F47BF8093385B2A07A419">
    <w:name w:val="B0C59EE3BA5F47BF8093385B2A07A41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6401AA46FA4324AB94AA662580837B">
    <w:name w:val="6D6401AA46FA4324AB94AA662580837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5CABE36CD147FDAEE86D58847226A2">
    <w:name w:val="6E5CABE36CD147FDAEE86D58847226A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FE9475BE3A476DB9EE9EF2B4AA4A4D">
    <w:name w:val="9BFE9475BE3A476DB9EE9EF2B4AA4A4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079FEA112448A4A4BCC26D30035EAF">
    <w:name w:val="12079FEA112448A4A4BCC26D30035EAF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FE74FE8EA2406A9A63AD42123E5BF9">
    <w:name w:val="4AFE74FE8EA2406A9A63AD42123E5BF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D41297775E41299829C8D2C0A977CC">
    <w:name w:val="DED41297775E41299829C8D2C0A977C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4A885573E848CC975E42FDE4226C33">
    <w:name w:val="194A885573E848CC975E42FDE4226C3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FCBE337A824337A266FBC3B7B8D694">
    <w:name w:val="75FCBE337A824337A266FBC3B7B8D69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890DB2A89F4D11A19E15C4CD04BB84">
    <w:name w:val="5D890DB2A89F4D11A19E15C4CD04BB8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2E4BB952EC429C91E399BC1E593297">
    <w:name w:val="4E2E4BB952EC429C91E399BC1E59329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61D4DE36EB46F09468856967E32B04">
    <w:name w:val="7761D4DE36EB46F09468856967E32B0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324416608948F6A6F37CCFF2D5347A">
    <w:name w:val="D6324416608948F6A6F37CCFF2D5347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6E68428D664E4FA88BF3AB59ED4AD3">
    <w:name w:val="A86E68428D664E4FA88BF3AB59ED4AD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B8BA5C73EB4868AB2BA6F090FBC603">
    <w:name w:val="A3B8BA5C73EB4868AB2BA6F090FBC60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7D287786A4A978BBE04EE62B4DFD4">
    <w:name w:val="1FC7D287786A4A978BBE04EE62B4DFD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6D09AD1C404FF481E6CFF4FE4B36E9">
    <w:name w:val="606D09AD1C404FF481E6CFF4FE4B36E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0C0D6570854BCA882D293C7A3DA0B5">
    <w:name w:val="F60C0D6570854BCA882D293C7A3DA0B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3B2A63AD0A4EB1A075206B6B0B51B5">
    <w:name w:val="7B3B2A63AD0A4EB1A075206B6B0B51B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D39FA934C24410A8E0835C951BA8EC">
    <w:name w:val="83D39FA934C24410A8E0835C951BA8E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86AF0ABE0E4003A3EE3151C2E92E9B">
    <w:name w:val="F386AF0ABE0E4003A3EE3151C2E92E9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8317E7E97D42538CB7884712C1491A">
    <w:name w:val="468317E7E97D42538CB7884712C1491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6BB1896816468F911A526F23B8AC1C">
    <w:name w:val="BE6BB1896816468F911A526F23B8AC1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A74A2BD8DF4E478FF8C7E9E21F893D">
    <w:name w:val="60A74A2BD8DF4E478FF8C7E9E21F893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456EC8D42C44DD80A8728257D76CE9">
    <w:name w:val="82456EC8D42C44DD80A8728257D76CE9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97CB6A62234A8F810034BBCD9D0966">
    <w:name w:val="FD97CB6A62234A8F810034BBCD9D096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67795AE6443F995CE3260BF704F61">
    <w:name w:val="29E67795AE6443F995CE3260BF704F6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2B69CD815146729F8B52F9C9090197">
    <w:name w:val="162B69CD815146729F8B52F9C909019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DD73C6C36742638FB289829E66AEE1">
    <w:name w:val="A8DD73C6C36742638FB289829E66AEE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00E616469C94FFCB973B6D4047F06E7">
    <w:name w:val="500E616469C94FFCB973B6D4047F06E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0BEDBE139944B11832B124057E5C6D7">
    <w:name w:val="50BEDBE139944B11832B124057E5C6D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8BA4DC43364A8F8F0FEC8F840C4595">
    <w:name w:val="D58BA4DC43364A8F8F0FEC8F840C4595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C61603CBDC74CF8B0EE23B97A6AFA23">
    <w:name w:val="3C61603CBDC74CF8B0EE23B97A6AFA23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30A5366A2E447AB54ED8D83C56CB3C">
    <w:name w:val="1030A5366A2E447AB54ED8D83C56CB3C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F1B6F898A941D1BCB9451AC07C3E22">
    <w:name w:val="D8F1B6F898A941D1BCB9451AC07C3E2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4EA3B3B5C9423186CC18FDFA300568">
    <w:name w:val="3A4EA3B3B5C9423186CC18FDFA300568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8CC3FD99239E4D4590F07A0FDF9716B0">
    <w:name w:val="8CC3FD99239E4D4590F07A0FDF9716B0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FBE1825970BB48E5A940882DF45BC23D">
    <w:name w:val="FBE1825970BB48E5A940882DF45BC23D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C6089A274CB84E749A500CB2E1F4C6D1">
    <w:name w:val="C6089A274CB84E749A500CB2E1F4C6D1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3BB46F1FE06349C8A9B5130E08B76BF6">
    <w:name w:val="3BB46F1FE06349C8A9B5130E08B76BF6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3087653D5814EE2852BB0C70962CBAD">
    <w:name w:val="B3087653D5814EE2852BB0C70962CBAD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DE58D93F154499E93E0572038291462">
    <w:name w:val="4DE58D93F154499E93E0572038291462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2EB48AC3BE1945C58A26AFA7EACE94BE">
    <w:name w:val="2EB48AC3BE1945C58A26AFA7EACE94BE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9F46DE37F8046498A59033168838392">
    <w:name w:val="49F46DE37F8046498A59033168838392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62D2E4BB3E164284952E1278DEDFCF6F">
    <w:name w:val="62D2E4BB3E164284952E1278DEDFCF6F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6A0AA0F8715C4FC78B92ABB93D31446A">
    <w:name w:val="6A0AA0F8715C4FC78B92ABB93D31446A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7707D42BF85E418FAD2CDAEDD1CB8B28">
    <w:name w:val="7707D42BF85E418FAD2CDAEDD1CB8B28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E3249FBAB8246F897B862161609B125">
    <w:name w:val="4E3249FBAB8246F897B862161609B125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0DF8B6D5CD64FFC9F60EE3D67477C96">
    <w:name w:val="B0DF8B6D5CD64FFC9F60EE3D67477C96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190DB9D111F4BBDB933F2D01D4CD14C">
    <w:name w:val="4190DB9D111F4BBDB933F2D01D4CD14C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85A62997CB6C4D7783B193E44F12AE7B">
    <w:name w:val="85A62997CB6C4D7783B193E44F12AE7B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62618A5A005A42DD9E5B142B198F07BF">
    <w:name w:val="62618A5A005A42DD9E5B142B198F07BF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E23C09AAB7934C84BCEAD85AD8F261F8">
    <w:name w:val="E23C09AAB7934C84BCEAD85AD8F261F8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48123FBA51049FB9B3C488381CCC186">
    <w:name w:val="448123FBA51049FB9B3C488381CCC186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E746B16EB14472A9D00450020ECCC1C">
    <w:name w:val="BE746B16EB14472A9D00450020ECCC1C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080347E955104ADC9BC1D8D4DDB81932">
    <w:name w:val="080347E955104ADC9BC1D8D4DDB81932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F019B991EC7842119BBD014B83C10DC5">
    <w:name w:val="F019B991EC7842119BBD014B83C10DC5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F1CE46924BF74EADA530866E0697F08F">
    <w:name w:val="F1CE46924BF74EADA530866E0697F08F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93F144C91B9340A6A8C82B97714304CB">
    <w:name w:val="93F144C91B9340A6A8C82B97714304CB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B93F163B25344229908DF53BFBEBC8C">
    <w:name w:val="4B93F163B25344229908DF53BFBEBC8C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E7E78252B28F460C93FE9146D7642E42">
    <w:name w:val="E7E78252B28F460C93FE9146D7642E42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478545C990DF43C7BB1C158933A74F8E">
    <w:name w:val="478545C990DF43C7BB1C158933A74F8E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5BEA23B9337B4E82B91D248A125A26F3">
    <w:name w:val="5BEA23B9337B4E82B91D248A125A26F3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9FDA6F445E504DB980D8115A0A355613">
    <w:name w:val="9FDA6F445E504DB980D8115A0A355613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155A699091C341CFAF7471D91FF8E969">
    <w:name w:val="155A699091C341CFAF7471D91FF8E969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3C5319B824A5412AB7728F6C2C43E856">
    <w:name w:val="3C5319B824A5412AB7728F6C2C43E856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509B4AB3AA92467FA376E41D334587CF">
    <w:name w:val="509B4AB3AA92467FA376E41D334587CF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F54903251EBC443C93A7326A8748E9EC">
    <w:name w:val="F54903251EBC443C93A7326A8748E9EC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7989E8DA324D43B0BA960CFC68F82D31">
    <w:name w:val="7989E8DA324D43B0BA960CFC68F82D31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70F58FA521FB4DA888CF488A0EFC8779">
    <w:name w:val="70F58FA521FB4DA888CF488A0EFC8779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16054D385D24E5E870AFC0CB0C14410">
    <w:name w:val="B16054D385D24E5E870AFC0CB0C14410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F22D6D9AD77643CBAC94FD2D4511056A">
    <w:name w:val="F22D6D9AD77643CBAC94FD2D4511056A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A39488CFCA8D4367812494BB4D61FE9A">
    <w:name w:val="A39488CFCA8D4367812494BB4D61FE9A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EA72EF01D3B49E1AC0F52D2334383EF">
    <w:name w:val="BEA72EF01D3B49E1AC0F52D2334383EF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DA04CD1CF76C4C76A26844C250793BB1">
    <w:name w:val="DA04CD1CF76C4C76A26844C250793BB1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B68290C39BA4433391C537866B84B2AC">
    <w:name w:val="B68290C39BA4433391C537866B84B2AC"/>
    <w:rsid w:val="00940A54"/>
    <w:pPr>
      <w:spacing w:after="0" w:line="240" w:lineRule="auto"/>
    </w:pPr>
    <w:rPr>
      <w:sz w:val="24"/>
      <w:szCs w:val="24"/>
      <w:lang w:eastAsia="en-US"/>
    </w:rPr>
  </w:style>
  <w:style w:type="paragraph" w:customStyle="1" w:styleId="D6D8C413F6A547E795E25F352B8AB781">
    <w:name w:val="D6D8C413F6A547E795E25F352B8AB781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ED49D696764D458C98F3A1836DACDB">
    <w:name w:val="78ED49D696764D458C98F3A1836DACDB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11E7B28674E4C9BA70F4FCAC1C46D">
    <w:name w:val="52D11E7B28674E4C9BA70F4FCAC1C46D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64B5204D3C46F4A2ECB52E62A6A6CA">
    <w:name w:val="F064B5204D3C46F4A2ECB52E62A6A6CA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5E586DCB544DC985FC30719B331B0">
    <w:name w:val="D1E5E586DCB544DC985FC30719B331B0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31F2CB834B27B44552E2E69AEA06">
    <w:name w:val="A12B31F2CB834B27B44552E2E69AEA0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8C1196459D42759249459935DDA268">
    <w:name w:val="0F8C1196459D42759249459935DDA268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7EC2F5CC3436EAE04D3763E616242">
    <w:name w:val="D1E7EC2F5CC3436EAE04D3763E616242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47DC476E2044438CE8C01B3F6A6676">
    <w:name w:val="7347DC476E2044438CE8C01B3F6A667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6E1C5C0E74C6D83FE9860FE5BA2F4">
    <w:name w:val="9B16E1C5C0E74C6D83FE9860FE5BA2F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B1FE50542B44BEB2A516BB3E1AADE4">
    <w:name w:val="6CB1FE50542B44BEB2A516BB3E1AADE4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6002CC33574DAFAEAE1C8ED2E14837">
    <w:name w:val="626002CC33574DAFAEAE1C8ED2E14837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E961BFA6944CE5B6FC445153DAB156">
    <w:name w:val="17E961BFA6944CE5B6FC445153DAB156"/>
    <w:rsid w:val="00940A5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3A581EE00947D0AE85D26643D1911E1">
    <w:name w:val="B53A581EE00947D0AE85D26643D1911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8C2C01BFCB470292561D0325D788CA1">
    <w:name w:val="3E8C2C01BFCB470292561D0325D788C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31AC0377F74AFFA51783BF478202A41">
    <w:name w:val="F531AC0377F74AFFA51783BF478202A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E5ACCF087E4DAD9F1629716436E67C1">
    <w:name w:val="51E5ACCF087E4DAD9F1629716436E67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62F3DF7924DFA86B4BD8D236001021">
    <w:name w:val="1FE62F3DF7924DFA86B4BD8D2360010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E1D5259FF4BDDACF1D0647F87EDA21">
    <w:name w:val="386E1D5259FF4BDDACF1D0647F87EDA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375D663BCB14848907E0B64FD95DF8E1">
    <w:name w:val="E375D663BCB14848907E0B64FD95DF8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DC7D8299D247638F0367FD13D09D2C1">
    <w:name w:val="D0DC7D8299D247638F0367FD13D09D2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4FAE4C9F3D4B039B8C4102AED5F2AB1">
    <w:name w:val="6D4FAE4C9F3D4B039B8C4102AED5F2A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432FF2659C48F28EFE70F055A3D1AE1">
    <w:name w:val="4A432FF2659C48F28EFE70F055A3D1A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1FF5BACD674330AD11CAF64F9AAC6F1">
    <w:name w:val="851FF5BACD674330AD11CAF64F9AAC6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9A3D2D992A41F8B1855913BDCD0ABF1">
    <w:name w:val="AF9A3D2D992A41F8B1855913BDCD0AB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03E5119A9F47A39D106B3A8A2F234D1">
    <w:name w:val="1303E5119A9F47A39D106B3A8A2F234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173063589243EC90C18748C376ADC11">
    <w:name w:val="51173063589243EC90C18748C376ADC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744E39EEAF4109BBFE08E2A83718E91">
    <w:name w:val="69744E39EEAF4109BBFE08E2A83718E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5EE52CA6564E9EB441F148099676141">
    <w:name w:val="5E5EE52CA6564E9EB441F1480996761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7AE0687E4246A7AB1A19CAEB0377AA1">
    <w:name w:val="707AE0687E4246A7AB1A19CAEB0377A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CD5D9F3ED54004A1FAF3A30AC057181">
    <w:name w:val="B6CD5D9F3ED54004A1FAF3A30AC05718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AD59DAD53D498586A610D7F47BF9D41">
    <w:name w:val="DFAD59DAD53D498586A610D7F47BF9D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17054959224112A1A4208DC44F81BE1">
    <w:name w:val="8A17054959224112A1A4208DC44F81B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69E4E2B54C410E958C7EDE1B368FD91">
    <w:name w:val="CF69E4E2B54C410E958C7EDE1B368FD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B33EC01C4744DEAB9D1E083A4590CC1">
    <w:name w:val="01B33EC01C4744DEAB9D1E083A4590C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13C1F541D491DB548759DFDCE151A1">
    <w:name w:val="C4713C1F541D491DB548759DFDCE151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E4530DD36E4B58943DBD9E81BC2DCC1">
    <w:name w:val="7EE4530DD36E4B58943DBD9E81BC2DC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432F5581D14680B328A919FD334DC21">
    <w:name w:val="0C432F5581D14680B328A919FD334DC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8601D91AA545189FDF369FEA2364C31">
    <w:name w:val="3F8601D91AA545189FDF369FEA2364C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548D984FCA49B0BD5D0954846C9C331">
    <w:name w:val="2C548D984FCA49B0BD5D0954846C9C3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82592A9375467E90813A346B348A6C1">
    <w:name w:val="B282592A9375467E90813A346B348A6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0A513DB69A4A16B849BC443C13E9B91">
    <w:name w:val="870A513DB69A4A16B849BC443C13E9B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1B352504DE46489E594C4747A9A6801">
    <w:name w:val="C31B352504DE46489E594C4747A9A680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1A5AB948E426D84F89BA416802A2A1">
    <w:name w:val="C6A1A5AB948E426D84F89BA416802A2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C4C9F6ABA24F2882A23D57C59656561">
    <w:name w:val="C0C4C9F6ABA24F2882A23D57C596565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90C9D2CD0D410AB50E85E68EE5F2D31">
    <w:name w:val="0490C9D2CD0D410AB50E85E68EE5F2D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3044412BDC40B2BE885D7DD140D4E31">
    <w:name w:val="1A3044412BDC40B2BE885D7DD140D4E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93EFD26FB64347BF72B803331B663E1">
    <w:name w:val="4793EFD26FB64347BF72B803331B663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F40997839B4AB19F7269B9065B08321">
    <w:name w:val="CCF40997839B4AB19F7269B9065B083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519E24E9AD42E08BEC93C0008DDC3D1">
    <w:name w:val="80519E24E9AD42E08BEC93C0008DDC3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4EE315DB34AD893110B6B40B44A911">
    <w:name w:val="9F24EE315DB34AD893110B6B40B44A9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B8AC24EC224E2CAAB8736D0C6B40611">
    <w:name w:val="04B8AC24EC224E2CAAB8736D0C6B406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2511789BF4494C81386414F3081A621">
    <w:name w:val="9E2511789BF4494C81386414F3081A6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10B64EE3AC473799EF3917FA4FF0AE1">
    <w:name w:val="2010B64EE3AC473799EF3917FA4FF0A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E255DF720A4196BEC721B1394BC68E1">
    <w:name w:val="A1E255DF720A4196BEC721B1394BC68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464A2BA02471E9BFF485F8E3C08851">
    <w:name w:val="0A1464A2BA02471E9BFF485F8E3C088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1595636AB48CF99BA1AC7A33CC3671">
    <w:name w:val="6491595636AB48CF99BA1AC7A33CC367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5E3160D0794C35BE1DF65A62EF579D1">
    <w:name w:val="B35E3160D0794C35BE1DF65A62EF579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DC8A70A99442848F3E84752736C1511">
    <w:name w:val="38DC8A70A99442848F3E84752736C15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D6063ADF9F4C1F9B3C3E25E376198B1">
    <w:name w:val="E7D6063ADF9F4C1F9B3C3E25E376198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73A54553E443A5AF926536FBCFE44C1">
    <w:name w:val="2C73A54553E443A5AF926536FBCFE44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2223E580AC41B99B5CB679680D70AA1">
    <w:name w:val="622223E580AC41B99B5CB679680D70A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19ED12E0BE44BCB744ED64687041251">
    <w:name w:val="3219ED12E0BE44BCB744ED646870412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28B84EB1B04A9E939C8A68BAB087961">
    <w:name w:val="6028B84EB1B04A9E939C8A68BAB0879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58C234A2F4B63B3EBBA3D1E1B7D231">
    <w:name w:val="3FA58C234A2F4B63B3EBBA3D1E1B7D2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FEEB275E5B4D15BB384CA6E5CCECEF1">
    <w:name w:val="0FFEEB275E5B4D15BB384CA6E5CCECE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7C71F3D5B4A86A40F58BBEB756D651">
    <w:name w:val="6497C71F3D5B4A86A40F58BBEB756D6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291BFBE07341DF8FC1D4AFD870FCEB1">
    <w:name w:val="70291BFBE07341DF8FC1D4AFD870FCE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D2350CD3C4322A3B794C36443684F1">
    <w:name w:val="A7AD2350CD3C4322A3B794C36443684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1B01A8E4A341D9AE4C2F4893AB82551">
    <w:name w:val="041B01A8E4A341D9AE4C2F4893AB825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51CFE06950471D9BA9BA95C52157941">
    <w:name w:val="F351CFE06950471D9BA9BA95C521579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75BD80270340019F40BE9BA1B3BB171">
    <w:name w:val="0575BD80270340019F40BE9BA1B3BB17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D0B1A9FD7B421CAE73D228DD1220B81">
    <w:name w:val="05D0B1A9FD7B421CAE73D228DD1220B8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040B3B571B43C489E5BF18CA828BCC1">
    <w:name w:val="F5040B3B571B43C489E5BF18CA828BC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D216F157F545CE846DDACFB46A707D1">
    <w:name w:val="0CD216F157F545CE846DDACFB46A707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5150CD87E4A528FD48054B38C072F1">
    <w:name w:val="14A5150CD87E4A528FD48054B38C072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B3018BA5E4114A9D3F4AABCB214411">
    <w:name w:val="335B3018BA5E4114A9D3F4AABCB2144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DC8A0B9C44204A9E6C7487FC1D82A1">
    <w:name w:val="061DC8A0B9C44204A9E6C7487FC1D82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0C316B15554EBE838FD514DB49DFDD1">
    <w:name w:val="870C316B15554EBE838FD514DB49DFD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3D1420EAD448EC8FF5BA3E46425A001">
    <w:name w:val="EE3D1420EAD448EC8FF5BA3E46425A00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80ECF4B5C4A2396A091BEDE139C371">
    <w:name w:val="DEF80ECF4B5C4A2396A091BEDE139C37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9B0D4A19E249038379F003C56015591">
    <w:name w:val="F79B0D4A19E249038379F003C560155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DFE986A28A4C5F894554B17823C6FA1">
    <w:name w:val="98DFE986A28A4C5F894554B17823C6F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706635C38C49A08E2057FD0FD064C51">
    <w:name w:val="DC706635C38C49A08E2057FD0FD064C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628AD0914C47B1A106A704383F309B1">
    <w:name w:val="18628AD0914C47B1A106A704383F309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783E86A98844689A9C1ABCF95857BB1">
    <w:name w:val="96783E86A98844689A9C1ABCF95857B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158B4D4DAA42A48402B363ADE87BA11">
    <w:name w:val="A0158B4D4DAA42A48402B363ADE87BA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1B11CD27F24C5FB4300469C74BE4E41">
    <w:name w:val="591B11CD27F24C5FB4300469C74BE4E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832CB49936471EA039265E304B47CD1">
    <w:name w:val="82832CB49936471EA039265E304B47C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56302987780469FA7C31E16F64B504F1">
    <w:name w:val="A56302987780469FA7C31E16F64B504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9177D8852C45D6B80F1B18ED1166CB1">
    <w:name w:val="B29177D8852C45D6B80F1B18ED1166C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3C048FD5A545BB85EB69AF7E8B6C801">
    <w:name w:val="623C048FD5A545BB85EB69AF7E8B6C80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E35B1D54FB4498B7E72C9F0E9280A11">
    <w:name w:val="9AE35B1D54FB4498B7E72C9F0E9280A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24CA6DE9F74DDC9684B019515AC3061">
    <w:name w:val="5624CA6DE9F74DDC9684B019515AC30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7C815B2F794CD1B4E4622A3C5E222B1">
    <w:name w:val="307C815B2F794CD1B4E4622A3C5E222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D16908957F40BC9841A711E534A82D1">
    <w:name w:val="5CD16908957F40BC9841A711E534A82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222FD89140410A84EDFB7857D65CB51">
    <w:name w:val="39222FD89140410A84EDFB7857D65CB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ACA00E2DA64CD280D751F147198E2E1">
    <w:name w:val="AFACA00E2DA64CD280D751F147198E2E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9E73D1FDE5406BA8C55A86FAA519F11">
    <w:name w:val="019E73D1FDE5406BA8C55A86FAA519F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43D3D9E53C40A8B4C175DF30A3FFDB1">
    <w:name w:val="7F43D3D9E53C40A8B4C175DF30A3FFD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60FACCB39641CD94BBF267EF55E7A41">
    <w:name w:val="0C60FACCB39641CD94BBF267EF55E7A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DE1BF71E470BA87945FD2DF727F51">
    <w:name w:val="0634DE1BF71E470BA87945FD2DF727F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8CB43318AD40E5B77DCD90DE0F622C1">
    <w:name w:val="1D8CB43318AD40E5B77DCD90DE0F622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2CD2B2F2F1452BA04F4E4A638481EF1">
    <w:name w:val="7D2CD2B2F2F1452BA04F4E4A638481E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2A3D786594F3883BF5A99F1263AD31">
    <w:name w:val="F2E2A3D786594F3883BF5A99F1263AD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DCD42CEED742FA94514DFAEC799ADA1">
    <w:name w:val="66DCD42CEED742FA94514DFAEC799AD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57BCF1A18544B7BF73D97DBFDCC0891">
    <w:name w:val="E957BCF1A18544B7BF73D97DBFDCC08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172D1FF6794FF8A1F99D2F5899D4191">
    <w:name w:val="61172D1FF6794FF8A1F99D2F5899D41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7F6187D3D94434A409F8C586DFF5D51">
    <w:name w:val="197F6187D3D94434A409F8C586DFF5D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001DB435E43E8A28EFE8434045EA41">
    <w:name w:val="2BD001DB435E43E8A28EFE8434045EA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926CE9B3264C26A50DAE7786C861911">
    <w:name w:val="8E926CE9B3264C26A50DAE7786C8619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270C2AD6014A59B1C2B15C08A90DE51">
    <w:name w:val="32270C2AD6014A59B1C2B15C08A90DE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0DF62B013241E3BE0956BC1FF5A5281">
    <w:name w:val="1B0DF62B013241E3BE0956BC1FF5A528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7E2B31E9E7486AA3BEEB5DD3B7AA681">
    <w:name w:val="387E2B31E9E7486AA3BEEB5DD3B7AA68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F5926ADF034C2398CFF7706811FFF11">
    <w:name w:val="6FF5926ADF034C2398CFF7706811FFF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76F32A9E1F4DE389891A04A98F59691">
    <w:name w:val="7876F32A9E1F4DE389891A04A98F596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801A6EC6EE4357ADBDA731826A81991">
    <w:name w:val="3A801A6EC6EE4357ADBDA731826A819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AC3545332B4D0AA231D44729681A041">
    <w:name w:val="BFAC3545332B4D0AA231D44729681A0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9DBBC2D98B476F83B91E2F621815AC1">
    <w:name w:val="159DBBC2D98B476F83B91E2F621815A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3E9360524946D3B593FEF2FBB4D6621">
    <w:name w:val="A73E9360524946D3B593FEF2FBB4D66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ED2B5BED6F4FC38F1B88D21FFF68B01">
    <w:name w:val="2DED2B5BED6F4FC38F1B88D21FFF68B0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E64D68B9E4C82A4FA4F599C58DF3D1">
    <w:name w:val="255E64D68B9E4C82A4FA4F599C58DF3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5D5D1BFD04CE7920822D6055F90D61">
    <w:name w:val="DCB5D5D1BFD04CE7920822D6055F90D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59EE3BA5F47BF8093385B2A07A4191">
    <w:name w:val="B0C59EE3BA5F47BF8093385B2A07A41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6401AA46FA4324AB94AA662580837B1">
    <w:name w:val="6D6401AA46FA4324AB94AA662580837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5CABE36CD147FDAEE86D58847226A21">
    <w:name w:val="6E5CABE36CD147FDAEE86D58847226A2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FE9475BE3A476DB9EE9EF2B4AA4A4D1">
    <w:name w:val="9BFE9475BE3A476DB9EE9EF2B4AA4A4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079FEA112448A4A4BCC26D30035EAF1">
    <w:name w:val="12079FEA112448A4A4BCC26D30035EAF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FE74FE8EA2406A9A63AD42123E5BF91">
    <w:name w:val="4AFE74FE8EA2406A9A63AD42123E5BF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D41297775E41299829C8D2C0A977CC1">
    <w:name w:val="DED41297775E41299829C8D2C0A977C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4A885573E848CC975E42FDE4226C331">
    <w:name w:val="194A885573E848CC975E42FDE4226C3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FCBE337A824337A266FBC3B7B8D6941">
    <w:name w:val="75FCBE337A824337A266FBC3B7B8D69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890DB2A89F4D11A19E15C4CD04BB841">
    <w:name w:val="5D890DB2A89F4D11A19E15C4CD04BB8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2E4BB952EC429C91E399BC1E5932971">
    <w:name w:val="4E2E4BB952EC429C91E399BC1E593297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61D4DE36EB46F09468856967E32B041">
    <w:name w:val="7761D4DE36EB46F09468856967E32B0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324416608948F6A6F37CCFF2D5347A1">
    <w:name w:val="D6324416608948F6A6F37CCFF2D5347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6E68428D664E4FA88BF3AB59ED4AD31">
    <w:name w:val="A86E68428D664E4FA88BF3AB59ED4AD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B8BA5C73EB4868AB2BA6F090FBC6031">
    <w:name w:val="A3B8BA5C73EB4868AB2BA6F090FBC603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7D287786A4A978BBE04EE62B4DFD41">
    <w:name w:val="1FC7D287786A4A978BBE04EE62B4DFD4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6D09AD1C404FF481E6CFF4FE4B36E91">
    <w:name w:val="606D09AD1C404FF481E6CFF4FE4B36E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0C0D6570854BCA882D293C7A3DA0B51">
    <w:name w:val="F60C0D6570854BCA882D293C7A3DA0B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3B2A63AD0A4EB1A075206B6B0B51B51">
    <w:name w:val="7B3B2A63AD0A4EB1A075206B6B0B51B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D39FA934C24410A8E0835C951BA8EC1">
    <w:name w:val="83D39FA934C24410A8E0835C951BA8E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86AF0ABE0E4003A3EE3151C2E92E9B1">
    <w:name w:val="F386AF0ABE0E4003A3EE3151C2E92E9B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8317E7E97D42538CB7884712C1491A1">
    <w:name w:val="468317E7E97D42538CB7884712C1491A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6BB1896816468F911A526F23B8AC1C1">
    <w:name w:val="BE6BB1896816468F911A526F23B8AC1C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A74A2BD8DF4E478FF8C7E9E21F893D1">
    <w:name w:val="60A74A2BD8DF4E478FF8C7E9E21F893D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456EC8D42C44DD80A8728257D76CE91">
    <w:name w:val="82456EC8D42C44DD80A8728257D76CE9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97CB6A62234A8F810034BBCD9D09661">
    <w:name w:val="FD97CB6A62234A8F810034BBCD9D096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67795AE6443F995CE3260BF704F611">
    <w:name w:val="29E67795AE6443F995CE3260BF704F61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4F18117C534F4DAB526D80552D19A5">
    <w:name w:val="164F18117C534F4DAB526D80552D19A5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92346651164D42A83B3B1FEABA5E70">
    <w:name w:val="E692346651164D42A83B3B1FEABA5E70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42C02618946538AB6753B37B730CC">
    <w:name w:val="BAC42C02618946538AB6753B37B730CC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0973F827094986B8C75DA5F4AD5D34">
    <w:name w:val="0C0973F827094986B8C75DA5F4AD5D34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C4C6E91AC04A449292FADCD0E7E145">
    <w:name w:val="E6C4C6E91AC04A449292FADCD0E7E145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102DFB86724C359A921F15D9707201">
    <w:name w:val="76102DFB86724C359A921F15D970720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2018B1C47B47B892D88CCD1A8F07C4">
    <w:name w:val="BD2018B1C47B47B892D88CCD1A8F07C4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8F566AA2FC4F59BCC7EE3C24199F09">
    <w:name w:val="B28F566AA2FC4F59BCC7EE3C24199F09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D68FDE03234A019C1A16A05D89D58D">
    <w:name w:val="D2D68FDE03234A019C1A16A05D89D58D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7CBF41AC8245449CAB826ADEE92AC9A1">
    <w:name w:val="7CBF41AC8245449CAB826ADEE92AC9A1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3DD0F7D9B6A942FD96446A83F5A43135">
    <w:name w:val="3DD0F7D9B6A942FD96446A83F5A43135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441EBC13460642AF92C78A8FF9E813A4">
    <w:name w:val="441EBC13460642AF92C78A8FF9E813A4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8BE28E979CED443ABE12D35277EFDB48">
    <w:name w:val="8BE28E979CED443ABE12D35277EFDB48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3614C2E6912F4573BE15533BB315C75F">
    <w:name w:val="3614C2E6912F4573BE15533BB315C75F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7757DB3BE0754293A5494808C7D0DFF0">
    <w:name w:val="7757DB3BE0754293A5494808C7D0DFF0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8527C2AF0187475EAD4B07F3BD685A87">
    <w:name w:val="8527C2AF0187475EAD4B07F3BD685A87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A6803CD5B9CE4148829B7DEE66E803B1">
    <w:name w:val="A6803CD5B9CE4148829B7DEE66E803B1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ADB959CABA4843078B489EEF6CE5A82E">
    <w:name w:val="ADB959CABA4843078B489EEF6CE5A82E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0CCE359EE63A4917B36B34F40C3D7CA1">
    <w:name w:val="0CCE359EE63A4917B36B34F40C3D7CA1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C5916611E21B4243A7DD32304A06415D">
    <w:name w:val="C5916611E21B4243A7DD32304A06415D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4CE31259A08747B1BC409D9EC21E5929">
    <w:name w:val="4CE31259A08747B1BC409D9EC21E5929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ACF92AEBF8D64E7280AFA1A8854B4E51">
    <w:name w:val="ACF92AEBF8D64E7280AFA1A8854B4E51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B93618238D0F4B15BF87B5AE7D370468">
    <w:name w:val="B93618238D0F4B15BF87B5AE7D370468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CBB9B23AEB034D39AF232B8603FEF110">
    <w:name w:val="CBB9B23AEB034D39AF232B8603FEF110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0C0CFAF7DF1745FA8A3F511B754F71F6">
    <w:name w:val="0C0CFAF7DF1745FA8A3F511B754F71F6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D680DA9BEFE548BD8525D91757DA0383">
    <w:name w:val="D680DA9BEFE548BD8525D91757DA0383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2D732D413AEC449BA244C8C8FF2851C7">
    <w:name w:val="2D732D413AEC449BA244C8C8FF2851C7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6DB705F1F82D42EFA5B567D3876230B4">
    <w:name w:val="6DB705F1F82D42EFA5B567D3876230B4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95AA7051FE7C4E9FADB3C15AE92C8E8F">
    <w:name w:val="95AA7051FE7C4E9FADB3C15AE92C8E8F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6180F42FDAD24FB7A8A9DF62EC644DAA">
    <w:name w:val="6180F42FDAD24FB7A8A9DF62EC644DAA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701EDD64BC68469E83F80D2BD38B48FC">
    <w:name w:val="701EDD64BC68469E83F80D2BD38B48FC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05A6E36C44944DC5A59D114EBFBDF8B4">
    <w:name w:val="05A6E36C44944DC5A59D114EBFBDF8B4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0BE2C385DEC248B2BADC8A9A785F85E9">
    <w:name w:val="0BE2C385DEC248B2BADC8A9A785F85E9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4759C750247445D09AE7D9EC7BC293CF">
    <w:name w:val="4759C750247445D09AE7D9EC7BC293CF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1A520E1ED8854587AB3FED4E03A37ACB">
    <w:name w:val="1A520E1ED8854587AB3FED4E03A37ACB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C7331244FDDD439DA3503E9B86182A2B">
    <w:name w:val="C7331244FDDD439DA3503E9B86182A2B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8DC26E60CF7B4911B463C4AAE5108EA1">
    <w:name w:val="8DC26E60CF7B4911B463C4AAE5108EA1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713547C80E424C198233EAAA8BDAD69A">
    <w:name w:val="713547C80E424C198233EAAA8BDAD69A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9A03BCB8B0BC47ECB78C05EC346CF9A5">
    <w:name w:val="9A03BCB8B0BC47ECB78C05EC346CF9A5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A3A007051F314EE385039188EDAC6D17">
    <w:name w:val="A3A007051F314EE385039188EDAC6D17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A66A017D10B74A16BE8B1D21566754AA">
    <w:name w:val="A66A017D10B74A16BE8B1D21566754AA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675163A806384E45B63EFC168575B9AD">
    <w:name w:val="675163A806384E45B63EFC168575B9AD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8F59C4F95DB440E58ED94BF656304D3B">
    <w:name w:val="8F59C4F95DB440E58ED94BF656304D3B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17383B40EE794A319E96CDE72837F0E4">
    <w:name w:val="17383B40EE794A319E96CDE72837F0E4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9F67423258B64497BA42BF326ADC339A">
    <w:name w:val="9F67423258B64497BA42BF326ADC339A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D95DB05396C54A28A525AFB21687799D">
    <w:name w:val="D95DB05396C54A28A525AFB21687799D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4CCAC6E4AFCC493CB68D9A554C45F448">
    <w:name w:val="4CCAC6E4AFCC493CB68D9A554C45F448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21F175C980B447C59A428946C348A742">
    <w:name w:val="21F175C980B447C59A428946C348A742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D7D435B489BF4B89A7F81A2023889377">
    <w:name w:val="D7D435B489BF4B89A7F81A2023889377"/>
    <w:rsid w:val="00233AF4"/>
    <w:pPr>
      <w:spacing w:after="0" w:line="240" w:lineRule="auto"/>
    </w:pPr>
    <w:rPr>
      <w:sz w:val="24"/>
      <w:szCs w:val="24"/>
      <w:lang w:eastAsia="en-US"/>
    </w:rPr>
  </w:style>
  <w:style w:type="paragraph" w:customStyle="1" w:styleId="83EF95C08CEA4ECFB981E62DA45127B4">
    <w:name w:val="83EF95C08CEA4ECFB981E62DA45127B4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3B4C29FD714730B0300B9B78627061">
    <w:name w:val="5A3B4C29FD714730B0300B9B7862706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145614812E4BB8A3355C2CC8BFC618">
    <w:name w:val="04145614812E4BB8A3355C2CC8BFC618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C20C2BE7384094BB44DA2D44FB6F8B">
    <w:name w:val="16C20C2BE7384094BB44DA2D44FB6F8B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3A1EA92008455790CDD19C45DAB945">
    <w:name w:val="533A1EA92008455790CDD19C45DAB945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F7E103C85D457D8B0242AE1BACF23E">
    <w:name w:val="99F7E103C85D457D8B0242AE1BACF23E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655B09D2E04F949623D9A1872988D6">
    <w:name w:val="4C655B09D2E04F949623D9A1872988D6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D7506273AD4EB9B18D6F184215BB57">
    <w:name w:val="D7D7506273AD4EB9B18D6F184215BB57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5C9C69E69B4530820B5786CB767443">
    <w:name w:val="A05C9C69E69B4530820B5786CB767443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3F174B33CA487280005FBB3A1431B8">
    <w:name w:val="783F174B33CA487280005FBB3A1431B8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2140BB38304E98AD2A390602615051">
    <w:name w:val="772140BB38304E98AD2A3906026150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93912D02EA4532978461377E271751">
    <w:name w:val="A293912D02EA4532978461377E271751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629F75460C4D0FA933EFEF90D63E1C">
    <w:name w:val="31629F75460C4D0FA933EFEF90D63E1C"/>
    <w:rsid w:val="00233AF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16F4-28C6-4BBA-A64D-002C61F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361</Words>
  <Characters>2895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3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Evandro Müller</cp:lastModifiedBy>
  <cp:revision>16</cp:revision>
  <cp:lastPrinted>2015-12-08T17:52:00Z</cp:lastPrinted>
  <dcterms:created xsi:type="dcterms:W3CDTF">2016-01-07T17:56:00Z</dcterms:created>
  <dcterms:modified xsi:type="dcterms:W3CDTF">2016-04-11T20:06:00Z</dcterms:modified>
</cp:coreProperties>
</file>